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4F" w:rsidRPr="00984C9B" w:rsidRDefault="00954E4F" w:rsidP="00984C9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954E4F">
      <w:pPr>
        <w:pStyle w:val="30"/>
        <w:framePr w:w="9101" w:h="610" w:hRule="exact" w:wrap="none" w:vAnchor="page" w:hAnchor="page" w:x="2015" w:y="1210"/>
        <w:shd w:val="clear" w:color="auto" w:fill="auto"/>
        <w:spacing w:after="0"/>
        <w:ind w:left="40"/>
      </w:pPr>
      <w:r>
        <w:rPr>
          <w:color w:val="000000"/>
          <w:sz w:val="24"/>
          <w:szCs w:val="24"/>
          <w:lang w:eastAsia="ru-RU" w:bidi="ru-RU"/>
        </w:rPr>
        <w:t>МУНИЦИПАЛЬНОЕ БЮДЖЕТНОЕ УЧРЕЖДЕНИЕ ДОПОЛНИТЕЛЬНОГО</w:t>
      </w:r>
      <w:r>
        <w:rPr>
          <w:color w:val="000000"/>
          <w:sz w:val="24"/>
          <w:szCs w:val="24"/>
          <w:lang w:eastAsia="ru-RU" w:bidi="ru-RU"/>
        </w:rPr>
        <w:br/>
        <w:t>ОБРАЗОВАНИЯ «ДОМ ДЕТСКОГО ТВОРЧЕСТВА»</w:t>
      </w:r>
    </w:p>
    <w:p w:rsidR="00954E4F" w:rsidRDefault="00954E4F" w:rsidP="00954E4F">
      <w:pPr>
        <w:pStyle w:val="22"/>
        <w:framePr w:w="9101" w:h="2432" w:hRule="exact" w:wrap="none" w:vAnchor="page" w:hAnchor="page" w:x="2015" w:y="5942"/>
        <w:shd w:val="clear" w:color="auto" w:fill="auto"/>
        <w:spacing w:before="0" w:after="0"/>
        <w:ind w:left="40"/>
      </w:pPr>
      <w:r>
        <w:rPr>
          <w:color w:val="000000"/>
          <w:lang w:eastAsia="ru-RU" w:bidi="ru-RU"/>
        </w:rPr>
        <w:t>ДОПОЛНИТЕЛЬНАЯ ОБЩЕОБРАЗОВАТЕЛЬНАЯ</w:t>
      </w:r>
      <w:r>
        <w:rPr>
          <w:color w:val="000000"/>
          <w:lang w:eastAsia="ru-RU" w:bidi="ru-RU"/>
        </w:rPr>
        <w:br/>
        <w:t>ОБЩЕРАЗВИВАЮЩАЯ ПРОГРАММА</w:t>
      </w:r>
      <w:r>
        <w:rPr>
          <w:color w:val="000000"/>
          <w:lang w:eastAsia="ru-RU" w:bidi="ru-RU"/>
        </w:rPr>
        <w:br/>
      </w:r>
      <w:r>
        <w:rPr>
          <w:rStyle w:val="23"/>
        </w:rPr>
        <w:t>художественной направленности</w:t>
      </w:r>
    </w:p>
    <w:p w:rsidR="00954E4F" w:rsidRDefault="00954E4F" w:rsidP="00954E4F">
      <w:pPr>
        <w:pStyle w:val="11"/>
        <w:framePr w:w="9101" w:h="2432" w:hRule="exact" w:wrap="none" w:vAnchor="page" w:hAnchor="page" w:x="2015" w:y="5942"/>
        <w:shd w:val="clear" w:color="auto" w:fill="auto"/>
        <w:spacing w:before="0" w:after="0" w:line="400" w:lineRule="exact"/>
        <w:ind w:left="40"/>
      </w:pPr>
      <w:bookmarkStart w:id="1" w:name="bookmark0"/>
      <w:r>
        <w:rPr>
          <w:color w:val="000000"/>
          <w:lang w:eastAsia="ru-RU" w:bidi="ru-RU"/>
        </w:rPr>
        <w:t>«Юные мастера»</w:t>
      </w:r>
      <w:bookmarkEnd w:id="1"/>
    </w:p>
    <w:p w:rsidR="00954E4F" w:rsidRDefault="00954E4F" w:rsidP="00954E4F">
      <w:pPr>
        <w:pStyle w:val="25"/>
        <w:framePr w:w="9101" w:h="2432" w:hRule="exact" w:wrap="none" w:vAnchor="page" w:hAnchor="page" w:x="2015" w:y="5942"/>
        <w:shd w:val="clear" w:color="auto" w:fill="auto"/>
        <w:spacing w:before="0" w:after="0"/>
        <w:ind w:left="40"/>
      </w:pPr>
      <w:bookmarkStart w:id="2" w:name="bookmark1"/>
      <w:r>
        <w:rPr>
          <w:color w:val="000000"/>
          <w:lang w:eastAsia="ru-RU" w:bidi="ru-RU"/>
        </w:rPr>
        <w:t xml:space="preserve">Возраст обучающихся: </w:t>
      </w:r>
      <w:r>
        <w:rPr>
          <w:rStyle w:val="21pt"/>
          <w:b/>
          <w:bCs/>
        </w:rPr>
        <w:t>7-12 лет</w:t>
      </w:r>
      <w:r>
        <w:rPr>
          <w:rStyle w:val="21pt"/>
          <w:b/>
          <w:bCs/>
        </w:rPr>
        <w:br/>
      </w:r>
      <w:r>
        <w:rPr>
          <w:color w:val="000000"/>
          <w:lang w:eastAsia="ru-RU" w:bidi="ru-RU"/>
        </w:rPr>
        <w:t xml:space="preserve">Срок реализации: </w:t>
      </w:r>
      <w:r>
        <w:rPr>
          <w:rStyle w:val="21pt"/>
          <w:b/>
          <w:bCs/>
        </w:rPr>
        <w:t xml:space="preserve">2 </w:t>
      </w:r>
      <w:r>
        <w:rPr>
          <w:rStyle w:val="26"/>
          <w:b/>
          <w:bCs/>
        </w:rPr>
        <w:t>года</w:t>
      </w:r>
      <w:bookmarkEnd w:id="2"/>
    </w:p>
    <w:p w:rsidR="00954E4F" w:rsidRDefault="00954E4F" w:rsidP="00954E4F">
      <w:pPr>
        <w:pStyle w:val="30"/>
        <w:framePr w:w="9101" w:h="1397" w:hRule="exact" w:wrap="none" w:vAnchor="page" w:hAnchor="page" w:x="2015" w:y="2604"/>
        <w:shd w:val="clear" w:color="auto" w:fill="auto"/>
        <w:spacing w:after="0" w:line="264" w:lineRule="exact"/>
        <w:ind w:left="40" w:right="6499"/>
      </w:pPr>
      <w:r>
        <w:rPr>
          <w:color w:val="000000"/>
          <w:sz w:val="24"/>
          <w:szCs w:val="24"/>
          <w:lang w:eastAsia="ru-RU" w:bidi="ru-RU"/>
        </w:rPr>
        <w:t>СОГЛАСОВАНО:</w:t>
      </w:r>
    </w:p>
    <w:p w:rsidR="00954E4F" w:rsidRDefault="00954E4F" w:rsidP="00954E4F">
      <w:pPr>
        <w:pStyle w:val="40"/>
        <w:framePr w:w="9101" w:h="1397" w:hRule="exact" w:wrap="none" w:vAnchor="page" w:hAnchor="page" w:x="2015" w:y="2604"/>
        <w:shd w:val="clear" w:color="auto" w:fill="auto"/>
        <w:spacing w:after="0"/>
      </w:pPr>
      <w:r>
        <w:rPr>
          <w:color w:val="000000"/>
          <w:sz w:val="24"/>
          <w:szCs w:val="24"/>
          <w:lang w:eastAsia="ru-RU" w:bidi="ru-RU"/>
        </w:rPr>
        <w:t>Педагогическим советом</w:t>
      </w:r>
      <w:r>
        <w:rPr>
          <w:color w:val="000000"/>
          <w:sz w:val="24"/>
          <w:szCs w:val="24"/>
          <w:lang w:eastAsia="ru-RU" w:bidi="ru-RU"/>
        </w:rPr>
        <w:br/>
        <w:t>МБУ ДО «ДДТ»</w:t>
      </w:r>
      <w:r>
        <w:rPr>
          <w:color w:val="000000"/>
          <w:sz w:val="24"/>
          <w:szCs w:val="24"/>
          <w:lang w:eastAsia="ru-RU" w:bidi="ru-RU"/>
        </w:rPr>
        <w:br/>
        <w:t>протокол № 2</w:t>
      </w:r>
      <w:r>
        <w:rPr>
          <w:color w:val="000000"/>
          <w:sz w:val="24"/>
          <w:szCs w:val="24"/>
          <w:lang w:eastAsia="ru-RU" w:bidi="ru-RU"/>
        </w:rPr>
        <w:br/>
        <w:t>«25» августа 2025г.</w:t>
      </w:r>
    </w:p>
    <w:p w:rsidR="00954E4F" w:rsidRDefault="00954E4F" w:rsidP="00954E4F">
      <w:pPr>
        <w:framePr w:wrap="none" w:vAnchor="page" w:hAnchor="page" w:x="6114" w:y="232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995930" cy="1439545"/>
            <wp:effectExtent l="0" t="0" r="0" b="0"/>
            <wp:docPr id="2" name="Рисунок 2" descr="C:\Users\DDT\Desktop\КИСЕЛЬ А.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DT\Desktop\КИСЕЛЬ А.А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4F" w:rsidRDefault="00954E4F" w:rsidP="00954E4F">
      <w:pPr>
        <w:pStyle w:val="50"/>
        <w:framePr w:w="9101" w:h="1497" w:hRule="exact" w:wrap="none" w:vAnchor="page" w:hAnchor="page" w:x="2015" w:y="10701"/>
        <w:shd w:val="clear" w:color="auto" w:fill="auto"/>
        <w:spacing w:before="0"/>
      </w:pPr>
      <w:r>
        <w:rPr>
          <w:color w:val="000000"/>
          <w:lang w:eastAsia="ru-RU" w:bidi="ru-RU"/>
        </w:rPr>
        <w:t>Автор-составитель:</w:t>
      </w:r>
    </w:p>
    <w:p w:rsidR="00954E4F" w:rsidRDefault="00954E4F" w:rsidP="00954E4F">
      <w:pPr>
        <w:pStyle w:val="22"/>
        <w:framePr w:w="9101" w:h="1497" w:hRule="exact" w:wrap="none" w:vAnchor="page" w:hAnchor="page" w:x="2015" w:y="10701"/>
        <w:shd w:val="clear" w:color="auto" w:fill="auto"/>
        <w:spacing w:before="0" w:after="0" w:line="480" w:lineRule="exact"/>
        <w:ind w:left="4460"/>
        <w:jc w:val="right"/>
      </w:pPr>
      <w:r>
        <w:rPr>
          <w:color w:val="000000"/>
          <w:lang w:eastAsia="ru-RU" w:bidi="ru-RU"/>
        </w:rPr>
        <w:t>Кисель Алина Александровна педагог дополнительного образования</w:t>
      </w:r>
    </w:p>
    <w:p w:rsidR="00954E4F" w:rsidRDefault="00954E4F" w:rsidP="00954E4F">
      <w:pPr>
        <w:pStyle w:val="40"/>
        <w:framePr w:w="9101" w:h="298" w:hRule="exact" w:wrap="none" w:vAnchor="page" w:hAnchor="page" w:x="2015" w:y="14767"/>
        <w:shd w:val="clear" w:color="auto" w:fill="auto"/>
        <w:spacing w:after="0" w:line="240" w:lineRule="exact"/>
        <w:ind w:left="40"/>
        <w:jc w:val="center"/>
      </w:pPr>
      <w:r>
        <w:rPr>
          <w:color w:val="000000"/>
          <w:sz w:val="24"/>
          <w:szCs w:val="24"/>
          <w:lang w:eastAsia="ru-RU" w:bidi="ru-RU"/>
        </w:rPr>
        <w:t>с. Сафакулево</w:t>
      </w:r>
    </w:p>
    <w:p w:rsidR="00954E4F" w:rsidRDefault="00954E4F" w:rsidP="00954E4F">
      <w:pPr>
        <w:pStyle w:val="40"/>
        <w:framePr w:w="9101" w:h="298" w:hRule="exact" w:wrap="none" w:vAnchor="page" w:hAnchor="page" w:x="2015" w:y="15040"/>
        <w:shd w:val="clear" w:color="auto" w:fill="auto"/>
        <w:spacing w:after="0" w:line="240" w:lineRule="exact"/>
        <w:ind w:left="40"/>
        <w:jc w:val="center"/>
      </w:pPr>
      <w:r>
        <w:rPr>
          <w:color w:val="000000"/>
          <w:sz w:val="24"/>
          <w:szCs w:val="24"/>
          <w:lang w:eastAsia="ru-RU" w:bidi="ru-RU"/>
        </w:rPr>
        <w:t>2025</w:t>
      </w:r>
    </w:p>
    <w:p w:rsidR="00954E4F" w:rsidRDefault="00954E4F" w:rsidP="00954E4F">
      <w:pPr>
        <w:pStyle w:val="ab"/>
        <w:framePr w:wrap="none" w:vAnchor="page" w:hAnchor="page" w:x="10952" w:y="15711"/>
        <w:shd w:val="clear" w:color="auto" w:fill="auto"/>
        <w:spacing w:line="200" w:lineRule="exact"/>
      </w:pPr>
      <w:r>
        <w:rPr>
          <w:color w:val="000000"/>
          <w:lang w:eastAsia="ru-RU" w:bidi="ru-RU"/>
        </w:rPr>
        <w:t>1</w:t>
      </w:r>
    </w:p>
    <w:p w:rsidR="00954E4F" w:rsidRDefault="00954E4F" w:rsidP="00954E4F">
      <w:pPr>
        <w:rPr>
          <w:sz w:val="2"/>
          <w:szCs w:val="2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954E4F" w:rsidRDefault="00954E4F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3C5D49" w:rsidRDefault="003C5D49" w:rsidP="00CD7813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  <w:r w:rsidRPr="003126C7">
        <w:rPr>
          <w:rStyle w:val="FontStyle29"/>
          <w:b/>
          <w:sz w:val="24"/>
          <w:szCs w:val="24"/>
        </w:rPr>
        <w:t>С</w:t>
      </w:r>
      <w:r w:rsidR="00D517D1">
        <w:rPr>
          <w:rStyle w:val="FontStyle29"/>
          <w:b/>
          <w:sz w:val="24"/>
          <w:szCs w:val="24"/>
        </w:rPr>
        <w:t>ОДЕРЖАНИЕ</w:t>
      </w:r>
    </w:p>
    <w:p w:rsidR="00634FC1" w:rsidRPr="002F0333" w:rsidRDefault="00634FC1" w:rsidP="003126C7">
      <w:pPr>
        <w:pStyle w:val="Style12"/>
        <w:widowControl/>
        <w:spacing w:line="370" w:lineRule="exact"/>
        <w:ind w:firstLine="709"/>
        <w:jc w:val="center"/>
        <w:rPr>
          <w:rStyle w:val="FontStyle29"/>
          <w:b/>
          <w:sz w:val="24"/>
          <w:szCs w:val="24"/>
        </w:rPr>
      </w:pPr>
    </w:p>
    <w:p w:rsidR="003C5D49" w:rsidRPr="00696D89" w:rsidRDefault="00F95EFE" w:rsidP="00F95EFE">
      <w:pPr>
        <w:pStyle w:val="Style12"/>
        <w:widowControl/>
        <w:numPr>
          <w:ilvl w:val="0"/>
          <w:numId w:val="3"/>
        </w:numPr>
        <w:spacing w:line="360" w:lineRule="auto"/>
        <w:rPr>
          <w:rStyle w:val="FontStyle29"/>
          <w:sz w:val="24"/>
          <w:szCs w:val="24"/>
        </w:rPr>
      </w:pPr>
      <w:r w:rsidRPr="00696D89">
        <w:rPr>
          <w:rStyle w:val="FontStyle29"/>
          <w:sz w:val="24"/>
          <w:szCs w:val="24"/>
        </w:rPr>
        <w:t>Комплекс основных характеристик  программы…………………...</w:t>
      </w:r>
      <w:r w:rsidR="00601703">
        <w:rPr>
          <w:rStyle w:val="FontStyle29"/>
          <w:sz w:val="24"/>
          <w:szCs w:val="24"/>
        </w:rPr>
        <w:t>....................</w:t>
      </w:r>
      <w:r w:rsidR="00CB3149" w:rsidRPr="00696D89">
        <w:rPr>
          <w:rStyle w:val="FontStyle29"/>
          <w:sz w:val="24"/>
          <w:szCs w:val="24"/>
        </w:rPr>
        <w:t>4</w:t>
      </w:r>
    </w:p>
    <w:p w:rsidR="003C5D49" w:rsidRPr="003126C7" w:rsidRDefault="00F95EFE" w:rsidP="00F95EFE">
      <w:pPr>
        <w:pStyle w:val="Style12"/>
        <w:widowControl/>
        <w:spacing w:line="370" w:lineRule="exact"/>
        <w:ind w:left="709"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1.1.</w:t>
      </w:r>
      <w:r w:rsidR="003C5D49" w:rsidRPr="003126C7">
        <w:rPr>
          <w:rStyle w:val="FontStyle29"/>
          <w:sz w:val="24"/>
          <w:szCs w:val="24"/>
        </w:rPr>
        <w:t>Пояснительная записка</w:t>
      </w:r>
      <w:r>
        <w:rPr>
          <w:rStyle w:val="FontStyle29"/>
          <w:sz w:val="24"/>
          <w:szCs w:val="24"/>
        </w:rPr>
        <w:t>…………………………………………………</w:t>
      </w:r>
      <w:r w:rsidR="00601703">
        <w:rPr>
          <w:rStyle w:val="FontStyle29"/>
          <w:sz w:val="24"/>
          <w:szCs w:val="24"/>
        </w:rPr>
        <w:t>………….</w:t>
      </w:r>
      <w:r w:rsidR="00CB3149">
        <w:rPr>
          <w:rStyle w:val="FontStyle29"/>
          <w:sz w:val="24"/>
          <w:szCs w:val="24"/>
        </w:rPr>
        <w:t>4</w:t>
      </w:r>
    </w:p>
    <w:p w:rsidR="003C5D49" w:rsidRPr="00696D89" w:rsidRDefault="00696D89" w:rsidP="00F95EFE">
      <w:pPr>
        <w:pStyle w:val="Style12"/>
        <w:widowControl/>
        <w:spacing w:line="370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1.</w:t>
      </w:r>
      <w:r w:rsidR="00F95EFE" w:rsidRPr="00696D89">
        <w:rPr>
          <w:rStyle w:val="FontStyle29"/>
          <w:sz w:val="24"/>
          <w:szCs w:val="24"/>
        </w:rPr>
        <w:t>2.</w:t>
      </w:r>
      <w:r w:rsidR="003C5D49" w:rsidRPr="00696D89">
        <w:rPr>
          <w:rStyle w:val="FontStyle29"/>
          <w:sz w:val="24"/>
          <w:szCs w:val="24"/>
        </w:rPr>
        <w:t>Цели и задачи</w:t>
      </w:r>
      <w:r w:rsidRPr="00696D89">
        <w:rPr>
          <w:rStyle w:val="FontStyle29"/>
          <w:sz w:val="24"/>
          <w:szCs w:val="24"/>
        </w:rPr>
        <w:t xml:space="preserve"> программы</w:t>
      </w:r>
      <w:r w:rsidR="006F7BAD">
        <w:rPr>
          <w:rStyle w:val="FontStyle29"/>
          <w:sz w:val="24"/>
          <w:szCs w:val="24"/>
        </w:rPr>
        <w:t>. Планируемые результаты…</w:t>
      </w:r>
      <w:r w:rsidR="00F95EFE" w:rsidRPr="00696D89">
        <w:rPr>
          <w:rStyle w:val="FontStyle29"/>
          <w:sz w:val="24"/>
          <w:szCs w:val="24"/>
        </w:rPr>
        <w:t>……</w:t>
      </w:r>
      <w:r w:rsidRPr="00696D89">
        <w:rPr>
          <w:rStyle w:val="FontStyle29"/>
          <w:sz w:val="24"/>
          <w:szCs w:val="24"/>
        </w:rPr>
        <w:t>…..</w:t>
      </w:r>
      <w:r w:rsidR="00F95EFE" w:rsidRPr="00696D89">
        <w:rPr>
          <w:rStyle w:val="FontStyle29"/>
          <w:sz w:val="24"/>
          <w:szCs w:val="24"/>
        </w:rPr>
        <w:t>…………</w:t>
      </w:r>
      <w:r w:rsidR="00601703">
        <w:rPr>
          <w:rStyle w:val="FontStyle29"/>
          <w:sz w:val="24"/>
          <w:szCs w:val="24"/>
        </w:rPr>
        <w:t>……4</w:t>
      </w:r>
    </w:p>
    <w:p w:rsidR="003C5D49" w:rsidRPr="003126C7" w:rsidRDefault="00696D89" w:rsidP="00696D89">
      <w:pPr>
        <w:pStyle w:val="Style12"/>
        <w:widowControl/>
        <w:spacing w:line="370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1.3. </w:t>
      </w:r>
      <w:r w:rsidR="00CF273E">
        <w:rPr>
          <w:rStyle w:val="FontStyle29"/>
          <w:sz w:val="24"/>
          <w:szCs w:val="24"/>
        </w:rPr>
        <w:t>Рабочая программа………………………………………………………..</w:t>
      </w:r>
      <w:r w:rsidR="00F95EFE">
        <w:rPr>
          <w:rStyle w:val="FontStyle29"/>
          <w:sz w:val="24"/>
          <w:szCs w:val="24"/>
        </w:rPr>
        <w:t>……</w:t>
      </w:r>
      <w:r w:rsidR="00601703">
        <w:rPr>
          <w:rStyle w:val="FontStyle29"/>
          <w:sz w:val="24"/>
          <w:szCs w:val="24"/>
        </w:rPr>
        <w:t>….</w:t>
      </w:r>
      <w:r w:rsidR="00CB3149">
        <w:rPr>
          <w:rStyle w:val="FontStyle29"/>
          <w:sz w:val="24"/>
          <w:szCs w:val="24"/>
        </w:rPr>
        <w:t>5</w:t>
      </w:r>
    </w:p>
    <w:p w:rsidR="003C5D49" w:rsidRDefault="003C5D49" w:rsidP="00CF273E">
      <w:pPr>
        <w:pStyle w:val="Style12"/>
        <w:widowControl/>
        <w:spacing w:line="370" w:lineRule="exact"/>
        <w:ind w:left="709" w:firstLine="0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Учебный план</w:t>
      </w:r>
      <w:r w:rsidR="00F95EFE">
        <w:rPr>
          <w:rStyle w:val="FontStyle29"/>
          <w:sz w:val="24"/>
          <w:szCs w:val="24"/>
        </w:rPr>
        <w:t>……………………………………………………………</w:t>
      </w:r>
      <w:r w:rsidR="00601703">
        <w:rPr>
          <w:rStyle w:val="FontStyle29"/>
          <w:sz w:val="24"/>
          <w:szCs w:val="24"/>
        </w:rPr>
        <w:t>…………</w:t>
      </w:r>
      <w:r w:rsidR="00CB3149">
        <w:rPr>
          <w:rStyle w:val="FontStyle29"/>
          <w:sz w:val="24"/>
          <w:szCs w:val="24"/>
        </w:rPr>
        <w:t>5</w:t>
      </w:r>
    </w:p>
    <w:p w:rsidR="00F95EFE" w:rsidRDefault="00F95EFE" w:rsidP="00CF273E">
      <w:pPr>
        <w:pStyle w:val="Style12"/>
        <w:widowControl/>
        <w:spacing w:line="370" w:lineRule="exact"/>
        <w:ind w:left="708"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Содержание</w:t>
      </w:r>
      <w:r w:rsidR="00CF273E">
        <w:rPr>
          <w:rStyle w:val="FontStyle29"/>
          <w:sz w:val="24"/>
          <w:szCs w:val="24"/>
        </w:rPr>
        <w:t xml:space="preserve"> программы</w:t>
      </w:r>
      <w:r>
        <w:rPr>
          <w:rStyle w:val="FontStyle29"/>
          <w:sz w:val="24"/>
          <w:szCs w:val="24"/>
        </w:rPr>
        <w:t>……………………………………………</w:t>
      </w:r>
      <w:r w:rsidR="00601703">
        <w:rPr>
          <w:rStyle w:val="FontStyle29"/>
          <w:sz w:val="24"/>
          <w:szCs w:val="24"/>
        </w:rPr>
        <w:t>……………...8</w:t>
      </w:r>
    </w:p>
    <w:p w:rsidR="00696D89" w:rsidRDefault="00696D89" w:rsidP="00CF273E">
      <w:pPr>
        <w:pStyle w:val="Style12"/>
        <w:widowControl/>
        <w:spacing w:line="370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Тематическое планирование……………………………………………</w:t>
      </w:r>
      <w:r w:rsidR="00601703">
        <w:rPr>
          <w:rStyle w:val="FontStyle29"/>
          <w:sz w:val="24"/>
          <w:szCs w:val="24"/>
        </w:rPr>
        <w:t>…………11</w:t>
      </w:r>
    </w:p>
    <w:p w:rsidR="00696D89" w:rsidRPr="003126C7" w:rsidRDefault="00696D89" w:rsidP="00696D89">
      <w:pPr>
        <w:pStyle w:val="Style12"/>
        <w:widowControl/>
        <w:spacing w:line="370" w:lineRule="exact"/>
        <w:ind w:left="1428" w:firstLine="0"/>
        <w:rPr>
          <w:rStyle w:val="FontStyle29"/>
          <w:sz w:val="24"/>
          <w:szCs w:val="24"/>
        </w:rPr>
      </w:pPr>
    </w:p>
    <w:p w:rsidR="003C5D49" w:rsidRPr="00696D89" w:rsidRDefault="00696D89" w:rsidP="00696D89">
      <w:pPr>
        <w:pStyle w:val="Style12"/>
        <w:widowControl/>
        <w:spacing w:line="360" w:lineRule="auto"/>
        <w:ind w:left="540" w:firstLine="0"/>
        <w:rPr>
          <w:rStyle w:val="FontStyle29"/>
          <w:sz w:val="24"/>
          <w:szCs w:val="24"/>
        </w:rPr>
      </w:pPr>
      <w:r w:rsidRPr="00696D89">
        <w:rPr>
          <w:rStyle w:val="FontStyle29"/>
          <w:sz w:val="24"/>
          <w:szCs w:val="24"/>
        </w:rPr>
        <w:t xml:space="preserve">   2.</w:t>
      </w:r>
      <w:r w:rsidR="009B62BA" w:rsidRPr="00696D89">
        <w:rPr>
          <w:rStyle w:val="FontStyle29"/>
          <w:sz w:val="24"/>
          <w:szCs w:val="24"/>
        </w:rPr>
        <w:t xml:space="preserve">Комплекс организационно-педагогических </w:t>
      </w:r>
      <w:r>
        <w:rPr>
          <w:rStyle w:val="FontStyle29"/>
          <w:sz w:val="24"/>
          <w:szCs w:val="24"/>
        </w:rPr>
        <w:t>условий…...</w:t>
      </w:r>
      <w:r w:rsidR="009B62BA" w:rsidRPr="00696D89">
        <w:rPr>
          <w:rStyle w:val="FontStyle29"/>
          <w:sz w:val="24"/>
          <w:szCs w:val="24"/>
        </w:rPr>
        <w:t>………………………..</w:t>
      </w:r>
      <w:r w:rsidR="00CB3149" w:rsidRPr="00696D89">
        <w:rPr>
          <w:rStyle w:val="FontStyle29"/>
          <w:sz w:val="24"/>
          <w:szCs w:val="24"/>
        </w:rPr>
        <w:t>1</w:t>
      </w:r>
      <w:r w:rsidR="00601703">
        <w:rPr>
          <w:rStyle w:val="FontStyle29"/>
          <w:sz w:val="24"/>
          <w:szCs w:val="24"/>
        </w:rPr>
        <w:t>4</w:t>
      </w: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P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5210A9" w:rsidRDefault="005210A9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D53205" w:rsidRDefault="00D53205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D53205" w:rsidRDefault="00D53205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D53205" w:rsidRDefault="00D53205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3C5D49" w:rsidRPr="003126C7" w:rsidRDefault="0000335A" w:rsidP="0000335A">
      <w:pPr>
        <w:pStyle w:val="Style12"/>
        <w:widowControl/>
        <w:spacing w:before="67" w:line="360" w:lineRule="auto"/>
        <w:ind w:firstLine="709"/>
        <w:jc w:val="left"/>
        <w:rPr>
          <w:rStyle w:val="FontStyle29"/>
          <w:b/>
          <w:sz w:val="24"/>
          <w:szCs w:val="24"/>
        </w:rPr>
      </w:pPr>
      <w:r w:rsidRPr="0000335A">
        <w:rPr>
          <w:rStyle w:val="FontStyle29"/>
          <w:b/>
          <w:sz w:val="24"/>
          <w:szCs w:val="24"/>
        </w:rPr>
        <w:t>1.</w:t>
      </w:r>
      <w:r w:rsidRPr="0000335A">
        <w:rPr>
          <w:rStyle w:val="FontStyle29"/>
          <w:b/>
          <w:sz w:val="24"/>
          <w:szCs w:val="24"/>
        </w:rPr>
        <w:tab/>
        <w:t>Комплекс основных характеристик  программы</w:t>
      </w:r>
    </w:p>
    <w:p w:rsidR="003C5D49" w:rsidRPr="003126C7" w:rsidRDefault="003C5D49" w:rsidP="0000335A">
      <w:pPr>
        <w:pStyle w:val="Style12"/>
        <w:widowControl/>
        <w:numPr>
          <w:ilvl w:val="1"/>
          <w:numId w:val="12"/>
        </w:numPr>
        <w:spacing w:before="67" w:line="360" w:lineRule="auto"/>
        <w:rPr>
          <w:rStyle w:val="FontStyle29"/>
          <w:b/>
          <w:sz w:val="24"/>
          <w:szCs w:val="24"/>
        </w:rPr>
      </w:pPr>
      <w:r w:rsidRPr="003126C7">
        <w:rPr>
          <w:rStyle w:val="FontStyle29"/>
          <w:b/>
          <w:sz w:val="24"/>
          <w:szCs w:val="24"/>
        </w:rPr>
        <w:t>Пояснительная записка</w:t>
      </w:r>
    </w:p>
    <w:p w:rsidR="003C5D49" w:rsidRPr="003126C7" w:rsidRDefault="00E03CFF" w:rsidP="00AF475B">
      <w:pPr>
        <w:pStyle w:val="Style12"/>
        <w:widowControl/>
        <w:spacing w:line="276" w:lineRule="auto"/>
        <w:ind w:firstLine="851"/>
      </w:pPr>
      <w:r>
        <w:t>П</w:t>
      </w:r>
      <w:r w:rsidR="003C5D49" w:rsidRPr="003126C7">
        <w:t xml:space="preserve">рограмма </w:t>
      </w:r>
      <w:r>
        <w:t>реализуется в рамках</w:t>
      </w:r>
      <w:r w:rsidR="00610887">
        <w:t xml:space="preserve"> </w:t>
      </w:r>
      <w:r w:rsidR="003C5D49" w:rsidRPr="00E03CFF">
        <w:rPr>
          <w:b/>
          <w:i/>
        </w:rPr>
        <w:t>художественно</w:t>
      </w:r>
      <w:r w:rsidRPr="00E03CFF">
        <w:rPr>
          <w:b/>
          <w:i/>
        </w:rPr>
        <w:t>й</w:t>
      </w:r>
      <w:r w:rsidR="003C5D49" w:rsidRPr="00E03CFF">
        <w:rPr>
          <w:b/>
          <w:i/>
        </w:rPr>
        <w:t xml:space="preserve"> направленност</w:t>
      </w:r>
      <w:r w:rsidRPr="00E03CFF">
        <w:rPr>
          <w:b/>
          <w:i/>
        </w:rPr>
        <w:t>и</w:t>
      </w:r>
      <w:r w:rsidR="003C5D49" w:rsidRPr="003126C7">
        <w:t>, обладающ</w:t>
      </w:r>
      <w:r>
        <w:t>ей</w:t>
      </w:r>
      <w:r w:rsidR="003C5D49" w:rsidRPr="003126C7">
        <w:t xml:space="preserve"> целым рядом уникальных возможностей для распознавания и развития творческих способностей, обогащения внутреннего мира воспитанников. </w:t>
      </w:r>
    </w:p>
    <w:p w:rsidR="00E03CFF" w:rsidRPr="00E03CFF" w:rsidRDefault="00E03CFF" w:rsidP="00AF475B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 xml:space="preserve">Основанием для проектирования и реализации данной общеразвивающей программы служит </w:t>
      </w:r>
      <w:r w:rsidRPr="00E03CFF">
        <w:rPr>
          <w:rStyle w:val="c7"/>
          <w:b/>
          <w:i/>
          <w:color w:val="000000"/>
        </w:rPr>
        <w:t>перечень следующих нормативных правовых актов и государственных программных документов:</w:t>
      </w:r>
    </w:p>
    <w:p w:rsidR="00E03CFF" w:rsidRPr="00E03CFF" w:rsidRDefault="00E03CFF" w:rsidP="00AF475B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 xml:space="preserve">Федеральный закон «Об образовании в Российской Федерации» от 29.12.2012 N 273-ФЗ; </w:t>
      </w:r>
    </w:p>
    <w:p w:rsidR="00E03CFF" w:rsidRPr="00E03CFF" w:rsidRDefault="00E03CFF" w:rsidP="00AF475B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>Стратегия развития воспитания в Российской Федерации на период до 2025 года. Распоряжение Правительства Российской Федерации от 29 мая 2015 г. № 996-р;</w:t>
      </w:r>
    </w:p>
    <w:p w:rsidR="00E03CFF" w:rsidRPr="00E03CFF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 xml:space="preserve">Письмо Министерства образования и науки РФ от 18.11.2015г. № 09-3242.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E03CFF">
        <w:rPr>
          <w:rStyle w:val="c7"/>
          <w:color w:val="000000"/>
        </w:rPr>
        <w:t>разноуровневые</w:t>
      </w:r>
      <w:proofErr w:type="spellEnd"/>
      <w:r w:rsidRPr="00E03CFF">
        <w:rPr>
          <w:rStyle w:val="c7"/>
          <w:color w:val="000000"/>
        </w:rPr>
        <w:t>)»;</w:t>
      </w:r>
    </w:p>
    <w:p w:rsidR="00E03CFF" w:rsidRPr="00E03CFF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>Распоряжение правительства РФ от 04.09. 2014 № 1726-р «Об утверждении Концепции развития дополнительного образования детей»;</w:t>
      </w:r>
    </w:p>
    <w:p w:rsidR="00E03CFF" w:rsidRPr="00E03CFF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>«Основы законодательств РФ об охране здоровья граждан», утвержденные Верховным советом РФ от 22.07.1993 № 5487 - (ред. от 25.11.2009);</w:t>
      </w:r>
    </w:p>
    <w:p w:rsidR="00E03CFF" w:rsidRPr="00E03CFF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>Федеральный закон от 24.07.1998 № 124-ФЗ «Об основных гарантиях прав ребенка в РФ»; Федеральный закон «Об основах охраны здоровья граждан в Российской Федерации», 2011г;</w:t>
      </w:r>
    </w:p>
    <w:p w:rsidR="0044737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E03CFF">
        <w:rPr>
          <w:rStyle w:val="c7"/>
          <w:color w:val="000000"/>
        </w:rPr>
        <w:t></w:t>
      </w:r>
      <w:r w:rsidRPr="00E03CFF">
        <w:rPr>
          <w:rStyle w:val="c7"/>
          <w:color w:val="000000"/>
        </w:rPr>
        <w:tab/>
        <w:t xml:space="preserve"> «Санитарно-эпидемиологические требования к организациям воспитания и обучения, отдыха и оздоровления детей и молодежи» 2.4.3648-</w:t>
      </w:r>
      <w:r w:rsidR="0044737D">
        <w:rPr>
          <w:rStyle w:val="c7"/>
          <w:color w:val="000000"/>
        </w:rPr>
        <w:t>20 (Постановление Главного санитарного врача Российской Федерации от 28.09.2020 г. № 28).</w:t>
      </w:r>
    </w:p>
    <w:p w:rsidR="001F1460" w:rsidRPr="003126C7" w:rsidRDefault="001F1460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1F1460">
        <w:rPr>
          <w:rStyle w:val="c7"/>
          <w:b/>
          <w:i/>
          <w:color w:val="000000"/>
        </w:rPr>
        <w:t>Актуальность программы</w:t>
      </w:r>
      <w:r w:rsidR="00AF475B">
        <w:rPr>
          <w:rStyle w:val="c7"/>
          <w:b/>
          <w:i/>
          <w:color w:val="000000"/>
        </w:rPr>
        <w:t xml:space="preserve"> </w:t>
      </w:r>
      <w:r w:rsidR="00E82C6E">
        <w:rPr>
          <w:rStyle w:val="c7"/>
          <w:color w:val="000000"/>
        </w:rPr>
        <w:t>з</w:t>
      </w:r>
      <w:r w:rsidRPr="001F1460">
        <w:rPr>
          <w:rStyle w:val="c7"/>
          <w:color w:val="000000"/>
        </w:rPr>
        <w:t>аключается в том, что через приобщение детей к искусству, которое основано на народных традициях, оказывается влияние на формирование их художественного вкуса; развитие творческих качеств личности; открываются пути для дальнейшего совершенствования и в других областях культуры и искусства, что способствует гармоничному развитию личности в целом.</w:t>
      </w:r>
    </w:p>
    <w:p w:rsidR="003C5D49" w:rsidRPr="003126C7" w:rsidRDefault="003C5D49" w:rsidP="003C5D49">
      <w:pPr>
        <w:pStyle w:val="Style12"/>
        <w:widowControl/>
        <w:spacing w:before="67" w:line="276" w:lineRule="auto"/>
        <w:ind w:firstLine="851"/>
        <w:rPr>
          <w:rFonts w:ascii="Calibri" w:hAnsi="Calibri" w:cs="Arial"/>
          <w:color w:val="000000"/>
        </w:rPr>
      </w:pPr>
      <w:r w:rsidRPr="001F1460">
        <w:rPr>
          <w:rStyle w:val="FontStyle29"/>
          <w:b/>
          <w:i/>
          <w:sz w:val="24"/>
          <w:szCs w:val="24"/>
        </w:rPr>
        <w:t>Отличительные особенности</w:t>
      </w:r>
      <w:r w:rsidRPr="003126C7">
        <w:rPr>
          <w:rStyle w:val="FontStyle29"/>
          <w:sz w:val="24"/>
          <w:szCs w:val="24"/>
        </w:rPr>
        <w:t xml:space="preserve"> – </w:t>
      </w:r>
      <w:r w:rsidRPr="003126C7">
        <w:rPr>
          <w:rStyle w:val="c7"/>
          <w:color w:val="000000"/>
        </w:rPr>
        <w:t> </w:t>
      </w:r>
      <w:r w:rsidRPr="003126C7">
        <w:rPr>
          <w:rStyle w:val="c7"/>
          <w:bCs/>
          <w:color w:val="000000"/>
        </w:rPr>
        <w:t>ведущая идея данной программы</w:t>
      </w:r>
      <w:r w:rsidRPr="003126C7">
        <w:rPr>
          <w:rStyle w:val="c7"/>
          <w:color w:val="000000"/>
        </w:rPr>
        <w:t> — создание комфортной среды общения, развитие способностей, творческого потенциала каждого ребенка и его самореализации.</w:t>
      </w:r>
    </w:p>
    <w:p w:rsidR="003C5D49" w:rsidRPr="003126C7" w:rsidRDefault="003C5D49" w:rsidP="003C5D49">
      <w:pPr>
        <w:pStyle w:val="c2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Все занятия в программе  направлены  на развитие у дошкольников художественно-творческих способностей и мелкой моторики рук через применение различных видов техник.</w:t>
      </w:r>
    </w:p>
    <w:p w:rsidR="003C5D49" w:rsidRPr="003126C7" w:rsidRDefault="003C5D49" w:rsidP="003C5D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наиболее значимых </w:t>
      </w:r>
      <w:r w:rsidRPr="00312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ых особенностей</w:t>
      </w:r>
      <w:r w:rsidR="00AF4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можно выделить:</w:t>
      </w:r>
    </w:p>
    <w:p w:rsidR="003C5D49" w:rsidRPr="003126C7" w:rsidRDefault="003C5D49" w:rsidP="003C5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лексность — сочетание нескольких тематических блоков, освоение каждого из которых предполагает работу с конкретным видом материалов (природных, пластиковых, текстильных и др.), и их взаимозаменяемость (возможность хронологически поменять местами);</w:t>
      </w:r>
    </w:p>
    <w:p w:rsidR="003C5D49" w:rsidRPr="003126C7" w:rsidRDefault="003C5D49" w:rsidP="003C5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емственность — </w:t>
      </w:r>
      <w:proofErr w:type="spellStart"/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яемость</w:t>
      </w:r>
      <w:proofErr w:type="spellEnd"/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техник и технологий применения различных материалов, предполагающая их сочетание и совместное применение;</w:t>
      </w:r>
    </w:p>
    <w:p w:rsidR="003C5D49" w:rsidRPr="003126C7" w:rsidRDefault="003C5D49" w:rsidP="003C5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подражание, а творчество — овладение приемами и техниками декоративно-прикладного творчества не на уровне повтора и создания копии, а на уровне творческого подхода и авторского замысла детей.</w:t>
      </w:r>
    </w:p>
    <w:p w:rsidR="00E82C6E" w:rsidRDefault="00E82C6E" w:rsidP="003C5D49">
      <w:pPr>
        <w:pStyle w:val="Style12"/>
        <w:widowControl/>
        <w:spacing w:before="67" w:line="240" w:lineRule="auto"/>
        <w:ind w:firstLine="851"/>
        <w:rPr>
          <w:rStyle w:val="FontStyle29"/>
          <w:b/>
          <w:i/>
          <w:sz w:val="24"/>
          <w:szCs w:val="24"/>
        </w:rPr>
      </w:pPr>
    </w:p>
    <w:p w:rsidR="003C5D49" w:rsidRPr="003126C7" w:rsidRDefault="001F1460" w:rsidP="003C5D49">
      <w:pPr>
        <w:pStyle w:val="Style12"/>
        <w:widowControl/>
        <w:spacing w:before="67" w:line="240" w:lineRule="auto"/>
        <w:ind w:firstLine="851"/>
        <w:rPr>
          <w:rStyle w:val="FontStyle29"/>
          <w:sz w:val="24"/>
          <w:szCs w:val="24"/>
        </w:rPr>
      </w:pPr>
      <w:r w:rsidRPr="001F1460">
        <w:rPr>
          <w:rStyle w:val="FontStyle29"/>
          <w:b/>
          <w:i/>
          <w:sz w:val="24"/>
          <w:szCs w:val="24"/>
        </w:rPr>
        <w:t>Адресат</w:t>
      </w:r>
      <w:r w:rsidR="00F0095A" w:rsidRPr="001F1460">
        <w:rPr>
          <w:rStyle w:val="FontStyle29"/>
          <w:b/>
          <w:i/>
          <w:sz w:val="24"/>
          <w:szCs w:val="24"/>
        </w:rPr>
        <w:t xml:space="preserve"> программ</w:t>
      </w:r>
      <w:r w:rsidRPr="001F1460">
        <w:rPr>
          <w:rStyle w:val="FontStyle29"/>
          <w:b/>
          <w:i/>
          <w:sz w:val="24"/>
          <w:szCs w:val="24"/>
        </w:rPr>
        <w:t>ы</w:t>
      </w:r>
      <w:r>
        <w:rPr>
          <w:rStyle w:val="FontStyle29"/>
          <w:sz w:val="24"/>
          <w:szCs w:val="24"/>
        </w:rPr>
        <w:t xml:space="preserve"> -</w:t>
      </w:r>
      <w:r w:rsidR="00F0095A">
        <w:rPr>
          <w:rStyle w:val="FontStyle29"/>
          <w:sz w:val="24"/>
          <w:szCs w:val="24"/>
        </w:rPr>
        <w:t xml:space="preserve"> дет</w:t>
      </w:r>
      <w:r>
        <w:rPr>
          <w:rStyle w:val="FontStyle29"/>
          <w:sz w:val="24"/>
          <w:szCs w:val="24"/>
        </w:rPr>
        <w:t>и</w:t>
      </w:r>
      <w:r w:rsidR="00EB13D4">
        <w:rPr>
          <w:rStyle w:val="FontStyle29"/>
          <w:sz w:val="24"/>
          <w:szCs w:val="24"/>
        </w:rPr>
        <w:t xml:space="preserve"> 7-12 </w:t>
      </w:r>
      <w:r w:rsidR="003C5D49" w:rsidRPr="003126C7">
        <w:rPr>
          <w:rStyle w:val="FontStyle29"/>
          <w:sz w:val="24"/>
          <w:szCs w:val="24"/>
        </w:rPr>
        <w:t>лет.</w:t>
      </w:r>
    </w:p>
    <w:p w:rsidR="001F1460" w:rsidRPr="003126C7" w:rsidRDefault="001F1460" w:rsidP="00E82C6E">
      <w:pPr>
        <w:pStyle w:val="Style12"/>
        <w:widowControl/>
        <w:spacing w:before="67" w:line="240" w:lineRule="auto"/>
        <w:ind w:firstLine="851"/>
        <w:rPr>
          <w:rStyle w:val="FontStyle29"/>
          <w:sz w:val="24"/>
          <w:szCs w:val="24"/>
        </w:rPr>
      </w:pPr>
      <w:r w:rsidRPr="001F1460">
        <w:rPr>
          <w:rStyle w:val="FontStyle29"/>
          <w:b/>
          <w:i/>
          <w:sz w:val="24"/>
          <w:szCs w:val="24"/>
        </w:rPr>
        <w:t>Срок реализации</w:t>
      </w:r>
      <w:r w:rsidR="00E82C6E">
        <w:rPr>
          <w:rStyle w:val="FontStyle29"/>
          <w:sz w:val="24"/>
          <w:szCs w:val="24"/>
        </w:rPr>
        <w:t xml:space="preserve"> -  2</w:t>
      </w:r>
      <w:r>
        <w:rPr>
          <w:rStyle w:val="FontStyle29"/>
          <w:sz w:val="24"/>
          <w:szCs w:val="24"/>
        </w:rPr>
        <w:t xml:space="preserve"> год</w:t>
      </w:r>
      <w:r w:rsidR="00E82C6E">
        <w:rPr>
          <w:rStyle w:val="FontStyle29"/>
          <w:sz w:val="24"/>
          <w:szCs w:val="24"/>
        </w:rPr>
        <w:t>а</w:t>
      </w:r>
      <w:r>
        <w:rPr>
          <w:rStyle w:val="FontStyle29"/>
          <w:sz w:val="24"/>
          <w:szCs w:val="24"/>
        </w:rPr>
        <w:t>.</w:t>
      </w:r>
    </w:p>
    <w:p w:rsidR="003C5D49" w:rsidRPr="00E82C6E" w:rsidRDefault="00E82C6E" w:rsidP="00E82C6E">
      <w:pPr>
        <w:pStyle w:val="Style12"/>
        <w:widowControl/>
        <w:spacing w:before="67" w:line="240" w:lineRule="auto"/>
        <w:ind w:firstLine="851"/>
        <w:jc w:val="left"/>
        <w:rPr>
          <w:rStyle w:val="FontStyle29"/>
          <w:sz w:val="24"/>
          <w:szCs w:val="24"/>
        </w:rPr>
      </w:pPr>
      <w:r w:rsidRPr="00E82C6E">
        <w:rPr>
          <w:b/>
          <w:i/>
        </w:rPr>
        <w:t xml:space="preserve">Полный объем программы -  </w:t>
      </w:r>
      <w:r>
        <w:t>144</w:t>
      </w:r>
      <w:r w:rsidRPr="00E82C6E">
        <w:t xml:space="preserve"> часа, из них  в 1-й год обучения – 72 часа, во 2-й</w:t>
      </w:r>
      <w:r>
        <w:t xml:space="preserve"> год обучения – 72 часа.</w:t>
      </w:r>
    </w:p>
    <w:p w:rsidR="006B5B15" w:rsidRDefault="003C5D49" w:rsidP="003C5D49">
      <w:pPr>
        <w:pStyle w:val="Style12"/>
        <w:widowControl/>
        <w:spacing w:before="67" w:line="240" w:lineRule="auto"/>
        <w:ind w:firstLine="851"/>
        <w:rPr>
          <w:rStyle w:val="FontStyle29"/>
          <w:sz w:val="24"/>
          <w:szCs w:val="24"/>
        </w:rPr>
      </w:pPr>
      <w:r w:rsidRPr="001F1460">
        <w:rPr>
          <w:rStyle w:val="FontStyle29"/>
          <w:b/>
          <w:i/>
          <w:sz w:val="24"/>
          <w:szCs w:val="24"/>
        </w:rPr>
        <w:t>Форм</w:t>
      </w:r>
      <w:r w:rsidR="001F1460" w:rsidRPr="001F1460">
        <w:rPr>
          <w:rStyle w:val="FontStyle29"/>
          <w:b/>
          <w:i/>
          <w:sz w:val="24"/>
          <w:szCs w:val="24"/>
        </w:rPr>
        <w:t>ы</w:t>
      </w:r>
      <w:r w:rsidRPr="001F1460">
        <w:rPr>
          <w:rStyle w:val="FontStyle29"/>
          <w:b/>
          <w:i/>
          <w:sz w:val="24"/>
          <w:szCs w:val="24"/>
        </w:rPr>
        <w:t xml:space="preserve"> обучения</w:t>
      </w:r>
      <w:r w:rsidR="00DC33FD">
        <w:rPr>
          <w:rStyle w:val="FontStyle29"/>
          <w:b/>
          <w:i/>
          <w:sz w:val="24"/>
          <w:szCs w:val="24"/>
        </w:rPr>
        <w:t xml:space="preserve"> </w:t>
      </w:r>
      <w:r w:rsidRPr="003126C7">
        <w:rPr>
          <w:rStyle w:val="FontStyle29"/>
          <w:sz w:val="24"/>
          <w:szCs w:val="24"/>
        </w:rPr>
        <w:t>–</w:t>
      </w:r>
      <w:r w:rsidR="00DC33FD">
        <w:rPr>
          <w:rStyle w:val="FontStyle29"/>
          <w:sz w:val="24"/>
          <w:szCs w:val="24"/>
        </w:rPr>
        <w:t xml:space="preserve"> </w:t>
      </w:r>
      <w:r w:rsidR="006B5B15">
        <w:rPr>
          <w:rStyle w:val="FontStyle29"/>
          <w:sz w:val="24"/>
          <w:szCs w:val="24"/>
        </w:rPr>
        <w:t>групповые, коллективные, индивидуальные.</w:t>
      </w:r>
    </w:p>
    <w:p w:rsidR="003C5D49" w:rsidRDefault="006B5B15" w:rsidP="003C5D49">
      <w:pPr>
        <w:pStyle w:val="Style12"/>
        <w:widowControl/>
        <w:spacing w:before="67" w:line="240" w:lineRule="auto"/>
        <w:ind w:firstLine="851"/>
        <w:rPr>
          <w:rStyle w:val="FontStyle29"/>
          <w:sz w:val="24"/>
          <w:szCs w:val="24"/>
        </w:rPr>
      </w:pPr>
      <w:r w:rsidRPr="006B5B15">
        <w:rPr>
          <w:rStyle w:val="FontStyle29"/>
          <w:b/>
          <w:i/>
          <w:sz w:val="24"/>
          <w:szCs w:val="24"/>
        </w:rPr>
        <w:t>Особенности организации учебного процесса</w:t>
      </w:r>
      <w:r>
        <w:rPr>
          <w:rStyle w:val="FontStyle29"/>
          <w:sz w:val="24"/>
          <w:szCs w:val="24"/>
        </w:rPr>
        <w:t xml:space="preserve"> – </w:t>
      </w:r>
      <w:r w:rsidR="003C5D49" w:rsidRPr="003126C7">
        <w:rPr>
          <w:rStyle w:val="FontStyle29"/>
          <w:sz w:val="24"/>
          <w:szCs w:val="24"/>
        </w:rPr>
        <w:t>очная</w:t>
      </w:r>
      <w:r w:rsidR="001F1460">
        <w:rPr>
          <w:rStyle w:val="FontStyle29"/>
          <w:sz w:val="24"/>
          <w:szCs w:val="24"/>
        </w:rPr>
        <w:t xml:space="preserve">, </w:t>
      </w:r>
      <w:r w:rsidR="0044737D">
        <w:rPr>
          <w:rStyle w:val="FontStyle29"/>
          <w:sz w:val="24"/>
          <w:szCs w:val="24"/>
        </w:rPr>
        <w:t xml:space="preserve">применение электронного обучения и </w:t>
      </w:r>
      <w:r w:rsidR="001F1460">
        <w:rPr>
          <w:rStyle w:val="FontStyle29"/>
          <w:sz w:val="24"/>
          <w:szCs w:val="24"/>
        </w:rPr>
        <w:t>дистанционн</w:t>
      </w:r>
      <w:r w:rsidR="0044737D">
        <w:rPr>
          <w:rStyle w:val="FontStyle29"/>
          <w:sz w:val="24"/>
          <w:szCs w:val="24"/>
        </w:rPr>
        <w:t>ых образовательных технологий</w:t>
      </w:r>
      <w:r w:rsidR="001F1460">
        <w:rPr>
          <w:rStyle w:val="FontStyle29"/>
          <w:sz w:val="24"/>
          <w:szCs w:val="24"/>
        </w:rPr>
        <w:t xml:space="preserve"> (электронная почта, </w:t>
      </w:r>
      <w:proofErr w:type="spellStart"/>
      <w:r w:rsidR="001F1460">
        <w:rPr>
          <w:rStyle w:val="FontStyle29"/>
          <w:sz w:val="24"/>
          <w:szCs w:val="24"/>
        </w:rPr>
        <w:t>скайп</w:t>
      </w:r>
      <w:proofErr w:type="spellEnd"/>
      <w:r w:rsidR="001F1460">
        <w:rPr>
          <w:rStyle w:val="FontStyle29"/>
          <w:sz w:val="24"/>
          <w:szCs w:val="24"/>
        </w:rPr>
        <w:t xml:space="preserve">, группа МБУ ДО «ДДТ» в </w:t>
      </w:r>
      <w:proofErr w:type="spellStart"/>
      <w:r w:rsidR="001F1460">
        <w:rPr>
          <w:rStyle w:val="FontStyle29"/>
          <w:sz w:val="24"/>
          <w:szCs w:val="24"/>
        </w:rPr>
        <w:t>ВКонтакте</w:t>
      </w:r>
      <w:proofErr w:type="spellEnd"/>
      <w:r w:rsidR="001F1460">
        <w:rPr>
          <w:rStyle w:val="FontStyle29"/>
          <w:sz w:val="24"/>
          <w:szCs w:val="24"/>
        </w:rPr>
        <w:t>)</w:t>
      </w:r>
      <w:r w:rsidR="00B6062B">
        <w:rPr>
          <w:rStyle w:val="FontStyle29"/>
          <w:sz w:val="24"/>
          <w:szCs w:val="24"/>
        </w:rPr>
        <w:t>, также предусмотрена сетевая форма реализации программы</w:t>
      </w:r>
      <w:r w:rsidR="006277AE">
        <w:rPr>
          <w:rStyle w:val="FontStyle29"/>
          <w:sz w:val="24"/>
          <w:szCs w:val="24"/>
        </w:rPr>
        <w:t xml:space="preserve"> (совместные мероприятия со школами, историко-краеведческим</w:t>
      </w:r>
      <w:r w:rsidR="000446C4">
        <w:rPr>
          <w:rStyle w:val="FontStyle29"/>
          <w:sz w:val="24"/>
          <w:szCs w:val="24"/>
        </w:rPr>
        <w:t xml:space="preserve"> музеем, детской школой искусств</w:t>
      </w:r>
      <w:r w:rsidR="006277AE">
        <w:rPr>
          <w:rStyle w:val="FontStyle29"/>
          <w:sz w:val="24"/>
          <w:szCs w:val="24"/>
        </w:rPr>
        <w:t>)</w:t>
      </w:r>
      <w:r w:rsidR="00B6062B">
        <w:rPr>
          <w:rStyle w:val="FontStyle29"/>
          <w:sz w:val="24"/>
          <w:szCs w:val="24"/>
        </w:rPr>
        <w:t>.</w:t>
      </w:r>
    </w:p>
    <w:p w:rsidR="006B5B15" w:rsidRPr="006B5B15" w:rsidRDefault="006B5B15" w:rsidP="006B5B15">
      <w:pPr>
        <w:pStyle w:val="Style12"/>
        <w:spacing w:before="67" w:line="240" w:lineRule="auto"/>
        <w:ind w:firstLine="851"/>
        <w:rPr>
          <w:rStyle w:val="FontStyle29"/>
          <w:sz w:val="24"/>
          <w:szCs w:val="24"/>
        </w:rPr>
      </w:pPr>
      <w:r w:rsidRPr="006B5B15">
        <w:rPr>
          <w:rStyle w:val="FontStyle29"/>
          <w:b/>
          <w:i/>
          <w:sz w:val="24"/>
          <w:szCs w:val="24"/>
        </w:rPr>
        <w:t>Формы дистанционного образования</w:t>
      </w:r>
      <w:r w:rsidRPr="006B5B15">
        <w:rPr>
          <w:rStyle w:val="FontStyle29"/>
          <w:sz w:val="24"/>
          <w:szCs w:val="24"/>
        </w:rPr>
        <w:t xml:space="preserve"> – </w:t>
      </w:r>
      <w:proofErr w:type="spellStart"/>
      <w:r w:rsidRPr="006B5B15">
        <w:rPr>
          <w:rStyle w:val="FontStyle29"/>
          <w:sz w:val="24"/>
          <w:szCs w:val="24"/>
        </w:rPr>
        <w:t>челлендж</w:t>
      </w:r>
      <w:proofErr w:type="spellEnd"/>
      <w:r w:rsidRPr="006B5B15">
        <w:rPr>
          <w:rStyle w:val="FontStyle29"/>
          <w:sz w:val="24"/>
          <w:szCs w:val="24"/>
        </w:rPr>
        <w:t xml:space="preserve">, </w:t>
      </w:r>
      <w:proofErr w:type="spellStart"/>
      <w:r w:rsidRPr="006B5B15">
        <w:rPr>
          <w:rStyle w:val="FontStyle29"/>
          <w:sz w:val="24"/>
          <w:szCs w:val="24"/>
        </w:rPr>
        <w:t>флешмоб</w:t>
      </w:r>
      <w:proofErr w:type="spellEnd"/>
      <w:r w:rsidRPr="006B5B15">
        <w:rPr>
          <w:rStyle w:val="FontStyle29"/>
          <w:sz w:val="24"/>
          <w:szCs w:val="24"/>
        </w:rPr>
        <w:t xml:space="preserve">, онлайн-марафон, </w:t>
      </w:r>
      <w:proofErr w:type="spellStart"/>
      <w:r w:rsidRPr="006B5B15">
        <w:rPr>
          <w:rStyle w:val="FontStyle29"/>
          <w:sz w:val="24"/>
          <w:szCs w:val="24"/>
        </w:rPr>
        <w:t>хакатон</w:t>
      </w:r>
      <w:proofErr w:type="spellEnd"/>
      <w:r w:rsidRPr="006B5B15">
        <w:rPr>
          <w:rStyle w:val="FontStyle29"/>
          <w:sz w:val="24"/>
          <w:szCs w:val="24"/>
        </w:rPr>
        <w:t xml:space="preserve">, акция (спортивная или социальная), </w:t>
      </w:r>
      <w:proofErr w:type="spellStart"/>
      <w:r w:rsidRPr="006B5B15">
        <w:rPr>
          <w:rStyle w:val="FontStyle29"/>
          <w:sz w:val="24"/>
          <w:szCs w:val="24"/>
        </w:rPr>
        <w:t>квест</w:t>
      </w:r>
      <w:proofErr w:type="spellEnd"/>
      <w:r w:rsidRPr="006B5B15">
        <w:rPr>
          <w:rStyle w:val="FontStyle29"/>
          <w:sz w:val="24"/>
          <w:szCs w:val="24"/>
        </w:rPr>
        <w:t>.</w:t>
      </w:r>
    </w:p>
    <w:p w:rsidR="006B5B15" w:rsidRPr="006B5B15" w:rsidRDefault="006B5B15" w:rsidP="006B5B15">
      <w:pPr>
        <w:pStyle w:val="Style12"/>
        <w:spacing w:before="67" w:line="240" w:lineRule="auto"/>
        <w:ind w:firstLine="851"/>
        <w:rPr>
          <w:rStyle w:val="FontStyle29"/>
          <w:sz w:val="24"/>
          <w:szCs w:val="24"/>
        </w:rPr>
      </w:pPr>
      <w:r w:rsidRPr="006B5B15">
        <w:rPr>
          <w:rStyle w:val="FontStyle29"/>
          <w:b/>
          <w:i/>
          <w:sz w:val="24"/>
          <w:szCs w:val="24"/>
        </w:rPr>
        <w:t>Методы  обучения</w:t>
      </w:r>
      <w:r w:rsidRPr="006B5B15">
        <w:rPr>
          <w:rStyle w:val="FontStyle29"/>
          <w:sz w:val="24"/>
          <w:szCs w:val="24"/>
        </w:rPr>
        <w:t xml:space="preserve"> – словесные, наглядные, практические, проектные.</w:t>
      </w:r>
    </w:p>
    <w:p w:rsidR="006B5B15" w:rsidRPr="006B5B15" w:rsidRDefault="00E678E6" w:rsidP="006B5B15">
      <w:pPr>
        <w:pStyle w:val="Style12"/>
        <w:spacing w:before="67" w:line="240" w:lineRule="auto"/>
        <w:ind w:firstLine="851"/>
        <w:rPr>
          <w:rStyle w:val="FontStyle29"/>
          <w:sz w:val="24"/>
          <w:szCs w:val="24"/>
        </w:rPr>
      </w:pPr>
      <w:r w:rsidRPr="00E678E6">
        <w:rPr>
          <w:rStyle w:val="FontStyle29"/>
          <w:b/>
          <w:i/>
          <w:sz w:val="24"/>
          <w:szCs w:val="24"/>
        </w:rPr>
        <w:t>К</w:t>
      </w:r>
      <w:r w:rsidR="006B5B15" w:rsidRPr="00E678E6">
        <w:rPr>
          <w:rStyle w:val="FontStyle29"/>
          <w:b/>
          <w:i/>
          <w:sz w:val="24"/>
          <w:szCs w:val="24"/>
        </w:rPr>
        <w:t>оличество</w:t>
      </w:r>
      <w:r w:rsidR="006B5B15" w:rsidRPr="006B5B15">
        <w:rPr>
          <w:rStyle w:val="FontStyle29"/>
          <w:sz w:val="24"/>
          <w:szCs w:val="24"/>
        </w:rPr>
        <w:t xml:space="preserve"> обучающихся в группе – 8-15 человек.</w:t>
      </w:r>
    </w:p>
    <w:p w:rsidR="001F1460" w:rsidRDefault="006B5B15" w:rsidP="006B5B15">
      <w:pPr>
        <w:pStyle w:val="Style12"/>
        <w:widowControl/>
        <w:spacing w:before="67" w:line="240" w:lineRule="auto"/>
        <w:ind w:firstLine="851"/>
        <w:rPr>
          <w:rStyle w:val="FontStyle29"/>
          <w:sz w:val="24"/>
          <w:szCs w:val="24"/>
        </w:rPr>
      </w:pPr>
      <w:r w:rsidRPr="00E678E6">
        <w:rPr>
          <w:rStyle w:val="FontStyle29"/>
          <w:b/>
          <w:i/>
          <w:sz w:val="24"/>
          <w:szCs w:val="24"/>
        </w:rPr>
        <w:t>Режим занятий</w:t>
      </w:r>
      <w:r w:rsidRPr="006B5B15">
        <w:rPr>
          <w:rStyle w:val="FontStyle29"/>
          <w:sz w:val="24"/>
          <w:szCs w:val="24"/>
        </w:rPr>
        <w:t>: длительность одного заняти</w:t>
      </w:r>
      <w:r w:rsidR="00846E7B">
        <w:rPr>
          <w:rStyle w:val="FontStyle29"/>
          <w:sz w:val="24"/>
          <w:szCs w:val="24"/>
        </w:rPr>
        <w:t>я составляет 1 академический час</w:t>
      </w:r>
      <w:r w:rsidRPr="006B5B15">
        <w:rPr>
          <w:rStyle w:val="FontStyle29"/>
          <w:sz w:val="24"/>
          <w:szCs w:val="24"/>
        </w:rPr>
        <w:t xml:space="preserve"> (по </w:t>
      </w:r>
      <w:r w:rsidR="002E2106">
        <w:rPr>
          <w:rStyle w:val="FontStyle29"/>
          <w:sz w:val="24"/>
          <w:szCs w:val="24"/>
        </w:rPr>
        <w:t>45</w:t>
      </w:r>
      <w:r w:rsidRPr="006B5B15">
        <w:rPr>
          <w:rStyle w:val="FontStyle29"/>
          <w:sz w:val="24"/>
          <w:szCs w:val="24"/>
        </w:rPr>
        <w:t xml:space="preserve"> минут) с перерывом (переменой) в 1</w:t>
      </w:r>
      <w:r w:rsidR="00AF475B">
        <w:rPr>
          <w:rStyle w:val="FontStyle29"/>
          <w:sz w:val="24"/>
          <w:szCs w:val="24"/>
        </w:rPr>
        <w:t>5</w:t>
      </w:r>
      <w:r w:rsidRPr="006B5B15">
        <w:rPr>
          <w:rStyle w:val="FontStyle29"/>
          <w:sz w:val="24"/>
          <w:szCs w:val="24"/>
        </w:rPr>
        <w:t xml:space="preserve"> </w:t>
      </w:r>
      <w:r w:rsidR="00EB13D4">
        <w:rPr>
          <w:rStyle w:val="FontStyle29"/>
          <w:sz w:val="24"/>
          <w:szCs w:val="24"/>
        </w:rPr>
        <w:t>минут, периодичность занятий –</w:t>
      </w:r>
      <w:r w:rsidR="00846E7B">
        <w:rPr>
          <w:rStyle w:val="FontStyle29"/>
          <w:sz w:val="24"/>
          <w:szCs w:val="24"/>
        </w:rPr>
        <w:t xml:space="preserve"> 2 </w:t>
      </w:r>
      <w:r w:rsidRPr="006B5B15">
        <w:rPr>
          <w:rStyle w:val="FontStyle29"/>
          <w:sz w:val="24"/>
          <w:szCs w:val="24"/>
        </w:rPr>
        <w:t>раза в неделю.</w:t>
      </w:r>
    </w:p>
    <w:p w:rsidR="001A6FA0" w:rsidRDefault="001A6FA0" w:rsidP="001A6FA0">
      <w:pPr>
        <w:pStyle w:val="Style12"/>
        <w:widowControl/>
        <w:spacing w:before="67" w:line="360" w:lineRule="auto"/>
        <w:ind w:left="709" w:firstLine="0"/>
        <w:jc w:val="left"/>
        <w:rPr>
          <w:rStyle w:val="FontStyle29"/>
          <w:b/>
          <w:sz w:val="24"/>
          <w:szCs w:val="24"/>
        </w:rPr>
      </w:pPr>
      <w:r w:rsidRPr="001A6FA0">
        <w:rPr>
          <w:rStyle w:val="FontStyle29"/>
          <w:b/>
          <w:i/>
          <w:sz w:val="24"/>
          <w:szCs w:val="24"/>
        </w:rPr>
        <w:t>Уровень сложности содержания программы</w:t>
      </w:r>
      <w:r>
        <w:rPr>
          <w:rStyle w:val="FontStyle29"/>
          <w:b/>
          <w:sz w:val="24"/>
          <w:szCs w:val="24"/>
        </w:rPr>
        <w:t xml:space="preserve"> – </w:t>
      </w:r>
      <w:r w:rsidRPr="001A6FA0">
        <w:rPr>
          <w:rStyle w:val="FontStyle29"/>
          <w:sz w:val="24"/>
          <w:szCs w:val="24"/>
        </w:rPr>
        <w:t>стартовый (ознакомительный)</w:t>
      </w:r>
      <w:r>
        <w:rPr>
          <w:rStyle w:val="FontStyle29"/>
          <w:sz w:val="24"/>
          <w:szCs w:val="24"/>
        </w:rPr>
        <w:t>.</w:t>
      </w:r>
    </w:p>
    <w:p w:rsidR="003C5D49" w:rsidRPr="003126C7" w:rsidRDefault="00534973" w:rsidP="00534973">
      <w:pPr>
        <w:pStyle w:val="Style12"/>
        <w:widowControl/>
        <w:spacing w:before="67" w:line="360" w:lineRule="auto"/>
        <w:ind w:left="709" w:firstLine="0"/>
        <w:jc w:val="center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1.2.</w:t>
      </w:r>
      <w:r w:rsidR="003C5D49" w:rsidRPr="003126C7">
        <w:rPr>
          <w:rStyle w:val="FontStyle29"/>
          <w:b/>
          <w:sz w:val="24"/>
          <w:szCs w:val="24"/>
        </w:rPr>
        <w:t>Цели и задачи</w:t>
      </w:r>
    </w:p>
    <w:p w:rsidR="003C5D49" w:rsidRPr="003126C7" w:rsidRDefault="003C5D49" w:rsidP="00430F37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Arial"/>
          <w:color w:val="000000"/>
        </w:rPr>
      </w:pPr>
      <w:r w:rsidRPr="009B329C">
        <w:rPr>
          <w:rStyle w:val="c7"/>
          <w:b/>
          <w:bCs/>
          <w:i/>
          <w:color w:val="000000"/>
        </w:rPr>
        <w:t>Цель</w:t>
      </w:r>
      <w:r w:rsidRPr="003126C7">
        <w:rPr>
          <w:rStyle w:val="c7"/>
          <w:b/>
          <w:bCs/>
          <w:color w:val="000000"/>
        </w:rPr>
        <w:t>: </w:t>
      </w:r>
      <w:r w:rsidRPr="003126C7">
        <w:rPr>
          <w:rStyle w:val="c7"/>
          <w:bCs/>
          <w:color w:val="000000"/>
        </w:rPr>
        <w:t>усвоение детьми дошкольного возраста учебного материала, способствующего формированиюи</w:t>
      </w:r>
      <w:r w:rsidRPr="003126C7">
        <w:rPr>
          <w:rStyle w:val="c7"/>
          <w:color w:val="000000"/>
        </w:rPr>
        <w:t>развитию творческих способностей детей через разные виды используемых материалов.</w:t>
      </w:r>
    </w:p>
    <w:p w:rsidR="00FC7794" w:rsidRPr="009B329C" w:rsidRDefault="00FC7794" w:rsidP="00430F37">
      <w:pPr>
        <w:pStyle w:val="Style12"/>
        <w:spacing w:before="67" w:line="240" w:lineRule="auto"/>
        <w:ind w:firstLine="851"/>
        <w:rPr>
          <w:rStyle w:val="FontStyle29"/>
          <w:b/>
          <w:i/>
          <w:sz w:val="24"/>
          <w:szCs w:val="24"/>
        </w:rPr>
      </w:pPr>
      <w:r w:rsidRPr="009B329C">
        <w:rPr>
          <w:rStyle w:val="FontStyle29"/>
          <w:b/>
          <w:i/>
          <w:sz w:val="24"/>
          <w:szCs w:val="24"/>
        </w:rPr>
        <w:t>Задачи программы</w:t>
      </w:r>
    </w:p>
    <w:p w:rsidR="00FC7794" w:rsidRDefault="00FC7794" w:rsidP="00430F37">
      <w:pPr>
        <w:pStyle w:val="Style12"/>
        <w:spacing w:before="67" w:line="240" w:lineRule="auto"/>
        <w:ind w:firstLine="851"/>
        <w:rPr>
          <w:rStyle w:val="FontStyle29"/>
          <w:i/>
          <w:sz w:val="24"/>
          <w:szCs w:val="24"/>
        </w:rPr>
      </w:pPr>
      <w:r w:rsidRPr="009B329C">
        <w:rPr>
          <w:rStyle w:val="FontStyle29"/>
          <w:i/>
          <w:sz w:val="24"/>
          <w:szCs w:val="24"/>
        </w:rPr>
        <w:t>Обучающие:</w:t>
      </w:r>
    </w:p>
    <w:p w:rsidR="00EB13D4" w:rsidRPr="00EB13D4" w:rsidRDefault="00EB13D4" w:rsidP="00EB13D4">
      <w:pPr>
        <w:pStyle w:val="a5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и способов работы с различными материалами и инструментами, обеспечивающими изготовление художественных поделок;</w:t>
      </w:r>
    </w:p>
    <w:p w:rsidR="00EB13D4" w:rsidRPr="00EB13D4" w:rsidRDefault="00EB13D4" w:rsidP="00EB13D4">
      <w:pPr>
        <w:pStyle w:val="a5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планировать свою деятельность и предъявлять её результат;</w:t>
      </w:r>
    </w:p>
    <w:p w:rsidR="00EB13D4" w:rsidRPr="00EB13D4" w:rsidRDefault="00EB13D4" w:rsidP="00EB13D4">
      <w:pPr>
        <w:pStyle w:val="a5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сновами знаний в области композиции, формообразования, декоративно – прикладного искусства;</w:t>
      </w:r>
    </w:p>
    <w:p w:rsidR="00EB13D4" w:rsidRPr="00EB13D4" w:rsidRDefault="00EB13D4" w:rsidP="00EB13D4">
      <w:pPr>
        <w:pStyle w:val="a5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я и формирование навыка работы нужными инструментами и приспособлениями при обработке различных материалов;</w:t>
      </w:r>
    </w:p>
    <w:p w:rsidR="00EB13D4" w:rsidRPr="00EB13D4" w:rsidRDefault="00EB13D4" w:rsidP="00EB13D4">
      <w:pPr>
        <w:pStyle w:val="a5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учебно-исследовательской работы.</w:t>
      </w:r>
    </w:p>
    <w:p w:rsidR="00EB13D4" w:rsidRPr="00EB13D4" w:rsidRDefault="00EB13D4" w:rsidP="00430F37">
      <w:pPr>
        <w:pStyle w:val="Style12"/>
        <w:spacing w:before="67" w:line="240" w:lineRule="auto"/>
        <w:ind w:firstLine="851"/>
        <w:rPr>
          <w:rStyle w:val="FontStyle29"/>
          <w:sz w:val="24"/>
          <w:szCs w:val="24"/>
        </w:rPr>
      </w:pPr>
    </w:p>
    <w:p w:rsidR="00FC7794" w:rsidRDefault="00FC7794" w:rsidP="00430F37">
      <w:pPr>
        <w:pStyle w:val="Style12"/>
        <w:spacing w:before="67" w:line="240" w:lineRule="auto"/>
        <w:ind w:firstLine="851"/>
        <w:rPr>
          <w:rStyle w:val="FontStyle29"/>
          <w:i/>
          <w:sz w:val="24"/>
          <w:szCs w:val="24"/>
        </w:rPr>
      </w:pPr>
      <w:r w:rsidRPr="009B329C">
        <w:rPr>
          <w:rStyle w:val="FontStyle29"/>
          <w:i/>
          <w:sz w:val="24"/>
          <w:szCs w:val="24"/>
        </w:rPr>
        <w:t>Развивающие:</w:t>
      </w:r>
    </w:p>
    <w:p w:rsidR="00EB13D4" w:rsidRPr="00EB13D4" w:rsidRDefault="00EB13D4" w:rsidP="00EB13D4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, эмоционально-положительного отношения к художественно-ручному труду, готовности участвовать самому в создании поделок, отвечающих художественным требованиям;</w:t>
      </w:r>
    </w:p>
    <w:p w:rsidR="00EB13D4" w:rsidRPr="00EB13D4" w:rsidRDefault="00EB13D4" w:rsidP="00EB13D4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ного мышления и творческого воображения, эстетического отношения к природному окружению своего быта;</w:t>
      </w:r>
    </w:p>
    <w:p w:rsidR="00EB13D4" w:rsidRPr="00EB13D4" w:rsidRDefault="00EB13D4" w:rsidP="00EB13D4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;</w:t>
      </w:r>
    </w:p>
    <w:p w:rsidR="00EB13D4" w:rsidRPr="00EB13D4" w:rsidRDefault="00EB13D4" w:rsidP="00EB13D4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еативного мышления;</w:t>
      </w:r>
    </w:p>
    <w:p w:rsidR="00EB13D4" w:rsidRPr="00EB13D4" w:rsidRDefault="00EB13D4" w:rsidP="00EB13D4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ориентироваться в проблемных ситуациях;</w:t>
      </w:r>
    </w:p>
    <w:p w:rsidR="00EB13D4" w:rsidRPr="00EB13D4" w:rsidRDefault="00EB13D4" w:rsidP="00EB13D4">
      <w:pPr>
        <w:pStyle w:val="a5"/>
        <w:numPr>
          <w:ilvl w:val="0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B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воображения, глазомера, эстетического вкуса, чувства меры.</w:t>
      </w:r>
    </w:p>
    <w:p w:rsidR="00EB13D4" w:rsidRPr="00EB13D4" w:rsidRDefault="00EB13D4" w:rsidP="00430F37">
      <w:pPr>
        <w:pStyle w:val="Style12"/>
        <w:spacing w:before="67" w:line="240" w:lineRule="auto"/>
        <w:ind w:firstLine="851"/>
        <w:rPr>
          <w:rStyle w:val="FontStyle29"/>
          <w:sz w:val="24"/>
          <w:szCs w:val="24"/>
        </w:rPr>
      </w:pPr>
    </w:p>
    <w:p w:rsidR="00FC7794" w:rsidRPr="009B329C" w:rsidRDefault="00FC7794" w:rsidP="00430F37">
      <w:pPr>
        <w:pStyle w:val="Style12"/>
        <w:spacing w:before="67" w:line="240" w:lineRule="auto"/>
        <w:ind w:firstLine="851"/>
        <w:rPr>
          <w:rStyle w:val="FontStyle29"/>
          <w:i/>
          <w:sz w:val="24"/>
          <w:szCs w:val="24"/>
        </w:rPr>
      </w:pPr>
      <w:r w:rsidRPr="009B329C">
        <w:rPr>
          <w:rStyle w:val="FontStyle29"/>
          <w:i/>
          <w:sz w:val="24"/>
          <w:szCs w:val="24"/>
        </w:rPr>
        <w:t>Воспитательные:</w:t>
      </w:r>
    </w:p>
    <w:p w:rsidR="00430F37" w:rsidRPr="00430F37" w:rsidRDefault="00430F37" w:rsidP="00967831">
      <w:pPr>
        <w:pStyle w:val="Style12"/>
        <w:numPr>
          <w:ilvl w:val="0"/>
          <w:numId w:val="22"/>
        </w:numPr>
        <w:spacing w:before="67" w:line="240" w:lineRule="auto"/>
        <w:jc w:val="left"/>
        <w:rPr>
          <w:rStyle w:val="FontStyle29"/>
          <w:sz w:val="24"/>
          <w:szCs w:val="24"/>
        </w:rPr>
      </w:pPr>
      <w:r w:rsidRPr="00430F37">
        <w:rPr>
          <w:rStyle w:val="FontStyle29"/>
          <w:sz w:val="24"/>
          <w:szCs w:val="24"/>
        </w:rPr>
        <w:t>Формировать  творческое  мышление,  устойчивый  интерес  к  художественно-эстетической деятельности.</w:t>
      </w:r>
    </w:p>
    <w:p w:rsidR="00430F37" w:rsidRPr="00430F37" w:rsidRDefault="00430F37" w:rsidP="00967831">
      <w:pPr>
        <w:pStyle w:val="Style12"/>
        <w:numPr>
          <w:ilvl w:val="0"/>
          <w:numId w:val="22"/>
        </w:numPr>
        <w:spacing w:before="67" w:line="240" w:lineRule="auto"/>
        <w:jc w:val="left"/>
        <w:rPr>
          <w:rStyle w:val="FontStyle29"/>
          <w:sz w:val="24"/>
          <w:szCs w:val="24"/>
        </w:rPr>
      </w:pPr>
      <w:r w:rsidRPr="00430F37">
        <w:rPr>
          <w:rStyle w:val="FontStyle29"/>
          <w:sz w:val="24"/>
          <w:szCs w:val="24"/>
        </w:rPr>
        <w:t>Воспитывать трудолюбие и  желание добиваться  успеха  собственным  трудом.</w:t>
      </w:r>
    </w:p>
    <w:p w:rsidR="00430F37" w:rsidRDefault="00430F37" w:rsidP="00967831">
      <w:pPr>
        <w:pStyle w:val="Style12"/>
        <w:numPr>
          <w:ilvl w:val="0"/>
          <w:numId w:val="22"/>
        </w:numPr>
        <w:spacing w:before="67" w:line="240" w:lineRule="auto"/>
        <w:jc w:val="left"/>
        <w:rPr>
          <w:rStyle w:val="FontStyle29"/>
          <w:sz w:val="24"/>
          <w:szCs w:val="24"/>
        </w:rPr>
      </w:pPr>
      <w:proofErr w:type="gramStart"/>
      <w:r w:rsidRPr="00430F37">
        <w:rPr>
          <w:rStyle w:val="FontStyle29"/>
          <w:sz w:val="24"/>
          <w:szCs w:val="24"/>
        </w:rPr>
        <w:t>Формировать личностные качества (ответственность, исполнительность, трудолюбие, аккуратность, аккуратность, целеустремлённость, творческую самореализацию  и др.)</w:t>
      </w:r>
      <w:proofErr w:type="gramEnd"/>
    </w:p>
    <w:p w:rsidR="0029477F" w:rsidRPr="0029477F" w:rsidRDefault="0029477F" w:rsidP="0029477F">
      <w:pPr>
        <w:pStyle w:val="Style12"/>
        <w:spacing w:before="67" w:line="240" w:lineRule="auto"/>
        <w:ind w:firstLine="851"/>
        <w:rPr>
          <w:rStyle w:val="FontStyle29"/>
          <w:b/>
          <w:i/>
          <w:sz w:val="24"/>
          <w:szCs w:val="24"/>
        </w:rPr>
      </w:pPr>
      <w:r w:rsidRPr="0029477F">
        <w:rPr>
          <w:rStyle w:val="FontStyle29"/>
          <w:b/>
          <w:i/>
          <w:sz w:val="24"/>
          <w:szCs w:val="24"/>
        </w:rPr>
        <w:t>Планируемые результаты</w:t>
      </w:r>
    </w:p>
    <w:p w:rsidR="0029477F" w:rsidRDefault="0029477F" w:rsidP="0029477F">
      <w:pPr>
        <w:pStyle w:val="Style12"/>
        <w:spacing w:before="67" w:line="240" w:lineRule="auto"/>
        <w:ind w:firstLine="851"/>
        <w:rPr>
          <w:rStyle w:val="FontStyle29"/>
          <w:sz w:val="24"/>
          <w:szCs w:val="24"/>
        </w:rPr>
      </w:pPr>
      <w:r w:rsidRPr="009B329C">
        <w:rPr>
          <w:rStyle w:val="FontStyle29"/>
          <w:i/>
          <w:sz w:val="24"/>
          <w:szCs w:val="24"/>
        </w:rPr>
        <w:t>Предметные</w:t>
      </w:r>
      <w:r w:rsidRPr="009B329C">
        <w:rPr>
          <w:rStyle w:val="FontStyle29"/>
          <w:sz w:val="24"/>
          <w:szCs w:val="24"/>
        </w:rPr>
        <w:t>:</w:t>
      </w:r>
    </w:p>
    <w:p w:rsidR="00967831" w:rsidRPr="00967831" w:rsidRDefault="00967831" w:rsidP="00967831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нообразный материал и уметь его применять для изготовления поделок;</w:t>
      </w:r>
    </w:p>
    <w:p w:rsidR="00967831" w:rsidRPr="00967831" w:rsidRDefault="00967831" w:rsidP="00967831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крепления материалов;</w:t>
      </w:r>
    </w:p>
    <w:p w:rsidR="00967831" w:rsidRPr="00967831" w:rsidRDefault="00967831" w:rsidP="00967831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</w:t>
      </w:r>
      <w:r w:rsidR="00CB3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ть с различными материалами</w:t>
      </w: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7831" w:rsidRPr="00967831" w:rsidRDefault="00967831" w:rsidP="00967831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 над изделием, соотносить параметры частей изделия;</w:t>
      </w:r>
    </w:p>
    <w:p w:rsidR="00967831" w:rsidRPr="00CB368C" w:rsidRDefault="00967831" w:rsidP="00CB368C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пользовать подручные средства для отделки изделий;</w:t>
      </w:r>
    </w:p>
    <w:p w:rsidR="00967831" w:rsidRPr="00967831" w:rsidRDefault="00967831" w:rsidP="00967831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7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ставлять художественные композиции</w:t>
      </w:r>
      <w:r w:rsidRPr="0096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77F" w:rsidRPr="00967831" w:rsidRDefault="00967831" w:rsidP="00967831">
      <w:pPr>
        <w:shd w:val="clear" w:color="auto" w:fill="FFFFFF"/>
        <w:spacing w:after="0" w:line="315" w:lineRule="atLeast"/>
        <w:ind w:firstLine="709"/>
        <w:jc w:val="both"/>
        <w:rPr>
          <w:rStyle w:val="FontStyle29"/>
          <w:rFonts w:eastAsia="Times New Roman"/>
          <w:color w:val="181818"/>
          <w:sz w:val="24"/>
          <w:szCs w:val="24"/>
          <w:lang w:eastAsia="ru-RU"/>
        </w:rPr>
      </w:pPr>
      <w:r w:rsidRPr="00C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spellStart"/>
      <w:r w:rsidR="00FC7794" w:rsidRPr="009B329C">
        <w:rPr>
          <w:rStyle w:val="FontStyle29"/>
          <w:i/>
          <w:sz w:val="24"/>
          <w:szCs w:val="24"/>
        </w:rPr>
        <w:t>Метапредметные</w:t>
      </w:r>
      <w:proofErr w:type="spellEnd"/>
      <w:r w:rsidR="00FC7794" w:rsidRPr="009B329C">
        <w:rPr>
          <w:rStyle w:val="FontStyle29"/>
          <w:i/>
          <w:sz w:val="24"/>
          <w:szCs w:val="24"/>
        </w:rPr>
        <w:t>:</w:t>
      </w:r>
    </w:p>
    <w:p w:rsidR="00FC7794" w:rsidRPr="009B329C" w:rsidRDefault="0029477F" w:rsidP="00430F37">
      <w:pPr>
        <w:pStyle w:val="Style12"/>
        <w:spacing w:before="67" w:line="240" w:lineRule="auto"/>
        <w:ind w:firstLine="851"/>
        <w:rPr>
          <w:rStyle w:val="FontStyle29"/>
          <w:i/>
          <w:sz w:val="24"/>
          <w:szCs w:val="24"/>
        </w:rPr>
      </w:pPr>
      <w:r w:rsidRPr="0029477F">
        <w:rPr>
          <w:rStyle w:val="FontStyle29"/>
          <w:sz w:val="24"/>
          <w:szCs w:val="24"/>
        </w:rPr>
        <w:t>Умет</w:t>
      </w:r>
      <w:r>
        <w:rPr>
          <w:rStyle w:val="FontStyle29"/>
          <w:sz w:val="24"/>
          <w:szCs w:val="24"/>
        </w:rPr>
        <w:t>ь</w:t>
      </w:r>
      <w:r w:rsidRPr="0029477F">
        <w:rPr>
          <w:rStyle w:val="FontStyle29"/>
          <w:sz w:val="24"/>
          <w:szCs w:val="24"/>
        </w:rPr>
        <w:t xml:space="preserve"> различать виды изобразительного искусств</w:t>
      </w:r>
      <w:r w:rsidR="00967831">
        <w:rPr>
          <w:rStyle w:val="FontStyle29"/>
          <w:sz w:val="24"/>
          <w:szCs w:val="24"/>
        </w:rPr>
        <w:t xml:space="preserve">а: живопись, графика, </w:t>
      </w:r>
      <w:r w:rsidRPr="0029477F">
        <w:rPr>
          <w:rStyle w:val="FontStyle29"/>
          <w:sz w:val="24"/>
          <w:szCs w:val="24"/>
        </w:rPr>
        <w:t>декоративно-прикладное и народное искусство. Называть основные выразительные средства произведений искусства</w:t>
      </w:r>
      <w:r>
        <w:rPr>
          <w:rStyle w:val="FontStyle29"/>
          <w:sz w:val="24"/>
          <w:szCs w:val="24"/>
        </w:rPr>
        <w:t>.</w:t>
      </w:r>
    </w:p>
    <w:p w:rsidR="006C2484" w:rsidRPr="006C2484" w:rsidRDefault="006C2484" w:rsidP="006C2484">
      <w:pPr>
        <w:pStyle w:val="Style12"/>
        <w:spacing w:before="67" w:line="240" w:lineRule="auto"/>
        <w:ind w:firstLine="851"/>
        <w:rPr>
          <w:rStyle w:val="FontStyle29"/>
          <w:i/>
          <w:sz w:val="24"/>
          <w:szCs w:val="24"/>
        </w:rPr>
      </w:pPr>
      <w:r>
        <w:rPr>
          <w:rStyle w:val="FontStyle29"/>
          <w:i/>
          <w:sz w:val="24"/>
          <w:szCs w:val="24"/>
        </w:rPr>
        <w:t>Личностные:</w:t>
      </w:r>
    </w:p>
    <w:p w:rsidR="006C2484" w:rsidRPr="006C2484" w:rsidRDefault="006C2484" w:rsidP="006C2484">
      <w:pPr>
        <w:pStyle w:val="Style14"/>
        <w:spacing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</w:t>
      </w:r>
      <w:r w:rsidRPr="006C2484">
        <w:rPr>
          <w:rStyle w:val="FontStyle29"/>
          <w:sz w:val="24"/>
          <w:szCs w:val="24"/>
        </w:rPr>
        <w:t>ме</w:t>
      </w:r>
      <w:r>
        <w:rPr>
          <w:rStyle w:val="FontStyle29"/>
          <w:sz w:val="24"/>
          <w:szCs w:val="24"/>
        </w:rPr>
        <w:t xml:space="preserve">ть работать в коллективе, быть вежливым и доброжелательным во время занятий со сверстниками и педагогом, испытывать радостные чувства от своего и совместного творчества. </w:t>
      </w:r>
    </w:p>
    <w:p w:rsidR="00F47550" w:rsidRDefault="00F47550" w:rsidP="00F47550">
      <w:pPr>
        <w:pStyle w:val="Style14"/>
        <w:spacing w:before="10" w:line="360" w:lineRule="auto"/>
        <w:ind w:left="709"/>
        <w:jc w:val="center"/>
        <w:rPr>
          <w:rStyle w:val="FontStyle29"/>
          <w:b/>
          <w:sz w:val="24"/>
          <w:szCs w:val="24"/>
        </w:rPr>
      </w:pPr>
    </w:p>
    <w:p w:rsidR="00F47550" w:rsidRPr="00F47550" w:rsidRDefault="00F47550" w:rsidP="00F47550">
      <w:pPr>
        <w:pStyle w:val="Style14"/>
        <w:spacing w:before="10" w:line="360" w:lineRule="auto"/>
        <w:ind w:left="709"/>
        <w:jc w:val="center"/>
        <w:rPr>
          <w:rStyle w:val="FontStyle29"/>
          <w:b/>
          <w:sz w:val="24"/>
          <w:szCs w:val="24"/>
        </w:rPr>
      </w:pPr>
      <w:r w:rsidRPr="00F47550">
        <w:rPr>
          <w:rStyle w:val="FontStyle29"/>
          <w:b/>
          <w:sz w:val="24"/>
          <w:szCs w:val="24"/>
        </w:rPr>
        <w:t>1.3</w:t>
      </w:r>
      <w:r>
        <w:rPr>
          <w:rStyle w:val="FontStyle29"/>
          <w:b/>
          <w:sz w:val="24"/>
          <w:szCs w:val="24"/>
        </w:rPr>
        <w:t>. Рабочая</w:t>
      </w:r>
      <w:r w:rsidRPr="00F47550">
        <w:rPr>
          <w:rStyle w:val="FontStyle29"/>
          <w:b/>
          <w:sz w:val="24"/>
          <w:szCs w:val="24"/>
        </w:rPr>
        <w:t xml:space="preserve"> программ</w:t>
      </w:r>
      <w:r>
        <w:rPr>
          <w:rStyle w:val="FontStyle29"/>
          <w:b/>
          <w:sz w:val="24"/>
          <w:szCs w:val="24"/>
        </w:rPr>
        <w:t>а</w:t>
      </w:r>
    </w:p>
    <w:p w:rsidR="009D35D8" w:rsidRDefault="00F47550" w:rsidP="00F47550">
      <w:pPr>
        <w:pStyle w:val="Style14"/>
        <w:widowControl/>
        <w:spacing w:before="10" w:line="240" w:lineRule="auto"/>
        <w:ind w:left="709" w:firstLine="0"/>
        <w:jc w:val="center"/>
        <w:rPr>
          <w:rStyle w:val="FontStyle29"/>
          <w:b/>
          <w:sz w:val="24"/>
          <w:szCs w:val="24"/>
        </w:rPr>
      </w:pPr>
      <w:r w:rsidRPr="00F47550">
        <w:rPr>
          <w:rStyle w:val="FontStyle29"/>
          <w:b/>
          <w:sz w:val="24"/>
          <w:szCs w:val="24"/>
        </w:rPr>
        <w:t>Учебный план</w:t>
      </w:r>
      <w:r w:rsidR="00E9219C">
        <w:rPr>
          <w:rStyle w:val="FontStyle29"/>
          <w:b/>
          <w:sz w:val="24"/>
          <w:szCs w:val="24"/>
        </w:rPr>
        <w:t xml:space="preserve"> первого года обучения</w:t>
      </w:r>
    </w:p>
    <w:p w:rsidR="003C5D49" w:rsidRPr="003126C7" w:rsidRDefault="003C5D49" w:rsidP="00F47550">
      <w:pPr>
        <w:pStyle w:val="Style14"/>
        <w:widowControl/>
        <w:spacing w:before="10" w:line="240" w:lineRule="auto"/>
        <w:ind w:firstLine="0"/>
        <w:jc w:val="center"/>
        <w:rPr>
          <w:rStyle w:val="FontStyle32"/>
          <w:rFonts w:ascii="Monotype Corsiva" w:hAnsi="Monotype Corsiva"/>
          <w:sz w:val="24"/>
          <w:szCs w:val="24"/>
        </w:rPr>
      </w:pPr>
    </w:p>
    <w:tbl>
      <w:tblPr>
        <w:tblStyle w:val="a3"/>
        <w:tblW w:w="9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1276"/>
        <w:gridCol w:w="1275"/>
        <w:gridCol w:w="1942"/>
      </w:tblGrid>
      <w:tr w:rsidR="00352A55" w:rsidRPr="00E9219C" w:rsidTr="00240B46">
        <w:trPr>
          <w:trHeight w:val="550"/>
        </w:trPr>
        <w:tc>
          <w:tcPr>
            <w:tcW w:w="568" w:type="dxa"/>
            <w:vMerge w:val="restart"/>
          </w:tcPr>
          <w:p w:rsidR="00352A55" w:rsidRPr="00E9219C" w:rsidRDefault="00352A55" w:rsidP="00352A55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 xml:space="preserve">№ </w:t>
            </w:r>
            <w:proofErr w:type="gramStart"/>
            <w:r w:rsidRPr="00E9219C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E9219C">
              <w:rPr>
                <w:rStyle w:val="FontStyle32"/>
                <w:sz w:val="24"/>
                <w:szCs w:val="24"/>
              </w:rPr>
              <w:t>/п</w:t>
            </w:r>
            <w:r w:rsidRPr="00E9219C">
              <w:rPr>
                <w:rStyle w:val="FontStyle32"/>
                <w:sz w:val="24"/>
                <w:szCs w:val="24"/>
              </w:rPr>
              <w:tab/>
            </w:r>
            <w:r w:rsidRPr="00E9219C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3969" w:type="dxa"/>
            <w:vMerge w:val="restart"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Название раздела, темы</w:t>
            </w:r>
          </w:p>
        </w:tc>
        <w:tc>
          <w:tcPr>
            <w:tcW w:w="3401" w:type="dxa"/>
            <w:gridSpan w:val="3"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Количество часов</w:t>
            </w:r>
            <w:r w:rsidRPr="00E9219C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Формы промежуточной аттестации</w:t>
            </w:r>
          </w:p>
        </w:tc>
      </w:tr>
      <w:tr w:rsidR="00352A55" w:rsidRPr="00E9219C" w:rsidTr="00240B46">
        <w:trPr>
          <w:trHeight w:val="585"/>
        </w:trPr>
        <w:tc>
          <w:tcPr>
            <w:tcW w:w="568" w:type="dxa"/>
            <w:vMerge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A55" w:rsidRPr="00E9219C" w:rsidRDefault="00352A55" w:rsidP="00352A55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Всего</w:t>
            </w:r>
            <w:r w:rsidRPr="00E9219C">
              <w:rPr>
                <w:rStyle w:val="FontStyle32"/>
                <w:sz w:val="24"/>
                <w:szCs w:val="24"/>
              </w:rPr>
              <w:tab/>
            </w:r>
            <w:r w:rsidRPr="00E9219C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40B46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r w:rsidRPr="00E9219C">
              <w:rPr>
                <w:rStyle w:val="FontStyle32"/>
                <w:sz w:val="24"/>
                <w:szCs w:val="24"/>
              </w:rPr>
              <w:t>Теорети</w:t>
            </w:r>
            <w:proofErr w:type="spellEnd"/>
            <w:r w:rsidR="00240B46" w:rsidRPr="00E9219C">
              <w:rPr>
                <w:rStyle w:val="FontStyle32"/>
                <w:sz w:val="24"/>
                <w:szCs w:val="24"/>
              </w:rPr>
              <w:t>-</w:t>
            </w:r>
          </w:p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r w:rsidRPr="00E9219C">
              <w:rPr>
                <w:rStyle w:val="FontStyle32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275" w:type="dxa"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proofErr w:type="gramStart"/>
            <w:r w:rsidRPr="00E9219C">
              <w:rPr>
                <w:rStyle w:val="FontStyle32"/>
                <w:sz w:val="24"/>
                <w:szCs w:val="24"/>
              </w:rPr>
              <w:t>Практи</w:t>
            </w:r>
            <w:r w:rsidR="00240B46" w:rsidRPr="00E9219C">
              <w:rPr>
                <w:rStyle w:val="FontStyle32"/>
                <w:sz w:val="24"/>
                <w:szCs w:val="24"/>
              </w:rPr>
              <w:t>-</w:t>
            </w:r>
            <w:r w:rsidRPr="00E9219C">
              <w:rPr>
                <w:rStyle w:val="FontStyle32"/>
                <w:sz w:val="24"/>
                <w:szCs w:val="24"/>
              </w:rPr>
              <w:t>ческих</w:t>
            </w:r>
            <w:proofErr w:type="spellEnd"/>
            <w:proofErr w:type="gramEnd"/>
          </w:p>
        </w:tc>
        <w:tc>
          <w:tcPr>
            <w:tcW w:w="1942" w:type="dxa"/>
          </w:tcPr>
          <w:p w:rsidR="00352A55" w:rsidRPr="00E9219C" w:rsidRDefault="00352A5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</w:tr>
      <w:tr w:rsidR="00352A55" w:rsidRPr="00E9219C" w:rsidTr="00240B46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352A55" w:rsidRPr="00E9219C" w:rsidRDefault="000F29E2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2825" w:rsidRPr="00E9219C" w:rsidRDefault="00EB2825" w:rsidP="00EB2825">
            <w:pPr>
              <w:shd w:val="clear" w:color="auto" w:fill="FFFFFF"/>
              <w:rPr>
                <w:rFonts w:eastAsia="Times New Roman" w:hAnsi="Times New Roman"/>
                <w:sz w:val="24"/>
                <w:szCs w:val="24"/>
              </w:rPr>
            </w:pPr>
            <w:r w:rsidRPr="00E9219C">
              <w:rPr>
                <w:rFonts w:eastAsia="Times New Roman" w:hAnsi="Times New Roman"/>
                <w:sz w:val="24"/>
                <w:szCs w:val="24"/>
              </w:rPr>
              <w:t>Вводное занятие, знакомство с образовательной программой. Инструктаж</w:t>
            </w:r>
          </w:p>
          <w:p w:rsidR="00EB2825" w:rsidRPr="00E9219C" w:rsidRDefault="00EB2825" w:rsidP="00EB2825">
            <w:pPr>
              <w:shd w:val="clear" w:color="auto" w:fill="FFFFFF"/>
              <w:rPr>
                <w:rFonts w:eastAsia="Times New Roman" w:hAnsi="Times New Roman"/>
                <w:sz w:val="24"/>
                <w:szCs w:val="24"/>
              </w:rPr>
            </w:pPr>
            <w:r w:rsidRPr="00E9219C">
              <w:rPr>
                <w:rFonts w:eastAsia="Times New Roman" w:hAnsi="Times New Roman"/>
                <w:sz w:val="24"/>
                <w:szCs w:val="24"/>
              </w:rPr>
              <w:t>по ТБ.</w:t>
            </w:r>
          </w:p>
          <w:p w:rsidR="00352A55" w:rsidRPr="00E9219C" w:rsidRDefault="00352A55" w:rsidP="00EB282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2A55" w:rsidRPr="00E9219C" w:rsidRDefault="007F506A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A55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2A55" w:rsidRPr="00E9219C" w:rsidRDefault="007F506A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52A55" w:rsidRPr="00E9219C" w:rsidRDefault="00C71A82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Опрос по теоретической части</w:t>
            </w:r>
          </w:p>
        </w:tc>
      </w:tr>
      <w:tr w:rsidR="00967831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67831">
            <w:pPr>
              <w:spacing w:after="198" w:line="315" w:lineRule="atLeast"/>
              <w:rPr>
                <w:rFonts w:eastAsia="Times New Roman" w:hAnsi="Times New Roman"/>
                <w:b/>
                <w:sz w:val="24"/>
                <w:szCs w:val="24"/>
              </w:rPr>
            </w:pPr>
            <w:r w:rsidRPr="00E9219C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Работа с </w:t>
            </w:r>
            <w:r w:rsidR="00EB2825" w:rsidRPr="00E9219C">
              <w:rPr>
                <w:rFonts w:eastAsia="Times New Roman" w:hAnsi="Times New Roman"/>
                <w:b/>
                <w:bCs/>
                <w:sz w:val="24"/>
                <w:szCs w:val="24"/>
              </w:rPr>
              <w:t>фет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B32CDB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EB282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967831" w:rsidRPr="00E9219C" w:rsidTr="00240B4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31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EB2825" w:rsidP="00967831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Знакомство с фетром и его </w:t>
            </w:r>
            <w:r w:rsidRPr="00E9219C">
              <w:rPr>
                <w:rFonts w:hAnsi="Times New Roman"/>
                <w:sz w:val="24"/>
                <w:szCs w:val="24"/>
                <w:shd w:val="clear" w:color="auto" w:fill="FFFFFF"/>
              </w:rPr>
              <w:lastRenderedPageBreak/>
              <w:t>свойства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 xml:space="preserve">Выполнение практических </w:t>
            </w:r>
            <w:r w:rsidRPr="00E9219C">
              <w:rPr>
                <w:rFonts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967831" w:rsidRPr="00E9219C" w:rsidTr="00240B46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967831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7831" w:rsidRPr="00E9219C" w:rsidRDefault="00EB2825" w:rsidP="004066F8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  <w:shd w:val="clear" w:color="auto" w:fill="FFFFFF"/>
              </w:rPr>
              <w:t>Объемные фигуры из фет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E9219C" w:rsidTr="00240B46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967831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7831" w:rsidRPr="00E9219C" w:rsidRDefault="00EB2825" w:rsidP="004066F8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shd w:val="clear" w:color="auto" w:fill="FFFFFF"/>
              </w:rPr>
              <w:t>Создание фетровых игруш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  <w:r w:rsidR="00EB2825" w:rsidRPr="00E9219C">
              <w:rPr>
                <w:rStyle w:val="FontStyle32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E9219C" w:rsidTr="00240B46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EB282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EB2825" w:rsidP="004066F8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Роспись по дерев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E556F5" w:rsidP="00C91706">
            <w:pPr>
              <w:shd w:val="clear" w:color="auto" w:fill="FFFFFF"/>
              <w:rPr>
                <w:rStyle w:val="FontStyle32"/>
                <w:rFonts w:eastAsia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9219C">
              <w:rPr>
                <w:rFonts w:hAnsi="Times New Roman"/>
                <w:sz w:val="24"/>
                <w:szCs w:val="24"/>
                <w:shd w:val="clear" w:color="auto" w:fill="FFFFFF"/>
              </w:rPr>
              <w:t>Цветоведение</w:t>
            </w:r>
            <w:proofErr w:type="spellEnd"/>
            <w:r w:rsidR="00C91706" w:rsidRPr="00E9219C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91706" w:rsidRPr="00E9219C">
              <w:rPr>
                <w:rFonts w:eastAsia="Times New Roman" w:hAnsi="Times New Roman"/>
                <w:sz w:val="24"/>
                <w:szCs w:val="24"/>
              </w:rPr>
              <w:t>Презентация. Основные элементы народной росписи. Орнамен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</w:tcBorders>
          </w:tcPr>
          <w:p w:rsidR="00967831" w:rsidRPr="00E9219C" w:rsidRDefault="0052769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560641" w:rsidP="004066F8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«Ёлочная игрушка</w:t>
            </w:r>
            <w:r w:rsidR="00E556F5" w:rsidRPr="00E9219C"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E9219C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E556F5" w:rsidP="004066F8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«Сказочные геро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E9219C" w:rsidRDefault="00967831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52769C" w:rsidP="00240B46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E302D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«Русские узо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F22A0F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E302D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«Матрёшк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E556F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Значки «Флаг-сердц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E556F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«Цветы на подставк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</w:t>
            </w:r>
            <w:r w:rsidR="00C91706" w:rsidRPr="00E9219C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7A189B" w:rsidP="00EB282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гнит «Лошад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F22A0F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F22A0F" w:rsidP="00EB282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Выжигание по дерев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6F5" w:rsidRPr="00E9219C" w:rsidRDefault="00FE3DCD" w:rsidP="00EB2825">
            <w:pPr>
              <w:pStyle w:val="Style16"/>
              <w:widowControl/>
              <w:spacing w:before="67"/>
              <w:rPr>
                <w:rStyle w:val="c37"/>
                <w:shd w:val="clear" w:color="auto" w:fill="FFFFFF"/>
              </w:rPr>
            </w:pPr>
            <w:r w:rsidRPr="00E9219C">
              <w:rPr>
                <w:rStyle w:val="c40"/>
                <w:shd w:val="clear" w:color="auto" w:fill="FFFFFF"/>
              </w:rPr>
              <w:t>Вводное занятие.</w:t>
            </w:r>
            <w:r w:rsidRPr="00E9219C">
              <w:rPr>
                <w:rStyle w:val="c37"/>
                <w:shd w:val="clear" w:color="auto" w:fill="FFFFFF"/>
              </w:rPr>
              <w:t> Инструктаж по технике безопасности.</w:t>
            </w:r>
          </w:p>
          <w:p w:rsidR="00FE3DCD" w:rsidRPr="00E9219C" w:rsidRDefault="00FE3DCD" w:rsidP="00EB282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shd w:val="clear" w:color="auto" w:fill="FFFFFF"/>
              </w:rPr>
              <w:t>История выжигания (</w:t>
            </w:r>
            <w:proofErr w:type="spellStart"/>
            <w:r w:rsidRPr="00E9219C">
              <w:rPr>
                <w:shd w:val="clear" w:color="auto" w:fill="FFFFFF"/>
              </w:rPr>
              <w:t>пирография</w:t>
            </w:r>
            <w:proofErr w:type="spellEnd"/>
            <w:r w:rsidRPr="00E9219C">
              <w:rPr>
                <w:shd w:val="clear" w:color="auto" w:fill="FFFFFF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6F5" w:rsidRPr="001163C1" w:rsidRDefault="00FE3DCD" w:rsidP="00FE3DCD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1163C1">
              <w:rPr>
                <w:bCs/>
                <w:shd w:val="clear" w:color="auto" w:fill="FFFFFF"/>
              </w:rPr>
              <w:t>Основные приемы выжиг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6F5" w:rsidRPr="001163C1" w:rsidRDefault="00FE3DCD" w:rsidP="00FE3DCD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1163C1">
              <w:rPr>
                <w:bCs/>
                <w:shd w:val="clear" w:color="auto" w:fill="FFFFFF"/>
              </w:rPr>
              <w:t>Виды штриховки при выжига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6F5" w:rsidRPr="001163C1" w:rsidRDefault="00FE3DCD" w:rsidP="00FE3DCD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1163C1">
              <w:rPr>
                <w:bCs/>
                <w:shd w:val="clear" w:color="auto" w:fill="FFFFFF"/>
              </w:rPr>
              <w:t>Создание орнамен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52769C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9C" w:rsidRPr="00E9219C" w:rsidRDefault="00E34805" w:rsidP="00FE3DCD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 w:rsidRPr="00E9219C">
              <w:rPr>
                <w:rStyle w:val="c37"/>
                <w:shd w:val="clear" w:color="auto" w:fill="FFFFFF"/>
              </w:rPr>
              <w:t xml:space="preserve">Композиция «Подарок маме своими </w:t>
            </w:r>
            <w:r w:rsidRPr="00E9219C">
              <w:rPr>
                <w:rStyle w:val="c37"/>
                <w:shd w:val="clear" w:color="auto" w:fill="FFFFFF"/>
              </w:rPr>
              <w:lastRenderedPageBreak/>
              <w:t>руками». Выжигание рисунка.</w:t>
            </w:r>
            <w:r w:rsidRPr="00E9219C">
              <w:rPr>
                <w:rStyle w:val="c3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E46873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52769C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9C" w:rsidRPr="00E9219C" w:rsidRDefault="00CF28E3" w:rsidP="00FE3DCD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 w:rsidRPr="00E9219C">
              <w:rPr>
                <w:rStyle w:val="c37"/>
                <w:shd w:val="clear" w:color="auto" w:fill="FFFFFF"/>
              </w:rPr>
              <w:t>Композиция «Любимый мультфильм». Выжигание рисунка.</w:t>
            </w:r>
            <w:r w:rsidRPr="00E9219C">
              <w:rPr>
                <w:rStyle w:val="c40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52769C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9C" w:rsidRPr="00E9219C" w:rsidRDefault="00CF28E3" w:rsidP="00FE3DCD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 w:rsidRPr="00E9219C">
              <w:rPr>
                <w:rStyle w:val="c37"/>
                <w:shd w:val="clear" w:color="auto" w:fill="FFFFFF"/>
              </w:rPr>
              <w:t>Композиция «Космический полет». Выжигание рисунка.</w:t>
            </w:r>
            <w:r w:rsidRPr="00E9219C">
              <w:rPr>
                <w:rStyle w:val="c3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52769C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9C" w:rsidRPr="00E9219C" w:rsidRDefault="00E34805" w:rsidP="00FE3DCD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E9219C">
              <w:rPr>
                <w:shd w:val="clear" w:color="auto" w:fill="FFFFFF"/>
              </w:rPr>
              <w:t>Выжигание рисунка «Лошадь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52769C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9C" w:rsidRPr="00E9219C" w:rsidRDefault="00CF28E3" w:rsidP="00FE3DCD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 w:rsidRPr="00E9219C">
              <w:rPr>
                <w:rStyle w:val="c37"/>
                <w:shd w:val="clear" w:color="auto" w:fill="FFFFFF"/>
              </w:rPr>
              <w:t>Композиция «Доска разделочная». Выжигание рисунка.</w:t>
            </w:r>
            <w:r w:rsidRPr="00E9219C">
              <w:rPr>
                <w:rStyle w:val="c3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2769C" w:rsidRPr="00E9219C" w:rsidRDefault="0052769C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E556F5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6F5" w:rsidRPr="00E9219C" w:rsidRDefault="00F22A0F" w:rsidP="00F22A0F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 xml:space="preserve">Алмазная </w:t>
            </w:r>
            <w:proofErr w:type="spellStart"/>
            <w:r w:rsidRPr="00E9219C">
              <w:rPr>
                <w:rStyle w:val="FontStyle32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C23A09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556F5" w:rsidRPr="00E9219C" w:rsidTr="00240B46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8C413F" w:rsidP="008C413F">
            <w:pPr>
              <w:pStyle w:val="a9"/>
              <w:shd w:val="clear" w:color="auto" w:fill="FFFFFF"/>
              <w:spacing w:before="0" w:beforeAutospacing="0" w:after="153" w:afterAutospacing="0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E9219C">
              <w:t>Ознакомление с алмазной мозаикой</w:t>
            </w:r>
            <w:r w:rsidR="00D14127" w:rsidRPr="00E9219C"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556F5" w:rsidRPr="00E9219C" w:rsidRDefault="00E556F5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14127" w:rsidRPr="00E9219C" w:rsidTr="00240B46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E302D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Брелоки «Бабочк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E46873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14127" w:rsidRPr="00E9219C" w:rsidTr="00240B46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7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27" w:rsidRPr="00E9219C" w:rsidRDefault="00D14127" w:rsidP="00A368D9">
            <w:pPr>
              <w:pStyle w:val="a9"/>
              <w:shd w:val="clear" w:color="auto" w:fill="FFFFFF"/>
              <w:spacing w:before="0" w:beforeAutospacing="0" w:after="0" w:afterAutospacing="0"/>
            </w:pPr>
            <w:r w:rsidRPr="00E9219C">
              <w:t xml:space="preserve">Мини – сюжетная картинка. </w:t>
            </w:r>
          </w:p>
          <w:p w:rsidR="00D14127" w:rsidRPr="00E9219C" w:rsidRDefault="00D14127" w:rsidP="00A368D9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E9219C">
              <w:t>Коти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B32CDB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14127" w:rsidRPr="00E9219C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7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127" w:rsidRPr="00E9219C" w:rsidRDefault="00D14127" w:rsidP="008C413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shd w:val="clear" w:color="auto" w:fill="FFFFFF"/>
              </w:rPr>
              <w:t>Выполнение картины алмазной моза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303128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14127" w:rsidRPr="00E9219C" w:rsidTr="00240B46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52769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5276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Коллективная (заключительная) работа. Промежуточная аттестация</w:t>
            </w:r>
            <w:r w:rsidR="0052769C" w:rsidRPr="00E9219C">
              <w:rPr>
                <w:rStyle w:val="FontStyle32"/>
                <w:b w:val="0"/>
                <w:sz w:val="24"/>
                <w:szCs w:val="24"/>
              </w:rPr>
              <w:t>.</w:t>
            </w:r>
          </w:p>
          <w:p w:rsidR="0052769C" w:rsidRPr="00E9219C" w:rsidRDefault="0052769C" w:rsidP="005276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ыставка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C23A09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C23A09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ыставка работ обучающихся</w:t>
            </w:r>
          </w:p>
        </w:tc>
      </w:tr>
      <w:tr w:rsidR="00D14127" w:rsidRPr="00E9219C" w:rsidTr="00240B46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4127" w:rsidRPr="00E9219C" w:rsidRDefault="00D14127" w:rsidP="00240B46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127" w:rsidRPr="00E9219C" w:rsidRDefault="00C23A09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4127" w:rsidRPr="00E9219C" w:rsidRDefault="005365D5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60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D14127" w:rsidRPr="00E9219C" w:rsidRDefault="00D14127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</w:tr>
    </w:tbl>
    <w:p w:rsidR="00E9219C" w:rsidRDefault="00E9219C" w:rsidP="003C5D49">
      <w:pPr>
        <w:pStyle w:val="Style16"/>
        <w:widowControl/>
        <w:spacing w:before="67"/>
        <w:ind w:left="426"/>
        <w:jc w:val="center"/>
        <w:rPr>
          <w:rStyle w:val="FontStyle32"/>
          <w:sz w:val="24"/>
          <w:szCs w:val="24"/>
        </w:rPr>
      </w:pPr>
    </w:p>
    <w:p w:rsidR="00A368D9" w:rsidRDefault="00DA6C7C" w:rsidP="00A368D9">
      <w:pPr>
        <w:pStyle w:val="Style16"/>
        <w:widowControl/>
        <w:spacing w:before="67"/>
        <w:ind w:left="426"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одержание программы</w:t>
      </w:r>
    </w:p>
    <w:p w:rsidR="002D35F0" w:rsidRPr="00A368D9" w:rsidRDefault="00DA6C7C" w:rsidP="00A368D9">
      <w:pPr>
        <w:pStyle w:val="Style16"/>
        <w:widowControl/>
        <w:spacing w:before="67"/>
        <w:rPr>
          <w:b/>
          <w:bCs/>
        </w:rPr>
      </w:pPr>
      <w:r w:rsidRPr="00DA6C7C">
        <w:rPr>
          <w:rStyle w:val="FontStyle32"/>
          <w:sz w:val="24"/>
          <w:szCs w:val="24"/>
        </w:rPr>
        <w:t xml:space="preserve"> 1.</w:t>
      </w:r>
      <w:r w:rsidR="002D35F0" w:rsidRPr="00A368D9">
        <w:rPr>
          <w:rFonts w:eastAsia="Times New Roman"/>
          <w:b/>
          <w:color w:val="34343C"/>
        </w:rPr>
        <w:t>Вводное занятие</w:t>
      </w:r>
      <w:r w:rsidR="00D01C99">
        <w:rPr>
          <w:rFonts w:eastAsia="Times New Roman"/>
          <w:color w:val="34343C"/>
        </w:rPr>
        <w:t xml:space="preserve"> - </w:t>
      </w:r>
      <w:r w:rsidR="002D35F0" w:rsidRPr="002D35F0">
        <w:rPr>
          <w:rFonts w:eastAsia="Times New Roman"/>
          <w:color w:val="34343C"/>
        </w:rPr>
        <w:t>знакомство с образовательной программой. Инструктаж по ТБ.</w:t>
      </w:r>
    </w:p>
    <w:p w:rsidR="002D35F0" w:rsidRPr="002D35F0" w:rsidRDefault="002D35F0" w:rsidP="002D35F0">
      <w:pPr>
        <w:shd w:val="clear" w:color="auto" w:fill="FFFFFF"/>
        <w:spacing w:after="0" w:line="240" w:lineRule="auto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 xml:space="preserve">Теория – </w:t>
      </w:r>
      <w:r w:rsidRPr="002D3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ты объединения, цель и задачи, правила поведения. Знакомство с материалом, демонстрация изделий и картинок. Необходимые инструменты и приспособления. Правильная организация рабочего места. Техника безопасности.</w:t>
      </w:r>
    </w:p>
    <w:p w:rsidR="00DA6C7C" w:rsidRDefault="00DA6C7C" w:rsidP="002D35F0">
      <w:pPr>
        <w:shd w:val="clear" w:color="auto" w:fill="FFFFFF"/>
        <w:spacing w:after="0" w:line="240" w:lineRule="auto"/>
        <w:rPr>
          <w:rStyle w:val="FontStyle32"/>
          <w:sz w:val="24"/>
          <w:szCs w:val="24"/>
        </w:rPr>
      </w:pPr>
      <w:r w:rsidRPr="00DA6C7C">
        <w:rPr>
          <w:rStyle w:val="FontStyle32"/>
          <w:sz w:val="24"/>
          <w:szCs w:val="24"/>
        </w:rPr>
        <w:t xml:space="preserve"> 2.</w:t>
      </w:r>
      <w:r w:rsidR="002D35F0">
        <w:rPr>
          <w:rStyle w:val="FontStyle32"/>
          <w:sz w:val="24"/>
          <w:szCs w:val="24"/>
        </w:rPr>
        <w:t>Работа с фетром.</w:t>
      </w:r>
    </w:p>
    <w:p w:rsidR="002D35F0" w:rsidRPr="00A368D9" w:rsidRDefault="002D35F0" w:rsidP="002D35F0">
      <w:pPr>
        <w:shd w:val="clear" w:color="auto" w:fill="FFFFFF"/>
        <w:spacing w:after="0" w:line="240" w:lineRule="auto"/>
        <w:rPr>
          <w:rStyle w:val="FontStyle32"/>
          <w:rFonts w:eastAsia="Times New Roman"/>
          <w:bCs w:val="0"/>
          <w:color w:val="34343C"/>
          <w:sz w:val="24"/>
          <w:szCs w:val="24"/>
        </w:rPr>
      </w:pPr>
      <w:r w:rsidRPr="002D35F0">
        <w:rPr>
          <w:rStyle w:val="FontStyle32"/>
          <w:sz w:val="24"/>
          <w:szCs w:val="24"/>
        </w:rPr>
        <w:t>2.1.</w:t>
      </w:r>
      <w:r w:rsidRPr="003036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комство с фетром и его свойствами.</w:t>
      </w:r>
    </w:p>
    <w:p w:rsidR="00F101C9" w:rsidRDefault="002D35F0" w:rsidP="002D35F0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Теория</w:t>
      </w:r>
      <w:r>
        <w:rPr>
          <w:rStyle w:val="FontStyle29"/>
          <w:sz w:val="24"/>
          <w:szCs w:val="24"/>
        </w:rPr>
        <w:t xml:space="preserve"> –</w:t>
      </w:r>
      <w:r w:rsidR="00303637" w:rsidRPr="00303637">
        <w:rPr>
          <w:color w:val="000000"/>
          <w:shd w:val="clear" w:color="auto" w:fill="FFFFFF"/>
        </w:rPr>
        <w:t>Знакомство с материалом, его видами, применением.</w:t>
      </w:r>
    </w:p>
    <w:p w:rsidR="00F101C9" w:rsidRDefault="0031305D" w:rsidP="00F101C9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Практика</w:t>
      </w:r>
      <w:r>
        <w:rPr>
          <w:rStyle w:val="FontStyle29"/>
          <w:sz w:val="24"/>
          <w:szCs w:val="24"/>
        </w:rPr>
        <w:t xml:space="preserve"> – </w:t>
      </w:r>
      <w:r w:rsidR="00303637" w:rsidRPr="00303637">
        <w:rPr>
          <w:color w:val="000000"/>
          <w:shd w:val="clear" w:color="auto" w:fill="FFFFFF"/>
        </w:rPr>
        <w:t>Изготовление выкройки на картоне.</w:t>
      </w:r>
    </w:p>
    <w:p w:rsidR="00F101C9" w:rsidRPr="00F101C9" w:rsidRDefault="00003911" w:rsidP="00F101C9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2.2.</w:t>
      </w:r>
      <w:r w:rsidRPr="00303637">
        <w:rPr>
          <w:b/>
          <w:color w:val="000000"/>
          <w:shd w:val="clear" w:color="auto" w:fill="FFFFFF"/>
        </w:rPr>
        <w:t>Объемные фигуры из фетра</w:t>
      </w:r>
    </w:p>
    <w:p w:rsidR="00F101C9" w:rsidRPr="00804CE6" w:rsidRDefault="00303637" w:rsidP="00303637">
      <w:pPr>
        <w:pStyle w:val="Style14"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Теория</w:t>
      </w:r>
      <w:r>
        <w:rPr>
          <w:rStyle w:val="FontStyle29"/>
          <w:sz w:val="24"/>
          <w:szCs w:val="24"/>
        </w:rPr>
        <w:t xml:space="preserve"> - </w:t>
      </w:r>
      <w:r w:rsidR="00804CE6" w:rsidRPr="00804CE6">
        <w:rPr>
          <w:color w:val="000000"/>
          <w:shd w:val="clear" w:color="auto" w:fill="FFFFFF"/>
        </w:rPr>
        <w:t>Способы придания изделию объема. Понятие декоративно-прикладного искусства. Виды декоративных элементов.</w:t>
      </w:r>
    </w:p>
    <w:p w:rsidR="00F101C9" w:rsidRPr="00303637" w:rsidRDefault="0031305D" w:rsidP="00F101C9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Практика</w:t>
      </w:r>
      <w:r>
        <w:rPr>
          <w:rStyle w:val="FontStyle29"/>
          <w:sz w:val="24"/>
          <w:szCs w:val="24"/>
        </w:rPr>
        <w:t xml:space="preserve"> – </w:t>
      </w:r>
      <w:r w:rsidR="00303637" w:rsidRPr="00303637">
        <w:rPr>
          <w:color w:val="000000"/>
          <w:shd w:val="clear" w:color="auto" w:fill="FFFFFF"/>
        </w:rPr>
        <w:t>Изготовление простых фигур из фетра.</w:t>
      </w:r>
    </w:p>
    <w:p w:rsidR="00DA6C7C" w:rsidRPr="00A368D9" w:rsidRDefault="00003911" w:rsidP="00993823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2.3.</w:t>
      </w:r>
      <w:r w:rsidRPr="00303637">
        <w:rPr>
          <w:b/>
          <w:color w:val="000000"/>
          <w:shd w:val="clear" w:color="auto" w:fill="FFFFFF"/>
        </w:rPr>
        <w:t>Создание фетровых игрушек</w:t>
      </w:r>
      <w:r w:rsidR="00303637">
        <w:rPr>
          <w:b/>
          <w:color w:val="000000"/>
          <w:shd w:val="clear" w:color="auto" w:fill="FFFFFF"/>
        </w:rPr>
        <w:t>.</w:t>
      </w:r>
    </w:p>
    <w:p w:rsidR="00F101C9" w:rsidRDefault="0031305D" w:rsidP="00F101C9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 xml:space="preserve">Теория </w:t>
      </w:r>
      <w:proofErr w:type="gramStart"/>
      <w:r w:rsidRPr="00303637">
        <w:rPr>
          <w:rStyle w:val="FontStyle29"/>
          <w:b/>
          <w:sz w:val="24"/>
          <w:szCs w:val="24"/>
        </w:rPr>
        <w:t>–</w:t>
      </w:r>
      <w:proofErr w:type="spellStart"/>
      <w:r w:rsidR="00303637" w:rsidRPr="00303637">
        <w:rPr>
          <w:color w:val="000000"/>
          <w:shd w:val="clear" w:color="auto" w:fill="FFFFFF"/>
        </w:rPr>
        <w:t>Р</w:t>
      </w:r>
      <w:proofErr w:type="gramEnd"/>
      <w:r w:rsidR="00303637" w:rsidRPr="00303637">
        <w:rPr>
          <w:color w:val="000000"/>
          <w:shd w:val="clear" w:color="auto" w:fill="FFFFFF"/>
        </w:rPr>
        <w:t>aсположение</w:t>
      </w:r>
      <w:proofErr w:type="spellEnd"/>
      <w:r w:rsidR="00303637" w:rsidRPr="00303637">
        <w:rPr>
          <w:color w:val="000000"/>
          <w:shd w:val="clear" w:color="auto" w:fill="FFFFFF"/>
        </w:rPr>
        <w:t xml:space="preserve"> выкройки </w:t>
      </w:r>
      <w:proofErr w:type="spellStart"/>
      <w:r w:rsidR="00303637" w:rsidRPr="00303637">
        <w:rPr>
          <w:color w:val="000000"/>
          <w:shd w:val="clear" w:color="auto" w:fill="FFFFFF"/>
        </w:rPr>
        <w:t>нaмaтериaле</w:t>
      </w:r>
      <w:proofErr w:type="spellEnd"/>
      <w:r w:rsidR="00303637" w:rsidRPr="00303637">
        <w:rPr>
          <w:color w:val="000000"/>
          <w:shd w:val="clear" w:color="auto" w:fill="FFFFFF"/>
        </w:rPr>
        <w:t xml:space="preserve">, </w:t>
      </w:r>
      <w:proofErr w:type="spellStart"/>
      <w:r w:rsidR="00303637" w:rsidRPr="00303637">
        <w:rPr>
          <w:color w:val="000000"/>
          <w:shd w:val="clear" w:color="auto" w:fill="FFFFFF"/>
        </w:rPr>
        <w:t>рaскрой</w:t>
      </w:r>
      <w:proofErr w:type="spellEnd"/>
      <w:r w:rsidR="00303637" w:rsidRPr="00303637">
        <w:rPr>
          <w:color w:val="000000"/>
          <w:shd w:val="clear" w:color="auto" w:fill="FFFFFF"/>
        </w:rPr>
        <w:t>, технология сборки игрушки.</w:t>
      </w:r>
    </w:p>
    <w:p w:rsidR="00F101C9" w:rsidRPr="00303637" w:rsidRDefault="00F101C9" w:rsidP="00303637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Практик</w:t>
      </w:r>
      <w:r w:rsidR="0031305D" w:rsidRPr="00303637">
        <w:rPr>
          <w:rStyle w:val="FontStyle29"/>
          <w:b/>
          <w:sz w:val="24"/>
          <w:szCs w:val="24"/>
        </w:rPr>
        <w:t xml:space="preserve">а </w:t>
      </w:r>
      <w:r w:rsidR="0031305D">
        <w:rPr>
          <w:rStyle w:val="FontStyle29"/>
          <w:sz w:val="24"/>
          <w:szCs w:val="24"/>
        </w:rPr>
        <w:t xml:space="preserve">– </w:t>
      </w:r>
      <w:r w:rsidR="00303637" w:rsidRPr="00303637">
        <w:rPr>
          <w:color w:val="000000"/>
          <w:shd w:val="clear" w:color="auto" w:fill="FFFFFF"/>
        </w:rPr>
        <w:t>Выполнение несложных изделий (сова, енот, лапка и т. п.)</w:t>
      </w:r>
    </w:p>
    <w:p w:rsidR="00F101C9" w:rsidRDefault="00003911" w:rsidP="00003911">
      <w:pPr>
        <w:pStyle w:val="Style14"/>
        <w:spacing w:before="10" w:line="240" w:lineRule="auto"/>
        <w:ind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lastRenderedPageBreak/>
        <w:t>3.</w:t>
      </w:r>
      <w:r w:rsidRPr="00003911">
        <w:rPr>
          <w:rStyle w:val="FontStyle32"/>
          <w:sz w:val="24"/>
          <w:szCs w:val="24"/>
        </w:rPr>
        <w:t>Роспись по дереву</w:t>
      </w:r>
    </w:p>
    <w:p w:rsidR="00003911" w:rsidRPr="00804CE6" w:rsidRDefault="00003911" w:rsidP="00003911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>
        <w:rPr>
          <w:rStyle w:val="FontStyle32"/>
          <w:sz w:val="24"/>
          <w:szCs w:val="24"/>
        </w:rPr>
        <w:t>3.1.</w:t>
      </w:r>
      <w:r w:rsidRPr="00804CE6">
        <w:rPr>
          <w:b/>
          <w:shd w:val="clear" w:color="auto" w:fill="FFFFFF"/>
        </w:rPr>
        <w:t>Цветоведение</w:t>
      </w:r>
      <w:r w:rsidR="00437F16" w:rsidRPr="00804CE6">
        <w:rPr>
          <w:b/>
          <w:shd w:val="clear" w:color="auto" w:fill="FFFFFF"/>
        </w:rPr>
        <w:t>.</w:t>
      </w:r>
    </w:p>
    <w:p w:rsidR="00C91706" w:rsidRDefault="00F57549" w:rsidP="00C917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F57549">
        <w:rPr>
          <w:rStyle w:val="FontStyle29"/>
          <w:b/>
          <w:sz w:val="24"/>
          <w:szCs w:val="24"/>
        </w:rPr>
        <w:t>Теория</w:t>
      </w:r>
      <w:r w:rsidR="0031305D" w:rsidRPr="00F57549">
        <w:rPr>
          <w:rStyle w:val="FontStyle29"/>
          <w:b/>
          <w:sz w:val="24"/>
          <w:szCs w:val="24"/>
        </w:rPr>
        <w:t xml:space="preserve"> – </w:t>
      </w:r>
      <w:r w:rsidRPr="0080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с красками, кисточками. Названия материалов,</w:t>
      </w:r>
      <w:r w:rsidRPr="00F57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основные характеристики красок. Основные, дополнительные цвета.</w:t>
      </w:r>
      <w:r w:rsidR="00C91706" w:rsidRPr="00804CE6">
        <w:rPr>
          <w:rFonts w:ascii="Times New Roman" w:eastAsia="Times New Roman" w:hAnsi="Times New Roman" w:cs="Times New Roman"/>
          <w:sz w:val="24"/>
          <w:szCs w:val="24"/>
        </w:rPr>
        <w:t xml:space="preserve"> Презентация. Основные элементы народной росписи. Орнамент</w:t>
      </w:r>
      <w:r w:rsidR="00804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1C9" w:rsidRPr="00C91706" w:rsidRDefault="00003911" w:rsidP="00C91706">
      <w:pPr>
        <w:shd w:val="clear" w:color="auto" w:fill="FFFFFF"/>
        <w:spacing w:after="0"/>
        <w:rPr>
          <w:rStyle w:val="FontStyle29"/>
          <w:rFonts w:eastAsia="Times New Roman"/>
          <w:color w:val="34343C"/>
          <w:sz w:val="24"/>
          <w:szCs w:val="24"/>
          <w:lang w:eastAsia="ru-RU"/>
        </w:rPr>
      </w:pPr>
      <w:r>
        <w:rPr>
          <w:rStyle w:val="FontStyle29"/>
          <w:b/>
          <w:sz w:val="24"/>
          <w:szCs w:val="24"/>
        </w:rPr>
        <w:t>3.3.</w:t>
      </w:r>
      <w:r w:rsidRPr="00804CE6">
        <w:rPr>
          <w:rStyle w:val="FontStyle32"/>
          <w:sz w:val="24"/>
          <w:szCs w:val="24"/>
        </w:rPr>
        <w:t>«Ёлочная игрушка»</w:t>
      </w:r>
    </w:p>
    <w:p w:rsidR="00804CE6" w:rsidRPr="00804CE6" w:rsidRDefault="00804CE6" w:rsidP="00F101C9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 xml:space="preserve">Теория </w:t>
      </w:r>
      <w:r>
        <w:rPr>
          <w:rStyle w:val="FontStyle29"/>
          <w:sz w:val="24"/>
          <w:szCs w:val="24"/>
        </w:rPr>
        <w:t xml:space="preserve">- </w:t>
      </w:r>
      <w:r w:rsidRPr="00804CE6">
        <w:rPr>
          <w:shd w:val="clear" w:color="auto" w:fill="FFFFFF"/>
        </w:rPr>
        <w:t>Искусство росписи по дереву. Техника, материалы, инструменты.</w:t>
      </w:r>
    </w:p>
    <w:p w:rsidR="0009211A" w:rsidRPr="00804CE6" w:rsidRDefault="0009211A" w:rsidP="00F101C9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</w:t>
      </w:r>
      <w:r w:rsidR="0031305D">
        <w:rPr>
          <w:rStyle w:val="FontStyle29"/>
          <w:sz w:val="24"/>
          <w:szCs w:val="24"/>
        </w:rPr>
        <w:t xml:space="preserve">– </w:t>
      </w:r>
      <w:r w:rsidR="00804CE6" w:rsidRPr="00804CE6">
        <w:rPr>
          <w:shd w:val="clear" w:color="auto" w:fill="FFFFFF"/>
        </w:rPr>
        <w:t>Разработка эскизов</w:t>
      </w:r>
      <w:r w:rsidR="00804CE6"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804CE6"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003911" w:rsidRPr="00F101C9" w:rsidRDefault="00003911" w:rsidP="00F101C9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3.4.</w:t>
      </w:r>
      <w:r w:rsidRPr="00804CE6">
        <w:rPr>
          <w:rStyle w:val="FontStyle32"/>
          <w:sz w:val="24"/>
          <w:szCs w:val="24"/>
        </w:rPr>
        <w:t>«Сказочные герои»</w:t>
      </w:r>
    </w:p>
    <w:p w:rsidR="00F101C9" w:rsidRPr="00804CE6" w:rsidRDefault="0009211A" w:rsidP="00804CE6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 xml:space="preserve">Практика </w:t>
      </w:r>
      <w:r w:rsidR="0031305D" w:rsidRPr="00804CE6">
        <w:rPr>
          <w:rStyle w:val="FontStyle29"/>
          <w:b/>
          <w:sz w:val="24"/>
          <w:szCs w:val="24"/>
        </w:rPr>
        <w:t>–</w:t>
      </w:r>
      <w:r w:rsidR="00804CE6" w:rsidRPr="00804CE6">
        <w:rPr>
          <w:shd w:val="clear" w:color="auto" w:fill="FFFFFF"/>
        </w:rPr>
        <w:t>Разработка эскизов</w:t>
      </w:r>
      <w:r w:rsidR="00804CE6"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804CE6"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09211A" w:rsidRPr="00A368D9" w:rsidRDefault="00003911" w:rsidP="0009211A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3.5.</w:t>
      </w:r>
      <w:r w:rsidRPr="00804CE6">
        <w:rPr>
          <w:rStyle w:val="FontStyle32"/>
          <w:sz w:val="24"/>
          <w:szCs w:val="24"/>
        </w:rPr>
        <w:t>«Русские узоры»</w:t>
      </w:r>
    </w:p>
    <w:p w:rsidR="0009211A" w:rsidRPr="0009211A" w:rsidRDefault="00804CE6" w:rsidP="00804CE6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 –</w:t>
      </w:r>
      <w:r>
        <w:rPr>
          <w:color w:val="34343C"/>
          <w:shd w:val="clear" w:color="auto" w:fill="FFFFFF"/>
        </w:rPr>
        <w:t>Р</w:t>
      </w:r>
      <w:r w:rsidRPr="00804CE6">
        <w:rPr>
          <w:color w:val="34343C"/>
          <w:shd w:val="clear" w:color="auto" w:fill="FFFFFF"/>
        </w:rPr>
        <w:t>азработка эскизов</w:t>
      </w:r>
      <w:r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 xml:space="preserve">. </w:t>
      </w:r>
      <w:r>
        <w:rPr>
          <w:color w:val="34343C"/>
          <w:shd w:val="clear" w:color="auto" w:fill="FFFFFF"/>
        </w:rPr>
        <w:t>Н</w:t>
      </w:r>
      <w:r w:rsidRPr="00804CE6">
        <w:rPr>
          <w:color w:val="34343C"/>
          <w:shd w:val="clear" w:color="auto" w:fill="FFFFFF"/>
        </w:rPr>
        <w:t>анесение фона и карандашного рисунка, роспись, лакировка</w:t>
      </w:r>
      <w:r>
        <w:rPr>
          <w:color w:val="34343C"/>
          <w:shd w:val="clear" w:color="auto" w:fill="FFFFFF"/>
        </w:rPr>
        <w:t>.</w:t>
      </w:r>
    </w:p>
    <w:p w:rsidR="00F101C9" w:rsidRPr="00A368D9" w:rsidRDefault="00003911" w:rsidP="0009211A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3.6</w:t>
      </w:r>
      <w:r w:rsidRPr="004C55F2">
        <w:rPr>
          <w:rStyle w:val="FontStyle29"/>
          <w:sz w:val="24"/>
          <w:szCs w:val="24"/>
        </w:rPr>
        <w:t>.</w:t>
      </w:r>
      <w:r w:rsidRPr="00804CE6">
        <w:rPr>
          <w:rStyle w:val="FontStyle32"/>
          <w:sz w:val="24"/>
          <w:szCs w:val="24"/>
        </w:rPr>
        <w:t>«Матрёшки»</w:t>
      </w:r>
    </w:p>
    <w:p w:rsidR="00F101C9" w:rsidRPr="00804CE6" w:rsidRDefault="0009211A" w:rsidP="0009211A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 xml:space="preserve">Практика </w:t>
      </w:r>
      <w:r w:rsidRPr="0009211A">
        <w:rPr>
          <w:rStyle w:val="FontStyle29"/>
          <w:sz w:val="24"/>
          <w:szCs w:val="24"/>
        </w:rPr>
        <w:t xml:space="preserve">– </w:t>
      </w:r>
      <w:r w:rsidR="00804CE6" w:rsidRPr="00804CE6">
        <w:rPr>
          <w:shd w:val="clear" w:color="auto" w:fill="FFFFFF"/>
        </w:rPr>
        <w:t>Разработка эскизов</w:t>
      </w:r>
      <w:r w:rsidR="00804CE6"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804CE6"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09211A" w:rsidRDefault="00003911" w:rsidP="0009211A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3.7.</w:t>
      </w:r>
      <w:r w:rsidR="004C55F2" w:rsidRPr="00804CE6">
        <w:rPr>
          <w:rStyle w:val="FontStyle32"/>
          <w:sz w:val="24"/>
          <w:szCs w:val="24"/>
        </w:rPr>
        <w:t>Значки «Флаг-сердце»</w:t>
      </w:r>
    </w:p>
    <w:p w:rsidR="0009211A" w:rsidRPr="00804CE6" w:rsidRDefault="0009211A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</w:t>
      </w:r>
      <w:r w:rsidR="0031305D">
        <w:rPr>
          <w:rStyle w:val="FontStyle29"/>
          <w:sz w:val="24"/>
          <w:szCs w:val="24"/>
        </w:rPr>
        <w:t xml:space="preserve">– </w:t>
      </w:r>
      <w:r w:rsidR="00804CE6" w:rsidRPr="00804CE6">
        <w:rPr>
          <w:shd w:val="clear" w:color="auto" w:fill="FFFFFF"/>
        </w:rPr>
        <w:t>Разработка эскизов</w:t>
      </w:r>
      <w:r w:rsidR="00804CE6"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804CE6"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F101C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3.8.</w:t>
      </w:r>
      <w:r w:rsidRPr="00804CE6">
        <w:rPr>
          <w:rStyle w:val="FontStyle32"/>
          <w:sz w:val="24"/>
          <w:szCs w:val="24"/>
        </w:rPr>
        <w:t>«Цветы на подставке»</w:t>
      </w:r>
    </w:p>
    <w:p w:rsidR="00D834B2" w:rsidRPr="00804CE6" w:rsidRDefault="0031305D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 –</w:t>
      </w:r>
      <w:r w:rsidR="00804CE6" w:rsidRPr="00804CE6">
        <w:rPr>
          <w:shd w:val="clear" w:color="auto" w:fill="FFFFFF"/>
        </w:rPr>
        <w:t>Разработка эскизов</w:t>
      </w:r>
      <w:r w:rsidR="00804CE6"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804CE6"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D834B2" w:rsidRPr="00A368D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3.9.</w:t>
      </w:r>
      <w:r w:rsidRPr="00804CE6">
        <w:rPr>
          <w:rStyle w:val="FontStyle32"/>
          <w:sz w:val="24"/>
          <w:szCs w:val="24"/>
        </w:rPr>
        <w:t>Магнит «Лошадка»</w:t>
      </w:r>
    </w:p>
    <w:p w:rsidR="00D834B2" w:rsidRPr="00804CE6" w:rsidRDefault="00D834B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 xml:space="preserve">Практика </w:t>
      </w:r>
      <w:r w:rsidR="0031305D" w:rsidRPr="00804CE6">
        <w:rPr>
          <w:rStyle w:val="FontStyle29"/>
          <w:b/>
          <w:sz w:val="24"/>
          <w:szCs w:val="24"/>
        </w:rPr>
        <w:t>–</w:t>
      </w:r>
      <w:r w:rsidR="00804CE6" w:rsidRPr="00804CE6">
        <w:rPr>
          <w:shd w:val="clear" w:color="auto" w:fill="FFFFFF"/>
        </w:rPr>
        <w:t>Разработка эскизов</w:t>
      </w:r>
      <w:r w:rsidR="00804CE6"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="00804CE6"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D834B2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32"/>
          <w:sz w:val="24"/>
          <w:szCs w:val="24"/>
        </w:rPr>
      </w:pPr>
      <w:r>
        <w:rPr>
          <w:rStyle w:val="FontStyle29"/>
          <w:b/>
          <w:sz w:val="24"/>
          <w:szCs w:val="24"/>
        </w:rPr>
        <w:t>4.</w:t>
      </w:r>
      <w:r w:rsidRPr="00F22A0F">
        <w:rPr>
          <w:rStyle w:val="FontStyle32"/>
          <w:sz w:val="24"/>
          <w:szCs w:val="24"/>
        </w:rPr>
        <w:t>Выжигание по дереву</w:t>
      </w:r>
    </w:p>
    <w:p w:rsidR="004C55F2" w:rsidRPr="004C55F2" w:rsidRDefault="004C55F2" w:rsidP="00A46CC9">
      <w:pPr>
        <w:pStyle w:val="Style16"/>
        <w:widowControl/>
        <w:spacing w:before="67"/>
        <w:rPr>
          <w:rStyle w:val="FontStyle29"/>
          <w:b/>
          <w:sz w:val="24"/>
          <w:szCs w:val="24"/>
        </w:rPr>
      </w:pPr>
      <w:r>
        <w:rPr>
          <w:rStyle w:val="FontStyle32"/>
          <w:sz w:val="24"/>
          <w:szCs w:val="24"/>
        </w:rPr>
        <w:t>4.1</w:t>
      </w:r>
      <w:r w:rsidRPr="00303637">
        <w:rPr>
          <w:rStyle w:val="FontStyle32"/>
          <w:b w:val="0"/>
          <w:sz w:val="24"/>
          <w:szCs w:val="24"/>
        </w:rPr>
        <w:t>.</w:t>
      </w:r>
      <w:r w:rsidRPr="00303637">
        <w:rPr>
          <w:rStyle w:val="c40"/>
          <w:b/>
          <w:color w:val="000000"/>
          <w:shd w:val="clear" w:color="auto" w:fill="FFFFFF"/>
        </w:rPr>
        <w:t>Вводное занятие.</w:t>
      </w:r>
      <w:r w:rsidRPr="00A368D9">
        <w:rPr>
          <w:rStyle w:val="c37"/>
          <w:color w:val="000000"/>
          <w:shd w:val="clear" w:color="auto" w:fill="FFFFFF"/>
        </w:rPr>
        <w:t> </w:t>
      </w:r>
    </w:p>
    <w:p w:rsidR="00A46CC9" w:rsidRPr="00A368D9" w:rsidRDefault="00A46CC9" w:rsidP="00A46CC9">
      <w:pPr>
        <w:pStyle w:val="Style16"/>
        <w:widowControl/>
        <w:spacing w:before="67"/>
        <w:rPr>
          <w:rStyle w:val="c37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>Теория -</w:t>
      </w:r>
      <w:r w:rsidRPr="00A368D9">
        <w:rPr>
          <w:rStyle w:val="c37"/>
          <w:color w:val="000000"/>
          <w:shd w:val="clear" w:color="auto" w:fill="FFFFFF"/>
        </w:rPr>
        <w:t>Инструктаж по технике безопасности.</w:t>
      </w:r>
    </w:p>
    <w:p w:rsidR="00A46CC9" w:rsidRPr="005B104C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c37"/>
          <w:b/>
        </w:rPr>
      </w:pPr>
      <w:r w:rsidRPr="00A368D9">
        <w:rPr>
          <w:color w:val="000000"/>
          <w:shd w:val="clear" w:color="auto" w:fill="FFFFFF"/>
        </w:rPr>
        <w:t>История выжигания (</w:t>
      </w:r>
      <w:proofErr w:type="spellStart"/>
      <w:r w:rsidRPr="00A368D9">
        <w:rPr>
          <w:color w:val="000000"/>
          <w:shd w:val="clear" w:color="auto" w:fill="FFFFFF"/>
        </w:rPr>
        <w:t>пирография</w:t>
      </w:r>
      <w:proofErr w:type="spellEnd"/>
      <w:r w:rsidRPr="00A368D9">
        <w:rPr>
          <w:color w:val="000000"/>
          <w:shd w:val="clear" w:color="auto" w:fill="FFFFFF"/>
        </w:rPr>
        <w:t>).</w:t>
      </w:r>
      <w:r w:rsidRPr="00A46CC9">
        <w:rPr>
          <w:rStyle w:val="c37"/>
          <w:color w:val="000000"/>
          <w:shd w:val="clear" w:color="auto" w:fill="FFFFFF"/>
        </w:rPr>
        <w:t>Организация рабочего места при выжигании. Устройство выжигательного аппарата.</w:t>
      </w:r>
      <w:r w:rsidR="005B104C" w:rsidRPr="00A46CC9">
        <w:rPr>
          <w:rStyle w:val="c37"/>
          <w:color w:val="000000"/>
          <w:shd w:val="clear" w:color="auto" w:fill="FFFFFF"/>
        </w:rPr>
        <w:t>Древесин</w:t>
      </w:r>
      <w:r w:rsidR="005B104C">
        <w:rPr>
          <w:rStyle w:val="c37"/>
          <w:color w:val="000000"/>
          <w:shd w:val="clear" w:color="auto" w:fill="FFFFFF"/>
        </w:rPr>
        <w:t>а, породы древесины, фанера, береста</w:t>
      </w:r>
      <w:r w:rsidR="005B104C" w:rsidRPr="00A46CC9">
        <w:rPr>
          <w:rStyle w:val="c37"/>
          <w:color w:val="000000"/>
          <w:shd w:val="clear" w:color="auto" w:fill="FFFFFF"/>
        </w:rPr>
        <w:t>. </w:t>
      </w:r>
      <w:r w:rsidR="005B104C" w:rsidRPr="00A46CC9">
        <w:rPr>
          <w:rStyle w:val="c40"/>
          <w:color w:val="000000"/>
          <w:shd w:val="clear" w:color="auto" w:fill="FFFFFF"/>
        </w:rPr>
        <w:t>Технология декоративной отделки древесины и фанеры</w:t>
      </w:r>
      <w:r w:rsidR="005B104C" w:rsidRPr="00A46CC9">
        <w:rPr>
          <w:rStyle w:val="c21"/>
          <w:b/>
          <w:bCs/>
          <w:color w:val="000000"/>
          <w:shd w:val="clear" w:color="auto" w:fill="FFFFFF"/>
        </w:rPr>
        <w:t>.</w:t>
      </w:r>
    </w:p>
    <w:p w:rsidR="00D834B2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4.2.</w:t>
      </w:r>
      <w:r w:rsidRPr="00A46CC9">
        <w:rPr>
          <w:b/>
          <w:bCs/>
          <w:color w:val="000000"/>
          <w:shd w:val="clear" w:color="auto" w:fill="FFFFFF"/>
        </w:rPr>
        <w:t>Основные приемы выжигания.</w:t>
      </w:r>
    </w:p>
    <w:p w:rsidR="005B104C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 w:rsidRPr="00A46CC9">
        <w:rPr>
          <w:rStyle w:val="FontStyle29"/>
          <w:b/>
          <w:sz w:val="24"/>
          <w:szCs w:val="24"/>
        </w:rPr>
        <w:t xml:space="preserve">Теория </w:t>
      </w:r>
      <w:r>
        <w:rPr>
          <w:rStyle w:val="FontStyle29"/>
          <w:sz w:val="24"/>
          <w:szCs w:val="24"/>
        </w:rPr>
        <w:t xml:space="preserve">- </w:t>
      </w:r>
      <w:r w:rsidRPr="005B104C">
        <w:rPr>
          <w:color w:val="000000"/>
          <w:shd w:val="clear" w:color="auto" w:fill="FFFFFF"/>
        </w:rPr>
        <w:t>Плоское выжигание. Глубокое выжигание. Выжигание по внешнему контуру. Выжигание элементов рисунка. Рамочное выжигание. Оформление рамки.</w:t>
      </w:r>
    </w:p>
    <w:p w:rsidR="005B104C" w:rsidRDefault="005B104C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 xml:space="preserve">Практика - </w:t>
      </w:r>
      <w:r w:rsidRPr="005B104C">
        <w:rPr>
          <w:color w:val="000000"/>
          <w:shd w:val="clear" w:color="auto" w:fill="FFFFFF"/>
        </w:rPr>
        <w:t>Выжигание элементов рисунка с использованием регулятора температур, его переключением. Работа на пробных досках. Оформление рамочки. Регуляция нажима, интервалов времени при выжигании</w:t>
      </w:r>
      <w:r>
        <w:rPr>
          <w:color w:val="000000"/>
          <w:sz w:val="29"/>
          <w:szCs w:val="29"/>
          <w:shd w:val="clear" w:color="auto" w:fill="FFFFFF"/>
        </w:rPr>
        <w:t>.</w:t>
      </w:r>
    </w:p>
    <w:p w:rsidR="00D834B2" w:rsidRPr="00A46CC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4.3.</w:t>
      </w:r>
      <w:r w:rsidR="002F61A2" w:rsidRPr="00A46CC9">
        <w:rPr>
          <w:b/>
          <w:bCs/>
          <w:color w:val="000000"/>
          <w:shd w:val="clear" w:color="auto" w:fill="FFFFFF"/>
        </w:rPr>
        <w:t>Виды штриховки при выжигании.</w:t>
      </w:r>
    </w:p>
    <w:p w:rsidR="00A46CC9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46CC9">
        <w:rPr>
          <w:rStyle w:val="FontStyle29"/>
          <w:b/>
          <w:sz w:val="24"/>
          <w:szCs w:val="24"/>
        </w:rPr>
        <w:t>Теория</w:t>
      </w:r>
      <w:r w:rsidR="0031305D">
        <w:rPr>
          <w:rStyle w:val="FontStyle29"/>
          <w:sz w:val="24"/>
          <w:szCs w:val="24"/>
        </w:rPr>
        <w:t>–</w:t>
      </w:r>
      <w:r w:rsidR="005B104C" w:rsidRPr="005B104C">
        <w:rPr>
          <w:color w:val="000000"/>
          <w:shd w:val="clear" w:color="auto" w:fill="FFFFFF"/>
        </w:rPr>
        <w:t>Особенности выжигания параллельных, пересекающихся линий, непересекающихся отрезков, точек.</w:t>
      </w:r>
    </w:p>
    <w:p w:rsidR="005B104C" w:rsidRDefault="005B104C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5B104C">
        <w:rPr>
          <w:rStyle w:val="FontStyle29"/>
          <w:b/>
          <w:sz w:val="24"/>
          <w:szCs w:val="24"/>
        </w:rPr>
        <w:t>Практика</w:t>
      </w:r>
      <w:r>
        <w:rPr>
          <w:rStyle w:val="FontStyle29"/>
          <w:sz w:val="24"/>
          <w:szCs w:val="24"/>
        </w:rPr>
        <w:t xml:space="preserve"> - </w:t>
      </w:r>
      <w:r w:rsidRPr="005B104C">
        <w:rPr>
          <w:color w:val="000000"/>
          <w:shd w:val="clear" w:color="auto" w:fill="FFFFFF"/>
        </w:rPr>
        <w:t>Отработка приемов выжигания: точками, штрихами, параллельными линиями,  сплошной линией. Способы накладывания различных видов штриховки. Способы объединения различных приемов выжигания и различных видов штриховки при выполнении работы. Учет фактуры материала при выполнении работы.</w:t>
      </w:r>
    </w:p>
    <w:p w:rsidR="00D834B2" w:rsidRPr="00A368D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4.4.</w:t>
      </w:r>
      <w:r w:rsidR="002F61A2" w:rsidRPr="00A46CC9">
        <w:rPr>
          <w:b/>
          <w:bCs/>
          <w:color w:val="000000"/>
          <w:shd w:val="clear" w:color="auto" w:fill="FFFFFF"/>
        </w:rPr>
        <w:t>Создание орнаментов.</w:t>
      </w:r>
    </w:p>
    <w:p w:rsidR="00D834B2" w:rsidRPr="00D834B2" w:rsidRDefault="0031305D" w:rsidP="00D834B2">
      <w:pPr>
        <w:pStyle w:val="Style14"/>
        <w:spacing w:before="10" w:line="24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Теория – </w:t>
      </w:r>
      <w:r w:rsidR="005B104C" w:rsidRPr="005B104C">
        <w:rPr>
          <w:rStyle w:val="c40"/>
          <w:color w:val="000000"/>
          <w:shd w:val="clear" w:color="auto" w:fill="FFFFFF"/>
        </w:rPr>
        <w:t>Понятие орнамента. Различные виды орнамента. Способы нанесения орнамента. Связь орнамента с формой изделия.</w:t>
      </w:r>
      <w:r w:rsidR="005B104C" w:rsidRPr="005B104C">
        <w:rPr>
          <w:rStyle w:val="c127"/>
          <w:color w:val="000000"/>
          <w:shd w:val="clear" w:color="auto" w:fill="FFFFFF"/>
        </w:rPr>
        <w:t> </w:t>
      </w:r>
      <w:r w:rsidR="005B104C" w:rsidRPr="005B104C">
        <w:rPr>
          <w:rStyle w:val="c3"/>
          <w:color w:val="000000"/>
          <w:shd w:val="clear" w:color="auto" w:fill="FFFFFF"/>
        </w:rPr>
        <w:t>Орнамент в оформлении работ. Работа над эскизом творческого изделия.</w:t>
      </w:r>
    </w:p>
    <w:p w:rsidR="00A46CC9" w:rsidRPr="00A368D9" w:rsidRDefault="00D834B2" w:rsidP="00A46CC9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D834B2">
        <w:rPr>
          <w:rStyle w:val="FontStyle29"/>
          <w:sz w:val="24"/>
          <w:szCs w:val="24"/>
        </w:rPr>
        <w:lastRenderedPageBreak/>
        <w:t>Практик</w:t>
      </w:r>
      <w:r w:rsidR="0031305D">
        <w:rPr>
          <w:rStyle w:val="FontStyle29"/>
          <w:sz w:val="24"/>
          <w:szCs w:val="24"/>
        </w:rPr>
        <w:t xml:space="preserve">а – </w:t>
      </w:r>
      <w:r w:rsidR="00A46CC9" w:rsidRPr="00A368D9">
        <w:rPr>
          <w:rStyle w:val="c37"/>
          <w:color w:val="000000"/>
          <w:shd w:val="clear" w:color="auto" w:fill="FFFFFF"/>
        </w:rPr>
        <w:t>Выжигание рисунка.</w:t>
      </w:r>
      <w:r w:rsidR="00A46CC9" w:rsidRPr="00A368D9">
        <w:rPr>
          <w:rStyle w:val="c3"/>
          <w:color w:val="000000"/>
          <w:shd w:val="clear" w:color="auto" w:fill="FFFFFF"/>
        </w:rPr>
        <w:t> </w:t>
      </w:r>
    </w:p>
    <w:p w:rsidR="00D834B2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A368D9" w:rsidRPr="00A368D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>
        <w:rPr>
          <w:rStyle w:val="FontStyle29"/>
          <w:b/>
          <w:sz w:val="24"/>
          <w:szCs w:val="24"/>
        </w:rPr>
        <w:t>4.5.</w:t>
      </w:r>
      <w:r w:rsidR="00A368D9" w:rsidRPr="00A368D9">
        <w:rPr>
          <w:rStyle w:val="c37"/>
          <w:color w:val="000000"/>
          <w:shd w:val="clear" w:color="auto" w:fill="FFFFFF"/>
        </w:rPr>
        <w:t xml:space="preserve"> Композиция «Подарок маме своими руками». Выжигание рисунка.</w:t>
      </w:r>
      <w:r w:rsidR="00A368D9" w:rsidRPr="00A368D9">
        <w:rPr>
          <w:rStyle w:val="c3"/>
          <w:color w:val="000000"/>
          <w:shd w:val="clear" w:color="auto" w:fill="FFFFFF"/>
        </w:rPr>
        <w:t> </w:t>
      </w:r>
    </w:p>
    <w:p w:rsidR="00D834B2" w:rsidRPr="00A368D9" w:rsidRDefault="00A368D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A46CC9" w:rsidRPr="00A368D9" w:rsidRDefault="00D834B2" w:rsidP="00A46CC9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 xml:space="preserve">Практика </w:t>
      </w:r>
      <w:r w:rsidR="0031305D" w:rsidRPr="00A46CC9">
        <w:rPr>
          <w:rStyle w:val="FontStyle29"/>
          <w:b/>
          <w:sz w:val="24"/>
          <w:szCs w:val="24"/>
        </w:rPr>
        <w:t>–</w:t>
      </w:r>
      <w:r w:rsidR="00A46CC9" w:rsidRPr="00A368D9">
        <w:rPr>
          <w:rStyle w:val="c37"/>
          <w:color w:val="000000"/>
          <w:shd w:val="clear" w:color="auto" w:fill="FFFFFF"/>
        </w:rPr>
        <w:t>Выжигание рисунка.</w:t>
      </w:r>
      <w:r w:rsidR="00A46CC9" w:rsidRPr="00A368D9">
        <w:rPr>
          <w:rStyle w:val="c3"/>
          <w:color w:val="000000"/>
          <w:shd w:val="clear" w:color="auto" w:fill="FFFFFF"/>
        </w:rPr>
        <w:t> </w:t>
      </w:r>
    </w:p>
    <w:p w:rsidR="00F101C9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A368D9" w:rsidRPr="00A368D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c40"/>
          <w:color w:val="000000"/>
          <w:shd w:val="clear" w:color="auto" w:fill="FFFFFF"/>
        </w:rPr>
      </w:pPr>
      <w:r>
        <w:rPr>
          <w:rStyle w:val="FontStyle29"/>
          <w:b/>
          <w:sz w:val="24"/>
          <w:szCs w:val="24"/>
        </w:rPr>
        <w:t>4.6.</w:t>
      </w:r>
      <w:r w:rsidR="00A368D9" w:rsidRPr="00A368D9">
        <w:rPr>
          <w:rStyle w:val="c37"/>
          <w:color w:val="000000"/>
          <w:shd w:val="clear" w:color="auto" w:fill="FFFFFF"/>
        </w:rPr>
        <w:t xml:space="preserve"> Композиция «Любимый мультфильм». Выжигание рисунка.</w:t>
      </w:r>
      <w:r w:rsidR="00A368D9" w:rsidRPr="00A368D9">
        <w:rPr>
          <w:rStyle w:val="c40"/>
          <w:color w:val="000000"/>
          <w:shd w:val="clear" w:color="auto" w:fill="FFFFFF"/>
        </w:rPr>
        <w:t> </w:t>
      </w:r>
    </w:p>
    <w:p w:rsidR="004C55F2" w:rsidRPr="00A368D9" w:rsidRDefault="00A368D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40"/>
          <w:color w:val="000000"/>
          <w:shd w:val="clear" w:color="auto" w:fill="FFFFFF"/>
        </w:rPr>
        <w:t>Отделка картины (нанесение лака).</w:t>
      </w:r>
    </w:p>
    <w:p w:rsidR="00A46CC9" w:rsidRPr="00A368D9" w:rsidRDefault="00D834B2" w:rsidP="00A46CC9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 xml:space="preserve">Практика </w:t>
      </w:r>
      <w:r w:rsidR="0031305D" w:rsidRPr="00A46CC9">
        <w:rPr>
          <w:rStyle w:val="FontStyle29"/>
          <w:b/>
          <w:sz w:val="24"/>
          <w:szCs w:val="24"/>
        </w:rPr>
        <w:t xml:space="preserve">– </w:t>
      </w:r>
      <w:r w:rsidR="00A46CC9" w:rsidRPr="00A368D9">
        <w:rPr>
          <w:rStyle w:val="c37"/>
          <w:color w:val="000000"/>
          <w:shd w:val="clear" w:color="auto" w:fill="FFFFFF"/>
        </w:rPr>
        <w:t>Выжигание рисунка.</w:t>
      </w:r>
      <w:r w:rsidR="00A46CC9" w:rsidRPr="00A368D9">
        <w:rPr>
          <w:rStyle w:val="c3"/>
          <w:color w:val="000000"/>
          <w:shd w:val="clear" w:color="auto" w:fill="FFFFFF"/>
        </w:rPr>
        <w:t> </w:t>
      </w:r>
    </w:p>
    <w:p w:rsidR="00D834B2" w:rsidRPr="00A46CC9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A368D9" w:rsidRPr="00A368D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>
        <w:rPr>
          <w:rStyle w:val="FontStyle29"/>
          <w:b/>
          <w:sz w:val="24"/>
          <w:szCs w:val="24"/>
        </w:rPr>
        <w:t>4.7.</w:t>
      </w:r>
      <w:r w:rsidR="00A368D9" w:rsidRPr="00A368D9">
        <w:rPr>
          <w:rStyle w:val="c37"/>
          <w:color w:val="000000"/>
          <w:shd w:val="clear" w:color="auto" w:fill="FFFFFF"/>
        </w:rPr>
        <w:t>Композиция «Космический полет». Выжигание рисунка.</w:t>
      </w:r>
      <w:r w:rsidR="00A368D9" w:rsidRPr="00A368D9">
        <w:rPr>
          <w:rStyle w:val="c3"/>
          <w:color w:val="000000"/>
          <w:shd w:val="clear" w:color="auto" w:fill="FFFFFF"/>
        </w:rPr>
        <w:t> </w:t>
      </w:r>
    </w:p>
    <w:p w:rsidR="00D834B2" w:rsidRPr="00A368D9" w:rsidRDefault="00A368D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A46CC9" w:rsidRPr="00A368D9" w:rsidRDefault="00D834B2" w:rsidP="00A46CC9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 xml:space="preserve">Практика </w:t>
      </w:r>
      <w:r w:rsidR="00052F52" w:rsidRPr="00A46CC9">
        <w:rPr>
          <w:rStyle w:val="FontStyle29"/>
          <w:b/>
          <w:sz w:val="24"/>
          <w:szCs w:val="24"/>
        </w:rPr>
        <w:t>–</w:t>
      </w:r>
      <w:r w:rsidR="00A46CC9" w:rsidRPr="00A368D9">
        <w:rPr>
          <w:rStyle w:val="c37"/>
          <w:color w:val="000000"/>
          <w:shd w:val="clear" w:color="auto" w:fill="FFFFFF"/>
        </w:rPr>
        <w:t>Выжигание рисунка.</w:t>
      </w:r>
      <w:r w:rsidR="00A46CC9" w:rsidRPr="00A368D9">
        <w:rPr>
          <w:rStyle w:val="c3"/>
          <w:color w:val="000000"/>
          <w:shd w:val="clear" w:color="auto" w:fill="FFFFFF"/>
        </w:rPr>
        <w:t> </w:t>
      </w:r>
    </w:p>
    <w:p w:rsidR="00D834B2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D834B2" w:rsidRPr="00A368D9" w:rsidRDefault="004C55F2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4.8</w:t>
      </w:r>
      <w:r w:rsidRPr="00A368D9">
        <w:rPr>
          <w:rStyle w:val="FontStyle29"/>
          <w:b/>
          <w:sz w:val="24"/>
          <w:szCs w:val="24"/>
        </w:rPr>
        <w:t>.</w:t>
      </w:r>
      <w:r w:rsidR="00A368D9" w:rsidRPr="00A368D9">
        <w:rPr>
          <w:color w:val="000000"/>
          <w:shd w:val="clear" w:color="auto" w:fill="FFFFFF"/>
        </w:rPr>
        <w:t>Выжигание рисунка «Лошадь»</w:t>
      </w:r>
    </w:p>
    <w:p w:rsidR="00A46CC9" w:rsidRPr="00A368D9" w:rsidRDefault="00D834B2" w:rsidP="00A46CC9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 xml:space="preserve">Практика </w:t>
      </w:r>
      <w:r w:rsidR="00052F52" w:rsidRPr="00A46CC9">
        <w:rPr>
          <w:rStyle w:val="FontStyle29"/>
          <w:b/>
          <w:sz w:val="24"/>
          <w:szCs w:val="24"/>
        </w:rPr>
        <w:t>–</w:t>
      </w:r>
      <w:r w:rsidR="00A46CC9" w:rsidRPr="00A368D9">
        <w:rPr>
          <w:rStyle w:val="c37"/>
          <w:color w:val="000000"/>
          <w:shd w:val="clear" w:color="auto" w:fill="FFFFFF"/>
        </w:rPr>
        <w:t>Выжигание рисунка.</w:t>
      </w:r>
      <w:r w:rsidR="00A46CC9" w:rsidRPr="00A368D9">
        <w:rPr>
          <w:rStyle w:val="c3"/>
          <w:color w:val="000000"/>
          <w:shd w:val="clear" w:color="auto" w:fill="FFFFFF"/>
        </w:rPr>
        <w:t> </w:t>
      </w:r>
    </w:p>
    <w:p w:rsidR="00D834B2" w:rsidRDefault="00A46CC9" w:rsidP="00D834B2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D834B2" w:rsidRPr="00A368D9" w:rsidRDefault="004C55F2" w:rsidP="00A46CC9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4.9.</w:t>
      </w:r>
      <w:r w:rsidR="00A368D9" w:rsidRPr="00A46CC9">
        <w:rPr>
          <w:rStyle w:val="c37"/>
          <w:b/>
          <w:color w:val="000000"/>
          <w:shd w:val="clear" w:color="auto" w:fill="FFFFFF"/>
        </w:rPr>
        <w:t>Композиция «Доска разделочная».</w:t>
      </w:r>
    </w:p>
    <w:p w:rsidR="00A46CC9" w:rsidRPr="00A46CC9" w:rsidRDefault="00A46CC9" w:rsidP="00A46CC9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 w:rsidRPr="00A46CC9">
        <w:rPr>
          <w:rStyle w:val="FontStyle29"/>
          <w:b/>
          <w:sz w:val="24"/>
          <w:szCs w:val="24"/>
        </w:rPr>
        <w:t xml:space="preserve">Теория - </w:t>
      </w:r>
    </w:p>
    <w:p w:rsidR="00A46CC9" w:rsidRPr="00A368D9" w:rsidRDefault="00AB3E27" w:rsidP="00A46CC9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 xml:space="preserve">Практика </w:t>
      </w:r>
      <w:r w:rsidR="00052F52" w:rsidRPr="00A46CC9">
        <w:rPr>
          <w:rStyle w:val="FontStyle29"/>
          <w:b/>
          <w:sz w:val="24"/>
          <w:szCs w:val="24"/>
        </w:rPr>
        <w:t>–</w:t>
      </w:r>
      <w:r w:rsidR="00A46CC9" w:rsidRPr="00A368D9">
        <w:rPr>
          <w:rStyle w:val="c37"/>
          <w:color w:val="000000"/>
          <w:shd w:val="clear" w:color="auto" w:fill="FFFFFF"/>
        </w:rPr>
        <w:t>Выжигание рисунка.</w:t>
      </w:r>
      <w:r w:rsidR="00A46CC9" w:rsidRPr="00A368D9">
        <w:rPr>
          <w:rStyle w:val="c3"/>
          <w:color w:val="000000"/>
          <w:shd w:val="clear" w:color="auto" w:fill="FFFFFF"/>
        </w:rPr>
        <w:t> </w:t>
      </w:r>
    </w:p>
    <w:p w:rsidR="00AB3E27" w:rsidRDefault="00A46CC9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AB3E27" w:rsidRDefault="004C55F2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5.</w:t>
      </w:r>
      <w:r w:rsidR="00A368D9" w:rsidRPr="002F61A2">
        <w:rPr>
          <w:rStyle w:val="FontStyle32"/>
          <w:sz w:val="24"/>
          <w:szCs w:val="24"/>
        </w:rPr>
        <w:t xml:space="preserve">Алмазная </w:t>
      </w:r>
      <w:proofErr w:type="spellStart"/>
      <w:r w:rsidR="00A368D9" w:rsidRPr="002F61A2">
        <w:rPr>
          <w:rStyle w:val="FontStyle32"/>
          <w:sz w:val="24"/>
          <w:szCs w:val="24"/>
        </w:rPr>
        <w:t>мозайка</w:t>
      </w:r>
      <w:proofErr w:type="spellEnd"/>
      <w:r w:rsidR="00A368D9">
        <w:rPr>
          <w:rStyle w:val="FontStyle32"/>
          <w:sz w:val="24"/>
          <w:szCs w:val="24"/>
        </w:rPr>
        <w:t>.</w:t>
      </w:r>
    </w:p>
    <w:p w:rsidR="00D834B2" w:rsidRDefault="002F61A2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5.1.</w:t>
      </w:r>
      <w:r w:rsidR="00A368D9" w:rsidRPr="00A368D9">
        <w:rPr>
          <w:color w:val="000000"/>
        </w:rPr>
        <w:t>Ознакомление с алмазной мозаикой.</w:t>
      </w:r>
    </w:p>
    <w:p w:rsidR="00AB3E27" w:rsidRPr="00A46CC9" w:rsidRDefault="00A46CC9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46CC9">
        <w:rPr>
          <w:rStyle w:val="FontStyle29"/>
          <w:b/>
          <w:sz w:val="24"/>
          <w:szCs w:val="24"/>
        </w:rPr>
        <w:t>Теория</w:t>
      </w:r>
      <w:r w:rsidR="00052F52" w:rsidRPr="00A46CC9">
        <w:rPr>
          <w:rStyle w:val="FontStyle29"/>
          <w:b/>
          <w:sz w:val="24"/>
          <w:szCs w:val="24"/>
        </w:rPr>
        <w:t xml:space="preserve"> –</w:t>
      </w:r>
      <w:r w:rsidR="00314D3B" w:rsidRPr="00A46CC9">
        <w:rPr>
          <w:color w:val="000000"/>
          <w:shd w:val="clear" w:color="auto" w:fill="FFFFFF"/>
        </w:rPr>
        <w:t>Ознакомление с алмазной мозаикой и другими видами мозаики. Просмотр слайдов и примеров работ алмазной мозаики. Обсуждение работ алмазной мозаики. Ознакомление с другими видами мозаики и применением ее в интерьере. Архитектурн</w:t>
      </w:r>
      <w:r>
        <w:rPr>
          <w:color w:val="000000"/>
          <w:shd w:val="clear" w:color="auto" w:fill="FFFFFF"/>
        </w:rPr>
        <w:t>ая мозаика.</w:t>
      </w:r>
      <w:r w:rsidR="00314D3B" w:rsidRPr="00A46CC9">
        <w:rPr>
          <w:color w:val="000000"/>
          <w:shd w:val="clear" w:color="auto" w:fill="FFFFFF"/>
        </w:rPr>
        <w:t>Византийская мозаика. Стеклянная мозаика.</w:t>
      </w:r>
    </w:p>
    <w:p w:rsidR="00D834B2" w:rsidRDefault="002F61A2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5.2.</w:t>
      </w:r>
      <w:r w:rsidR="00A368D9" w:rsidRPr="00A46CC9">
        <w:rPr>
          <w:rStyle w:val="FontStyle32"/>
          <w:sz w:val="24"/>
          <w:szCs w:val="24"/>
        </w:rPr>
        <w:t>Брелоки «Бабочки»</w:t>
      </w:r>
    </w:p>
    <w:p w:rsidR="00AB3E27" w:rsidRPr="00E9219C" w:rsidRDefault="00AB3E27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46CC9">
        <w:rPr>
          <w:rStyle w:val="FontStyle29"/>
          <w:b/>
          <w:sz w:val="24"/>
          <w:szCs w:val="24"/>
        </w:rPr>
        <w:t xml:space="preserve">Практика </w:t>
      </w:r>
      <w:r w:rsidR="00052F52" w:rsidRPr="00A46CC9">
        <w:rPr>
          <w:rStyle w:val="FontStyle29"/>
          <w:b/>
          <w:sz w:val="24"/>
          <w:szCs w:val="24"/>
        </w:rPr>
        <w:t>–</w:t>
      </w:r>
      <w:r w:rsidR="00314D3B" w:rsidRPr="00E9219C">
        <w:rPr>
          <w:shd w:val="clear" w:color="auto" w:fill="FFFFFF"/>
        </w:rPr>
        <w:t>Выполнение картины алмазной мозаикой по своему эскизу. Обсуждение тем эскизов учащимися. Выбор цветовой гаммы. Применение будущего изделия в интерьере.</w:t>
      </w:r>
    </w:p>
    <w:p w:rsidR="00AB3E27" w:rsidRPr="00E9219C" w:rsidRDefault="002F61A2" w:rsidP="00314D3B">
      <w:pPr>
        <w:pStyle w:val="a9"/>
        <w:shd w:val="clear" w:color="auto" w:fill="FFFFFF"/>
        <w:spacing w:before="0" w:beforeAutospacing="0" w:after="0" w:afterAutospacing="0"/>
        <w:rPr>
          <w:rStyle w:val="FontStyle29"/>
          <w:b/>
          <w:sz w:val="24"/>
          <w:szCs w:val="24"/>
        </w:rPr>
      </w:pPr>
      <w:r w:rsidRPr="00E9219C">
        <w:rPr>
          <w:rStyle w:val="FontStyle29"/>
          <w:b/>
          <w:sz w:val="24"/>
          <w:szCs w:val="24"/>
        </w:rPr>
        <w:t>5.3.</w:t>
      </w:r>
      <w:r w:rsidR="00A368D9" w:rsidRPr="00E9219C">
        <w:rPr>
          <w:b/>
        </w:rPr>
        <w:t xml:space="preserve">Мини – сюжетная картинка. </w:t>
      </w:r>
      <w:r w:rsidR="00314D3B" w:rsidRPr="00E9219C">
        <w:rPr>
          <w:b/>
        </w:rPr>
        <w:t>«</w:t>
      </w:r>
      <w:r w:rsidR="00A368D9" w:rsidRPr="00E9219C">
        <w:rPr>
          <w:b/>
        </w:rPr>
        <w:t>Котик</w:t>
      </w:r>
      <w:r w:rsidR="00314D3B" w:rsidRPr="00E9219C">
        <w:rPr>
          <w:b/>
        </w:rPr>
        <w:t>»</w:t>
      </w:r>
      <w:r w:rsidR="00A368D9" w:rsidRPr="00E9219C">
        <w:rPr>
          <w:b/>
        </w:rPr>
        <w:t>.</w:t>
      </w:r>
    </w:p>
    <w:p w:rsidR="00314D3B" w:rsidRPr="00E9219C" w:rsidRDefault="00052F52" w:rsidP="00314D3B">
      <w:pPr>
        <w:pStyle w:val="a9"/>
        <w:shd w:val="clear" w:color="auto" w:fill="FFFFFF"/>
        <w:spacing w:before="0" w:beforeAutospacing="0" w:after="0" w:afterAutospacing="0"/>
      </w:pPr>
      <w:r w:rsidRPr="00E9219C">
        <w:rPr>
          <w:rStyle w:val="FontStyle29"/>
          <w:b/>
          <w:sz w:val="24"/>
          <w:szCs w:val="24"/>
        </w:rPr>
        <w:t>Теория –</w:t>
      </w:r>
      <w:r w:rsidR="00314D3B" w:rsidRPr="00E9219C">
        <w:t>Алмазная мозаика способом полной выкладки. Ознакомление со схемой полной</w:t>
      </w:r>
    </w:p>
    <w:p w:rsidR="00314D3B" w:rsidRPr="00E9219C" w:rsidRDefault="00314D3B" w:rsidP="00314D3B">
      <w:pPr>
        <w:pStyle w:val="a9"/>
        <w:shd w:val="clear" w:color="auto" w:fill="FFFFFF"/>
        <w:spacing w:before="0" w:beforeAutospacing="0" w:after="0" w:afterAutospacing="0"/>
      </w:pPr>
      <w:r w:rsidRPr="00E9219C">
        <w:t>выкладки и приемы работы с ней. Разбивка схемы на захватки. </w:t>
      </w:r>
    </w:p>
    <w:p w:rsidR="00AB3E27" w:rsidRPr="00E9219C" w:rsidRDefault="00AB3E27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E9219C">
        <w:rPr>
          <w:rStyle w:val="FontStyle29"/>
          <w:sz w:val="24"/>
          <w:szCs w:val="24"/>
        </w:rPr>
        <w:t>Практик</w:t>
      </w:r>
      <w:r w:rsidR="00052F52" w:rsidRPr="00E9219C">
        <w:rPr>
          <w:rStyle w:val="FontStyle29"/>
          <w:sz w:val="24"/>
          <w:szCs w:val="24"/>
        </w:rPr>
        <w:t>а –</w:t>
      </w:r>
      <w:r w:rsidR="00314D3B" w:rsidRPr="00E9219C">
        <w:rPr>
          <w:shd w:val="clear" w:color="auto" w:fill="FFFFFF"/>
        </w:rPr>
        <w:t>Выполнение картины алмазной мозаикой по своему эскизу. Обсуждение тем эскизов учащимися. Выбор цветовой гаммы. Применение будущего изделия в интерьере.</w:t>
      </w:r>
    </w:p>
    <w:p w:rsidR="00314D3B" w:rsidRPr="00E9219C" w:rsidRDefault="002F61A2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  <w:shd w:val="clear" w:color="auto" w:fill="FFFFFF"/>
        </w:rPr>
      </w:pPr>
      <w:r w:rsidRPr="00E9219C">
        <w:rPr>
          <w:rStyle w:val="FontStyle29"/>
          <w:b/>
          <w:sz w:val="24"/>
          <w:szCs w:val="24"/>
        </w:rPr>
        <w:t>5.4</w:t>
      </w:r>
      <w:r w:rsidR="00A368D9" w:rsidRPr="00E9219C">
        <w:rPr>
          <w:rStyle w:val="FontStyle29"/>
          <w:b/>
          <w:sz w:val="24"/>
          <w:szCs w:val="24"/>
        </w:rPr>
        <w:t>.</w:t>
      </w:r>
      <w:r w:rsidR="00314D3B" w:rsidRPr="00E9219C">
        <w:rPr>
          <w:shd w:val="clear" w:color="auto" w:fill="FFFFFF"/>
        </w:rPr>
        <w:t xml:space="preserve"> Выполнение картины алмазной мозаики.</w:t>
      </w:r>
    </w:p>
    <w:p w:rsidR="00AB3E27" w:rsidRPr="00E9219C" w:rsidRDefault="00AB3E27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E9219C">
        <w:rPr>
          <w:rStyle w:val="FontStyle29"/>
          <w:sz w:val="24"/>
          <w:szCs w:val="24"/>
        </w:rPr>
        <w:t xml:space="preserve">Практика </w:t>
      </w:r>
      <w:r w:rsidR="00052F52" w:rsidRPr="00E9219C">
        <w:rPr>
          <w:rStyle w:val="FontStyle29"/>
          <w:sz w:val="24"/>
          <w:szCs w:val="24"/>
        </w:rPr>
        <w:t xml:space="preserve">– </w:t>
      </w:r>
      <w:r w:rsidR="00314D3B" w:rsidRPr="00E9219C">
        <w:rPr>
          <w:shd w:val="clear" w:color="auto" w:fill="FFFFFF"/>
        </w:rPr>
        <w:t>Выполнение картины алмазной мозаики. Подставка под горячее.</w:t>
      </w:r>
    </w:p>
    <w:p w:rsidR="002F61A2" w:rsidRPr="00E9219C" w:rsidRDefault="002F61A2" w:rsidP="002F61A2">
      <w:pPr>
        <w:pStyle w:val="Style14"/>
        <w:widowControl/>
        <w:spacing w:line="276" w:lineRule="auto"/>
        <w:ind w:firstLine="0"/>
        <w:jc w:val="left"/>
        <w:rPr>
          <w:rStyle w:val="FontStyle29"/>
          <w:b/>
          <w:sz w:val="24"/>
          <w:szCs w:val="24"/>
        </w:rPr>
      </w:pPr>
      <w:r w:rsidRPr="00E9219C">
        <w:rPr>
          <w:rStyle w:val="FontStyle29"/>
          <w:b/>
          <w:sz w:val="24"/>
          <w:szCs w:val="24"/>
        </w:rPr>
        <w:t>6.</w:t>
      </w:r>
      <w:r w:rsidRPr="00E9219C">
        <w:rPr>
          <w:b/>
        </w:rPr>
        <w:t>Итоговое занятие: защита проектов.</w:t>
      </w:r>
      <w:proofErr w:type="gramStart"/>
      <w:r w:rsidRPr="00E9219C">
        <w:rPr>
          <w:b/>
        </w:rPr>
        <w:t xml:space="preserve">( </w:t>
      </w:r>
      <w:proofErr w:type="gramEnd"/>
      <w:r w:rsidRPr="00E9219C">
        <w:rPr>
          <w:b/>
        </w:rPr>
        <w:t>2ч.)</w:t>
      </w:r>
    </w:p>
    <w:p w:rsidR="00D834B2" w:rsidRDefault="00D834B2" w:rsidP="00AB3E2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</w:p>
    <w:p w:rsidR="00E9219C" w:rsidRDefault="00E9219C" w:rsidP="00E9219C">
      <w:pPr>
        <w:pStyle w:val="Style14"/>
        <w:widowControl/>
        <w:spacing w:before="10" w:line="240" w:lineRule="auto"/>
        <w:ind w:left="709" w:firstLine="0"/>
        <w:jc w:val="center"/>
        <w:rPr>
          <w:rStyle w:val="FontStyle29"/>
          <w:b/>
          <w:sz w:val="24"/>
          <w:szCs w:val="24"/>
        </w:rPr>
      </w:pPr>
      <w:r w:rsidRPr="00F47550">
        <w:rPr>
          <w:rStyle w:val="FontStyle29"/>
          <w:b/>
          <w:sz w:val="24"/>
          <w:szCs w:val="24"/>
        </w:rPr>
        <w:t>Учебный план</w:t>
      </w:r>
      <w:r w:rsidR="00C468BB">
        <w:rPr>
          <w:rStyle w:val="FontStyle29"/>
          <w:b/>
          <w:sz w:val="24"/>
          <w:szCs w:val="24"/>
        </w:rPr>
        <w:t xml:space="preserve"> второго</w:t>
      </w:r>
      <w:r>
        <w:rPr>
          <w:rStyle w:val="FontStyle29"/>
          <w:b/>
          <w:sz w:val="24"/>
          <w:szCs w:val="24"/>
        </w:rPr>
        <w:t xml:space="preserve"> года обучения</w:t>
      </w:r>
    </w:p>
    <w:p w:rsidR="00E9219C" w:rsidRDefault="00E9219C" w:rsidP="00E9219C">
      <w:pPr>
        <w:pStyle w:val="Style14"/>
        <w:widowControl/>
        <w:spacing w:before="10" w:line="240" w:lineRule="auto"/>
        <w:ind w:firstLine="0"/>
        <w:jc w:val="center"/>
        <w:rPr>
          <w:rStyle w:val="FontStyle29"/>
          <w:sz w:val="24"/>
          <w:szCs w:val="24"/>
        </w:rPr>
      </w:pPr>
    </w:p>
    <w:tbl>
      <w:tblPr>
        <w:tblStyle w:val="a3"/>
        <w:tblW w:w="9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1276"/>
        <w:gridCol w:w="1275"/>
        <w:gridCol w:w="1942"/>
      </w:tblGrid>
      <w:tr w:rsidR="001163C1" w:rsidRPr="00E9219C" w:rsidTr="00A20372">
        <w:trPr>
          <w:trHeight w:val="550"/>
        </w:trPr>
        <w:tc>
          <w:tcPr>
            <w:tcW w:w="568" w:type="dxa"/>
            <w:vMerge w:val="restart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 xml:space="preserve">№ </w:t>
            </w:r>
            <w:proofErr w:type="gramStart"/>
            <w:r w:rsidRPr="00E9219C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E9219C">
              <w:rPr>
                <w:rStyle w:val="FontStyle32"/>
                <w:sz w:val="24"/>
                <w:szCs w:val="24"/>
              </w:rPr>
              <w:t>/п</w:t>
            </w:r>
            <w:r w:rsidRPr="00E9219C">
              <w:rPr>
                <w:rStyle w:val="FontStyle32"/>
                <w:sz w:val="24"/>
                <w:szCs w:val="24"/>
              </w:rPr>
              <w:tab/>
            </w:r>
            <w:r w:rsidRPr="00E9219C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3969" w:type="dxa"/>
            <w:vMerge w:val="restart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Название раздела, темы</w:t>
            </w:r>
          </w:p>
        </w:tc>
        <w:tc>
          <w:tcPr>
            <w:tcW w:w="3401" w:type="dxa"/>
            <w:gridSpan w:val="3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Количество часов</w:t>
            </w:r>
            <w:r w:rsidRPr="00E9219C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Формы промежуточной аттестации</w:t>
            </w:r>
          </w:p>
        </w:tc>
      </w:tr>
      <w:tr w:rsidR="001163C1" w:rsidRPr="00E9219C" w:rsidTr="00A20372">
        <w:trPr>
          <w:trHeight w:val="585"/>
        </w:trPr>
        <w:tc>
          <w:tcPr>
            <w:tcW w:w="568" w:type="dxa"/>
            <w:vMerge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Всего</w:t>
            </w:r>
            <w:r w:rsidRPr="00E9219C">
              <w:rPr>
                <w:rStyle w:val="FontStyle32"/>
                <w:sz w:val="24"/>
                <w:szCs w:val="24"/>
              </w:rPr>
              <w:tab/>
            </w:r>
            <w:r w:rsidRPr="00E9219C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r w:rsidRPr="00E9219C">
              <w:rPr>
                <w:rStyle w:val="FontStyle32"/>
                <w:sz w:val="24"/>
                <w:szCs w:val="24"/>
              </w:rPr>
              <w:t>Теорети</w:t>
            </w:r>
            <w:proofErr w:type="spellEnd"/>
            <w:r w:rsidRPr="00E9219C">
              <w:rPr>
                <w:rStyle w:val="FontStyle32"/>
                <w:sz w:val="24"/>
                <w:szCs w:val="24"/>
              </w:rPr>
              <w:t>-</w:t>
            </w:r>
          </w:p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r w:rsidRPr="00E9219C">
              <w:rPr>
                <w:rStyle w:val="FontStyle32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275" w:type="dxa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proofErr w:type="gramStart"/>
            <w:r w:rsidRPr="00E9219C">
              <w:rPr>
                <w:rStyle w:val="FontStyle32"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  <w:tc>
          <w:tcPr>
            <w:tcW w:w="1942" w:type="dxa"/>
          </w:tcPr>
          <w:p w:rsidR="001163C1" w:rsidRPr="00E9219C" w:rsidRDefault="001163C1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</w:tr>
      <w:tr w:rsidR="001163C1" w:rsidRPr="00E9219C" w:rsidTr="00A20372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shd w:val="clear" w:color="auto" w:fill="FFFFFF"/>
              <w:rPr>
                <w:rFonts w:eastAsia="Times New Roman" w:hAnsi="Times New Roman"/>
                <w:sz w:val="24"/>
                <w:szCs w:val="24"/>
              </w:rPr>
            </w:pPr>
            <w:r w:rsidRPr="00E9219C">
              <w:rPr>
                <w:rFonts w:eastAsia="Times New Roman" w:hAnsi="Times New Roman"/>
                <w:sz w:val="24"/>
                <w:szCs w:val="24"/>
              </w:rPr>
              <w:t>Вводное занятие, знакомство с образов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ательной программой. Инструктаж </w:t>
            </w:r>
            <w:r w:rsidRPr="00E9219C">
              <w:rPr>
                <w:rFonts w:eastAsia="Times New Roman" w:hAnsi="Times New Roman"/>
                <w:sz w:val="24"/>
                <w:szCs w:val="24"/>
              </w:rPr>
              <w:t>по ТБ.</w:t>
            </w:r>
            <w:r w:rsidRPr="001163C1">
              <w:rPr>
                <w:rFonts w:hAnsi="Times New Roman"/>
                <w:sz w:val="24"/>
                <w:szCs w:val="24"/>
                <w:shd w:val="clear" w:color="auto" w:fill="FFFFFF"/>
              </w:rPr>
              <w:t>Организация рабочего места</w:t>
            </w: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163C1" w:rsidRPr="00E9219C" w:rsidRDefault="001163C1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Опрос по теоретической части</w:t>
            </w:r>
          </w:p>
        </w:tc>
      </w:tr>
      <w:tr w:rsidR="001163C1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spacing w:after="198" w:line="315" w:lineRule="atLeast"/>
              <w:rPr>
                <w:rFonts w:eastAsia="Times New Roman" w:hAnsi="Times New Roman"/>
                <w:b/>
                <w:sz w:val="24"/>
                <w:szCs w:val="24"/>
              </w:rPr>
            </w:pPr>
            <w:r w:rsidRPr="00E9219C">
              <w:rPr>
                <w:rFonts w:eastAsia="Times New Roman" w:hAnsi="Times New Roman"/>
                <w:b/>
                <w:bCs/>
                <w:sz w:val="24"/>
                <w:szCs w:val="24"/>
              </w:rPr>
              <w:t>Работа с фет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163C1" w:rsidRPr="00E9219C" w:rsidTr="00A2037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1163C1" w:rsidRDefault="00EC2848" w:rsidP="00A20372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Знакомство с понятием «</w:t>
            </w:r>
            <w:proofErr w:type="spellStart"/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К</w:t>
            </w:r>
            <w:r w:rsidR="001163C1" w:rsidRPr="001163C1">
              <w:rPr>
                <w:rFonts w:hAnsi="Times New Roman"/>
                <w:sz w:val="24"/>
                <w:szCs w:val="24"/>
                <w:shd w:val="clear" w:color="auto" w:fill="FFFFFF"/>
              </w:rPr>
              <w:t>олористика</w:t>
            </w:r>
            <w:proofErr w:type="spellEnd"/>
            <w:r w:rsidR="001163C1" w:rsidRPr="001163C1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», выбор </w:t>
            </w: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цветовой гаммы издел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1163C1" w:rsidRPr="00E9219C" w:rsidTr="00A20372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163C1" w:rsidRPr="001163C1" w:rsidRDefault="001163C1" w:rsidP="00A20372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1163C1">
              <w:rPr>
                <w:rFonts w:hAnsi="Times New Roman"/>
                <w:sz w:val="24"/>
                <w:szCs w:val="24"/>
                <w:shd w:val="clear" w:color="auto" w:fill="FFFFFF"/>
              </w:rPr>
              <w:t>Фетровые аксессуары (броши, заколки и др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  <w:r w:rsidR="00F509D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3C1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63C1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1163C1" w:rsidRPr="00E9219C" w:rsidRDefault="001163C1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1163C1" w:rsidRPr="00E9219C" w:rsidTr="00A20372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63C1" w:rsidRPr="00464687" w:rsidRDefault="001163C1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464687">
              <w:rPr>
                <w:color w:val="000000"/>
                <w:shd w:val="clear" w:color="auto" w:fill="FFFFFF"/>
              </w:rPr>
              <w:t>Фетровые поделки для декора интерье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3C1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63C1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1163C1" w:rsidRPr="00E9219C" w:rsidRDefault="001163C1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1163C1" w:rsidRPr="00E9219C" w:rsidTr="00A20372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Роспись по дерев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1163C1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AA402C" w:rsidRDefault="00AA402C" w:rsidP="00A20372">
            <w:pPr>
              <w:shd w:val="clear" w:color="auto" w:fill="FFFFFF"/>
              <w:rPr>
                <w:rStyle w:val="FontStyle32"/>
                <w:rFonts w:eastAsia="Times New Roman"/>
                <w:b w:val="0"/>
                <w:bCs w:val="0"/>
                <w:sz w:val="24"/>
                <w:szCs w:val="24"/>
              </w:rPr>
            </w:pPr>
            <w:r w:rsidRPr="00AA402C">
              <w:rPr>
                <w:rFonts w:hAnsi="Times New Roman"/>
                <w:color w:val="000000"/>
                <w:sz w:val="24"/>
                <w:szCs w:val="24"/>
                <w:shd w:val="clear" w:color="auto" w:fill="FFFFFF"/>
              </w:rPr>
              <w:t>Народные промыслы. Традиции росписи по дереву, прошлое и современ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1163C1" w:rsidRPr="00E9219C" w:rsidRDefault="001163C1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15346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15346" w:rsidRDefault="007B02C9">
            <w:pPr>
              <w:pStyle w:val="a9"/>
              <w:spacing w:before="0" w:beforeAutospacing="0" w:line="312" w:lineRule="atLeast"/>
            </w:pPr>
            <w:r>
              <w:t>Фигурки «Лесные звер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Default="007B02C9" w:rsidP="00E15346">
            <w:pPr>
              <w:jc w:val="center"/>
              <w:rPr>
                <w:rFonts w:ascii="Arial" w:hAnsi="Arial" w:cs="Arial"/>
                <w:color w:val="212529"/>
                <w:sz w:val="25"/>
                <w:szCs w:val="25"/>
              </w:rPr>
            </w:pPr>
            <w:r>
              <w:rPr>
                <w:rFonts w:ascii="Arial" w:hAnsi="Arial" w:cs="Arial"/>
                <w:color w:val="212529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15346" w:rsidRPr="00E9219C" w:rsidTr="00A20372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7B02C9" w:rsidRDefault="007B02C9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B02C9">
              <w:rPr>
                <w:rStyle w:val="FontStyle32"/>
                <w:b w:val="0"/>
                <w:sz w:val="24"/>
                <w:szCs w:val="24"/>
              </w:rPr>
              <w:t>Ложки деревя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15346" w:rsidRPr="00E9219C" w:rsidTr="00A20372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7B02C9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Роспись «Бабоч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70E94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E15346" w:rsidRPr="00E9219C" w:rsidTr="00A20372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7B02C9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тичка свистуль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E15346" w:rsidRPr="00E9219C" w:rsidRDefault="00E15346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7B02C9" w:rsidRPr="00E9219C" w:rsidTr="00A20372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15346" w:rsidRDefault="007B02C9" w:rsidP="00A20372">
            <w:pPr>
              <w:pStyle w:val="a9"/>
              <w:spacing w:before="0" w:beforeAutospacing="0" w:line="312" w:lineRule="atLeast"/>
            </w:pPr>
            <w:r w:rsidRPr="00E15346">
              <w:rPr>
                <w:bCs/>
              </w:rPr>
              <w:t>Роспись разделочной доски «Я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7B02C9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15346" w:rsidRDefault="007B02C9" w:rsidP="00A20372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15346">
              <w:rPr>
                <w:bCs/>
                <w:shd w:val="clear" w:color="auto" w:fill="FFFFFF"/>
              </w:rPr>
              <w:t>Роспись деревянных лопаток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CB368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7B02C9" w:rsidRPr="00E9219C" w:rsidTr="00A20372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Выжигание по дерев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7B02C9" w:rsidRPr="00E9219C" w:rsidTr="00A20372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2C9" w:rsidRPr="00C70E94" w:rsidRDefault="007B02C9" w:rsidP="00A20372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9219C">
              <w:rPr>
                <w:rStyle w:val="c40"/>
                <w:shd w:val="clear" w:color="auto" w:fill="FFFFFF"/>
              </w:rPr>
              <w:t>Вводное занятие.</w:t>
            </w:r>
            <w:r w:rsidRPr="00E9219C">
              <w:rPr>
                <w:rStyle w:val="c37"/>
                <w:shd w:val="clear" w:color="auto" w:fill="FFFFFF"/>
              </w:rPr>
              <w:t> Инструктаж по технике безопасности.</w:t>
            </w:r>
            <w:r w:rsidR="008D1B65" w:rsidRPr="008D1B65">
              <w:rPr>
                <w:color w:val="000000"/>
                <w:shd w:val="clear" w:color="auto" w:fill="FFFFFF"/>
              </w:rPr>
              <w:t>Организация рабочего места при выжига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7B02C9" w:rsidRPr="00E9219C" w:rsidRDefault="007B02C9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.</w:t>
            </w:r>
            <w:r w:rsidR="00C830B2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>
              <w:rPr>
                <w:rStyle w:val="c37"/>
                <w:shd w:val="clear" w:color="auto" w:fill="FFFFFF"/>
              </w:rPr>
              <w:t>Композиция «Животный мир</w:t>
            </w:r>
            <w:r w:rsidRPr="00E9219C">
              <w:rPr>
                <w:rStyle w:val="c37"/>
                <w:shd w:val="clear" w:color="auto" w:fill="FFFFFF"/>
              </w:rPr>
              <w:t>». Выжигание рисунка.</w:t>
            </w:r>
            <w:r w:rsidRPr="00E9219C">
              <w:rPr>
                <w:rStyle w:val="c40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C830B2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>
              <w:rPr>
                <w:rStyle w:val="c37"/>
                <w:shd w:val="clear" w:color="auto" w:fill="FFFFFF"/>
              </w:rPr>
              <w:t>Композиция «Совушки</w:t>
            </w:r>
            <w:r w:rsidRPr="00E9219C">
              <w:rPr>
                <w:rStyle w:val="c37"/>
                <w:shd w:val="clear" w:color="auto" w:fill="FFFFFF"/>
              </w:rPr>
              <w:t>». Выжигание рисунка.</w:t>
            </w:r>
            <w:r w:rsidRPr="00E9219C">
              <w:rPr>
                <w:rStyle w:val="c40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F509DC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C830B2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>
              <w:rPr>
                <w:rStyle w:val="c37"/>
                <w:shd w:val="clear" w:color="auto" w:fill="FFFFFF"/>
              </w:rPr>
              <w:t>Композиция «Природа</w:t>
            </w:r>
            <w:r w:rsidRPr="00E9219C">
              <w:rPr>
                <w:rStyle w:val="c37"/>
                <w:shd w:val="clear" w:color="auto" w:fill="FFFFFF"/>
              </w:rPr>
              <w:t>». Выжигание рисунка.</w:t>
            </w:r>
            <w:r w:rsidRPr="00E9219C">
              <w:rPr>
                <w:rStyle w:val="c3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C830B2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>
              <w:rPr>
                <w:rStyle w:val="c37"/>
                <w:shd w:val="clear" w:color="auto" w:fill="FFFFFF"/>
              </w:rPr>
              <w:t>Композиция «Цветы</w:t>
            </w:r>
            <w:r w:rsidRPr="00E9219C">
              <w:rPr>
                <w:rStyle w:val="c37"/>
                <w:shd w:val="clear" w:color="auto" w:fill="FFFFFF"/>
              </w:rPr>
              <w:t>». Выжигание рисунка.</w:t>
            </w:r>
            <w:r w:rsidRPr="00E9219C">
              <w:rPr>
                <w:rStyle w:val="c3"/>
                <w:shd w:val="clear" w:color="auto" w:fill="FFFFFF"/>
              </w:rPr>
              <w:t xml:space="preserve"> Отделка картины </w:t>
            </w:r>
            <w:r w:rsidRPr="00E9219C">
              <w:rPr>
                <w:rStyle w:val="c3"/>
                <w:shd w:val="clear" w:color="auto" w:fill="FFFFFF"/>
              </w:rPr>
              <w:lastRenderedPageBreak/>
              <w:t>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 xml:space="preserve">Выполнение практических </w:t>
            </w:r>
            <w:r w:rsidRPr="00E9219C">
              <w:rPr>
                <w:rFonts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C830B2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>
              <w:rPr>
                <w:rStyle w:val="c37"/>
                <w:shd w:val="clear" w:color="auto" w:fill="FFFFFF"/>
              </w:rPr>
              <w:t>Композиция «Собака друг человека</w:t>
            </w:r>
            <w:r w:rsidRPr="00E9219C">
              <w:rPr>
                <w:rStyle w:val="c37"/>
                <w:shd w:val="clear" w:color="auto" w:fill="FFFFFF"/>
              </w:rPr>
              <w:t>». Выжигание рисунка.</w:t>
            </w:r>
            <w:r w:rsidRPr="00E9219C">
              <w:rPr>
                <w:rStyle w:val="c3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C830B2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b/>
                <w:bCs/>
                <w:shd w:val="clear" w:color="auto" w:fill="FFFFFF"/>
              </w:rPr>
            </w:pPr>
            <w:r w:rsidRPr="00E9219C">
              <w:rPr>
                <w:rStyle w:val="c37"/>
                <w:shd w:val="clear" w:color="auto" w:fill="FFFFFF"/>
              </w:rPr>
              <w:t>Композиция «Доска разделочная</w:t>
            </w:r>
            <w:r>
              <w:rPr>
                <w:rStyle w:val="c37"/>
                <w:shd w:val="clear" w:color="auto" w:fill="FFFFFF"/>
              </w:rPr>
              <w:t xml:space="preserve"> узоры</w:t>
            </w:r>
            <w:r w:rsidRPr="00E9219C">
              <w:rPr>
                <w:rStyle w:val="c37"/>
                <w:shd w:val="clear" w:color="auto" w:fill="FFFFFF"/>
              </w:rPr>
              <w:t>». Выжигание рисунка.</w:t>
            </w:r>
            <w:r w:rsidRPr="00E9219C">
              <w:rPr>
                <w:rStyle w:val="c3"/>
                <w:shd w:val="clear" w:color="auto" w:fill="FFFFFF"/>
              </w:rPr>
              <w:t> Отделка картины (нанесение лака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 xml:space="preserve">Алмазная </w:t>
            </w:r>
            <w:proofErr w:type="spellStart"/>
            <w:r w:rsidRPr="00E9219C">
              <w:rPr>
                <w:rStyle w:val="FontStyle32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AB23B3" w:rsidRPr="00E9219C" w:rsidTr="00A20372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206E0B" w:rsidP="00A20372">
            <w:pPr>
              <w:pStyle w:val="a9"/>
              <w:shd w:val="clear" w:color="auto" w:fill="FFFFFF"/>
              <w:spacing w:before="0" w:beforeAutospacing="0" w:after="153" w:afterAutospacing="0"/>
              <w:rPr>
                <w:rStyle w:val="FontStyle32"/>
                <w:b w:val="0"/>
                <w:bCs w:val="0"/>
                <w:sz w:val="24"/>
                <w:szCs w:val="24"/>
              </w:rPr>
            </w:pPr>
            <w:r>
              <w:t>Презентация:  «</w:t>
            </w:r>
            <w:r w:rsidRPr="00206E0B">
              <w:rPr>
                <w:shd w:val="clear" w:color="auto" w:fill="FFFFFF"/>
              </w:rPr>
              <w:t>Новое направление «Мозаика в интерьере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F47D8F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Брасл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F47D8F" w:rsidRDefault="00F47D8F" w:rsidP="00A20372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FontStyle32"/>
                <w:bCs w:val="0"/>
                <w:sz w:val="24"/>
                <w:szCs w:val="24"/>
              </w:rPr>
            </w:pPr>
            <w:r w:rsidRPr="00F47D8F">
              <w:t>Брелоки «Морские обитател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shd w:val="clear" w:color="auto" w:fill="FFFFFF"/>
              </w:rPr>
              <w:t xml:space="preserve">Выполнение картины алмазной </w:t>
            </w:r>
            <w:proofErr w:type="spellStart"/>
            <w:r w:rsidRPr="00E9219C">
              <w:rPr>
                <w:shd w:val="clear" w:color="auto" w:fill="FFFFFF"/>
              </w:rPr>
              <w:t>мозаики</w:t>
            </w:r>
            <w:proofErr w:type="gramStart"/>
            <w:r w:rsidRPr="00E9219C">
              <w:rPr>
                <w:shd w:val="clear" w:color="auto" w:fill="FFFFFF"/>
              </w:rPr>
              <w:t>.</w:t>
            </w:r>
            <w:r w:rsidR="00F47D8F">
              <w:rPr>
                <w:shd w:val="clear" w:color="auto" w:fill="FFFFFF"/>
              </w:rPr>
              <w:t>П</w:t>
            </w:r>
            <w:proofErr w:type="gramEnd"/>
            <w:r w:rsidR="00F47D8F">
              <w:rPr>
                <w:shd w:val="clear" w:color="auto" w:fill="FFFFFF"/>
              </w:rPr>
              <w:t>о</w:t>
            </w:r>
            <w:proofErr w:type="spellEnd"/>
            <w:r w:rsidR="00F47D8F">
              <w:rPr>
                <w:shd w:val="clear" w:color="auto" w:fill="FFFFFF"/>
              </w:rPr>
              <w:t xml:space="preserve"> замыслу дете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AB23B3" w:rsidRPr="00E9219C" w:rsidTr="00A20372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Коллективная (заключительная) работа. Промежуточная аттестация.</w:t>
            </w:r>
          </w:p>
          <w:p w:rsidR="00AB23B3" w:rsidRPr="00E9219C" w:rsidRDefault="00AB23B3" w:rsidP="00A20372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ыставка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ыставка работ обучающихся</w:t>
            </w:r>
          </w:p>
        </w:tc>
      </w:tr>
      <w:tr w:rsidR="00AB23B3" w:rsidRPr="00E9219C" w:rsidTr="00A20372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spacing w:before="67"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23B3" w:rsidRPr="00E9219C" w:rsidRDefault="00C21928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B23B3" w:rsidRPr="00E9219C" w:rsidRDefault="00F2203A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6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AB23B3" w:rsidRPr="00E9219C" w:rsidRDefault="00AB23B3" w:rsidP="00A2037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</w:tc>
      </w:tr>
    </w:tbl>
    <w:p w:rsidR="001163C1" w:rsidRDefault="001163C1" w:rsidP="000C653C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</w:p>
    <w:p w:rsidR="000C653C" w:rsidRDefault="00464687" w:rsidP="000C653C">
      <w:pPr>
        <w:pStyle w:val="Style14"/>
        <w:widowControl/>
        <w:spacing w:before="10" w:line="240" w:lineRule="auto"/>
        <w:ind w:left="709" w:firstLine="0"/>
        <w:jc w:val="center"/>
        <w:rPr>
          <w:rStyle w:val="FontStyle29"/>
          <w:b/>
          <w:sz w:val="24"/>
          <w:szCs w:val="24"/>
        </w:rPr>
      </w:pPr>
      <w:r>
        <w:rPr>
          <w:rStyle w:val="FontStyle32"/>
          <w:sz w:val="24"/>
          <w:szCs w:val="24"/>
        </w:rPr>
        <w:t>Содержание программы</w:t>
      </w:r>
      <w:r w:rsidR="00610887">
        <w:rPr>
          <w:rStyle w:val="FontStyle32"/>
          <w:sz w:val="24"/>
          <w:szCs w:val="24"/>
        </w:rPr>
        <w:t xml:space="preserve"> </w:t>
      </w:r>
      <w:r w:rsidR="000C653C">
        <w:rPr>
          <w:rStyle w:val="FontStyle29"/>
          <w:b/>
          <w:sz w:val="24"/>
          <w:szCs w:val="24"/>
        </w:rPr>
        <w:t>первого года обучения</w:t>
      </w:r>
    </w:p>
    <w:p w:rsidR="000C653C" w:rsidRDefault="000C653C" w:rsidP="000C653C">
      <w:pPr>
        <w:pStyle w:val="Style14"/>
        <w:widowControl/>
        <w:spacing w:before="10" w:line="240" w:lineRule="auto"/>
        <w:ind w:firstLine="0"/>
        <w:jc w:val="center"/>
        <w:rPr>
          <w:rStyle w:val="FontStyle29"/>
          <w:sz w:val="24"/>
          <w:szCs w:val="24"/>
        </w:rPr>
      </w:pPr>
    </w:p>
    <w:p w:rsidR="00464687" w:rsidRPr="00464687" w:rsidRDefault="00464687" w:rsidP="00464687">
      <w:pPr>
        <w:pStyle w:val="Style16"/>
        <w:widowControl/>
        <w:spacing w:before="67"/>
        <w:rPr>
          <w:b/>
          <w:bCs/>
        </w:rPr>
      </w:pPr>
      <w:r w:rsidRPr="00464687">
        <w:rPr>
          <w:rStyle w:val="FontStyle32"/>
          <w:sz w:val="24"/>
          <w:szCs w:val="24"/>
        </w:rPr>
        <w:t>1.</w:t>
      </w:r>
      <w:r w:rsidRPr="00464687">
        <w:rPr>
          <w:rFonts w:eastAsia="Times New Roman"/>
          <w:b/>
        </w:rPr>
        <w:t>Вводное занятие</w:t>
      </w:r>
      <w:r w:rsidRPr="00464687">
        <w:rPr>
          <w:rFonts w:eastAsia="Times New Roman"/>
        </w:rPr>
        <w:t xml:space="preserve"> - знакомство с образовательной программой. Инструктаж по ТБ.</w:t>
      </w:r>
    </w:p>
    <w:p w:rsidR="00464687" w:rsidRPr="00464687" w:rsidRDefault="00464687" w:rsidP="00464687">
      <w:pPr>
        <w:shd w:val="clear" w:color="auto" w:fill="FFFFFF"/>
        <w:spacing w:after="0" w:line="240" w:lineRule="auto"/>
        <w:rPr>
          <w:rStyle w:val="FontStyle32"/>
          <w:b w:val="0"/>
          <w:sz w:val="24"/>
          <w:szCs w:val="24"/>
        </w:rPr>
      </w:pPr>
      <w:r w:rsidRPr="00464687">
        <w:rPr>
          <w:rStyle w:val="FontStyle32"/>
          <w:b w:val="0"/>
          <w:sz w:val="24"/>
          <w:szCs w:val="24"/>
        </w:rPr>
        <w:t xml:space="preserve">Теория –  </w:t>
      </w:r>
      <w:r w:rsidRPr="00464687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работы объединения, цель и задачи, правила поведения. Знакомство с материалом, демонстрация изделий и картинок. Необходимые инструменты и приспособления. Правильная организация рабочего места. Техника безопасности.</w:t>
      </w:r>
    </w:p>
    <w:p w:rsidR="00464687" w:rsidRDefault="00464687" w:rsidP="00464687">
      <w:pPr>
        <w:shd w:val="clear" w:color="auto" w:fill="FFFFFF"/>
        <w:spacing w:after="0" w:line="240" w:lineRule="auto"/>
        <w:rPr>
          <w:rStyle w:val="FontStyle32"/>
          <w:sz w:val="24"/>
          <w:szCs w:val="24"/>
        </w:rPr>
      </w:pPr>
      <w:r w:rsidRPr="00DA6C7C">
        <w:rPr>
          <w:rStyle w:val="FontStyle32"/>
          <w:sz w:val="24"/>
          <w:szCs w:val="24"/>
        </w:rPr>
        <w:t xml:space="preserve"> 2.</w:t>
      </w:r>
      <w:r>
        <w:rPr>
          <w:rStyle w:val="FontStyle32"/>
          <w:sz w:val="24"/>
          <w:szCs w:val="24"/>
        </w:rPr>
        <w:t>Работа с фетром.</w:t>
      </w:r>
    </w:p>
    <w:p w:rsidR="00464687" w:rsidRPr="00464687" w:rsidRDefault="00464687" w:rsidP="004646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35F0">
        <w:rPr>
          <w:rStyle w:val="FontStyle32"/>
          <w:sz w:val="24"/>
          <w:szCs w:val="24"/>
        </w:rPr>
        <w:t>2.1.</w:t>
      </w:r>
      <w:r w:rsidRPr="004646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комство с понятием «</w:t>
      </w:r>
      <w:proofErr w:type="spellStart"/>
      <w:r w:rsidRPr="004646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ористика</w:t>
      </w:r>
      <w:proofErr w:type="spellEnd"/>
      <w:r w:rsidRPr="004646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</w:t>
      </w:r>
    </w:p>
    <w:p w:rsidR="00464687" w:rsidRPr="00A368D9" w:rsidRDefault="00464687" w:rsidP="00464687">
      <w:pPr>
        <w:shd w:val="clear" w:color="auto" w:fill="FFFFFF"/>
        <w:spacing w:after="0" w:line="240" w:lineRule="auto"/>
        <w:rPr>
          <w:rStyle w:val="FontStyle32"/>
          <w:rFonts w:eastAsia="Times New Roman"/>
          <w:bCs w:val="0"/>
          <w:color w:val="34343C"/>
          <w:sz w:val="24"/>
          <w:szCs w:val="24"/>
        </w:rPr>
      </w:pPr>
      <w:r w:rsidRPr="004646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бор цветовой гаммы изделия, выкройка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Теория</w:t>
      </w:r>
      <w:r>
        <w:rPr>
          <w:rStyle w:val="FontStyle29"/>
          <w:sz w:val="24"/>
          <w:szCs w:val="24"/>
        </w:rPr>
        <w:t xml:space="preserve"> –</w:t>
      </w:r>
      <w:r w:rsidRPr="00464687">
        <w:rPr>
          <w:color w:val="000000"/>
          <w:shd w:val="clear" w:color="auto" w:fill="FFFFFF"/>
        </w:rPr>
        <w:t xml:space="preserve">Композиция. Цветовой круг. Теплые и холодные </w:t>
      </w:r>
      <w:proofErr w:type="spellStart"/>
      <w:r w:rsidRPr="00464687">
        <w:rPr>
          <w:color w:val="000000"/>
          <w:shd w:val="clear" w:color="auto" w:fill="FFFFFF"/>
        </w:rPr>
        <w:t>цвет</w:t>
      </w:r>
      <w:proofErr w:type="gramStart"/>
      <w:r w:rsidRPr="00464687">
        <w:rPr>
          <w:color w:val="000000"/>
          <w:shd w:val="clear" w:color="auto" w:fill="FFFFFF"/>
        </w:rPr>
        <w:t>a</w:t>
      </w:r>
      <w:proofErr w:type="spellEnd"/>
      <w:proofErr w:type="gramEnd"/>
      <w:r w:rsidRPr="00464687">
        <w:rPr>
          <w:color w:val="000000"/>
          <w:shd w:val="clear" w:color="auto" w:fill="FFFFFF"/>
        </w:rPr>
        <w:t xml:space="preserve">. Возможности </w:t>
      </w:r>
      <w:proofErr w:type="spellStart"/>
      <w:r w:rsidRPr="00464687">
        <w:rPr>
          <w:color w:val="000000"/>
          <w:shd w:val="clear" w:color="auto" w:fill="FFFFFF"/>
        </w:rPr>
        <w:t>цвет</w:t>
      </w:r>
      <w:proofErr w:type="gramStart"/>
      <w:r w:rsidRPr="00464687">
        <w:rPr>
          <w:color w:val="000000"/>
          <w:shd w:val="clear" w:color="auto" w:fill="FFFFFF"/>
        </w:rPr>
        <w:t>a</w:t>
      </w:r>
      <w:proofErr w:type="spellEnd"/>
      <w:proofErr w:type="gramEnd"/>
      <w:r w:rsidRPr="00464687">
        <w:rPr>
          <w:color w:val="000000"/>
          <w:shd w:val="clear" w:color="auto" w:fill="FFFFFF"/>
        </w:rPr>
        <w:t xml:space="preserve"> в композиции. </w:t>
      </w:r>
      <w:proofErr w:type="spellStart"/>
      <w:r w:rsidRPr="00464687">
        <w:rPr>
          <w:color w:val="000000"/>
          <w:shd w:val="clear" w:color="auto" w:fill="FFFFFF"/>
        </w:rPr>
        <w:t>Сопост</w:t>
      </w:r>
      <w:proofErr w:type="gramStart"/>
      <w:r w:rsidRPr="00464687">
        <w:rPr>
          <w:color w:val="000000"/>
          <w:shd w:val="clear" w:color="auto" w:fill="FFFFFF"/>
        </w:rPr>
        <w:t>a</w:t>
      </w:r>
      <w:proofErr w:type="gramEnd"/>
      <w:r w:rsidRPr="00464687">
        <w:rPr>
          <w:color w:val="000000"/>
          <w:shd w:val="clear" w:color="auto" w:fill="FFFFFF"/>
        </w:rPr>
        <w:t>вление</w:t>
      </w:r>
      <w:proofErr w:type="spellEnd"/>
      <w:r w:rsidRPr="00464687">
        <w:rPr>
          <w:color w:val="000000"/>
          <w:shd w:val="clear" w:color="auto" w:fill="FFFFFF"/>
        </w:rPr>
        <w:t xml:space="preserve"> цветовой </w:t>
      </w:r>
      <w:proofErr w:type="spellStart"/>
      <w:r w:rsidRPr="00464687">
        <w:rPr>
          <w:color w:val="000000"/>
          <w:shd w:val="clear" w:color="auto" w:fill="FFFFFF"/>
        </w:rPr>
        <w:t>гaммы</w:t>
      </w:r>
      <w:proofErr w:type="spellEnd"/>
      <w:r w:rsidRPr="00464687">
        <w:rPr>
          <w:color w:val="000000"/>
          <w:shd w:val="clear" w:color="auto" w:fill="FFFFFF"/>
        </w:rPr>
        <w:t>.</w:t>
      </w:r>
    </w:p>
    <w:p w:rsidR="00464687" w:rsidRP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2.2.</w:t>
      </w:r>
      <w:r w:rsidRPr="00464687">
        <w:rPr>
          <w:b/>
          <w:shd w:val="clear" w:color="auto" w:fill="FFFFFF"/>
        </w:rPr>
        <w:t>Фетровые аксессуары (броши, заколки и др.)</w:t>
      </w:r>
    </w:p>
    <w:p w:rsidR="00464687" w:rsidRPr="00464687" w:rsidRDefault="00464687" w:rsidP="00464687">
      <w:pPr>
        <w:pStyle w:val="Style14"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Теория</w:t>
      </w:r>
      <w:r>
        <w:rPr>
          <w:rStyle w:val="FontStyle29"/>
          <w:sz w:val="24"/>
          <w:szCs w:val="24"/>
        </w:rPr>
        <w:t xml:space="preserve"> - </w:t>
      </w:r>
      <w:r w:rsidRPr="00464687">
        <w:rPr>
          <w:color w:val="000000"/>
          <w:shd w:val="clear" w:color="auto" w:fill="FFFFFF"/>
        </w:rPr>
        <w:t>Создание эскиза</w:t>
      </w:r>
      <w:r>
        <w:rPr>
          <w:color w:val="000000"/>
          <w:shd w:val="clear" w:color="auto" w:fill="FFFFFF"/>
        </w:rPr>
        <w:t xml:space="preserve"> изделия. </w:t>
      </w:r>
      <w:r w:rsidRPr="00464687">
        <w:rPr>
          <w:color w:val="000000"/>
          <w:shd w:val="clear" w:color="auto" w:fill="FFFFFF"/>
        </w:rPr>
        <w:t>Составление композиции. Орнамент. Цветовой круг. Симметрия. Ритм. Колорит.</w:t>
      </w:r>
    </w:p>
    <w:p w:rsidR="00464687" w:rsidRPr="0030363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Практика</w:t>
      </w:r>
      <w:r>
        <w:rPr>
          <w:rStyle w:val="FontStyle29"/>
          <w:sz w:val="24"/>
          <w:szCs w:val="24"/>
        </w:rPr>
        <w:t xml:space="preserve"> – Изготовление изделия.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2.3.</w:t>
      </w:r>
      <w:r w:rsidRPr="00464687">
        <w:rPr>
          <w:b/>
          <w:color w:val="000000"/>
          <w:shd w:val="clear" w:color="auto" w:fill="FFFFFF"/>
        </w:rPr>
        <w:t>Фетровые поделки для декора</w:t>
      </w:r>
      <w:r w:rsidR="00DC33FD">
        <w:rPr>
          <w:b/>
          <w:color w:val="000000"/>
          <w:shd w:val="clear" w:color="auto" w:fill="FFFFFF"/>
        </w:rPr>
        <w:t xml:space="preserve"> и</w:t>
      </w:r>
      <w:r w:rsidRPr="00464687">
        <w:rPr>
          <w:b/>
          <w:color w:val="000000"/>
          <w:shd w:val="clear" w:color="auto" w:fill="FFFFFF"/>
        </w:rPr>
        <w:t xml:space="preserve"> интерьера</w:t>
      </w:r>
      <w:r>
        <w:rPr>
          <w:b/>
          <w:color w:val="000000"/>
          <w:shd w:val="clear" w:color="auto" w:fill="FFFFFF"/>
        </w:rPr>
        <w:t>.</w:t>
      </w:r>
    </w:p>
    <w:p w:rsidR="00464687" w:rsidRDefault="00464687" w:rsidP="0046468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>Теория –</w:t>
      </w:r>
      <w:r w:rsidR="00DC33FD">
        <w:rPr>
          <w:rStyle w:val="FontStyle29"/>
          <w:b/>
          <w:sz w:val="24"/>
          <w:szCs w:val="24"/>
        </w:rPr>
        <w:t xml:space="preserve"> </w:t>
      </w:r>
      <w:proofErr w:type="spellStart"/>
      <w:r w:rsidRPr="00303637">
        <w:rPr>
          <w:color w:val="000000"/>
          <w:shd w:val="clear" w:color="auto" w:fill="FFFFFF"/>
        </w:rPr>
        <w:t>Р</w:t>
      </w:r>
      <w:proofErr w:type="gramStart"/>
      <w:r w:rsidRPr="00303637">
        <w:rPr>
          <w:color w:val="000000"/>
          <w:shd w:val="clear" w:color="auto" w:fill="FFFFFF"/>
        </w:rPr>
        <w:t>a</w:t>
      </w:r>
      <w:proofErr w:type="gramEnd"/>
      <w:r w:rsidRPr="00303637">
        <w:rPr>
          <w:color w:val="000000"/>
          <w:shd w:val="clear" w:color="auto" w:fill="FFFFFF"/>
        </w:rPr>
        <w:t>сположение</w:t>
      </w:r>
      <w:proofErr w:type="spellEnd"/>
      <w:r w:rsidRPr="00303637">
        <w:rPr>
          <w:color w:val="000000"/>
          <w:shd w:val="clear" w:color="auto" w:fill="FFFFFF"/>
        </w:rPr>
        <w:t xml:space="preserve"> выкройки </w:t>
      </w:r>
      <w:proofErr w:type="spellStart"/>
      <w:r w:rsidRPr="00303637">
        <w:rPr>
          <w:color w:val="000000"/>
          <w:shd w:val="clear" w:color="auto" w:fill="FFFFFF"/>
        </w:rPr>
        <w:t>нa</w:t>
      </w:r>
      <w:proofErr w:type="spellEnd"/>
      <w:r w:rsidR="00DC33FD">
        <w:rPr>
          <w:color w:val="000000"/>
          <w:shd w:val="clear" w:color="auto" w:fill="FFFFFF"/>
        </w:rPr>
        <w:t xml:space="preserve"> ткани</w:t>
      </w:r>
      <w:r w:rsidRPr="00303637"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рaскрой</w:t>
      </w:r>
      <w:proofErr w:type="spellEnd"/>
      <w:r w:rsidR="00DC33FD">
        <w:rPr>
          <w:color w:val="000000"/>
          <w:shd w:val="clear" w:color="auto" w:fill="FFFFFF"/>
        </w:rPr>
        <w:t xml:space="preserve"> изделия</w:t>
      </w:r>
      <w:r>
        <w:rPr>
          <w:color w:val="000000"/>
          <w:shd w:val="clear" w:color="auto" w:fill="FFFFFF"/>
        </w:rPr>
        <w:t>, технология сборки</w:t>
      </w:r>
      <w:r w:rsidRPr="00303637">
        <w:rPr>
          <w:color w:val="000000"/>
          <w:shd w:val="clear" w:color="auto" w:fill="FFFFFF"/>
        </w:rPr>
        <w:t>.</w:t>
      </w:r>
    </w:p>
    <w:p w:rsidR="00464687" w:rsidRPr="00303637" w:rsidRDefault="00464687" w:rsidP="00464687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303637">
        <w:rPr>
          <w:rStyle w:val="FontStyle29"/>
          <w:b/>
          <w:sz w:val="24"/>
          <w:szCs w:val="24"/>
        </w:rPr>
        <w:t xml:space="preserve">Практика </w:t>
      </w:r>
      <w:r>
        <w:rPr>
          <w:rStyle w:val="FontStyle29"/>
          <w:sz w:val="24"/>
          <w:szCs w:val="24"/>
        </w:rPr>
        <w:t xml:space="preserve">– </w:t>
      </w:r>
      <w:r w:rsidRPr="00303637">
        <w:rPr>
          <w:color w:val="000000"/>
          <w:shd w:val="clear" w:color="auto" w:fill="FFFFFF"/>
        </w:rPr>
        <w:t>Выполнение несложных изделий</w:t>
      </w:r>
      <w:r>
        <w:rPr>
          <w:color w:val="000000"/>
          <w:shd w:val="clear" w:color="auto" w:fill="FFFFFF"/>
        </w:rPr>
        <w:t>.</w:t>
      </w:r>
    </w:p>
    <w:p w:rsidR="00464687" w:rsidRDefault="00464687" w:rsidP="00464687">
      <w:pPr>
        <w:pStyle w:val="Style14"/>
        <w:spacing w:before="10" w:line="240" w:lineRule="auto"/>
        <w:ind w:firstLine="0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3.</w:t>
      </w:r>
      <w:r w:rsidRPr="00003911">
        <w:rPr>
          <w:rStyle w:val="FontStyle32"/>
          <w:sz w:val="24"/>
          <w:szCs w:val="24"/>
        </w:rPr>
        <w:t>Роспись по дереву</w:t>
      </w:r>
    </w:p>
    <w:p w:rsidR="00464687" w:rsidRPr="00804CE6" w:rsidRDefault="00464687" w:rsidP="00464687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>
        <w:rPr>
          <w:rStyle w:val="FontStyle32"/>
          <w:sz w:val="24"/>
          <w:szCs w:val="24"/>
        </w:rPr>
        <w:t>3.1.</w:t>
      </w:r>
      <w:r w:rsidRPr="00804CE6">
        <w:rPr>
          <w:b/>
          <w:shd w:val="clear" w:color="auto" w:fill="FFFFFF"/>
        </w:rPr>
        <w:t>Цветоведение.</w:t>
      </w:r>
    </w:p>
    <w:p w:rsidR="00464687" w:rsidRDefault="00464687" w:rsidP="00464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F57549">
        <w:rPr>
          <w:rStyle w:val="FontStyle29"/>
          <w:b/>
          <w:sz w:val="24"/>
          <w:szCs w:val="24"/>
        </w:rPr>
        <w:t xml:space="preserve">Теория – </w:t>
      </w:r>
      <w:r w:rsidRPr="0080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безопасности при работе с красками, кисточками. Названия материалов, </w:t>
      </w:r>
      <w:r w:rsidRPr="00F57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основные характеристики красок. Основные, дополнительные цвета.</w:t>
      </w:r>
      <w:r w:rsidRPr="00804CE6">
        <w:rPr>
          <w:rFonts w:ascii="Times New Roman" w:eastAsia="Times New Roman" w:hAnsi="Times New Roman" w:cs="Times New Roman"/>
          <w:sz w:val="24"/>
          <w:szCs w:val="24"/>
        </w:rPr>
        <w:t xml:space="preserve"> Презентация. Основные элементы народной росписи. Орнамен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2C9" w:rsidRPr="007B02C9" w:rsidRDefault="00E15346" w:rsidP="007B02C9">
      <w:pPr>
        <w:pStyle w:val="a9"/>
        <w:spacing w:before="0" w:beforeAutospacing="0" w:after="0" w:afterAutospacing="0" w:line="312" w:lineRule="atLeast"/>
        <w:rPr>
          <w:b/>
        </w:rPr>
      </w:pPr>
      <w:r>
        <w:rPr>
          <w:rStyle w:val="FontStyle29"/>
          <w:b/>
          <w:sz w:val="24"/>
          <w:szCs w:val="24"/>
        </w:rPr>
        <w:lastRenderedPageBreak/>
        <w:t>3.2</w:t>
      </w:r>
      <w:r w:rsidR="00464687">
        <w:rPr>
          <w:rStyle w:val="FontStyle29"/>
          <w:b/>
          <w:sz w:val="24"/>
          <w:szCs w:val="24"/>
        </w:rPr>
        <w:t>.</w:t>
      </w:r>
      <w:r w:rsidR="007B02C9" w:rsidRPr="007B02C9">
        <w:rPr>
          <w:b/>
        </w:rPr>
        <w:t>Фигурки «Лесные звери»</w:t>
      </w:r>
    </w:p>
    <w:p w:rsidR="00464687" w:rsidRPr="00804CE6" w:rsidRDefault="00464687" w:rsidP="007B02C9">
      <w:pPr>
        <w:pStyle w:val="a9"/>
        <w:spacing w:before="0" w:beforeAutospacing="0" w:after="0" w:afterAutospacing="0" w:line="312" w:lineRule="atLeas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 xml:space="preserve">Теория </w:t>
      </w:r>
      <w:r>
        <w:rPr>
          <w:rStyle w:val="FontStyle29"/>
          <w:sz w:val="24"/>
          <w:szCs w:val="24"/>
        </w:rPr>
        <w:t xml:space="preserve">- </w:t>
      </w:r>
      <w:r w:rsidR="00E15346" w:rsidRPr="00E15346">
        <w:t>Составление рисунка</w:t>
      </w:r>
      <w:r w:rsidR="00E15346">
        <w:t>.</w:t>
      </w:r>
    </w:p>
    <w:p w:rsidR="00E15346" w:rsidRPr="00E15346" w:rsidRDefault="00464687" w:rsidP="007B02C9">
      <w:pPr>
        <w:pStyle w:val="a9"/>
        <w:shd w:val="clear" w:color="auto" w:fill="FFFFFF"/>
        <w:spacing w:before="0" w:beforeAutospacing="0" w:after="0" w:afterAutospacing="0" w:line="312" w:lineRule="atLeast"/>
      </w:pPr>
      <w:r w:rsidRPr="00804CE6">
        <w:rPr>
          <w:rStyle w:val="FontStyle29"/>
          <w:b/>
          <w:sz w:val="24"/>
          <w:szCs w:val="24"/>
        </w:rPr>
        <w:t>Практика</w:t>
      </w:r>
      <w:r>
        <w:rPr>
          <w:rStyle w:val="FontStyle29"/>
          <w:sz w:val="24"/>
          <w:szCs w:val="24"/>
        </w:rPr>
        <w:t xml:space="preserve">– </w:t>
      </w:r>
      <w:r w:rsidR="00E15346" w:rsidRPr="00E15346">
        <w:t>Подготовка, тонировка поверхности.</w:t>
      </w:r>
    </w:p>
    <w:p w:rsidR="00E15346" w:rsidRDefault="00E15346" w:rsidP="00E15346">
      <w:pPr>
        <w:pStyle w:val="a9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212529"/>
        </w:rPr>
      </w:pPr>
      <w:r w:rsidRPr="00E15346">
        <w:t>Выполнение росписи в цвете. Лакировка</w:t>
      </w:r>
      <w:r>
        <w:rPr>
          <w:rFonts w:ascii="Arial" w:hAnsi="Arial" w:cs="Arial"/>
          <w:color w:val="212529"/>
        </w:rPr>
        <w:t>.</w:t>
      </w:r>
    </w:p>
    <w:p w:rsidR="00464687" w:rsidRPr="007B02C9" w:rsidRDefault="00E15346" w:rsidP="00E15346">
      <w:pPr>
        <w:pStyle w:val="Style16"/>
        <w:widowControl/>
        <w:spacing w:before="67"/>
        <w:jc w:val="both"/>
        <w:rPr>
          <w:rStyle w:val="FontStyle29"/>
          <w:bCs/>
          <w:sz w:val="24"/>
          <w:szCs w:val="24"/>
        </w:rPr>
      </w:pPr>
      <w:r>
        <w:rPr>
          <w:rStyle w:val="FontStyle29"/>
          <w:b/>
          <w:sz w:val="24"/>
          <w:szCs w:val="24"/>
        </w:rPr>
        <w:t>3.3</w:t>
      </w:r>
      <w:r w:rsidR="00464687">
        <w:rPr>
          <w:rStyle w:val="FontStyle29"/>
          <w:b/>
          <w:sz w:val="24"/>
          <w:szCs w:val="24"/>
        </w:rPr>
        <w:t>.</w:t>
      </w:r>
      <w:r w:rsidR="007B02C9" w:rsidRPr="007B02C9">
        <w:rPr>
          <w:rStyle w:val="FontStyle32"/>
          <w:sz w:val="24"/>
          <w:szCs w:val="24"/>
        </w:rPr>
        <w:t>Ложки деревянные</w:t>
      </w:r>
      <w:r w:rsidR="007B02C9">
        <w:rPr>
          <w:rStyle w:val="FontStyle32"/>
          <w:sz w:val="24"/>
          <w:szCs w:val="24"/>
        </w:rPr>
        <w:t>.</w:t>
      </w:r>
    </w:p>
    <w:p w:rsidR="00464687" w:rsidRPr="00804CE6" w:rsidRDefault="00464687" w:rsidP="0046468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 –</w:t>
      </w:r>
      <w:r w:rsidRPr="00804CE6">
        <w:rPr>
          <w:shd w:val="clear" w:color="auto" w:fill="FFFFFF"/>
        </w:rPr>
        <w:t>Разработка эскизов</w:t>
      </w:r>
      <w:r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7B02C9" w:rsidRPr="00E9219C" w:rsidRDefault="00E15346" w:rsidP="007B02C9">
      <w:pPr>
        <w:pStyle w:val="Style16"/>
        <w:widowControl/>
        <w:spacing w:before="67"/>
        <w:rPr>
          <w:rStyle w:val="FontStyle32"/>
          <w:b w:val="0"/>
          <w:sz w:val="24"/>
          <w:szCs w:val="24"/>
        </w:rPr>
      </w:pPr>
      <w:r>
        <w:rPr>
          <w:rStyle w:val="FontStyle29"/>
          <w:b/>
          <w:sz w:val="24"/>
          <w:szCs w:val="24"/>
        </w:rPr>
        <w:t>3.4</w:t>
      </w:r>
      <w:r w:rsidR="00464687">
        <w:rPr>
          <w:rStyle w:val="FontStyle29"/>
          <w:b/>
          <w:sz w:val="24"/>
          <w:szCs w:val="24"/>
        </w:rPr>
        <w:t>.</w:t>
      </w:r>
      <w:r w:rsidR="007B02C9" w:rsidRPr="007B02C9">
        <w:rPr>
          <w:rStyle w:val="FontStyle32"/>
          <w:sz w:val="24"/>
          <w:szCs w:val="24"/>
        </w:rPr>
        <w:t>Роспись «Бабочка»</w:t>
      </w:r>
    </w:p>
    <w:p w:rsidR="00464687" w:rsidRPr="007B02C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 –</w:t>
      </w:r>
      <w:r w:rsidRPr="007B02C9">
        <w:rPr>
          <w:shd w:val="clear" w:color="auto" w:fill="FFFFFF"/>
        </w:rPr>
        <w:t>Разработка эскизов</w:t>
      </w:r>
      <w:r w:rsidRPr="007B02C9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7B02C9">
        <w:rPr>
          <w:shd w:val="clear" w:color="auto" w:fill="FFFFFF"/>
        </w:rPr>
        <w:t>Нанесение фона и карандашного рисунка, роспись, лакировка.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3.</w:t>
      </w:r>
      <w:r w:rsidR="00E15346">
        <w:rPr>
          <w:rStyle w:val="FontStyle29"/>
          <w:b/>
          <w:sz w:val="24"/>
          <w:szCs w:val="24"/>
        </w:rPr>
        <w:t>5</w:t>
      </w:r>
      <w:r w:rsidRPr="004C55F2">
        <w:rPr>
          <w:rStyle w:val="FontStyle29"/>
          <w:sz w:val="24"/>
          <w:szCs w:val="24"/>
        </w:rPr>
        <w:t>.</w:t>
      </w:r>
      <w:r w:rsidR="007B02C9">
        <w:rPr>
          <w:rStyle w:val="FontStyle32"/>
          <w:sz w:val="24"/>
          <w:szCs w:val="24"/>
        </w:rPr>
        <w:t>«Птичка свистулька</w:t>
      </w:r>
      <w:r w:rsidRPr="00804CE6">
        <w:rPr>
          <w:rStyle w:val="FontStyle32"/>
          <w:sz w:val="24"/>
          <w:szCs w:val="24"/>
        </w:rPr>
        <w:t>»</w:t>
      </w:r>
    </w:p>
    <w:p w:rsidR="00464687" w:rsidRPr="00804CE6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 xml:space="preserve">Практика </w:t>
      </w:r>
      <w:r w:rsidRPr="0009211A">
        <w:rPr>
          <w:rStyle w:val="FontStyle29"/>
          <w:sz w:val="24"/>
          <w:szCs w:val="24"/>
        </w:rPr>
        <w:t xml:space="preserve">– </w:t>
      </w:r>
      <w:r w:rsidRPr="00804CE6">
        <w:rPr>
          <w:shd w:val="clear" w:color="auto" w:fill="FFFFFF"/>
        </w:rPr>
        <w:t>Разработка эскизов</w:t>
      </w:r>
      <w:r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7B02C9" w:rsidRPr="00E15346" w:rsidRDefault="00E15346" w:rsidP="007B02C9">
      <w:pPr>
        <w:pStyle w:val="a9"/>
        <w:spacing w:before="0" w:beforeAutospacing="0" w:after="0" w:afterAutospacing="0" w:line="312" w:lineRule="atLeast"/>
        <w:rPr>
          <w:rStyle w:val="FontStyle29"/>
          <w:b/>
          <w:color w:val="212529"/>
          <w:sz w:val="24"/>
          <w:szCs w:val="24"/>
        </w:rPr>
      </w:pPr>
      <w:r>
        <w:rPr>
          <w:rStyle w:val="FontStyle29"/>
          <w:b/>
          <w:sz w:val="24"/>
          <w:szCs w:val="24"/>
        </w:rPr>
        <w:t>3.6</w:t>
      </w:r>
      <w:r w:rsidR="00464687">
        <w:rPr>
          <w:rStyle w:val="FontStyle29"/>
          <w:b/>
          <w:sz w:val="24"/>
          <w:szCs w:val="24"/>
        </w:rPr>
        <w:t>.</w:t>
      </w:r>
      <w:r w:rsidR="007B02C9" w:rsidRPr="00E15346">
        <w:rPr>
          <w:b/>
          <w:bCs/>
          <w:color w:val="212529"/>
        </w:rPr>
        <w:t>Роспись разделочной доски «Ягода»</w:t>
      </w:r>
    </w:p>
    <w:p w:rsidR="00464687" w:rsidRPr="00804CE6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</w:t>
      </w:r>
      <w:r>
        <w:rPr>
          <w:rStyle w:val="FontStyle29"/>
          <w:sz w:val="24"/>
          <w:szCs w:val="24"/>
        </w:rPr>
        <w:t xml:space="preserve">– </w:t>
      </w:r>
      <w:r w:rsidRPr="00804CE6">
        <w:rPr>
          <w:shd w:val="clear" w:color="auto" w:fill="FFFFFF"/>
        </w:rPr>
        <w:t>Разработка эскизов</w:t>
      </w:r>
      <w:r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7B02C9" w:rsidRPr="00E15346" w:rsidRDefault="00E15346" w:rsidP="007B02C9">
      <w:pPr>
        <w:pStyle w:val="Style16"/>
        <w:widowControl/>
        <w:spacing w:before="67"/>
        <w:jc w:val="both"/>
        <w:rPr>
          <w:rStyle w:val="FontStyle29"/>
          <w:b/>
          <w:bCs/>
          <w:sz w:val="24"/>
          <w:szCs w:val="24"/>
        </w:rPr>
      </w:pPr>
      <w:r>
        <w:rPr>
          <w:rStyle w:val="FontStyle29"/>
          <w:b/>
          <w:sz w:val="24"/>
          <w:szCs w:val="24"/>
        </w:rPr>
        <w:t>3.7</w:t>
      </w:r>
      <w:r w:rsidR="00464687">
        <w:rPr>
          <w:rStyle w:val="FontStyle29"/>
          <w:b/>
          <w:sz w:val="24"/>
          <w:szCs w:val="24"/>
        </w:rPr>
        <w:t>.</w:t>
      </w:r>
      <w:r w:rsidR="007B02C9" w:rsidRPr="00E15346">
        <w:rPr>
          <w:b/>
          <w:bCs/>
          <w:shd w:val="clear" w:color="auto" w:fill="FFFFFF"/>
        </w:rPr>
        <w:t>Роспись деревянных лопаток.</w:t>
      </w:r>
    </w:p>
    <w:p w:rsidR="00464687" w:rsidRPr="00E15346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804CE6">
        <w:rPr>
          <w:rStyle w:val="FontStyle29"/>
          <w:b/>
          <w:sz w:val="24"/>
          <w:szCs w:val="24"/>
        </w:rPr>
        <w:t>Практика –</w:t>
      </w:r>
      <w:r w:rsidRPr="00804CE6">
        <w:rPr>
          <w:shd w:val="clear" w:color="auto" w:fill="FFFFFF"/>
        </w:rPr>
        <w:t>Разработка эскизов</w:t>
      </w:r>
      <w:r w:rsidRPr="00804CE6">
        <w:rPr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804CE6">
        <w:rPr>
          <w:shd w:val="clear" w:color="auto" w:fill="FFFFFF"/>
        </w:rPr>
        <w:t>Нанесение фона и карандашного рисунка, роспись, лакировка.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32"/>
          <w:sz w:val="24"/>
          <w:szCs w:val="24"/>
        </w:rPr>
      </w:pPr>
      <w:r>
        <w:rPr>
          <w:rStyle w:val="FontStyle29"/>
          <w:b/>
          <w:sz w:val="24"/>
          <w:szCs w:val="24"/>
        </w:rPr>
        <w:t>4.</w:t>
      </w:r>
      <w:r w:rsidRPr="00F22A0F">
        <w:rPr>
          <w:rStyle w:val="FontStyle32"/>
          <w:sz w:val="24"/>
          <w:szCs w:val="24"/>
        </w:rPr>
        <w:t>Выжигание по дереву</w:t>
      </w:r>
    </w:p>
    <w:p w:rsidR="00464687" w:rsidRPr="004C55F2" w:rsidRDefault="00464687" w:rsidP="00464687">
      <w:pPr>
        <w:pStyle w:val="Style16"/>
        <w:widowControl/>
        <w:spacing w:before="67"/>
        <w:rPr>
          <w:rStyle w:val="FontStyle29"/>
          <w:b/>
          <w:sz w:val="24"/>
          <w:szCs w:val="24"/>
        </w:rPr>
      </w:pPr>
      <w:r>
        <w:rPr>
          <w:rStyle w:val="FontStyle32"/>
          <w:sz w:val="24"/>
          <w:szCs w:val="24"/>
        </w:rPr>
        <w:t>4.1</w:t>
      </w:r>
      <w:r w:rsidRPr="00303637">
        <w:rPr>
          <w:rStyle w:val="FontStyle32"/>
          <w:b w:val="0"/>
          <w:sz w:val="24"/>
          <w:szCs w:val="24"/>
        </w:rPr>
        <w:t>.</w:t>
      </w:r>
      <w:r w:rsidRPr="00303637">
        <w:rPr>
          <w:rStyle w:val="c40"/>
          <w:b/>
          <w:color w:val="000000"/>
          <w:shd w:val="clear" w:color="auto" w:fill="FFFFFF"/>
        </w:rPr>
        <w:t>Вводное занятие.</w:t>
      </w:r>
      <w:r w:rsidRPr="00A368D9">
        <w:rPr>
          <w:rStyle w:val="c37"/>
          <w:color w:val="000000"/>
          <w:shd w:val="clear" w:color="auto" w:fill="FFFFFF"/>
        </w:rPr>
        <w:t> </w:t>
      </w:r>
    </w:p>
    <w:p w:rsidR="00464687" w:rsidRPr="00A368D9" w:rsidRDefault="00464687" w:rsidP="00464687">
      <w:pPr>
        <w:pStyle w:val="Style16"/>
        <w:widowControl/>
        <w:spacing w:before="67"/>
        <w:rPr>
          <w:rStyle w:val="c37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>Теория -</w:t>
      </w:r>
      <w:r w:rsidRPr="00A368D9">
        <w:rPr>
          <w:rStyle w:val="c37"/>
          <w:color w:val="000000"/>
          <w:shd w:val="clear" w:color="auto" w:fill="FFFFFF"/>
        </w:rPr>
        <w:t>Инструктаж по технике безопасности.</w:t>
      </w:r>
    </w:p>
    <w:p w:rsidR="00255B39" w:rsidRPr="00C830B2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b/>
        </w:rPr>
      </w:pPr>
      <w:r w:rsidRPr="00A46CC9">
        <w:rPr>
          <w:rStyle w:val="c37"/>
          <w:color w:val="000000"/>
          <w:shd w:val="clear" w:color="auto" w:fill="FFFFFF"/>
        </w:rPr>
        <w:t>Организация р</w:t>
      </w:r>
      <w:r w:rsidR="008D1B65">
        <w:rPr>
          <w:rStyle w:val="c37"/>
          <w:color w:val="000000"/>
          <w:shd w:val="clear" w:color="auto" w:fill="FFFFFF"/>
        </w:rPr>
        <w:t>абочего места при выжигании.</w:t>
      </w:r>
      <w:r w:rsidRPr="00A46CC9">
        <w:rPr>
          <w:rStyle w:val="c37"/>
          <w:color w:val="000000"/>
          <w:shd w:val="clear" w:color="auto" w:fill="FFFFFF"/>
        </w:rPr>
        <w:t> </w:t>
      </w:r>
      <w:r w:rsidRPr="00A46CC9">
        <w:rPr>
          <w:rStyle w:val="c40"/>
          <w:color w:val="000000"/>
          <w:shd w:val="clear" w:color="auto" w:fill="FFFFFF"/>
        </w:rPr>
        <w:t>Технология декоративной отделки древесины и фанеры</w:t>
      </w:r>
      <w:r w:rsidRPr="00A46CC9">
        <w:rPr>
          <w:rStyle w:val="c21"/>
          <w:b/>
          <w:bCs/>
          <w:color w:val="000000"/>
          <w:shd w:val="clear" w:color="auto" w:fill="FFFFFF"/>
        </w:rPr>
        <w:t>.</w:t>
      </w:r>
    </w:p>
    <w:p w:rsidR="00464687" w:rsidRPr="00AB23B3" w:rsidRDefault="00C830B2" w:rsidP="00AB23B3">
      <w:pPr>
        <w:pStyle w:val="Style16"/>
        <w:widowControl/>
        <w:spacing w:before="67"/>
        <w:rPr>
          <w:rStyle w:val="FontStyle29"/>
          <w:b/>
          <w:bCs/>
          <w:sz w:val="24"/>
          <w:szCs w:val="24"/>
          <w:shd w:val="clear" w:color="auto" w:fill="FFFFFF"/>
        </w:rPr>
      </w:pPr>
      <w:r>
        <w:rPr>
          <w:rStyle w:val="FontStyle29"/>
          <w:b/>
          <w:sz w:val="24"/>
          <w:szCs w:val="24"/>
        </w:rPr>
        <w:t>4.2</w:t>
      </w:r>
      <w:r w:rsidR="00464687">
        <w:rPr>
          <w:rStyle w:val="FontStyle29"/>
          <w:b/>
          <w:sz w:val="24"/>
          <w:szCs w:val="24"/>
        </w:rPr>
        <w:t>.</w:t>
      </w:r>
      <w:r w:rsidR="00AB23B3" w:rsidRPr="00AB23B3">
        <w:rPr>
          <w:rStyle w:val="c37"/>
          <w:b/>
          <w:shd w:val="clear" w:color="auto" w:fill="FFFFFF"/>
        </w:rPr>
        <w:t>Композиция «Животный мир».</w:t>
      </w:r>
    </w:p>
    <w:p w:rsidR="00464687" w:rsidRPr="00D834B2" w:rsidRDefault="00464687" w:rsidP="00464687">
      <w:pPr>
        <w:pStyle w:val="Style14"/>
        <w:spacing w:before="10" w:line="240" w:lineRule="auto"/>
        <w:rPr>
          <w:rStyle w:val="FontStyle29"/>
          <w:sz w:val="24"/>
          <w:szCs w:val="24"/>
        </w:rPr>
      </w:pPr>
      <w:r w:rsidRPr="00AB23B3">
        <w:rPr>
          <w:rStyle w:val="FontStyle29"/>
          <w:b/>
          <w:sz w:val="24"/>
          <w:szCs w:val="24"/>
        </w:rPr>
        <w:t xml:space="preserve">Теория </w:t>
      </w:r>
      <w:r>
        <w:rPr>
          <w:rStyle w:val="FontStyle29"/>
          <w:sz w:val="24"/>
          <w:szCs w:val="24"/>
        </w:rPr>
        <w:t>–</w:t>
      </w:r>
      <w:r w:rsidRPr="005B104C">
        <w:rPr>
          <w:rStyle w:val="c3"/>
          <w:color w:val="000000"/>
          <w:shd w:val="clear" w:color="auto" w:fill="FFFFFF"/>
        </w:rPr>
        <w:t xml:space="preserve"> Работа над эскизом творческого изделия.</w:t>
      </w:r>
    </w:p>
    <w:p w:rsidR="00464687" w:rsidRPr="00AB23B3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color w:val="000000"/>
          <w:sz w:val="24"/>
          <w:szCs w:val="24"/>
          <w:shd w:val="clear" w:color="auto" w:fill="FFFFFF"/>
        </w:rPr>
      </w:pPr>
      <w:r w:rsidRPr="00AB23B3">
        <w:rPr>
          <w:rStyle w:val="FontStyle29"/>
          <w:b/>
          <w:sz w:val="24"/>
          <w:szCs w:val="24"/>
        </w:rPr>
        <w:t>Практика –</w:t>
      </w:r>
      <w:r w:rsidRPr="00A368D9">
        <w:rPr>
          <w:rStyle w:val="c37"/>
          <w:color w:val="000000"/>
          <w:shd w:val="clear" w:color="auto" w:fill="FFFFFF"/>
        </w:rPr>
        <w:t>Выжигание рисунка.</w:t>
      </w:r>
      <w:r w:rsidRPr="00A368D9">
        <w:rPr>
          <w:rStyle w:val="c3"/>
          <w:color w:val="000000"/>
          <w:shd w:val="clear" w:color="auto" w:fill="FFFFFF"/>
        </w:rPr>
        <w:t> Отделка картины (нанесение лака).</w:t>
      </w:r>
    </w:p>
    <w:p w:rsidR="00464687" w:rsidRPr="00AB23B3" w:rsidRDefault="00C830B2" w:rsidP="00AB23B3">
      <w:pPr>
        <w:pStyle w:val="Style16"/>
        <w:widowControl/>
        <w:spacing w:before="67"/>
        <w:rPr>
          <w:rStyle w:val="FontStyle29"/>
          <w:b/>
          <w:bCs/>
          <w:sz w:val="24"/>
          <w:szCs w:val="24"/>
          <w:shd w:val="clear" w:color="auto" w:fill="FFFFFF"/>
        </w:rPr>
      </w:pPr>
      <w:r>
        <w:rPr>
          <w:rStyle w:val="FontStyle29"/>
          <w:b/>
          <w:sz w:val="24"/>
          <w:szCs w:val="24"/>
        </w:rPr>
        <w:t>4.3</w:t>
      </w:r>
      <w:r w:rsidR="00464687">
        <w:rPr>
          <w:rStyle w:val="FontStyle29"/>
          <w:b/>
          <w:sz w:val="24"/>
          <w:szCs w:val="24"/>
        </w:rPr>
        <w:t>.</w:t>
      </w:r>
      <w:r w:rsidR="00AB23B3" w:rsidRPr="00AB23B3">
        <w:rPr>
          <w:rStyle w:val="c37"/>
          <w:b/>
          <w:shd w:val="clear" w:color="auto" w:fill="FFFFFF"/>
        </w:rPr>
        <w:t>Композиция «Совушки».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>Практика –</w:t>
      </w:r>
      <w:r w:rsidR="00AB23B3">
        <w:rPr>
          <w:rStyle w:val="FontStyle29"/>
          <w:sz w:val="24"/>
          <w:szCs w:val="24"/>
        </w:rPr>
        <w:t xml:space="preserve">Перенос рисунка на дерево. </w:t>
      </w:r>
      <w:r w:rsidRPr="00A368D9">
        <w:rPr>
          <w:rStyle w:val="c37"/>
          <w:color w:val="000000"/>
          <w:shd w:val="clear" w:color="auto" w:fill="FFFFFF"/>
        </w:rPr>
        <w:t>Выжигание рисунка.</w:t>
      </w:r>
      <w:r w:rsidRPr="00A368D9">
        <w:rPr>
          <w:rStyle w:val="c3"/>
          <w:color w:val="000000"/>
          <w:shd w:val="clear" w:color="auto" w:fill="FFFFFF"/>
        </w:rPr>
        <w:t> 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464687" w:rsidRPr="00AB23B3" w:rsidRDefault="00C830B2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color w:val="000000"/>
          <w:sz w:val="24"/>
          <w:szCs w:val="24"/>
          <w:shd w:val="clear" w:color="auto" w:fill="FFFFFF"/>
        </w:rPr>
      </w:pPr>
      <w:r>
        <w:rPr>
          <w:rStyle w:val="FontStyle29"/>
          <w:b/>
          <w:sz w:val="24"/>
          <w:szCs w:val="24"/>
        </w:rPr>
        <w:t>4.4</w:t>
      </w:r>
      <w:r w:rsidR="00464687" w:rsidRPr="00AB23B3">
        <w:rPr>
          <w:rStyle w:val="FontStyle29"/>
          <w:b/>
          <w:sz w:val="24"/>
          <w:szCs w:val="24"/>
        </w:rPr>
        <w:t>.</w:t>
      </w:r>
      <w:r w:rsidR="00AB23B3" w:rsidRPr="00AB23B3">
        <w:rPr>
          <w:rStyle w:val="c37"/>
          <w:b/>
          <w:shd w:val="clear" w:color="auto" w:fill="FFFFFF"/>
        </w:rPr>
        <w:t>Композиция «Природа».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 xml:space="preserve">Практика – </w:t>
      </w:r>
      <w:r w:rsidR="00AB23B3">
        <w:rPr>
          <w:rStyle w:val="FontStyle29"/>
          <w:sz w:val="24"/>
          <w:szCs w:val="24"/>
        </w:rPr>
        <w:t xml:space="preserve">Перенос рисунка на дерево. </w:t>
      </w:r>
      <w:r w:rsidRPr="00A368D9">
        <w:rPr>
          <w:rStyle w:val="c37"/>
          <w:color w:val="000000"/>
          <w:shd w:val="clear" w:color="auto" w:fill="FFFFFF"/>
        </w:rPr>
        <w:t>Выжигание рисунка.</w:t>
      </w:r>
      <w:r w:rsidRPr="00A368D9">
        <w:rPr>
          <w:rStyle w:val="c3"/>
          <w:color w:val="000000"/>
          <w:shd w:val="clear" w:color="auto" w:fill="FFFFFF"/>
        </w:rPr>
        <w:t> </w:t>
      </w:r>
    </w:p>
    <w:p w:rsidR="00464687" w:rsidRPr="00A46CC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464687" w:rsidRPr="00AB23B3" w:rsidRDefault="00C830B2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color w:val="000000"/>
          <w:sz w:val="24"/>
          <w:szCs w:val="24"/>
          <w:shd w:val="clear" w:color="auto" w:fill="FFFFFF"/>
        </w:rPr>
      </w:pPr>
      <w:r>
        <w:rPr>
          <w:rStyle w:val="FontStyle29"/>
          <w:b/>
          <w:sz w:val="24"/>
          <w:szCs w:val="24"/>
        </w:rPr>
        <w:t>4.5</w:t>
      </w:r>
      <w:r w:rsidR="00464687">
        <w:rPr>
          <w:rStyle w:val="FontStyle29"/>
          <w:b/>
          <w:sz w:val="24"/>
          <w:szCs w:val="24"/>
        </w:rPr>
        <w:t>.</w:t>
      </w:r>
      <w:r w:rsidR="00AB23B3" w:rsidRPr="00AB23B3">
        <w:rPr>
          <w:rStyle w:val="c37"/>
          <w:b/>
          <w:shd w:val="clear" w:color="auto" w:fill="FFFFFF"/>
        </w:rPr>
        <w:t>Композиция «Цветы».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>Практика –</w:t>
      </w:r>
      <w:r w:rsidRPr="00A368D9">
        <w:rPr>
          <w:rStyle w:val="c37"/>
          <w:color w:val="000000"/>
          <w:shd w:val="clear" w:color="auto" w:fill="FFFFFF"/>
        </w:rPr>
        <w:t>Выжигание рисунка.</w:t>
      </w:r>
      <w:r w:rsidRPr="00A368D9">
        <w:rPr>
          <w:rStyle w:val="c3"/>
          <w:color w:val="000000"/>
          <w:shd w:val="clear" w:color="auto" w:fill="FFFFFF"/>
        </w:rPr>
        <w:t> 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464687" w:rsidRPr="00A368D9" w:rsidRDefault="00C830B2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t>4.6</w:t>
      </w:r>
      <w:r w:rsidR="00464687" w:rsidRPr="00A368D9">
        <w:rPr>
          <w:rStyle w:val="FontStyle29"/>
          <w:b/>
          <w:sz w:val="24"/>
          <w:szCs w:val="24"/>
        </w:rPr>
        <w:t>.</w:t>
      </w:r>
      <w:r w:rsidR="00AB23B3" w:rsidRPr="00FC4B99">
        <w:rPr>
          <w:rStyle w:val="c37"/>
          <w:b/>
          <w:shd w:val="clear" w:color="auto" w:fill="FFFFFF"/>
        </w:rPr>
        <w:t>Композиция «Собака друг человека»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>Практика –</w:t>
      </w:r>
      <w:r w:rsidRPr="00A368D9">
        <w:rPr>
          <w:rStyle w:val="c37"/>
          <w:color w:val="000000"/>
          <w:shd w:val="clear" w:color="auto" w:fill="FFFFFF"/>
        </w:rPr>
        <w:t>Выжигание рисунка.</w:t>
      </w:r>
      <w:r w:rsidRPr="00A368D9">
        <w:rPr>
          <w:rStyle w:val="c3"/>
          <w:color w:val="000000"/>
          <w:shd w:val="clear" w:color="auto" w:fill="FFFFFF"/>
        </w:rPr>
        <w:t> 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464687" w:rsidRPr="00FC4B99" w:rsidRDefault="00C830B2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4.7</w:t>
      </w:r>
      <w:r w:rsidR="00464687">
        <w:rPr>
          <w:rStyle w:val="FontStyle29"/>
          <w:b/>
          <w:sz w:val="24"/>
          <w:szCs w:val="24"/>
        </w:rPr>
        <w:t>.</w:t>
      </w:r>
      <w:r w:rsidR="00464687" w:rsidRPr="00A46CC9">
        <w:rPr>
          <w:rStyle w:val="c37"/>
          <w:b/>
          <w:color w:val="000000"/>
          <w:shd w:val="clear" w:color="auto" w:fill="FFFFFF"/>
        </w:rPr>
        <w:t>Композиция «Доска разделочная</w:t>
      </w:r>
      <w:r w:rsidR="00FC4B99">
        <w:rPr>
          <w:rStyle w:val="c37"/>
          <w:b/>
          <w:color w:val="000000"/>
          <w:shd w:val="clear" w:color="auto" w:fill="FFFFFF"/>
        </w:rPr>
        <w:t xml:space="preserve"> узоры</w:t>
      </w:r>
      <w:r w:rsidR="00464687" w:rsidRPr="00A46CC9">
        <w:rPr>
          <w:rStyle w:val="c37"/>
          <w:b/>
          <w:color w:val="000000"/>
          <w:shd w:val="clear" w:color="auto" w:fill="FFFFFF"/>
        </w:rPr>
        <w:t>».</w:t>
      </w:r>
    </w:p>
    <w:p w:rsidR="00464687" w:rsidRPr="00A368D9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c3"/>
          <w:color w:val="000000"/>
          <w:shd w:val="clear" w:color="auto" w:fill="FFFFFF"/>
        </w:rPr>
      </w:pPr>
      <w:r w:rsidRPr="00A46CC9">
        <w:rPr>
          <w:rStyle w:val="FontStyle29"/>
          <w:b/>
          <w:sz w:val="24"/>
          <w:szCs w:val="24"/>
        </w:rPr>
        <w:t>Практика –</w:t>
      </w:r>
      <w:r w:rsidRPr="00A368D9">
        <w:rPr>
          <w:rStyle w:val="c37"/>
          <w:color w:val="000000"/>
          <w:shd w:val="clear" w:color="auto" w:fill="FFFFFF"/>
        </w:rPr>
        <w:t>Выжигание рисунка.</w:t>
      </w:r>
      <w:r w:rsidRPr="00A368D9">
        <w:rPr>
          <w:rStyle w:val="c3"/>
          <w:color w:val="000000"/>
          <w:shd w:val="clear" w:color="auto" w:fill="FFFFFF"/>
        </w:rPr>
        <w:t> 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368D9">
        <w:rPr>
          <w:rStyle w:val="c3"/>
          <w:color w:val="000000"/>
          <w:shd w:val="clear" w:color="auto" w:fill="FFFFFF"/>
        </w:rPr>
        <w:t>Отделка картины (нанесение лака).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5.</w:t>
      </w:r>
      <w:r w:rsidRPr="002F61A2">
        <w:rPr>
          <w:rStyle w:val="FontStyle32"/>
          <w:sz w:val="24"/>
          <w:szCs w:val="24"/>
        </w:rPr>
        <w:t xml:space="preserve">Алмазная </w:t>
      </w:r>
      <w:proofErr w:type="spellStart"/>
      <w:r w:rsidRPr="002F61A2">
        <w:rPr>
          <w:rStyle w:val="FontStyle32"/>
          <w:sz w:val="24"/>
          <w:szCs w:val="24"/>
        </w:rPr>
        <w:t>мозайка</w:t>
      </w:r>
      <w:proofErr w:type="spellEnd"/>
      <w:r>
        <w:rPr>
          <w:rStyle w:val="FontStyle32"/>
          <w:sz w:val="24"/>
          <w:szCs w:val="24"/>
        </w:rPr>
        <w:t>.</w:t>
      </w:r>
    </w:p>
    <w:p w:rsidR="00206E0B" w:rsidRDefault="00464687" w:rsidP="00206E0B">
      <w:pPr>
        <w:pStyle w:val="a9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rStyle w:val="FontStyle29"/>
          <w:b/>
          <w:sz w:val="24"/>
          <w:szCs w:val="24"/>
        </w:rPr>
        <w:t>5.1.</w:t>
      </w:r>
      <w:r w:rsidR="00206E0B" w:rsidRPr="00206E0B">
        <w:rPr>
          <w:b/>
        </w:rPr>
        <w:t>Презентация:  «</w:t>
      </w:r>
      <w:r w:rsidR="00206E0B" w:rsidRPr="00206E0B">
        <w:rPr>
          <w:b/>
          <w:shd w:val="clear" w:color="auto" w:fill="FFFFFF"/>
        </w:rPr>
        <w:t>Новое направление «Мозаика в интерьере».</w:t>
      </w:r>
    </w:p>
    <w:p w:rsidR="00206E0B" w:rsidRPr="00206E0B" w:rsidRDefault="00464687" w:rsidP="00206E0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CC9">
        <w:rPr>
          <w:rStyle w:val="FontStyle29"/>
          <w:b/>
          <w:sz w:val="24"/>
          <w:szCs w:val="24"/>
        </w:rPr>
        <w:t xml:space="preserve">Теория </w:t>
      </w:r>
      <w:r w:rsidRPr="00206E0B">
        <w:rPr>
          <w:rStyle w:val="FontStyle29"/>
          <w:b/>
          <w:sz w:val="24"/>
          <w:szCs w:val="24"/>
        </w:rPr>
        <w:t>–</w:t>
      </w:r>
      <w:r w:rsidR="00206E0B" w:rsidRPr="002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лайдов и примеров работ алмазной мозаики. Обсуждение работ</w:t>
      </w:r>
    </w:p>
    <w:p w:rsidR="00206E0B" w:rsidRPr="00206E0B" w:rsidRDefault="00206E0B" w:rsidP="00206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ной мозаики. Ознакомление с другими видами мозаики и применением ее в интерьере.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sz w:val="24"/>
          <w:szCs w:val="24"/>
        </w:rPr>
        <w:t>5.2.</w:t>
      </w:r>
      <w:r w:rsidR="00F47D8F" w:rsidRPr="00F47D8F">
        <w:rPr>
          <w:rStyle w:val="FontStyle32"/>
          <w:sz w:val="24"/>
          <w:szCs w:val="24"/>
        </w:rPr>
        <w:t>Браслеты.</w:t>
      </w:r>
    </w:p>
    <w:p w:rsidR="00464687" w:rsidRPr="00E9219C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A46CC9">
        <w:rPr>
          <w:rStyle w:val="FontStyle29"/>
          <w:b/>
          <w:sz w:val="24"/>
          <w:szCs w:val="24"/>
        </w:rPr>
        <w:lastRenderedPageBreak/>
        <w:t>Практика –</w:t>
      </w:r>
      <w:r w:rsidRPr="00E9219C">
        <w:rPr>
          <w:shd w:val="clear" w:color="auto" w:fill="FFFFFF"/>
        </w:rPr>
        <w:t>Выполнение картины алмазной мозаикой по своему эскизу. Обсуждение тем эскизов учащимися. Выбор цветовой гаммы. Применение будущего изделия в интерьере.</w:t>
      </w:r>
    </w:p>
    <w:p w:rsidR="00464687" w:rsidRPr="00E9219C" w:rsidRDefault="00464687" w:rsidP="00464687">
      <w:pPr>
        <w:pStyle w:val="a9"/>
        <w:shd w:val="clear" w:color="auto" w:fill="FFFFFF"/>
        <w:spacing w:before="0" w:beforeAutospacing="0" w:after="0" w:afterAutospacing="0"/>
        <w:rPr>
          <w:rStyle w:val="FontStyle29"/>
          <w:b/>
          <w:sz w:val="24"/>
          <w:szCs w:val="24"/>
        </w:rPr>
      </w:pPr>
      <w:r w:rsidRPr="00E9219C">
        <w:rPr>
          <w:rStyle w:val="FontStyle29"/>
          <w:b/>
          <w:sz w:val="24"/>
          <w:szCs w:val="24"/>
        </w:rPr>
        <w:t>5.3.</w:t>
      </w:r>
      <w:r w:rsidR="00F47D8F" w:rsidRPr="00F47D8F">
        <w:rPr>
          <w:b/>
        </w:rPr>
        <w:t>Брелоки</w:t>
      </w:r>
      <w:r w:rsidRPr="00F47D8F">
        <w:rPr>
          <w:b/>
        </w:rPr>
        <w:t xml:space="preserve"> «</w:t>
      </w:r>
      <w:r w:rsidR="00F47D8F">
        <w:rPr>
          <w:b/>
        </w:rPr>
        <w:t>Морские обитатели</w:t>
      </w:r>
      <w:r w:rsidRPr="00E9219C">
        <w:rPr>
          <w:b/>
        </w:rPr>
        <w:t>».</w:t>
      </w:r>
    </w:p>
    <w:p w:rsidR="00464687" w:rsidRPr="00E9219C" w:rsidRDefault="00464687" w:rsidP="00464687">
      <w:pPr>
        <w:pStyle w:val="a9"/>
        <w:shd w:val="clear" w:color="auto" w:fill="FFFFFF"/>
        <w:spacing w:before="0" w:beforeAutospacing="0" w:after="0" w:afterAutospacing="0"/>
      </w:pPr>
      <w:r w:rsidRPr="00E9219C">
        <w:rPr>
          <w:rStyle w:val="FontStyle29"/>
          <w:b/>
          <w:sz w:val="24"/>
          <w:szCs w:val="24"/>
        </w:rPr>
        <w:t>Теория –</w:t>
      </w:r>
      <w:r w:rsidRPr="00E9219C">
        <w:t>Алмазная мозаика способом полной выкладки. Ознакомление со схемой полной</w:t>
      </w:r>
    </w:p>
    <w:p w:rsidR="00464687" w:rsidRPr="00E9219C" w:rsidRDefault="00464687" w:rsidP="00464687">
      <w:pPr>
        <w:pStyle w:val="a9"/>
        <w:shd w:val="clear" w:color="auto" w:fill="FFFFFF"/>
        <w:spacing w:before="0" w:beforeAutospacing="0" w:after="0" w:afterAutospacing="0"/>
      </w:pPr>
      <w:r w:rsidRPr="00E9219C">
        <w:t>выкладки и приемы работы с ней. Разбивка схемы на захватки. </w:t>
      </w:r>
    </w:p>
    <w:p w:rsidR="00464687" w:rsidRPr="00E9219C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E9219C">
        <w:rPr>
          <w:rStyle w:val="FontStyle29"/>
          <w:sz w:val="24"/>
          <w:szCs w:val="24"/>
        </w:rPr>
        <w:t xml:space="preserve">Практика – </w:t>
      </w:r>
      <w:r w:rsidRPr="00E9219C">
        <w:rPr>
          <w:shd w:val="clear" w:color="auto" w:fill="FFFFFF"/>
        </w:rPr>
        <w:t>Выполнение картины алмазной мозаикой по своему эскизу. Обсуждение тем эскизов учащимися. Выбор цветовой гаммы. Применение будущего изделия в интерьере.</w:t>
      </w:r>
    </w:p>
    <w:p w:rsidR="00464687" w:rsidRPr="00F47D8F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b/>
          <w:sz w:val="24"/>
          <w:szCs w:val="24"/>
          <w:shd w:val="clear" w:color="auto" w:fill="FFFFFF"/>
        </w:rPr>
      </w:pPr>
      <w:r w:rsidRPr="00E9219C">
        <w:rPr>
          <w:rStyle w:val="FontStyle29"/>
          <w:b/>
          <w:sz w:val="24"/>
          <w:szCs w:val="24"/>
        </w:rPr>
        <w:t>5.4.</w:t>
      </w:r>
      <w:r w:rsidRPr="00F47D8F">
        <w:rPr>
          <w:b/>
          <w:shd w:val="clear" w:color="auto" w:fill="FFFFFF"/>
        </w:rPr>
        <w:t>Выполнение картины алмазной мозаики.</w:t>
      </w:r>
      <w:r w:rsidR="00F47D8F" w:rsidRPr="00F47D8F">
        <w:rPr>
          <w:b/>
          <w:shd w:val="clear" w:color="auto" w:fill="FFFFFF"/>
        </w:rPr>
        <w:t xml:space="preserve"> По замыслу детей.</w:t>
      </w:r>
    </w:p>
    <w:p w:rsidR="00464687" w:rsidRPr="00E9219C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  <w:r w:rsidRPr="00E9219C">
        <w:rPr>
          <w:rStyle w:val="FontStyle29"/>
          <w:sz w:val="24"/>
          <w:szCs w:val="24"/>
        </w:rPr>
        <w:t xml:space="preserve">Практика – </w:t>
      </w:r>
      <w:r w:rsidRPr="00E9219C">
        <w:rPr>
          <w:shd w:val="clear" w:color="auto" w:fill="FFFFFF"/>
        </w:rPr>
        <w:t>Выполнение картины алмазной мозаики. Подставка под горячее.</w:t>
      </w:r>
    </w:p>
    <w:p w:rsidR="00464687" w:rsidRPr="00E9219C" w:rsidRDefault="00464687" w:rsidP="00464687">
      <w:pPr>
        <w:pStyle w:val="Style14"/>
        <w:widowControl/>
        <w:spacing w:line="276" w:lineRule="auto"/>
        <w:ind w:firstLine="0"/>
        <w:jc w:val="left"/>
        <w:rPr>
          <w:rStyle w:val="FontStyle29"/>
          <w:b/>
          <w:sz w:val="24"/>
          <w:szCs w:val="24"/>
        </w:rPr>
      </w:pPr>
      <w:r w:rsidRPr="00E9219C">
        <w:rPr>
          <w:rStyle w:val="FontStyle29"/>
          <w:b/>
          <w:sz w:val="24"/>
          <w:szCs w:val="24"/>
        </w:rPr>
        <w:t>6.</w:t>
      </w:r>
      <w:r w:rsidRPr="00E9219C">
        <w:rPr>
          <w:b/>
        </w:rPr>
        <w:t>Итоговое занятие: защита проектов.</w:t>
      </w:r>
      <w:proofErr w:type="gramStart"/>
      <w:r w:rsidRPr="00E9219C">
        <w:rPr>
          <w:b/>
        </w:rPr>
        <w:t xml:space="preserve">( </w:t>
      </w:r>
      <w:proofErr w:type="gramEnd"/>
      <w:r w:rsidRPr="00E9219C">
        <w:rPr>
          <w:b/>
        </w:rPr>
        <w:t>2ч.)</w:t>
      </w:r>
    </w:p>
    <w:p w:rsidR="00464687" w:rsidRDefault="00464687" w:rsidP="00464687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</w:p>
    <w:p w:rsidR="001163C1" w:rsidRDefault="001163C1" w:rsidP="00E9219C">
      <w:pPr>
        <w:pStyle w:val="Style14"/>
        <w:widowControl/>
        <w:spacing w:before="10" w:line="240" w:lineRule="auto"/>
        <w:ind w:firstLine="0"/>
        <w:jc w:val="center"/>
        <w:rPr>
          <w:rStyle w:val="FontStyle29"/>
          <w:sz w:val="24"/>
          <w:szCs w:val="24"/>
        </w:rPr>
      </w:pPr>
    </w:p>
    <w:p w:rsidR="00E9219C" w:rsidRDefault="00E9219C" w:rsidP="00E9219C">
      <w:pPr>
        <w:pStyle w:val="Style14"/>
        <w:widowControl/>
        <w:spacing w:before="10" w:line="360" w:lineRule="auto"/>
        <w:ind w:firstLine="0"/>
        <w:jc w:val="center"/>
        <w:rPr>
          <w:b/>
          <w:sz w:val="28"/>
          <w:szCs w:val="28"/>
        </w:rPr>
      </w:pPr>
      <w:r w:rsidRPr="00332505">
        <w:rPr>
          <w:b/>
          <w:sz w:val="28"/>
          <w:szCs w:val="28"/>
        </w:rPr>
        <w:t>Календарно - тематический план по дополнительной общеобразова</w:t>
      </w:r>
      <w:r>
        <w:rPr>
          <w:b/>
          <w:sz w:val="28"/>
          <w:szCs w:val="28"/>
        </w:rPr>
        <w:t>тельной программе «Юные мастера</w:t>
      </w:r>
      <w:r w:rsidRPr="00332505">
        <w:rPr>
          <w:b/>
          <w:sz w:val="28"/>
          <w:szCs w:val="28"/>
        </w:rPr>
        <w:t xml:space="preserve">» </w:t>
      </w:r>
    </w:p>
    <w:p w:rsidR="00E9219C" w:rsidRPr="00332505" w:rsidRDefault="00E9219C" w:rsidP="00E9219C">
      <w:pPr>
        <w:pStyle w:val="Style14"/>
        <w:widowControl/>
        <w:spacing w:before="10" w:line="360" w:lineRule="auto"/>
        <w:ind w:firstLine="0"/>
        <w:jc w:val="center"/>
        <w:rPr>
          <w:rStyle w:val="FontStyle29"/>
          <w:b/>
          <w:sz w:val="28"/>
          <w:szCs w:val="28"/>
        </w:rPr>
      </w:pPr>
      <w:r w:rsidRPr="00332505">
        <w:rPr>
          <w:b/>
          <w:sz w:val="28"/>
          <w:szCs w:val="28"/>
        </w:rPr>
        <w:t>первого года обучения</w:t>
      </w:r>
      <w:r>
        <w:rPr>
          <w:b/>
          <w:sz w:val="28"/>
          <w:szCs w:val="28"/>
        </w:rPr>
        <w:t xml:space="preserve"> (2025 – 2026гг)</w:t>
      </w:r>
    </w:p>
    <w:p w:rsidR="00D834B2" w:rsidRPr="00E9219C" w:rsidRDefault="00D834B2" w:rsidP="00E9219C">
      <w:pPr>
        <w:pStyle w:val="Style14"/>
        <w:widowControl/>
        <w:spacing w:before="10" w:line="240" w:lineRule="auto"/>
        <w:ind w:firstLine="0"/>
        <w:jc w:val="left"/>
        <w:rPr>
          <w:rStyle w:val="FontStyle29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1485"/>
        <w:gridCol w:w="1479"/>
        <w:gridCol w:w="1121"/>
        <w:gridCol w:w="2328"/>
        <w:gridCol w:w="1272"/>
        <w:gridCol w:w="1360"/>
      </w:tblGrid>
      <w:tr w:rsidR="008B5453" w:rsidRPr="00E9219C" w:rsidTr="00305C1D">
        <w:tc>
          <w:tcPr>
            <w:tcW w:w="560" w:type="dxa"/>
          </w:tcPr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№</w:t>
            </w:r>
          </w:p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gramStart"/>
            <w:r w:rsidRPr="00E9219C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E9219C">
              <w:rPr>
                <w:rStyle w:val="FontStyle32"/>
                <w:sz w:val="24"/>
                <w:szCs w:val="24"/>
              </w:rPr>
              <w:t>/п</w:t>
            </w:r>
          </w:p>
        </w:tc>
        <w:tc>
          <w:tcPr>
            <w:tcW w:w="1485" w:type="dxa"/>
          </w:tcPr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479" w:type="dxa"/>
          </w:tcPr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121" w:type="dxa"/>
          </w:tcPr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Кол-во часов</w:t>
            </w:r>
          </w:p>
        </w:tc>
        <w:tc>
          <w:tcPr>
            <w:tcW w:w="2328" w:type="dxa"/>
          </w:tcPr>
          <w:p w:rsidR="008B5453" w:rsidRPr="00E9219C" w:rsidRDefault="008B5453" w:rsidP="003B3EEB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8B5453" w:rsidRPr="00E9219C" w:rsidRDefault="008B5453" w:rsidP="003B3EEB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</w:tcPr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Форма занятия</w:t>
            </w:r>
          </w:p>
        </w:tc>
        <w:tc>
          <w:tcPr>
            <w:tcW w:w="1360" w:type="dxa"/>
          </w:tcPr>
          <w:p w:rsidR="008B5453" w:rsidRPr="00E9219C" w:rsidRDefault="008B5453" w:rsidP="009157C2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Форма текущего контроля</w:t>
            </w:r>
          </w:p>
        </w:tc>
      </w:tr>
      <w:tr w:rsidR="00305C1D" w:rsidRPr="00E9219C" w:rsidTr="00305C1D">
        <w:trPr>
          <w:trHeight w:val="559"/>
        </w:trPr>
        <w:tc>
          <w:tcPr>
            <w:tcW w:w="560" w:type="dxa"/>
            <w:vMerge w:val="restart"/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485" w:type="dxa"/>
            <w:vMerge w:val="restart"/>
          </w:tcPr>
          <w:p w:rsidR="00305C1D" w:rsidRPr="00E9219C" w:rsidRDefault="00305C1D" w:rsidP="008B5453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305C1D" w:rsidRPr="00E9219C" w:rsidRDefault="00577B05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9.09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</w:tcPr>
          <w:p w:rsidR="00305C1D" w:rsidRPr="00E9219C" w:rsidRDefault="00305C1D" w:rsidP="00FE3DCD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Fonts w:eastAsia="Times New Roman"/>
              </w:rPr>
              <w:t>Знакомство с образовательной программой. Инструктаж по ТБ.</w:t>
            </w:r>
          </w:p>
        </w:tc>
        <w:tc>
          <w:tcPr>
            <w:tcW w:w="1272" w:type="dxa"/>
            <w:vMerge w:val="restart"/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305C1D">
        <w:trPr>
          <w:trHeight w:val="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8B5453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577B05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1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FE3DCD">
            <w:pPr>
              <w:pStyle w:val="Style16"/>
              <w:widowControl/>
              <w:spacing w:before="67"/>
              <w:rPr>
                <w:rFonts w:eastAsia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305C1D">
        <w:trPr>
          <w:trHeight w:val="471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577B05" w:rsidP="00305C1D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577B05">
              <w:rPr>
                <w:rStyle w:val="FontStyle32"/>
                <w:b w:val="0"/>
                <w:sz w:val="24"/>
                <w:szCs w:val="24"/>
              </w:rPr>
              <w:t>16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D01C99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E9219C">
              <w:rPr>
                <w:shd w:val="clear" w:color="auto" w:fill="FFFFFF"/>
              </w:rPr>
              <w:t xml:space="preserve">Знакомство с </w:t>
            </w:r>
            <w:r w:rsidR="00D76369">
              <w:rPr>
                <w:shd w:val="clear" w:color="auto" w:fill="FFFFFF"/>
              </w:rPr>
              <w:t>фетром,</w:t>
            </w:r>
            <w:r w:rsidRPr="00E9219C">
              <w:rPr>
                <w:shd w:val="clear" w:color="auto" w:fill="FFFFFF"/>
              </w:rPr>
              <w:t xml:space="preserve"> его видами, применением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305C1D">
        <w:trPr>
          <w:trHeight w:val="62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577B05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577B05">
              <w:rPr>
                <w:rStyle w:val="FontStyle32"/>
                <w:b w:val="0"/>
                <w:sz w:val="24"/>
                <w:szCs w:val="24"/>
              </w:rPr>
              <w:t>18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D01C99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7F3659">
        <w:trPr>
          <w:trHeight w:val="467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23.09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305C1D" w:rsidRPr="00E9219C" w:rsidRDefault="00D76369" w:rsidP="00D76369">
            <w:pPr>
              <w:rPr>
                <w:rStyle w:val="FontStyle32"/>
                <w:b w:val="0"/>
                <w:sz w:val="24"/>
                <w:szCs w:val="24"/>
              </w:rPr>
            </w:pPr>
            <w:r w:rsidRPr="00D76369">
              <w:rPr>
                <w:rStyle w:val="FontStyle32"/>
                <w:b w:val="0"/>
                <w:sz w:val="24"/>
                <w:szCs w:val="24"/>
              </w:rPr>
              <w:t>Изгот</w:t>
            </w:r>
            <w:r>
              <w:rPr>
                <w:rStyle w:val="FontStyle32"/>
                <w:b w:val="0"/>
                <w:sz w:val="24"/>
                <w:szCs w:val="24"/>
              </w:rPr>
              <w:t>овление простых фигур из фетра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D76369">
        <w:trPr>
          <w:trHeight w:val="51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25.09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FE3DCD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A9525B">
        <w:trPr>
          <w:trHeight w:val="1162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30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F3659" w:rsidRPr="00E9219C" w:rsidRDefault="007F3659" w:rsidP="007F3659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E9219C">
              <w:rPr>
                <w:shd w:val="clear" w:color="auto" w:fill="FFFFFF"/>
              </w:rPr>
              <w:t xml:space="preserve">«Мишка». </w:t>
            </w:r>
          </w:p>
          <w:p w:rsidR="007F3659" w:rsidRPr="00E9219C" w:rsidRDefault="007F3659" w:rsidP="007F3659">
            <w:pPr>
              <w:pStyle w:val="Style16"/>
              <w:widowControl/>
              <w:rPr>
                <w:shd w:val="clear" w:color="auto" w:fill="FFFFFF"/>
              </w:rPr>
            </w:pPr>
            <w:r w:rsidRPr="00E9219C">
              <w:t xml:space="preserve">Раскрой элементов игрушки по шаблонам. </w:t>
            </w:r>
            <w:proofErr w:type="spellStart"/>
            <w:proofErr w:type="gramStart"/>
            <w:r w:rsidRPr="00E9219C">
              <w:t>См</w:t>
            </w:r>
            <w:proofErr w:type="gramEnd"/>
            <w:r w:rsidRPr="00E9219C">
              <w:t>ѐтывание</w:t>
            </w:r>
            <w:proofErr w:type="spellEnd"/>
            <w:r w:rsidRPr="00E9219C">
              <w:t xml:space="preserve"> деталей кроя.</w:t>
            </w:r>
            <w:r w:rsidRPr="00E9219C">
              <w:rPr>
                <w:shd w:val="clear" w:color="auto" w:fill="FFFFFF"/>
              </w:rPr>
              <w:t xml:space="preserve"> Сборка</w:t>
            </w:r>
            <w:r w:rsidRPr="00E9219C">
              <w:rPr>
                <w:b/>
                <w:bCs/>
                <w:shd w:val="clear" w:color="auto" w:fill="FFFFFF"/>
              </w:rPr>
              <w:t> </w:t>
            </w:r>
            <w:r w:rsidRPr="00E9219C">
              <w:rPr>
                <w:shd w:val="clear" w:color="auto" w:fill="FFFFFF"/>
              </w:rPr>
              <w:t>изделия.</w:t>
            </w:r>
          </w:p>
          <w:p w:rsidR="00305C1D" w:rsidRPr="00E9219C" w:rsidRDefault="007F3659" w:rsidP="007F3659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E9219C">
              <w:t>Отделочные работы.</w:t>
            </w:r>
            <w: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305C1D">
        <w:trPr>
          <w:trHeight w:val="55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02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9525B" w:rsidRDefault="00A9525B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A9525B" w:rsidRDefault="00A9525B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305C1D" w:rsidRPr="00E9219C" w:rsidRDefault="00305C1D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D01C99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305C1D">
        <w:trPr>
          <w:trHeight w:val="90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07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305C1D" w:rsidRPr="00E9219C" w:rsidRDefault="007F3659" w:rsidP="00E9219C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F3659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Зайчик». Раскрой элементов игрушки по шаблонам. </w:t>
            </w:r>
            <w:proofErr w:type="spellStart"/>
            <w:proofErr w:type="gramStart"/>
            <w:r w:rsidRPr="007F3659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7F3659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ѐтывание</w:t>
            </w:r>
            <w:proofErr w:type="spellEnd"/>
            <w:r w:rsidRPr="007F3659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еталей кро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7F3659">
        <w:trPr>
          <w:trHeight w:val="659"/>
        </w:trPr>
        <w:tc>
          <w:tcPr>
            <w:tcW w:w="560" w:type="dxa"/>
            <w:vMerge/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09.1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</w:tcPr>
          <w:p w:rsidR="00305C1D" w:rsidRPr="00E9219C" w:rsidRDefault="00305C1D" w:rsidP="00E9219C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A327FC">
        <w:trPr>
          <w:trHeight w:val="839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14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A327FC" w:rsidRPr="00A327FC" w:rsidRDefault="007F3659" w:rsidP="00A327FC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F3659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Сшивание деталей кроя, швов – «Вперёд иголку», </w:t>
            </w:r>
            <w:r w:rsidRPr="007F3659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«Петельный» Набивка изделия синтепоном.</w:t>
            </w:r>
            <w:r w:rsid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A327FC"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Сборка изделия.</w:t>
            </w:r>
          </w:p>
          <w:p w:rsidR="00305C1D" w:rsidRPr="00E9219C" w:rsidRDefault="00A327FC" w:rsidP="00A327FC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Отделочные работы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305C1D">
        <w:trPr>
          <w:trHeight w:val="56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16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E9219C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305C1D">
        <w:trPr>
          <w:trHeight w:val="660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21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A327FC" w:rsidRPr="00A327FC" w:rsidRDefault="00A327FC" w:rsidP="00A327FC">
            <w:pP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Кошелёк». </w:t>
            </w:r>
          </w:p>
          <w:p w:rsidR="00305C1D" w:rsidRPr="00E9219C" w:rsidRDefault="00A327FC" w:rsidP="00A327FC">
            <w:pP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Раскрой элементов  по шаблонам. </w:t>
            </w:r>
            <w:proofErr w:type="spellStart"/>
            <w:proofErr w:type="gramStart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ѐтывание</w:t>
            </w:r>
            <w:proofErr w:type="spellEnd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еталей кро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305C1D">
        <w:trPr>
          <w:trHeight w:val="70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23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D01C99">
            <w:pPr>
              <w:rPr>
                <w:rFonts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5C1D" w:rsidRPr="00E9219C" w:rsidTr="00305C1D">
        <w:trPr>
          <w:trHeight w:val="80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28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305C1D" w:rsidP="00886308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A327FC" w:rsidRPr="00A327FC" w:rsidRDefault="00A327FC" w:rsidP="00A327FC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A327FC">
              <w:rPr>
                <w:rStyle w:val="FontStyle32"/>
                <w:b w:val="0"/>
                <w:sz w:val="24"/>
                <w:szCs w:val="24"/>
              </w:rPr>
              <w:t>Сшивание деталей кроя, швом –  «Петельный» Набивка изделия синтепоном.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Pr="00A327FC">
              <w:rPr>
                <w:rStyle w:val="FontStyle32"/>
                <w:b w:val="0"/>
                <w:sz w:val="24"/>
                <w:szCs w:val="24"/>
              </w:rPr>
              <w:t>Сборка изделия.</w:t>
            </w:r>
          </w:p>
          <w:p w:rsidR="00305C1D" w:rsidRPr="00E9219C" w:rsidRDefault="00A327FC" w:rsidP="00A327FC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Отделочные работы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05C1D" w:rsidRPr="00E9219C" w:rsidTr="00305C1D">
        <w:trPr>
          <w:trHeight w:val="904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30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05C1D" w:rsidRPr="00E9219C" w:rsidRDefault="007C748C" w:rsidP="00886308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E9219C">
            <w:pPr>
              <w:pStyle w:val="Style16"/>
              <w:widowControl/>
              <w:spacing w:before="67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6C389F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05C1D" w:rsidRPr="00E9219C" w:rsidRDefault="00305C1D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A5B04" w:rsidRPr="00E9219C" w:rsidTr="00C23A09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01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0A5B0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0A5B04" w:rsidRPr="00E9219C" w:rsidRDefault="00A327FC" w:rsidP="00E9219C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Кошачья лапка». Раскрой элементов игрушки по шаблонам. </w:t>
            </w:r>
            <w:proofErr w:type="spellStart"/>
            <w:proofErr w:type="gramStart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ѐтывание</w:t>
            </w:r>
            <w:proofErr w:type="spellEnd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еталей кро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A5B04" w:rsidRPr="00E9219C" w:rsidTr="00C23A09">
        <w:trPr>
          <w:trHeight w:val="64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06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E9219C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A5B04" w:rsidRPr="00E9219C" w:rsidTr="00C23A09">
        <w:trPr>
          <w:trHeight w:val="67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A9525B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11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0A5B0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392BE7" w:rsidRPr="00392BE7" w:rsidRDefault="00A327FC" w:rsidP="00392BE7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Сшивание деталей </w:t>
            </w:r>
            <w:proofErr w:type="spellStart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кроя</w:t>
            </w:r>
            <w:proofErr w:type="gramStart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вов</w:t>
            </w:r>
            <w:proofErr w:type="spellEnd"/>
            <w:r w:rsidRPr="00A327FC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«Вперёд иголку», «Петельный» Набивка изделия синтепоном.</w:t>
            </w:r>
            <w:r w:rsidR="00392BE7">
              <w:t xml:space="preserve"> </w:t>
            </w:r>
            <w:r w:rsidR="00392BE7" w:rsidRPr="00392BE7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борка </w:t>
            </w:r>
            <w:proofErr w:type="spellStart"/>
            <w:r w:rsidR="00392BE7" w:rsidRPr="00392BE7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брелка</w:t>
            </w:r>
            <w:proofErr w:type="spellEnd"/>
            <w:r w:rsidR="00392BE7" w:rsidRPr="00392BE7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:rsidR="000A5B04" w:rsidRPr="00E9219C" w:rsidRDefault="00392BE7" w:rsidP="00392BE7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Отделочные работы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A5B04" w:rsidRPr="00E9219C" w:rsidTr="00C23A09">
        <w:trPr>
          <w:trHeight w:val="69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A9525B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A9525B">
              <w:rPr>
                <w:rStyle w:val="FontStyle32"/>
                <w:b w:val="0"/>
                <w:sz w:val="24"/>
                <w:szCs w:val="24"/>
              </w:rPr>
              <w:t>13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E9219C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A5B04" w:rsidRPr="00E9219C" w:rsidTr="00C23A09">
        <w:trPr>
          <w:trHeight w:val="736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8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0A5B0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>«Совушка».</w:t>
            </w:r>
          </w:p>
          <w:p w:rsidR="000A5B04" w:rsidRPr="00E9219C" w:rsidRDefault="00732A9E" w:rsidP="00732A9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 xml:space="preserve">Раскрой элементов игрушки по шаблонам. </w:t>
            </w:r>
            <w:proofErr w:type="spellStart"/>
            <w:proofErr w:type="gramStart"/>
            <w:r w:rsidRPr="00732A9E">
              <w:rPr>
                <w:rStyle w:val="FontStyle32"/>
                <w:b w:val="0"/>
                <w:sz w:val="24"/>
                <w:szCs w:val="24"/>
              </w:rPr>
              <w:t>См</w:t>
            </w:r>
            <w:proofErr w:type="gramEnd"/>
            <w:r w:rsidRPr="00732A9E">
              <w:rPr>
                <w:rStyle w:val="FontStyle32"/>
                <w:b w:val="0"/>
                <w:sz w:val="24"/>
                <w:szCs w:val="24"/>
              </w:rPr>
              <w:t>ѐтывание</w:t>
            </w:r>
            <w:proofErr w:type="spellEnd"/>
            <w:r w:rsidRPr="00732A9E">
              <w:rPr>
                <w:rStyle w:val="FontStyle32"/>
                <w:b w:val="0"/>
                <w:sz w:val="24"/>
                <w:szCs w:val="24"/>
              </w:rPr>
              <w:t xml:space="preserve"> деталей кро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A5B04" w:rsidRPr="00E9219C" w:rsidTr="00C23A09">
        <w:trPr>
          <w:trHeight w:val="69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0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E9219C">
            <w:pPr>
              <w:pStyle w:val="Style16"/>
              <w:widowControl/>
              <w:spacing w:before="67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7C748C" w:rsidRPr="00E9219C" w:rsidTr="00C23A09">
        <w:trPr>
          <w:trHeight w:val="522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7C748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5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Сшивание деталей </w:t>
            </w:r>
            <w:proofErr w:type="spellStart"/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кроя</w:t>
            </w:r>
            <w:proofErr w:type="gramStart"/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вов</w:t>
            </w:r>
            <w:proofErr w:type="spellEnd"/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«Вперёд иголку», «Петельный» Набивка изделия синтепоном.</w:t>
            </w: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борка </w:t>
            </w:r>
            <w:proofErr w:type="spellStart"/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брелка</w:t>
            </w:r>
            <w:proofErr w:type="spellEnd"/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:rsidR="007C748C" w:rsidRPr="00E9219C" w:rsidRDefault="00732A9E" w:rsidP="00732A9E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Отделочные работы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C748C" w:rsidRPr="00E9219C" w:rsidTr="00C23A09">
        <w:trPr>
          <w:trHeight w:val="56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7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E9219C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A5B04" w:rsidRPr="00E9219C" w:rsidTr="000A5B04">
        <w:trPr>
          <w:trHeight w:val="858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02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0A5B0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spacing w:before="67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«Пёс Пряник».</w:t>
            </w:r>
          </w:p>
          <w:p w:rsidR="000A5B04" w:rsidRPr="00E9219C" w:rsidRDefault="00732A9E" w:rsidP="00732A9E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Раскрой элементов игрушки по ша</w:t>
            </w: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блонам. </w:t>
            </w: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Сшивание деталей кроя.</w:t>
            </w: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Набивка изделия синтепоном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A5B04" w:rsidRPr="00E9219C" w:rsidTr="000A5B04">
        <w:trPr>
          <w:trHeight w:val="8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8752A1" w:rsidRDefault="00F55ABC" w:rsidP="007C748C">
            <w:pPr>
              <w:jc w:val="center"/>
              <w:rPr>
                <w:sz w:val="24"/>
                <w:szCs w:val="24"/>
              </w:rPr>
            </w:pPr>
            <w:r w:rsidRPr="00F55ABC">
              <w:rPr>
                <w:sz w:val="24"/>
                <w:szCs w:val="24"/>
              </w:rPr>
              <w:t>04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5B04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DE27A9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0A5B04" w:rsidRPr="00E9219C" w:rsidRDefault="000A5B0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7C748C" w:rsidRPr="00E9219C" w:rsidTr="00C23A09">
        <w:trPr>
          <w:trHeight w:val="83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09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>Вводное занятие.</w:t>
            </w:r>
          </w:p>
          <w:p w:rsidR="007C748C" w:rsidRPr="00E9219C" w:rsidRDefault="00732A9E" w:rsidP="00732A9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proofErr w:type="spellStart"/>
            <w:r w:rsidRPr="00732A9E">
              <w:rPr>
                <w:rStyle w:val="FontStyle32"/>
                <w:b w:val="0"/>
                <w:sz w:val="24"/>
                <w:szCs w:val="24"/>
              </w:rPr>
              <w:t>Цветоведение</w:t>
            </w:r>
            <w:proofErr w:type="spellEnd"/>
            <w:r w:rsidRPr="00732A9E">
              <w:rPr>
                <w:rStyle w:val="FontStyle32"/>
                <w:b w:val="0"/>
                <w:sz w:val="24"/>
                <w:szCs w:val="24"/>
              </w:rPr>
              <w:t>. Презентация «Основные элементы народной росписи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C748C" w:rsidRPr="00E9219C" w:rsidTr="00C23A09">
        <w:trPr>
          <w:trHeight w:val="87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55ABC" w:rsidRPr="00F55ABC" w:rsidRDefault="00F55ABC" w:rsidP="00F55ABC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7C748C" w:rsidRPr="00E9219C" w:rsidRDefault="00F55ABC" w:rsidP="00F55ABC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1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5F5A4E">
            <w:pPr>
              <w:pStyle w:val="Style16"/>
              <w:widowControl/>
              <w:spacing w:before="67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7C748C" w:rsidRPr="00E9219C" w:rsidTr="00C23A09">
        <w:trPr>
          <w:trHeight w:val="522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6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Приёмы написания.</w:t>
            </w:r>
          </w:p>
          <w:p w:rsidR="007C748C" w:rsidRPr="00E9219C" w:rsidRDefault="00732A9E" w:rsidP="00732A9E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2A9E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Составление композиции. «Ёлочная игрушка»</w:t>
            </w: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  <w:r w:rsidRPr="00E9219C">
              <w:rPr>
                <w:shd w:val="clear" w:color="auto" w:fill="FFFFFF"/>
              </w:rPr>
              <w:t xml:space="preserve"> Роспись изделия.</w:t>
            </w: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C748C" w:rsidRPr="00E9219C" w:rsidTr="00C23A09">
        <w:trPr>
          <w:trHeight w:val="56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8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DE27A9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7C748C" w:rsidRPr="00E9219C" w:rsidTr="007C748C">
        <w:trPr>
          <w:trHeight w:val="79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8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3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>Приёмы написания.</w:t>
            </w:r>
          </w:p>
          <w:p w:rsidR="007C748C" w:rsidRDefault="00732A9E" w:rsidP="00732A9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>Составление композиции. «Сказочные герои»</w:t>
            </w:r>
          </w:p>
          <w:p w:rsidR="00732A9E" w:rsidRPr="00E9219C" w:rsidRDefault="00732A9E" w:rsidP="00732A9E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Роспись издел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C748C" w:rsidRPr="00E9219C" w:rsidTr="00732A9E">
        <w:trPr>
          <w:trHeight w:val="82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5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5F5A4E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7C748C" w:rsidRPr="00E9219C" w:rsidTr="00C23A09">
        <w:trPr>
          <w:trHeight w:val="1057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3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A9E" w:rsidRPr="00732A9E" w:rsidRDefault="00732A9E" w:rsidP="00732A9E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>Приёмы написания.</w:t>
            </w:r>
          </w:p>
          <w:p w:rsidR="007C748C" w:rsidRPr="00E9219C" w:rsidRDefault="00732A9E" w:rsidP="00732A9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32A9E">
              <w:rPr>
                <w:rStyle w:val="FontStyle32"/>
                <w:b w:val="0"/>
                <w:sz w:val="24"/>
                <w:szCs w:val="24"/>
              </w:rPr>
              <w:t>Составление композиции. «Русские узоры»</w:t>
            </w:r>
            <w:r w:rsidR="00F46011">
              <w:rPr>
                <w:rStyle w:val="FontStyle32"/>
                <w:b w:val="0"/>
                <w:sz w:val="24"/>
                <w:szCs w:val="24"/>
              </w:rPr>
              <w:t xml:space="preserve">  </w:t>
            </w:r>
            <w:r w:rsidR="00F46011" w:rsidRPr="00F46011">
              <w:rPr>
                <w:rStyle w:val="FontStyle32"/>
                <w:b w:val="0"/>
                <w:sz w:val="24"/>
                <w:szCs w:val="24"/>
              </w:rPr>
              <w:t>Роспись издел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C748C" w:rsidRPr="00E9219C" w:rsidTr="00C23A09">
        <w:trPr>
          <w:trHeight w:val="6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5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C748C" w:rsidRPr="00E9219C" w:rsidRDefault="007C748C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E9219C">
            <w:pPr>
              <w:pStyle w:val="Style16"/>
              <w:widowControl/>
              <w:spacing w:before="67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7C748C" w:rsidRPr="00E9219C" w:rsidRDefault="007C748C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973F02" w:rsidRPr="00E9219C" w:rsidTr="00C23A09">
        <w:trPr>
          <w:trHeight w:val="492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0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973F02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973F02" w:rsidRPr="00E9219C" w:rsidRDefault="00F46011" w:rsidP="00E9219C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46011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973F02" w:rsidRPr="00E9219C" w:rsidTr="00F46011">
        <w:trPr>
          <w:trHeight w:val="46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2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973F02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E9219C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973F02" w:rsidRPr="00E9219C" w:rsidTr="00C23A09">
        <w:trPr>
          <w:trHeight w:val="736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7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973F02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EA413E" w:rsidRPr="00EA413E" w:rsidRDefault="00EA413E" w:rsidP="00EA413E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A413E">
              <w:rPr>
                <w:rStyle w:val="FontStyle32"/>
                <w:b w:val="0"/>
                <w:sz w:val="24"/>
                <w:szCs w:val="24"/>
              </w:rPr>
              <w:t>Приёмы написания.</w:t>
            </w:r>
          </w:p>
          <w:p w:rsidR="00973F02" w:rsidRPr="00E9219C" w:rsidRDefault="00EA413E" w:rsidP="00EA413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A413E">
              <w:rPr>
                <w:rStyle w:val="FontStyle32"/>
                <w:b w:val="0"/>
                <w:sz w:val="24"/>
                <w:szCs w:val="24"/>
              </w:rPr>
              <w:t>Составление композиции. «Матрёшки»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Pr="00EA413E">
              <w:rPr>
                <w:rStyle w:val="FontStyle32"/>
                <w:b w:val="0"/>
                <w:sz w:val="24"/>
                <w:szCs w:val="24"/>
              </w:rPr>
              <w:t>Роспись издел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973F02" w:rsidRPr="00E9219C" w:rsidTr="00EA413E">
        <w:trPr>
          <w:trHeight w:val="81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F55ABC" w:rsidRDefault="00F55ABC" w:rsidP="00973F02">
            <w:pPr>
              <w:jc w:val="center"/>
              <w:rPr>
                <w:sz w:val="28"/>
                <w:szCs w:val="28"/>
              </w:rPr>
            </w:pPr>
            <w:r w:rsidRPr="00F55ABC">
              <w:rPr>
                <w:sz w:val="28"/>
                <w:szCs w:val="28"/>
              </w:rPr>
              <w:t>29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973F02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E9219C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973F02" w:rsidRPr="00E9219C" w:rsidTr="00C23A09">
        <w:trPr>
          <w:trHeight w:val="858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973F0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03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973F02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973F02" w:rsidRPr="00E9219C" w:rsidRDefault="003207DD" w:rsidP="00732A9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3207DD">
              <w:rPr>
                <w:rStyle w:val="FontStyle32"/>
                <w:b w:val="0"/>
                <w:sz w:val="24"/>
                <w:szCs w:val="24"/>
              </w:rPr>
              <w:t>Составление композиции. «Цветы на подставке»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 </w:t>
            </w:r>
            <w:r w:rsidRPr="003207DD">
              <w:rPr>
                <w:rStyle w:val="FontStyle32"/>
                <w:b w:val="0"/>
                <w:sz w:val="24"/>
                <w:szCs w:val="24"/>
              </w:rPr>
              <w:t>Роспись издел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973F02" w:rsidRPr="00E9219C" w:rsidTr="00C23A09">
        <w:trPr>
          <w:trHeight w:val="8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05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E9219C">
            <w:pPr>
              <w:pStyle w:val="Style16"/>
              <w:widowControl/>
              <w:spacing w:before="67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973F02" w:rsidRPr="00E9219C" w:rsidTr="00C23A09">
        <w:trPr>
          <w:trHeight w:val="84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0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973F02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973F02" w:rsidRPr="00E9219C" w:rsidRDefault="003207DD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3207DD">
              <w:rPr>
                <w:rStyle w:val="FontStyle32"/>
                <w:b w:val="0"/>
                <w:sz w:val="24"/>
                <w:szCs w:val="24"/>
              </w:rPr>
              <w:t xml:space="preserve">Составление композиции. </w:t>
            </w:r>
            <w:r w:rsidRPr="003207DD">
              <w:rPr>
                <w:rStyle w:val="FontStyle32"/>
                <w:b w:val="0"/>
                <w:sz w:val="24"/>
                <w:szCs w:val="24"/>
              </w:rPr>
              <w:lastRenderedPageBreak/>
              <w:t>Магнит  «Лошадка»</w:t>
            </w:r>
            <w:r>
              <w:t xml:space="preserve"> </w:t>
            </w:r>
            <w:r w:rsidRPr="003207DD">
              <w:rPr>
                <w:rStyle w:val="FontStyle32"/>
                <w:b w:val="0"/>
                <w:sz w:val="24"/>
                <w:szCs w:val="24"/>
              </w:rPr>
              <w:t>Роспись издел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973F02" w:rsidRPr="00E9219C" w:rsidTr="00C23A09">
        <w:trPr>
          <w:trHeight w:val="86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2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73F02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E9219C">
            <w:pPr>
              <w:pStyle w:val="Style16"/>
              <w:widowControl/>
              <w:spacing w:before="67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973F02" w:rsidRPr="00E9219C" w:rsidRDefault="00973F02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C23A09">
        <w:trPr>
          <w:trHeight w:val="599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7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3207DD" w:rsidP="00E9219C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207DD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Вводное занятие. Инструктаж по технике безопасности. Беседа «История выжигания» (</w:t>
            </w:r>
            <w:proofErr w:type="spellStart"/>
            <w:r w:rsidRPr="003207DD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пирография</w:t>
            </w:r>
            <w:proofErr w:type="spellEnd"/>
            <w:r w:rsidRPr="003207DD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C23A09">
        <w:trPr>
          <w:trHeight w:val="1042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9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E9219C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4E242A">
        <w:trPr>
          <w:trHeight w:val="45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4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3207DD" w:rsidP="005F5A4E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3207DD">
              <w:rPr>
                <w:rStyle w:val="FontStyle32"/>
                <w:b w:val="0"/>
                <w:sz w:val="24"/>
                <w:szCs w:val="24"/>
              </w:rPr>
              <w:t>Основные приёмы выжигания. Презентац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3207DD">
        <w:trPr>
          <w:trHeight w:val="32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6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5F5A4E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C23A09">
        <w:trPr>
          <w:trHeight w:val="521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03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4E242A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4E242A">
              <w:rPr>
                <w:rStyle w:val="FontStyle32"/>
                <w:b w:val="0"/>
                <w:sz w:val="24"/>
                <w:szCs w:val="24"/>
              </w:rPr>
              <w:t>Виды штриховки при выжигании. Презентац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4E242A">
        <w:trPr>
          <w:trHeight w:val="48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E6633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05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E9219C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C23A09">
        <w:trPr>
          <w:trHeight w:val="56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0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373995" w:rsidP="005F5A4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373995">
              <w:rPr>
                <w:rStyle w:val="FontStyle32"/>
                <w:b w:val="0"/>
                <w:sz w:val="24"/>
                <w:szCs w:val="24"/>
              </w:rPr>
              <w:t>Создание орнаментов</w:t>
            </w:r>
            <w:r>
              <w:rPr>
                <w:rStyle w:val="FontStyle32"/>
                <w:b w:val="0"/>
                <w:sz w:val="24"/>
                <w:szCs w:val="24"/>
              </w:rPr>
              <w:t>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C23A09">
        <w:trPr>
          <w:trHeight w:val="65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2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5F5A4E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EE6633">
        <w:trPr>
          <w:trHeight w:val="1152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8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7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373995" w:rsidP="005F5A4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373995">
              <w:rPr>
                <w:rStyle w:val="FontStyle32"/>
                <w:b w:val="0"/>
                <w:sz w:val="24"/>
                <w:szCs w:val="24"/>
              </w:rPr>
              <w:t>Композиция «Подарок маме своими руками» Составление рисунка.  Перевод рисунка на основу для выжигания.</w:t>
            </w:r>
            <w:r>
              <w:t xml:space="preserve"> </w:t>
            </w:r>
            <w:r w:rsidRPr="00373995">
              <w:rPr>
                <w:rStyle w:val="FontStyle32"/>
                <w:b w:val="0"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C23A09">
        <w:trPr>
          <w:trHeight w:val="582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Default="00F55ABC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19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E6633" w:rsidRDefault="00EE6633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EE6633" w:rsidRDefault="00EE6633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F0CC4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5F5A4E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EE6633">
        <w:trPr>
          <w:trHeight w:val="1146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55ABC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4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7E1E99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E1E99">
              <w:rPr>
                <w:rStyle w:val="FontStyle32"/>
                <w:b w:val="0"/>
                <w:sz w:val="24"/>
                <w:szCs w:val="24"/>
              </w:rPr>
              <w:t>Композиция «Любимый мультфильм» Составление рисунка.  Перевод рисунка на основу для выжигания.</w:t>
            </w:r>
            <w:r>
              <w:t xml:space="preserve"> </w:t>
            </w:r>
            <w:r w:rsidRPr="007E1E99">
              <w:rPr>
                <w:rStyle w:val="FontStyle32"/>
                <w:b w:val="0"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C23A09">
        <w:trPr>
          <w:trHeight w:val="72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55ABC" w:rsidRPr="00F55ABC" w:rsidRDefault="00F55ABC" w:rsidP="00F55ABC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55ABC" w:rsidRPr="00F55ABC" w:rsidRDefault="00F55ABC" w:rsidP="00F55ABC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55ABC" w:rsidRPr="00F55ABC" w:rsidRDefault="00F55ABC" w:rsidP="00F55ABC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55ABC">
              <w:rPr>
                <w:rStyle w:val="FontStyle32"/>
                <w:b w:val="0"/>
                <w:sz w:val="24"/>
                <w:szCs w:val="24"/>
              </w:rPr>
              <w:t>26.03</w:t>
            </w:r>
          </w:p>
          <w:p w:rsidR="00FF0CC4" w:rsidRPr="00E9219C" w:rsidRDefault="00FF0CC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E6633" w:rsidRDefault="00EE6633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EE6633" w:rsidRDefault="00EE6633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F0CC4" w:rsidRPr="00E9219C" w:rsidRDefault="00FF0CC4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EE6633">
        <w:trPr>
          <w:trHeight w:val="998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0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31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7E1E99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E1E99">
              <w:rPr>
                <w:rStyle w:val="FontStyle32"/>
                <w:b w:val="0"/>
                <w:sz w:val="24"/>
                <w:szCs w:val="24"/>
              </w:rPr>
              <w:t>Композиция «Космический полёт» Составление рисунка.  Перевод рисунка на основу для выжигания.</w:t>
            </w:r>
            <w:r>
              <w:t xml:space="preserve"> </w:t>
            </w:r>
            <w:r w:rsidRPr="007E1E99">
              <w:rPr>
                <w:rStyle w:val="FontStyle32"/>
                <w:b w:val="0"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C23A09">
        <w:trPr>
          <w:trHeight w:val="5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07B54" w:rsidRPr="00207B54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207B54" w:rsidRPr="00207B54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F0CC4" w:rsidRPr="00E9219C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02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E6633" w:rsidRDefault="00EE6633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EE6633" w:rsidRDefault="00EE6633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F0CC4" w:rsidRPr="00E9219C" w:rsidRDefault="00E65C11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FF0CC4" w:rsidRPr="00E9219C" w:rsidTr="00C23A09">
        <w:trPr>
          <w:trHeight w:val="64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07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FF0CC4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FF0CC4" w:rsidRPr="00E9219C" w:rsidRDefault="007E1E99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E1E99">
              <w:rPr>
                <w:rStyle w:val="FontStyle32"/>
                <w:b w:val="0"/>
                <w:sz w:val="24"/>
                <w:szCs w:val="24"/>
              </w:rPr>
              <w:t xml:space="preserve">Выжигание рисунка «Лошадь» </w:t>
            </w:r>
            <w:r w:rsidRPr="007E1E99">
              <w:rPr>
                <w:rStyle w:val="FontStyle32"/>
                <w:b w:val="0"/>
                <w:sz w:val="24"/>
                <w:szCs w:val="24"/>
              </w:rPr>
              <w:lastRenderedPageBreak/>
              <w:t>Составление рисунка.  Перевод рисунка на основу для выжиган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FF0CC4" w:rsidRPr="00E9219C" w:rsidTr="00C23A09">
        <w:trPr>
          <w:trHeight w:val="57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07B54" w:rsidRPr="00207B54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207B54" w:rsidRPr="00207B54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FF0CC4" w:rsidRPr="00E9219C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09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0CC4" w:rsidRPr="00E9219C" w:rsidRDefault="00E65C11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F0CC4" w:rsidRPr="00E9219C" w:rsidRDefault="00FF0CC4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65C11" w:rsidRPr="00E9219C" w:rsidTr="00C23A09">
        <w:trPr>
          <w:trHeight w:val="478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14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E65C11" w:rsidRPr="00E9219C" w:rsidRDefault="007E1E99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E1E99">
              <w:rPr>
                <w:rStyle w:val="FontStyle32"/>
                <w:b w:val="0"/>
                <w:sz w:val="24"/>
                <w:szCs w:val="24"/>
              </w:rPr>
              <w:t>Выжигание рисунка «Доска разделочная» Составление рисунка.  Перевод рисунка на основу для выжиган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65C11" w:rsidRPr="00E9219C" w:rsidTr="00C23A09">
        <w:trPr>
          <w:trHeight w:val="53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16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65C11" w:rsidRPr="00E9219C" w:rsidTr="00C23A09">
        <w:trPr>
          <w:trHeight w:val="46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21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E1E99" w:rsidRPr="007E1E99" w:rsidRDefault="007E1E99" w:rsidP="007E1E99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E1E99">
              <w:rPr>
                <w:rStyle w:val="FontStyle32"/>
                <w:b w:val="0"/>
                <w:sz w:val="24"/>
                <w:szCs w:val="24"/>
              </w:rPr>
              <w:t>Презентация:</w:t>
            </w:r>
          </w:p>
          <w:p w:rsidR="007E1E99" w:rsidRPr="007E1E99" w:rsidRDefault="007E1E99" w:rsidP="007E1E99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E1E99">
              <w:rPr>
                <w:rStyle w:val="FontStyle32"/>
                <w:b w:val="0"/>
                <w:sz w:val="24"/>
                <w:szCs w:val="24"/>
              </w:rPr>
              <w:t xml:space="preserve">«Путешествие в королевство </w:t>
            </w:r>
          </w:p>
          <w:p w:rsidR="00E65C11" w:rsidRPr="00E9219C" w:rsidRDefault="007E1E99" w:rsidP="007E1E99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алмазной </w:t>
            </w:r>
            <w:proofErr w:type="spellStart"/>
            <w:r>
              <w:rPr>
                <w:rStyle w:val="FontStyle32"/>
                <w:b w:val="0"/>
                <w:sz w:val="24"/>
                <w:szCs w:val="24"/>
              </w:rPr>
              <w:t>мозайки</w:t>
            </w:r>
            <w:proofErr w:type="spellEnd"/>
            <w:r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65C11" w:rsidRPr="00E9219C" w:rsidTr="00C23A09">
        <w:trPr>
          <w:trHeight w:val="5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23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65C11" w:rsidRPr="00E9219C" w:rsidTr="00207B54">
        <w:trPr>
          <w:trHeight w:val="47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28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E65C11" w:rsidRPr="00E9219C" w:rsidRDefault="00CF3BD6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CF3BD6">
              <w:rPr>
                <w:rStyle w:val="FontStyle32"/>
                <w:b w:val="0"/>
                <w:sz w:val="24"/>
                <w:szCs w:val="24"/>
              </w:rPr>
              <w:t>Брелоки «Бабочки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65C11" w:rsidRPr="00E9219C" w:rsidTr="00CF3BD6">
        <w:trPr>
          <w:trHeight w:val="21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30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65C11" w:rsidRPr="00E9219C" w:rsidTr="00C23A09">
        <w:trPr>
          <w:trHeight w:val="50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05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E65C11" w:rsidRPr="00E9219C" w:rsidRDefault="00CF3BD6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CF3BD6">
              <w:rPr>
                <w:rStyle w:val="FontStyle32"/>
                <w:b w:val="0"/>
                <w:sz w:val="24"/>
                <w:szCs w:val="24"/>
              </w:rPr>
              <w:t>Мини – сюжетная картинка. Котик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65C11" w:rsidRPr="00E9219C" w:rsidTr="00CF3BD6">
        <w:trPr>
          <w:trHeight w:val="46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07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732770" w:rsidRPr="00E9219C" w:rsidTr="000E7EE3">
        <w:trPr>
          <w:trHeight w:val="70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732770" w:rsidRPr="00E9219C" w:rsidRDefault="00732770" w:rsidP="00E65C11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732770" w:rsidRPr="00E9219C" w:rsidRDefault="00732770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2770" w:rsidRPr="00E9219C" w:rsidRDefault="00207B5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12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32770" w:rsidRPr="00E9219C" w:rsidRDefault="00732770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732770" w:rsidRPr="00E9219C" w:rsidRDefault="00CF3BD6" w:rsidP="002F61A2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CF3BD6">
              <w:rPr>
                <w:rStyle w:val="FontStyle32"/>
                <w:b w:val="0"/>
                <w:sz w:val="24"/>
                <w:szCs w:val="24"/>
              </w:rPr>
              <w:t>Выполнение картины алмазной мозаики. Подставка под горячее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32770" w:rsidRPr="00E9219C" w:rsidRDefault="00732770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732770" w:rsidRPr="00E9219C" w:rsidRDefault="00732770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2770" w:rsidRPr="00E9219C" w:rsidTr="00C23A09">
        <w:trPr>
          <w:trHeight w:val="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32770" w:rsidRPr="00E9219C" w:rsidRDefault="00732770" w:rsidP="00E65C11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732770" w:rsidRPr="00E9219C" w:rsidRDefault="00732770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2770" w:rsidRDefault="00207B54" w:rsidP="00E302DF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14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32770" w:rsidRDefault="00732770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732770" w:rsidRPr="00E9219C" w:rsidRDefault="00732770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732770" w:rsidRPr="00E9219C" w:rsidRDefault="00732770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32770" w:rsidRPr="00E9219C" w:rsidRDefault="00732770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732770" w:rsidRPr="00E9219C" w:rsidRDefault="00732770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65C11" w:rsidRPr="00E9219C" w:rsidTr="00E65C11">
        <w:trPr>
          <w:trHeight w:val="447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207B54" w:rsidP="00E302DF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19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5C11" w:rsidRPr="00E9219C" w:rsidRDefault="00E65C1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CF3BD6" w:rsidRPr="00CF3BD6" w:rsidRDefault="00CF3BD6" w:rsidP="00CF3BD6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CF3BD6">
              <w:rPr>
                <w:rStyle w:val="FontStyle32"/>
                <w:b w:val="0"/>
                <w:sz w:val="24"/>
                <w:szCs w:val="24"/>
              </w:rPr>
              <w:t>Итоговое занятие.</w:t>
            </w:r>
          </w:p>
          <w:p w:rsidR="00E65C11" w:rsidRPr="00E9219C" w:rsidRDefault="00CF3BD6" w:rsidP="00CF3BD6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CF3BD6">
              <w:rPr>
                <w:rStyle w:val="FontStyle32"/>
                <w:b w:val="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E65C11" w:rsidRPr="00E9219C" w:rsidRDefault="00E65C11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82100B" w:rsidRPr="00E9219C" w:rsidTr="0082100B">
        <w:trPr>
          <w:trHeight w:val="403"/>
        </w:trPr>
        <w:tc>
          <w:tcPr>
            <w:tcW w:w="560" w:type="dxa"/>
            <w:vMerge/>
          </w:tcPr>
          <w:p w:rsidR="0082100B" w:rsidRPr="00E9219C" w:rsidRDefault="0082100B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2100B" w:rsidRPr="00E9219C" w:rsidRDefault="0082100B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07B54" w:rsidRPr="00207B54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  <w:p w:rsidR="0082100B" w:rsidRPr="00E9219C" w:rsidRDefault="00207B54" w:rsidP="00207B54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21.05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2100B" w:rsidRPr="00E9219C" w:rsidRDefault="0082100B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82100B" w:rsidRPr="00E9219C" w:rsidRDefault="0082100B" w:rsidP="009157C2">
            <w:pPr>
              <w:pStyle w:val="Style16"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82100B" w:rsidRPr="00E9219C" w:rsidRDefault="0082100B" w:rsidP="002F61A2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82100B" w:rsidRPr="00E9219C" w:rsidRDefault="0082100B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82100B" w:rsidRPr="00E9219C" w:rsidRDefault="0082100B" w:rsidP="009D5570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961D1" w:rsidRPr="00E9219C" w:rsidTr="00D21DBE">
        <w:trPr>
          <w:trHeight w:val="492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1961D1" w:rsidRPr="00E9219C" w:rsidRDefault="001961D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7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1961D1" w:rsidRPr="00E9219C" w:rsidRDefault="001961D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5A70D1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07B54" w:rsidRPr="00207B54" w:rsidRDefault="00207B54" w:rsidP="00207B54">
            <w:pPr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26.05</w:t>
            </w:r>
          </w:p>
          <w:p w:rsidR="001961D1" w:rsidRPr="00E9219C" w:rsidRDefault="001961D1" w:rsidP="00207B54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961D1" w:rsidRPr="00E9219C" w:rsidRDefault="001961D1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</w:tcBorders>
          </w:tcPr>
          <w:p w:rsidR="001961D1" w:rsidRDefault="001961D1" w:rsidP="00E302DF">
            <w:pPr>
              <w:pStyle w:val="Style16"/>
              <w:widowControl/>
              <w:rPr>
                <w:shd w:val="clear" w:color="auto" w:fill="FFFFFF"/>
              </w:rPr>
            </w:pPr>
            <w:r w:rsidRPr="00E9219C">
              <w:rPr>
                <w:shd w:val="clear" w:color="auto" w:fill="FFFFFF"/>
              </w:rPr>
              <w:t>Итоговая выставка работ.</w:t>
            </w:r>
          </w:p>
          <w:p w:rsidR="001961D1" w:rsidRDefault="001961D1" w:rsidP="00E302DF">
            <w:pPr>
              <w:pStyle w:val="Style16"/>
              <w:widowControl/>
              <w:rPr>
                <w:shd w:val="clear" w:color="auto" w:fill="FFFFFF"/>
              </w:rPr>
            </w:pPr>
          </w:p>
          <w:p w:rsidR="001961D1" w:rsidRPr="00E9219C" w:rsidRDefault="001961D1" w:rsidP="00E302DF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1961D1" w:rsidRPr="00E9219C" w:rsidRDefault="001961D1" w:rsidP="009D5570">
            <w:pPr>
              <w:rPr>
                <w:rFonts w:hAnsi="Times New Roman"/>
                <w:sz w:val="24"/>
                <w:szCs w:val="24"/>
              </w:rPr>
            </w:pPr>
            <w:r w:rsidRPr="005A70D1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:rsidR="001961D1" w:rsidRPr="00E9219C" w:rsidRDefault="001961D1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5A70D1">
              <w:rPr>
                <w:rStyle w:val="FontStyle32"/>
                <w:b w:val="0"/>
                <w:sz w:val="24"/>
                <w:szCs w:val="24"/>
              </w:rPr>
              <w:t>Выставка</w:t>
            </w:r>
          </w:p>
        </w:tc>
      </w:tr>
      <w:tr w:rsidR="001961D1" w:rsidRPr="00E9219C" w:rsidTr="00D21DBE">
        <w:trPr>
          <w:trHeight w:val="597"/>
        </w:trPr>
        <w:tc>
          <w:tcPr>
            <w:tcW w:w="560" w:type="dxa"/>
            <w:vMerge/>
          </w:tcPr>
          <w:p w:rsidR="001961D1" w:rsidRPr="00E9219C" w:rsidRDefault="001961D1" w:rsidP="009157C2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961D1" w:rsidRPr="005A70D1" w:rsidRDefault="001961D1" w:rsidP="003B3EEB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07B54" w:rsidRPr="00207B54" w:rsidRDefault="00207B54" w:rsidP="00207B54">
            <w:pPr>
              <w:rPr>
                <w:rStyle w:val="FontStyle32"/>
                <w:b w:val="0"/>
                <w:sz w:val="24"/>
                <w:szCs w:val="24"/>
              </w:rPr>
            </w:pPr>
            <w:r w:rsidRPr="00207B54">
              <w:rPr>
                <w:rStyle w:val="FontStyle32"/>
                <w:b w:val="0"/>
                <w:sz w:val="24"/>
                <w:szCs w:val="24"/>
              </w:rPr>
              <w:t>28.05</w:t>
            </w:r>
          </w:p>
          <w:p w:rsidR="001961D1" w:rsidRPr="00E9219C" w:rsidRDefault="001961D1" w:rsidP="00E302DF">
            <w:pPr>
              <w:pStyle w:val="Style16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961D1" w:rsidRPr="00E9219C" w:rsidRDefault="001961D1" w:rsidP="009157C2">
            <w:pPr>
              <w:pStyle w:val="Style16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</w:tcPr>
          <w:p w:rsidR="001961D1" w:rsidRPr="00E9219C" w:rsidRDefault="001961D1" w:rsidP="00E302DF">
            <w:pPr>
              <w:pStyle w:val="Style16"/>
              <w:widowControl/>
              <w:rPr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1961D1" w:rsidRPr="005A70D1" w:rsidRDefault="001961D1" w:rsidP="009D557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1961D1" w:rsidRPr="005A70D1" w:rsidRDefault="001961D1" w:rsidP="009157C2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</w:tbl>
    <w:p w:rsidR="00E9219C" w:rsidRDefault="00E9219C" w:rsidP="00E9219C">
      <w:pPr>
        <w:pStyle w:val="a5"/>
        <w:shd w:val="clear" w:color="auto" w:fill="FFFFFF"/>
        <w:spacing w:after="0" w:line="240" w:lineRule="auto"/>
        <w:ind w:left="360"/>
        <w:jc w:val="both"/>
        <w:rPr>
          <w:rStyle w:val="FontStyle29"/>
          <w:rFonts w:eastAsia="Times New Roman"/>
          <w:b/>
          <w:color w:val="000000"/>
          <w:sz w:val="28"/>
          <w:szCs w:val="28"/>
          <w:lang w:eastAsia="ru-RU"/>
        </w:rPr>
      </w:pPr>
    </w:p>
    <w:p w:rsidR="00E9219C" w:rsidRDefault="00E9219C" w:rsidP="00E9219C">
      <w:pPr>
        <w:pStyle w:val="Style14"/>
        <w:widowControl/>
        <w:spacing w:before="10" w:line="360" w:lineRule="auto"/>
        <w:ind w:firstLine="0"/>
        <w:jc w:val="center"/>
        <w:rPr>
          <w:b/>
          <w:sz w:val="28"/>
          <w:szCs w:val="28"/>
        </w:rPr>
      </w:pPr>
      <w:r w:rsidRPr="00332505">
        <w:rPr>
          <w:b/>
          <w:sz w:val="28"/>
          <w:szCs w:val="28"/>
        </w:rPr>
        <w:t xml:space="preserve">Календарно - тематический план по дополнительной общеобразовательной программе «Лоскутный мир» </w:t>
      </w:r>
    </w:p>
    <w:p w:rsidR="00E9219C" w:rsidRDefault="00E9219C" w:rsidP="00E9219C">
      <w:pPr>
        <w:pStyle w:val="Style14"/>
        <w:widowControl/>
        <w:spacing w:before="1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Pr="00332505">
        <w:rPr>
          <w:b/>
          <w:sz w:val="28"/>
          <w:szCs w:val="28"/>
        </w:rPr>
        <w:t xml:space="preserve"> года обучения</w:t>
      </w:r>
      <w:r>
        <w:rPr>
          <w:b/>
          <w:sz w:val="28"/>
          <w:szCs w:val="28"/>
        </w:rPr>
        <w:t xml:space="preserve"> (2026 – 2027гг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1485"/>
        <w:gridCol w:w="1479"/>
        <w:gridCol w:w="1120"/>
        <w:gridCol w:w="2329"/>
        <w:gridCol w:w="1272"/>
        <w:gridCol w:w="1360"/>
      </w:tblGrid>
      <w:tr w:rsidR="00574B12" w:rsidRPr="00E9219C" w:rsidTr="009F4F97">
        <w:tc>
          <w:tcPr>
            <w:tcW w:w="560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№</w:t>
            </w:r>
          </w:p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proofErr w:type="gramStart"/>
            <w:r w:rsidRPr="00E9219C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E9219C">
              <w:rPr>
                <w:rStyle w:val="FontStyle32"/>
                <w:sz w:val="24"/>
                <w:szCs w:val="24"/>
              </w:rPr>
              <w:t>/п</w:t>
            </w:r>
          </w:p>
        </w:tc>
        <w:tc>
          <w:tcPr>
            <w:tcW w:w="1485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479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120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Кол-во часов</w:t>
            </w:r>
          </w:p>
        </w:tc>
        <w:tc>
          <w:tcPr>
            <w:tcW w:w="2329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</w:p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Форма занятия</w:t>
            </w:r>
          </w:p>
        </w:tc>
        <w:tc>
          <w:tcPr>
            <w:tcW w:w="1360" w:type="dxa"/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sz w:val="24"/>
                <w:szCs w:val="24"/>
              </w:rPr>
            </w:pPr>
            <w:r w:rsidRPr="00E9219C">
              <w:rPr>
                <w:rStyle w:val="FontStyle32"/>
                <w:sz w:val="24"/>
                <w:szCs w:val="24"/>
              </w:rPr>
              <w:t>Форма текущего контроля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8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E9219C">
              <w:rPr>
                <w:rFonts w:eastAsia="Times New Roman"/>
              </w:rPr>
              <w:t>Знакомство с образовательной программой. Инструктаж по ТБ.</w:t>
            </w:r>
            <w:r w:rsidR="00815610">
              <w:rPr>
                <w:rFonts w:eastAsia="Times New Roman"/>
              </w:rPr>
              <w:t xml:space="preserve"> Организация </w:t>
            </w:r>
            <w:r w:rsidR="00815610">
              <w:rPr>
                <w:rFonts w:eastAsia="Times New Roman"/>
              </w:rPr>
              <w:lastRenderedPageBreak/>
              <w:t>рабочего места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0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C2848" w:rsidP="00E9219C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</w:rPr>
              <w:t>Организация рабочего мест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5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C2848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Знакомство с понятием «</w:t>
            </w:r>
            <w:proofErr w:type="spellStart"/>
            <w:r>
              <w:rPr>
                <w:rStyle w:val="FontStyle32"/>
                <w:b w:val="0"/>
                <w:sz w:val="24"/>
                <w:szCs w:val="24"/>
              </w:rPr>
              <w:t>Колористика</w:t>
            </w:r>
            <w:proofErr w:type="spellEnd"/>
            <w:r>
              <w:rPr>
                <w:rStyle w:val="FontStyle32"/>
                <w:b w:val="0"/>
                <w:sz w:val="24"/>
                <w:szCs w:val="24"/>
              </w:rPr>
              <w:t>», выбор цветовой гаммы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7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Default="00667B35" w:rsidP="00E9219C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>
              <w:rPr>
                <w:rStyle w:val="FontStyle32"/>
                <w:b w:val="0"/>
                <w:bCs w:val="0"/>
                <w:sz w:val="24"/>
                <w:szCs w:val="24"/>
              </w:rPr>
              <w:t>«</w:t>
            </w:r>
            <w:r w:rsidR="00DE7205">
              <w:rPr>
                <w:rStyle w:val="FontStyle32"/>
                <w:b w:val="0"/>
                <w:bCs w:val="0"/>
                <w:sz w:val="24"/>
                <w:szCs w:val="24"/>
              </w:rPr>
              <w:t>Заколки для волос</w:t>
            </w:r>
            <w:r>
              <w:rPr>
                <w:rStyle w:val="FontStyle32"/>
                <w:b w:val="0"/>
                <w:bCs w:val="0"/>
                <w:sz w:val="24"/>
                <w:szCs w:val="24"/>
              </w:rPr>
              <w:t>»</w:t>
            </w:r>
            <w:r w:rsidR="00DE7205">
              <w:rPr>
                <w:rStyle w:val="FontStyle32"/>
                <w:b w:val="0"/>
                <w:bCs w:val="0"/>
                <w:sz w:val="24"/>
                <w:szCs w:val="24"/>
              </w:rPr>
              <w:t>.</w:t>
            </w:r>
          </w:p>
          <w:p w:rsidR="00DE7205" w:rsidRPr="00E9219C" w:rsidRDefault="00DE7205" w:rsidP="00E9219C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>
              <w:rPr>
                <w:rStyle w:val="FontStyle32"/>
                <w:b w:val="0"/>
                <w:bCs w:val="0"/>
                <w:sz w:val="24"/>
                <w:szCs w:val="24"/>
              </w:rPr>
              <w:t>Просмотр образцов. Способы крепле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2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.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E9219C" w:rsidRPr="00E9219C" w:rsidRDefault="00667B35" w:rsidP="00E9219C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ыбор фетра и дополнительных элементов для украшения. Изготовление украшения. Крепление на заколку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4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E9219C" w:rsidRDefault="00667B35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«Ободок на голову».</w:t>
            </w:r>
          </w:p>
          <w:p w:rsidR="00667B35" w:rsidRPr="00E9219C" w:rsidRDefault="00667B35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росмотр образцов. Подбор цвета, вырезание деталей, изготовление цветов.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9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09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667B35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Крепление цветов на ободок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1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Default="00667B35" w:rsidP="00E9219C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«Браслет»</w:t>
            </w:r>
          </w:p>
          <w:p w:rsidR="00667B35" w:rsidRPr="00E9219C" w:rsidRDefault="00667B35" w:rsidP="00E9219C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зготовление шаблонов, обрисовка на фетре, вырезание деталей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6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8A36A9" w:rsidP="00E9219C">
            <w:pP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Изготовление браслет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8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Default="008A36A9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Брошь</w:t>
            </w:r>
            <w:r w:rsidR="00EC6FBD">
              <w:rPr>
                <w:rStyle w:val="FontStyle32"/>
                <w:b w:val="0"/>
                <w:sz w:val="24"/>
                <w:szCs w:val="24"/>
              </w:rPr>
              <w:t xml:space="preserve"> «Вишенка»</w:t>
            </w:r>
          </w:p>
          <w:p w:rsidR="00EC6FBD" w:rsidRPr="00E9219C" w:rsidRDefault="00EC6FBD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Выбор цвета, изготовление шаблонов. Раскройка деталей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3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C6FBD" w:rsidRPr="00EC6FBD" w:rsidRDefault="00EC6FBD" w:rsidP="00EC6FBD">
            <w:pPr>
              <w:pStyle w:val="Style16"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борка броши</w:t>
            </w:r>
            <w:r w:rsidRPr="00EC6FBD"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219C" w:rsidRPr="00E9219C" w:rsidRDefault="00EC6FBD" w:rsidP="00EC6FBD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EC6FBD"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тделочные работы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5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C6FBD" w:rsidRPr="00EC6FBD" w:rsidRDefault="00EC6FBD" w:rsidP="00EC6FBD">
            <w:pPr>
              <w:pStyle w:val="Style16"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рошь «Девочка</w:t>
            </w:r>
            <w:r w:rsidRPr="00EC6FBD"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9219C" w:rsidRPr="00E9219C" w:rsidRDefault="00EC6FBD" w:rsidP="00EC6FBD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EC6FBD"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ыбор цвета, изготовление шаблонов. Раскройка деталей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0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C6FBD" w:rsidRPr="00EC6FBD" w:rsidRDefault="00EC6FBD" w:rsidP="00EC6FBD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C6FBD">
              <w:rPr>
                <w:rStyle w:val="FontStyle32"/>
                <w:b w:val="0"/>
                <w:sz w:val="24"/>
                <w:szCs w:val="24"/>
              </w:rPr>
              <w:t>Сборка броши.</w:t>
            </w:r>
          </w:p>
          <w:p w:rsidR="00E9219C" w:rsidRPr="00E9219C" w:rsidRDefault="00EC6FBD" w:rsidP="00EC6FB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C6FBD">
              <w:rPr>
                <w:rStyle w:val="FontStyle32"/>
                <w:b w:val="0"/>
                <w:sz w:val="24"/>
                <w:szCs w:val="24"/>
              </w:rPr>
              <w:t>Отделочные работы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2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C6FBD" w:rsidRPr="00EC6FBD" w:rsidRDefault="00EC6FBD" w:rsidP="00EC6FBD">
            <w:pPr>
              <w:pStyle w:val="Style16"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EC6FBD"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борка броши.</w:t>
            </w:r>
          </w:p>
          <w:p w:rsidR="00E9219C" w:rsidRPr="00E9219C" w:rsidRDefault="00EC6FBD" w:rsidP="00EC6FBD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EC6FBD"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тделочные работы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7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Default="00DC33FD" w:rsidP="00E9219C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C33FD"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  <w:t>Панно «Цветы»</w:t>
            </w:r>
          </w:p>
          <w:p w:rsidR="00DC33FD" w:rsidRPr="00DC33FD" w:rsidRDefault="00DC33FD" w:rsidP="00E9219C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t xml:space="preserve">Раскрой элементов </w:t>
            </w:r>
            <w:r w:rsidRPr="00E9219C">
              <w:t xml:space="preserve"> по шаблона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9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0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9F4F97">
            <w:pPr>
              <w:pStyle w:val="Style16"/>
              <w:widowControl/>
              <w:rPr>
                <w:color w:val="000000"/>
                <w:shd w:val="clear" w:color="auto" w:fill="FFFFFF"/>
              </w:rPr>
            </w:pPr>
            <w:r w:rsidRPr="00E9219C">
              <w:rPr>
                <w:color w:val="000000"/>
                <w:shd w:val="clear" w:color="auto" w:fill="FFFFFF"/>
              </w:rPr>
              <w:t>Сборка</w:t>
            </w:r>
            <w:r w:rsidRPr="00E9219C">
              <w:rPr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анно</w:t>
            </w:r>
            <w:r w:rsidRPr="00E9219C">
              <w:rPr>
                <w:color w:val="000000"/>
                <w:shd w:val="clear" w:color="auto" w:fill="FFFFFF"/>
              </w:rPr>
              <w:t>.</w:t>
            </w:r>
          </w:p>
          <w:p w:rsidR="00E9219C" w:rsidRPr="00E9219C" w:rsidRDefault="009F4F97" w:rsidP="009F4F9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t>Отделочные работы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3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9F4F97" w:rsidP="00E9219C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«Осенние веночки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8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5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t>Р</w:t>
            </w:r>
            <w:r w:rsidR="009F4F97">
              <w:t>аскрой элементов панно по шаблонам. Смё</w:t>
            </w:r>
            <w:r w:rsidRPr="00E9219C">
              <w:t>тывание деталей кро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0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9F4F97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t xml:space="preserve">Сшивание деталей кроя </w:t>
            </w:r>
            <w:r>
              <w:rPr>
                <w:color w:val="000000"/>
                <w:shd w:val="clear" w:color="auto" w:fill="FFFFFF"/>
              </w:rPr>
              <w:t>швами</w:t>
            </w:r>
            <w:r w:rsidR="00E9219C" w:rsidRPr="00E9219C">
              <w:rPr>
                <w:color w:val="000000"/>
                <w:shd w:val="clear" w:color="auto" w:fill="FFFFFF"/>
              </w:rPr>
              <w:t xml:space="preserve"> – «Вперёд иголку», «Петельный» Набивка изделия синтепоно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2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rPr>
                <w:color w:val="000000"/>
                <w:shd w:val="clear" w:color="auto" w:fill="FFFFFF"/>
              </w:rPr>
            </w:pPr>
            <w:r w:rsidRPr="00E9219C">
              <w:rPr>
                <w:color w:val="000000"/>
                <w:shd w:val="clear" w:color="auto" w:fill="FFFFFF"/>
              </w:rPr>
              <w:t>Сборка</w:t>
            </w:r>
            <w:r w:rsidRPr="00E9219C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9F4F97">
              <w:rPr>
                <w:color w:val="000000"/>
                <w:shd w:val="clear" w:color="auto" w:fill="FFFFFF"/>
              </w:rPr>
              <w:t>панно</w:t>
            </w:r>
            <w:r w:rsidRPr="00E9219C">
              <w:rPr>
                <w:color w:val="000000"/>
                <w:shd w:val="clear" w:color="auto" w:fill="FFFFFF"/>
              </w:rPr>
              <w:t>.</w:t>
            </w:r>
          </w:p>
          <w:p w:rsidR="00E9219C" w:rsidRPr="00E9219C" w:rsidRDefault="00E9219C" w:rsidP="00E9219C">
            <w:pPr>
              <w:pStyle w:val="Style16"/>
              <w:widowControl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E9219C">
              <w:t>Отделочные работы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7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9F4F97" w:rsidRDefault="009F4F97" w:rsidP="00E9219C">
            <w:pPr>
              <w:pStyle w:val="Style16"/>
              <w:widowControl/>
              <w:spacing w:before="67"/>
              <w:rPr>
                <w:rStyle w:val="FontStyle32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крытка из фетра «Любимой маме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9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9F4F97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t>Р</w:t>
            </w:r>
            <w:r>
              <w:t>аскрой элементов открытки по шаблонам. Смё</w:t>
            </w:r>
            <w:r w:rsidRPr="00E9219C">
              <w:t>тывание деталей кро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4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9F4F97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t xml:space="preserve">Сшивание деталей кроя </w:t>
            </w:r>
            <w:r>
              <w:rPr>
                <w:color w:val="000000"/>
                <w:shd w:val="clear" w:color="auto" w:fill="FFFFFF"/>
              </w:rPr>
              <w:t>швами</w:t>
            </w:r>
            <w:r w:rsidR="00E9219C" w:rsidRPr="00E9219C">
              <w:rPr>
                <w:color w:val="000000"/>
                <w:shd w:val="clear" w:color="auto" w:fill="FFFFFF"/>
              </w:rPr>
              <w:t xml:space="preserve"> – «Вперёд иголку», «Петельны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6.1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9F4F97" w:rsidRDefault="00E9219C" w:rsidP="00E9219C">
            <w:pPr>
              <w:pStyle w:val="Style16"/>
              <w:widowControl/>
              <w:rPr>
                <w:shd w:val="clear" w:color="auto" w:fill="FFFFFF"/>
              </w:rPr>
            </w:pPr>
            <w:r w:rsidRPr="009F4F97">
              <w:rPr>
                <w:shd w:val="clear" w:color="auto" w:fill="FFFFFF"/>
              </w:rPr>
              <w:t>Сборка</w:t>
            </w:r>
            <w:r w:rsidRPr="009F4F97">
              <w:rPr>
                <w:b/>
                <w:bCs/>
                <w:shd w:val="clear" w:color="auto" w:fill="FFFFFF"/>
              </w:rPr>
              <w:t> </w:t>
            </w:r>
            <w:r w:rsidR="009F4F97" w:rsidRPr="009F4F97">
              <w:rPr>
                <w:shd w:val="clear" w:color="auto" w:fill="FFFFFF"/>
              </w:rPr>
              <w:t>открытки</w:t>
            </w:r>
            <w:r w:rsidRPr="009F4F97">
              <w:rPr>
                <w:shd w:val="clear" w:color="auto" w:fill="FFFFFF"/>
              </w:rPr>
              <w:t>.</w:t>
            </w:r>
          </w:p>
          <w:p w:rsidR="00E9219C" w:rsidRPr="009F4F97" w:rsidRDefault="00E9219C" w:rsidP="00E9219C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F4F97">
              <w:t>Отделочные работы. Определение качества готового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1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9F4F97" w:rsidRDefault="00E9219C" w:rsidP="00E9219C">
            <w:pPr>
              <w:pStyle w:val="Style16"/>
              <w:widowControl/>
              <w:rPr>
                <w:shd w:val="clear" w:color="auto" w:fill="FFFFFF"/>
              </w:rPr>
            </w:pPr>
            <w:r w:rsidRPr="009F4F97">
              <w:rPr>
                <w:shd w:val="clear" w:color="auto" w:fill="FFFFFF"/>
              </w:rPr>
              <w:t>Вводное занятие.</w:t>
            </w:r>
          </w:p>
          <w:p w:rsidR="00E9219C" w:rsidRPr="009F4F97" w:rsidRDefault="00E9219C" w:rsidP="00E921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9F4F97">
              <w:rPr>
                <w:rStyle w:val="FontStyle32"/>
                <w:b w:val="0"/>
                <w:sz w:val="24"/>
                <w:szCs w:val="24"/>
              </w:rPr>
              <w:t>Презентация «</w:t>
            </w:r>
            <w:r w:rsidR="009F4F97" w:rsidRPr="009F4F97">
              <w:rPr>
                <w:rStyle w:val="FontStyle32"/>
                <w:b w:val="0"/>
                <w:sz w:val="24"/>
                <w:szCs w:val="24"/>
              </w:rPr>
              <w:t>Традиции росписи по дереву, прошлое и современность»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A202BD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3</w:t>
            </w:r>
            <w:r w:rsidR="00E9219C"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9F4F97" w:rsidRDefault="00E9219C" w:rsidP="00E9219C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9F4F97">
              <w:rPr>
                <w:shd w:val="clear" w:color="auto" w:fill="FFFFFF"/>
              </w:rPr>
              <w:t>Приёмы написания.</w:t>
            </w:r>
          </w:p>
          <w:p w:rsidR="00E9219C" w:rsidRPr="009F4F97" w:rsidRDefault="009F4F97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Роспись фигурки</w:t>
            </w:r>
            <w:r w:rsidRPr="009F4F97">
              <w:rPr>
                <w:rStyle w:val="FontStyle32"/>
                <w:b w:val="0"/>
                <w:sz w:val="24"/>
                <w:szCs w:val="24"/>
              </w:rPr>
              <w:t xml:space="preserve"> «</w:t>
            </w:r>
            <w:r>
              <w:rPr>
                <w:rStyle w:val="FontStyle32"/>
                <w:b w:val="0"/>
                <w:sz w:val="24"/>
                <w:szCs w:val="24"/>
              </w:rPr>
              <w:t>Лесные звери</w:t>
            </w:r>
            <w:r w:rsidR="00E9219C" w:rsidRPr="009F4F97"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9219C" w:rsidRPr="00E9219C" w:rsidRDefault="00E9219C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8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9F4F97" w:rsidRDefault="009F4F97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9F4F97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0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574B12" w:rsidRDefault="009F4F97" w:rsidP="00305C1D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574B12">
              <w:rPr>
                <w:shd w:val="clear" w:color="auto" w:fill="FFFFFF"/>
              </w:rPr>
              <w:t>Приёмы написания.</w:t>
            </w:r>
          </w:p>
          <w:p w:rsidR="009F4F97" w:rsidRPr="00574B12" w:rsidRDefault="009F4F97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rStyle w:val="FontStyle32"/>
                <w:b w:val="0"/>
                <w:sz w:val="24"/>
                <w:szCs w:val="24"/>
              </w:rPr>
              <w:t>Составле</w:t>
            </w:r>
            <w:r w:rsidR="00574B12" w:rsidRPr="00574B12">
              <w:rPr>
                <w:rStyle w:val="FontStyle32"/>
                <w:b w:val="0"/>
                <w:sz w:val="24"/>
                <w:szCs w:val="24"/>
              </w:rPr>
              <w:t>ние композиции. «Ложки деревянные</w:t>
            </w:r>
            <w:r w:rsidRPr="00574B12"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F4F97" w:rsidRPr="00E9219C" w:rsidRDefault="009F4F97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5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7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574B12">
              <w:rPr>
                <w:shd w:val="clear" w:color="auto" w:fill="FFFFFF"/>
              </w:rPr>
              <w:t>Приёмы написания.</w:t>
            </w:r>
          </w:p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rStyle w:val="FontStyle32"/>
                <w:b w:val="0"/>
                <w:sz w:val="24"/>
                <w:szCs w:val="24"/>
              </w:rPr>
              <w:t>Состав</w:t>
            </w:r>
            <w:r>
              <w:rPr>
                <w:rStyle w:val="FontStyle32"/>
                <w:b w:val="0"/>
                <w:sz w:val="24"/>
                <w:szCs w:val="24"/>
              </w:rPr>
              <w:t>ление композиции. «Бабочка</w:t>
            </w:r>
            <w:r w:rsidRPr="00574B12"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2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.12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4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574B12">
              <w:rPr>
                <w:shd w:val="clear" w:color="auto" w:fill="FFFFFF"/>
              </w:rPr>
              <w:t>Приёмы написания.</w:t>
            </w:r>
          </w:p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rStyle w:val="FontStyle32"/>
                <w:b w:val="0"/>
                <w:sz w:val="24"/>
                <w:szCs w:val="24"/>
              </w:rPr>
              <w:t>С</w:t>
            </w:r>
            <w:r>
              <w:rPr>
                <w:rStyle w:val="FontStyle32"/>
                <w:b w:val="0"/>
                <w:sz w:val="24"/>
                <w:szCs w:val="24"/>
              </w:rPr>
              <w:t>оставление композиции. «Птичка свистулька</w:t>
            </w:r>
            <w:r w:rsidRPr="00574B12"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9.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1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4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9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shd w:val="clear" w:color="auto" w:fill="FFFFFF"/>
              </w:rPr>
            </w:pPr>
            <w:r w:rsidRPr="00574B12">
              <w:rPr>
                <w:shd w:val="clear" w:color="auto" w:fill="FFFFFF"/>
              </w:rPr>
              <w:t>Приёмы написания.</w:t>
            </w:r>
          </w:p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rStyle w:val="FontStyle32"/>
                <w:b w:val="0"/>
                <w:sz w:val="24"/>
                <w:szCs w:val="24"/>
              </w:rPr>
              <w:t>Составление композиции. Роспись разделочной доски «Ягодка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7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1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1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574B12" w:rsidRPr="00574B12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8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6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574B12" w:rsidRPr="00574B12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3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8.0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2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Составление</w:t>
            </w:r>
            <w:r>
              <w:rPr>
                <w:rStyle w:val="FontStyle32"/>
                <w:b w:val="0"/>
                <w:sz w:val="24"/>
                <w:szCs w:val="24"/>
              </w:rPr>
              <w:t xml:space="preserve"> композиции. «Роспись деревянных лопаток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Рабочая 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lastRenderedPageBreak/>
              <w:t>04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стер-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 xml:space="preserve">творческие 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9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1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574B12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574B12">
              <w:rPr>
                <w:shd w:val="clear" w:color="auto" w:fill="FFFFFF"/>
              </w:rPr>
              <w:t>Роспись издел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6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водное занятие. Инструктаж по технике безопасно</w:t>
            </w:r>
            <w:r>
              <w:rPr>
                <w:rStyle w:val="FontStyle32"/>
                <w:b w:val="0"/>
                <w:sz w:val="24"/>
                <w:szCs w:val="24"/>
              </w:rPr>
              <w:t>сти. Организация рабочего мест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80"/>
        </w:trPr>
        <w:tc>
          <w:tcPr>
            <w:tcW w:w="56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5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8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Композ</w:t>
            </w:r>
            <w:r>
              <w:rPr>
                <w:rStyle w:val="FontStyle32"/>
                <w:b w:val="0"/>
                <w:sz w:val="24"/>
                <w:szCs w:val="24"/>
              </w:rPr>
              <w:t>иция «Животный мир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» </w:t>
            </w:r>
            <w:r w:rsidRPr="00E9219C">
              <w:rPr>
                <w:color w:val="000000"/>
                <w:shd w:val="clear" w:color="auto" w:fill="FFFFFF"/>
              </w:rPr>
              <w:t>Составление рисунка.  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6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5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2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Отделка картины. Нанесение ла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4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4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Композ</w:t>
            </w:r>
            <w:r>
              <w:rPr>
                <w:rStyle w:val="FontStyle32"/>
                <w:b w:val="0"/>
                <w:sz w:val="24"/>
                <w:szCs w:val="24"/>
              </w:rPr>
              <w:t>иция «Совушки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» </w:t>
            </w:r>
            <w:r w:rsidRPr="00E9219C">
              <w:rPr>
                <w:color w:val="000000"/>
                <w:shd w:val="clear" w:color="auto" w:fill="FFFFFF"/>
              </w:rPr>
              <w:t>Составление рисунка.  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9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1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Отделка картины. Нанесение ла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6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Композ</w:t>
            </w:r>
            <w:r>
              <w:rPr>
                <w:rStyle w:val="FontStyle32"/>
                <w:b w:val="0"/>
                <w:sz w:val="24"/>
                <w:szCs w:val="24"/>
              </w:rPr>
              <w:t>иция «Природа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» </w:t>
            </w:r>
            <w:r w:rsidRPr="00E9219C">
              <w:rPr>
                <w:color w:val="000000"/>
                <w:shd w:val="clear" w:color="auto" w:fill="FFFFFF"/>
              </w:rPr>
              <w:t>Составление рисунка.  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3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8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71"/>
        </w:trPr>
        <w:tc>
          <w:tcPr>
            <w:tcW w:w="56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4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3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Отделка картины. Нанесение лака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5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Выжигание рисунка «Цветы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»</w:t>
            </w:r>
            <w:r w:rsidRPr="00E9219C">
              <w:rPr>
                <w:color w:val="000000"/>
                <w:shd w:val="clear" w:color="auto" w:fill="FFFFFF"/>
              </w:rPr>
              <w:t xml:space="preserve"> Составление рисунка.  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4B1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Рабочая 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 xml:space="preserve">Выжигание </w:t>
            </w:r>
            <w:r w:rsidRPr="00E9219C">
              <w:rPr>
                <w:color w:val="000000"/>
                <w:shd w:val="clear" w:color="auto" w:fill="FFFFFF"/>
              </w:rPr>
              <w:lastRenderedPageBreak/>
              <w:t>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 xml:space="preserve">творческие 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работы</w:t>
            </w:r>
          </w:p>
        </w:tc>
      </w:tr>
      <w:tr w:rsidR="00574B12" w:rsidRPr="00E9219C" w:rsidTr="009F4F97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1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74B12" w:rsidRPr="00E9219C" w:rsidRDefault="00574B1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6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ыжи</w:t>
            </w:r>
            <w:r>
              <w:rPr>
                <w:rStyle w:val="FontStyle32"/>
                <w:b w:val="0"/>
                <w:sz w:val="24"/>
                <w:szCs w:val="24"/>
              </w:rPr>
              <w:t>гание рисунка «Собака друг человека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»</w:t>
            </w:r>
            <w:r w:rsidRPr="00E9219C">
              <w:rPr>
                <w:color w:val="000000"/>
                <w:shd w:val="clear" w:color="auto" w:fill="FFFFFF"/>
              </w:rPr>
              <w:t xml:space="preserve"> Составление рисунка.  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5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3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5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80"/>
        </w:trPr>
        <w:tc>
          <w:tcPr>
            <w:tcW w:w="560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0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Композиция «Доска разделочная, узоры» </w:t>
            </w:r>
            <w:r w:rsidRPr="00E9219C">
              <w:rPr>
                <w:color w:val="000000"/>
                <w:shd w:val="clear" w:color="auto" w:fill="FFFFFF"/>
              </w:rPr>
              <w:t>Составление рисунка.  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2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2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7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9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 xml:space="preserve">Презентация «Новое направление, </w:t>
            </w:r>
            <w:proofErr w:type="spellStart"/>
            <w:r>
              <w:rPr>
                <w:rStyle w:val="FontStyle32"/>
                <w:b w:val="0"/>
                <w:sz w:val="24"/>
                <w:szCs w:val="24"/>
              </w:rPr>
              <w:t>мозайка</w:t>
            </w:r>
            <w:proofErr w:type="spellEnd"/>
            <w:r>
              <w:rPr>
                <w:rStyle w:val="FontStyle32"/>
                <w:b w:val="0"/>
                <w:sz w:val="24"/>
                <w:szCs w:val="24"/>
              </w:rPr>
              <w:t xml:space="preserve"> в интерьере»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4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Изготовление браслето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06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Изготовление браслето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1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t>Брелоки «Морские обитатели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3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t>Брелоки «Морские обитатели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960C2" w:rsidRPr="00E9219C" w:rsidTr="009F4F97"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6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18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полнение картины алмазной</w:t>
            </w:r>
            <w:r>
              <w:rPr>
                <w:color w:val="000000"/>
                <w:shd w:val="clear" w:color="auto" w:fill="FFFFFF"/>
              </w:rPr>
              <w:t xml:space="preserve"> мозаики. По замыслу детей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  <w:r w:rsidRPr="00E9219C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Выставка</w:t>
            </w:r>
          </w:p>
        </w:tc>
      </w:tr>
      <w:tr w:rsidR="003960C2" w:rsidRPr="00E9219C" w:rsidTr="009F4F97"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0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305C1D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Выполнение картины алмазной</w:t>
            </w:r>
            <w:r>
              <w:rPr>
                <w:color w:val="000000"/>
                <w:shd w:val="clear" w:color="auto" w:fill="FFFFFF"/>
              </w:rPr>
              <w:t xml:space="preserve"> мозаики. По замыслу детей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960C2" w:rsidRPr="00E9219C" w:rsidTr="009F4F97"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7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5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  <w:p w:rsidR="003960C2" w:rsidRPr="00E9219C" w:rsidRDefault="003960C2" w:rsidP="00E921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rPr>
                <w:color w:val="000000"/>
                <w:shd w:val="clear" w:color="auto" w:fill="FFFFFF"/>
              </w:rPr>
            </w:pPr>
            <w:r w:rsidRPr="00E9219C">
              <w:rPr>
                <w:color w:val="000000"/>
                <w:shd w:val="clear" w:color="auto" w:fill="FFFFFF"/>
              </w:rPr>
              <w:t>Итоговое занятие.</w:t>
            </w:r>
          </w:p>
          <w:p w:rsidR="003960C2" w:rsidRPr="00E9219C" w:rsidRDefault="003960C2" w:rsidP="00E921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960C2" w:rsidRPr="00E9219C" w:rsidTr="009F4F97">
        <w:trPr>
          <w:trHeight w:val="165"/>
        </w:trPr>
        <w:tc>
          <w:tcPr>
            <w:tcW w:w="560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27</w:t>
            </w:r>
            <w:r w:rsidRPr="00E9219C">
              <w:rPr>
                <w:rStyle w:val="FontStyle32"/>
                <w:b w:val="0"/>
                <w:sz w:val="24"/>
                <w:szCs w:val="24"/>
              </w:rPr>
              <w:t>.0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E9219C">
              <w:rPr>
                <w:color w:val="000000"/>
                <w:shd w:val="clear" w:color="auto" w:fill="FFFFFF"/>
              </w:rPr>
              <w:t>Итоговая выставка работ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960C2" w:rsidRPr="00E9219C" w:rsidRDefault="003960C2" w:rsidP="00E9219C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</w:p>
        </w:tc>
      </w:tr>
    </w:tbl>
    <w:p w:rsidR="00E9219C" w:rsidRPr="00332505" w:rsidRDefault="00E9219C" w:rsidP="00E9219C">
      <w:pPr>
        <w:pStyle w:val="Style14"/>
        <w:widowControl/>
        <w:spacing w:before="10" w:line="360" w:lineRule="auto"/>
        <w:ind w:firstLine="0"/>
        <w:jc w:val="center"/>
        <w:rPr>
          <w:rStyle w:val="FontStyle29"/>
          <w:b/>
          <w:sz w:val="28"/>
          <w:szCs w:val="28"/>
        </w:rPr>
      </w:pPr>
    </w:p>
    <w:p w:rsidR="00E9219C" w:rsidRDefault="00E9219C" w:rsidP="00E9219C">
      <w:pPr>
        <w:pStyle w:val="a5"/>
        <w:shd w:val="clear" w:color="auto" w:fill="FFFFFF"/>
        <w:spacing w:after="0" w:line="240" w:lineRule="auto"/>
        <w:ind w:left="360"/>
        <w:jc w:val="both"/>
        <w:rPr>
          <w:rStyle w:val="FontStyle29"/>
          <w:rFonts w:eastAsia="Times New Roman"/>
          <w:b/>
          <w:color w:val="000000"/>
          <w:sz w:val="28"/>
          <w:szCs w:val="28"/>
          <w:lang w:eastAsia="ru-RU"/>
        </w:rPr>
      </w:pPr>
    </w:p>
    <w:p w:rsidR="00E9219C" w:rsidRDefault="00E9219C" w:rsidP="00E9219C">
      <w:pPr>
        <w:pStyle w:val="a5"/>
        <w:shd w:val="clear" w:color="auto" w:fill="FFFFFF"/>
        <w:spacing w:after="0" w:line="240" w:lineRule="auto"/>
        <w:ind w:left="360"/>
        <w:jc w:val="both"/>
        <w:rPr>
          <w:rStyle w:val="FontStyle29"/>
          <w:rFonts w:eastAsia="Times New Roman"/>
          <w:b/>
          <w:color w:val="000000"/>
          <w:sz w:val="28"/>
          <w:szCs w:val="28"/>
          <w:lang w:eastAsia="ru-RU"/>
        </w:rPr>
      </w:pPr>
    </w:p>
    <w:p w:rsidR="003C5D49" w:rsidRPr="009D5570" w:rsidRDefault="009D5570" w:rsidP="00E9219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Style w:val="FontStyle29"/>
          <w:rFonts w:eastAsia="Times New Roman"/>
          <w:b/>
          <w:color w:val="000000"/>
          <w:sz w:val="28"/>
          <w:szCs w:val="28"/>
          <w:lang w:eastAsia="ru-RU"/>
        </w:rPr>
      </w:pPr>
      <w:r w:rsidRPr="009D5570">
        <w:rPr>
          <w:rStyle w:val="FontStyle29"/>
          <w:rFonts w:eastAsia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3C5D49" w:rsidRDefault="003C5D49" w:rsidP="009D5570">
      <w:pPr>
        <w:pStyle w:val="Style14"/>
        <w:widowControl/>
        <w:spacing w:before="10" w:line="360" w:lineRule="auto"/>
        <w:ind w:left="1429" w:firstLine="0"/>
        <w:jc w:val="center"/>
        <w:rPr>
          <w:rStyle w:val="FontStyle29"/>
          <w:b/>
          <w:sz w:val="24"/>
          <w:szCs w:val="24"/>
        </w:rPr>
      </w:pPr>
      <w:r w:rsidRPr="003126C7">
        <w:rPr>
          <w:rStyle w:val="FontStyle29"/>
          <w:b/>
          <w:sz w:val="24"/>
          <w:szCs w:val="24"/>
        </w:rPr>
        <w:t>Календарный учебный график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9D5570" w:rsidRPr="009D5570" w:rsidTr="009D5570">
        <w:tc>
          <w:tcPr>
            <w:tcW w:w="2660" w:type="dxa"/>
          </w:tcPr>
          <w:p w:rsidR="009D5570" w:rsidRPr="009D5570" w:rsidRDefault="009D5570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87" w:type="dxa"/>
          </w:tcPr>
          <w:p w:rsidR="009D5570" w:rsidRPr="009D5570" w:rsidRDefault="009D5570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9D5570" w:rsidRPr="009D5570" w:rsidTr="009D5570">
        <w:tc>
          <w:tcPr>
            <w:tcW w:w="2660" w:type="dxa"/>
          </w:tcPr>
          <w:p w:rsidR="009D5570" w:rsidRPr="009D5570" w:rsidRDefault="009D5570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7087" w:type="dxa"/>
          </w:tcPr>
          <w:p w:rsidR="009D5570" w:rsidRPr="009D5570" w:rsidRDefault="00E63C2E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6 г. по 31.12.2026</w:t>
            </w:r>
            <w:r w:rsidR="009D5570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, 17 учебных недель</w:t>
            </w:r>
          </w:p>
        </w:tc>
      </w:tr>
      <w:tr w:rsidR="009D5570" w:rsidRPr="009D5570" w:rsidTr="009D5570">
        <w:tc>
          <w:tcPr>
            <w:tcW w:w="2660" w:type="dxa"/>
          </w:tcPr>
          <w:p w:rsidR="009D5570" w:rsidRPr="009D5570" w:rsidRDefault="009D5570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7" w:type="dxa"/>
          </w:tcPr>
          <w:p w:rsidR="009D5570" w:rsidRPr="009D5570" w:rsidRDefault="00E63C2E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7 г. по 09.01.2027</w:t>
            </w:r>
            <w:r w:rsidR="009D5570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5570" w:rsidRPr="009D5570" w:rsidTr="009D5570">
        <w:tc>
          <w:tcPr>
            <w:tcW w:w="2660" w:type="dxa"/>
          </w:tcPr>
          <w:p w:rsidR="009D5570" w:rsidRPr="009D5570" w:rsidRDefault="009D5570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7087" w:type="dxa"/>
          </w:tcPr>
          <w:p w:rsidR="009D5570" w:rsidRPr="009D5570" w:rsidRDefault="00E63C2E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1.2027 г. по 31.05.2027</w:t>
            </w:r>
            <w:r w:rsidR="009D5570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, 19 учебных недель </w:t>
            </w:r>
          </w:p>
        </w:tc>
      </w:tr>
      <w:tr w:rsidR="009D5570" w:rsidRPr="009D5570" w:rsidTr="009D5570">
        <w:tc>
          <w:tcPr>
            <w:tcW w:w="2660" w:type="dxa"/>
          </w:tcPr>
          <w:p w:rsidR="009D5570" w:rsidRPr="009D5570" w:rsidRDefault="009D5570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87" w:type="dxa"/>
          </w:tcPr>
          <w:p w:rsidR="009D5570" w:rsidRPr="009D5570" w:rsidRDefault="00E63C2E" w:rsidP="009D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027 г. по 30.05.2027</w:t>
            </w:r>
            <w:r w:rsidR="009D5570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63C2E" w:rsidRDefault="00E63C2E" w:rsidP="00407A9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686971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07A98" w:rsidRPr="00407A98" w:rsidRDefault="00407A98" w:rsidP="00E63C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A98">
        <w:rPr>
          <w:rFonts w:ascii="Times New Roman" w:hAnsi="Times New Roman" w:cs="Times New Roman"/>
          <w:color w:val="auto"/>
          <w:sz w:val="24"/>
          <w:szCs w:val="24"/>
        </w:rPr>
        <w:t>Формы текущего контроля/ промежуточной аттестации</w:t>
      </w:r>
      <w:bookmarkEnd w:id="3"/>
    </w:p>
    <w:p w:rsidR="00E63C2E" w:rsidRDefault="00407A98" w:rsidP="00E63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Формы текущего контроля - опрос, </w:t>
      </w:r>
      <w:r>
        <w:rPr>
          <w:rFonts w:ascii="Times New Roman" w:hAnsi="Times New Roman" w:cs="Times New Roman"/>
          <w:sz w:val="24"/>
          <w:szCs w:val="24"/>
        </w:rPr>
        <w:t>творческие работы</w:t>
      </w:r>
      <w:r w:rsidRPr="00407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A98" w:rsidRPr="00407A98" w:rsidRDefault="00407A98" w:rsidP="00E63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форме выставки выполненных работ обучающихся. </w:t>
      </w:r>
    </w:p>
    <w:p w:rsidR="00407A98" w:rsidRPr="00407A98" w:rsidRDefault="00407A98" w:rsidP="00E6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9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07A98" w:rsidRPr="00407A98" w:rsidRDefault="00407A98" w:rsidP="00E63C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A98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ю:</w:t>
      </w:r>
    </w:p>
    <w:p w:rsidR="00407A98" w:rsidRPr="00407A98" w:rsidRDefault="00407A98" w:rsidP="00E63C2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A98">
        <w:rPr>
          <w:rFonts w:ascii="Times New Roman" w:hAnsi="Times New Roman" w:cs="Times New Roman"/>
          <w:sz w:val="24"/>
          <w:szCs w:val="24"/>
        </w:rPr>
        <w:t xml:space="preserve">помещение для занятий, отвечающие требованиям </w:t>
      </w:r>
      <w:proofErr w:type="spellStart"/>
      <w:r w:rsidRPr="00407A9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07A98">
        <w:rPr>
          <w:rFonts w:ascii="Times New Roman" w:hAnsi="Times New Roman" w:cs="Times New Roman"/>
          <w:sz w:val="24"/>
          <w:szCs w:val="24"/>
        </w:rPr>
        <w:t xml:space="preserve"> для учреждений дополнительного образования;</w:t>
      </w:r>
      <w:proofErr w:type="gramEnd"/>
    </w:p>
    <w:p w:rsidR="00407A98" w:rsidRPr="00407A98" w:rsidRDefault="00407A98" w:rsidP="00E63C2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>качественное освещение;</w:t>
      </w:r>
    </w:p>
    <w:p w:rsidR="00407A98" w:rsidRPr="00407A98" w:rsidRDefault="00407A98" w:rsidP="00E63C2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98">
        <w:rPr>
          <w:rFonts w:ascii="Times New Roman" w:hAnsi="Times New Roman" w:cs="Times New Roman"/>
          <w:sz w:val="24"/>
          <w:szCs w:val="24"/>
        </w:rPr>
        <w:t xml:space="preserve">столы, стулья по количеству </w:t>
      </w:r>
      <w:proofErr w:type="gramStart"/>
      <w:r w:rsidRPr="00407A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7A98">
        <w:rPr>
          <w:rFonts w:ascii="Times New Roman" w:hAnsi="Times New Roman" w:cs="Times New Roman"/>
          <w:sz w:val="24"/>
          <w:szCs w:val="24"/>
        </w:rPr>
        <w:t xml:space="preserve"> и 1 рабочим местом для педагога.</w:t>
      </w:r>
    </w:p>
    <w:p w:rsidR="00407A98" w:rsidRDefault="00407A98" w:rsidP="00E63C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A98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407A98" w:rsidRPr="003126C7" w:rsidRDefault="00407A98" w:rsidP="007652F4">
      <w:pPr>
        <w:pStyle w:val="Style14"/>
        <w:widowControl/>
        <w:numPr>
          <w:ilvl w:val="1"/>
          <w:numId w:val="27"/>
        </w:numPr>
        <w:spacing w:before="10"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иллюстрации;</w:t>
      </w:r>
    </w:p>
    <w:p w:rsidR="00407A98" w:rsidRPr="0075184F" w:rsidRDefault="00407A98" w:rsidP="0075184F">
      <w:pPr>
        <w:pStyle w:val="Style14"/>
        <w:widowControl/>
        <w:numPr>
          <w:ilvl w:val="1"/>
          <w:numId w:val="27"/>
        </w:numPr>
        <w:spacing w:before="10"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предметные картинки;</w:t>
      </w:r>
    </w:p>
    <w:p w:rsidR="00407A98" w:rsidRPr="003126C7" w:rsidRDefault="00407A98" w:rsidP="007652F4">
      <w:pPr>
        <w:pStyle w:val="Style14"/>
        <w:widowControl/>
        <w:numPr>
          <w:ilvl w:val="1"/>
          <w:numId w:val="27"/>
        </w:numPr>
        <w:spacing w:before="10"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дидактические карточки;</w:t>
      </w:r>
    </w:p>
    <w:p w:rsidR="00407A98" w:rsidRPr="003126C7" w:rsidRDefault="00407A98" w:rsidP="007652F4">
      <w:pPr>
        <w:pStyle w:val="Style14"/>
        <w:widowControl/>
        <w:numPr>
          <w:ilvl w:val="1"/>
          <w:numId w:val="27"/>
        </w:numPr>
        <w:spacing w:before="10"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памятки;</w:t>
      </w:r>
    </w:p>
    <w:p w:rsidR="00407A98" w:rsidRPr="003126C7" w:rsidRDefault="00407A98" w:rsidP="007652F4">
      <w:pPr>
        <w:pStyle w:val="Style14"/>
        <w:widowControl/>
        <w:numPr>
          <w:ilvl w:val="1"/>
          <w:numId w:val="27"/>
        </w:numPr>
        <w:spacing w:before="10"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раздаточный материал;</w:t>
      </w:r>
    </w:p>
    <w:p w:rsidR="0075184F" w:rsidRDefault="00407A98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2E">
        <w:rPr>
          <w:rFonts w:ascii="Times New Roman" w:hAnsi="Times New Roman" w:cs="Times New Roman"/>
          <w:sz w:val="24"/>
          <w:szCs w:val="24"/>
        </w:rPr>
        <w:t>канцелярские принадлежности</w:t>
      </w:r>
      <w:r w:rsidR="0075184F">
        <w:rPr>
          <w:rFonts w:ascii="Times New Roman" w:hAnsi="Times New Roman" w:cs="Times New Roman"/>
          <w:sz w:val="24"/>
          <w:szCs w:val="24"/>
        </w:rPr>
        <w:t>;</w:t>
      </w:r>
    </w:p>
    <w:p w:rsidR="0075184F" w:rsidRDefault="0075184F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 разной плотности;</w:t>
      </w:r>
    </w:p>
    <w:p w:rsidR="0075184F" w:rsidRDefault="0075184F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;</w:t>
      </w:r>
    </w:p>
    <w:p w:rsidR="0075184F" w:rsidRDefault="00E7285B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ы ручные;</w:t>
      </w:r>
    </w:p>
    <w:p w:rsidR="00E7285B" w:rsidRDefault="00E7285B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швейные, нитки ирис»</w:t>
      </w:r>
    </w:p>
    <w:p w:rsidR="00E7285B" w:rsidRDefault="00E7285B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 для ткани, ножницы фигурные;</w:t>
      </w:r>
    </w:p>
    <w:p w:rsidR="00E7285B" w:rsidRDefault="00E7285B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рнитура (бусины, ленты, глаз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уговицы);</w:t>
      </w:r>
    </w:p>
    <w:p w:rsidR="00E7285B" w:rsidRDefault="00E7285B" w:rsidP="0075184F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и акриловые (разных цветов)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лы дерева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и из фанеры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к по дереву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жигательные аппараты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ровальная бумага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маз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для хранения страз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з (пинцет)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 карандаш для клейки страз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ышивки;</w:t>
      </w:r>
    </w:p>
    <w:p w:rsidR="00E7285B" w:rsidRDefault="00E7285B" w:rsidP="00E7285B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 мягких сортов;</w:t>
      </w:r>
    </w:p>
    <w:p w:rsidR="00E7285B" w:rsidRPr="00504110" w:rsidRDefault="00E7285B" w:rsidP="00504110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изделий;</w:t>
      </w:r>
    </w:p>
    <w:p w:rsidR="00E7285B" w:rsidRPr="00E7285B" w:rsidRDefault="00E7285B" w:rsidP="00E7285B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3C2E" w:rsidRPr="007652F4" w:rsidRDefault="00E63C2E" w:rsidP="00407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A98" w:rsidRPr="00407A98" w:rsidRDefault="00407A98" w:rsidP="00504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A98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:</w:t>
      </w:r>
    </w:p>
    <w:p w:rsidR="001620F3" w:rsidRPr="003126C7" w:rsidRDefault="001620F3" w:rsidP="00504110">
      <w:pPr>
        <w:pStyle w:val="Style14"/>
        <w:widowControl/>
        <w:numPr>
          <w:ilvl w:val="0"/>
          <w:numId w:val="28"/>
        </w:numPr>
        <w:spacing w:before="10"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- фотографии;</w:t>
      </w:r>
    </w:p>
    <w:p w:rsidR="001620F3" w:rsidRPr="003126C7" w:rsidRDefault="001620F3" w:rsidP="00504110">
      <w:pPr>
        <w:pStyle w:val="Style14"/>
        <w:widowControl/>
        <w:numPr>
          <w:ilvl w:val="0"/>
          <w:numId w:val="28"/>
        </w:numPr>
        <w:spacing w:line="240" w:lineRule="auto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- журналы, книги, репродукции картин;</w:t>
      </w:r>
    </w:p>
    <w:p w:rsidR="00407A98" w:rsidRPr="001620F3" w:rsidRDefault="001620F3" w:rsidP="00504110">
      <w:pPr>
        <w:pStyle w:val="Style14"/>
        <w:widowControl/>
        <w:numPr>
          <w:ilvl w:val="0"/>
          <w:numId w:val="28"/>
        </w:numPr>
        <w:spacing w:line="240" w:lineRule="auto"/>
      </w:pPr>
      <w:r>
        <w:rPr>
          <w:rStyle w:val="FontStyle29"/>
          <w:sz w:val="24"/>
          <w:szCs w:val="24"/>
        </w:rPr>
        <w:t>- аудиозаписи.</w:t>
      </w:r>
    </w:p>
    <w:p w:rsidR="00504110" w:rsidRDefault="00504110" w:rsidP="00E728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A98" w:rsidRDefault="00407A98" w:rsidP="005041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A98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:</w:t>
      </w:r>
    </w:p>
    <w:p w:rsidR="001620F3" w:rsidRPr="003126C7" w:rsidRDefault="001620F3" w:rsidP="00504110">
      <w:pPr>
        <w:pStyle w:val="c25"/>
        <w:shd w:val="clear" w:color="auto" w:fill="FFFFFF"/>
        <w:spacing w:before="0" w:beforeAutospacing="0" w:after="0" w:afterAutospacing="0"/>
      </w:pPr>
      <w:r w:rsidRPr="003126C7">
        <w:rPr>
          <w:rStyle w:val="c7"/>
        </w:rPr>
        <w:t>Для достижения поставленной цели и реализации задач предмета используются следующие методы обучения: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практический;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;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игровой;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1620F3" w:rsidRPr="00BD6941" w:rsidRDefault="001620F3" w:rsidP="00BD694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sz w:val="24"/>
          <w:szCs w:val="24"/>
        </w:rPr>
        <w:t>частично-поисковый.</w:t>
      </w:r>
    </w:p>
    <w:p w:rsidR="00BD6941" w:rsidRDefault="001620F3" w:rsidP="001620F3">
      <w:pPr>
        <w:pStyle w:val="Style14"/>
        <w:widowControl/>
        <w:spacing w:line="240" w:lineRule="auto"/>
        <w:ind w:left="360" w:firstLine="0"/>
        <w:jc w:val="left"/>
        <w:rPr>
          <w:rStyle w:val="FontStyle29"/>
          <w:b/>
          <w:i/>
          <w:sz w:val="24"/>
          <w:szCs w:val="24"/>
        </w:rPr>
      </w:pPr>
      <w:r w:rsidRPr="001620F3">
        <w:rPr>
          <w:rStyle w:val="FontStyle29"/>
          <w:b/>
          <w:i/>
          <w:sz w:val="24"/>
          <w:szCs w:val="24"/>
        </w:rPr>
        <w:t xml:space="preserve">    </w:t>
      </w:r>
    </w:p>
    <w:p w:rsidR="001620F3" w:rsidRPr="001620F3" w:rsidRDefault="001620F3" w:rsidP="00BD6941">
      <w:pPr>
        <w:pStyle w:val="Style14"/>
        <w:widowControl/>
        <w:spacing w:line="240" w:lineRule="auto"/>
        <w:ind w:left="360" w:firstLine="0"/>
        <w:jc w:val="center"/>
        <w:rPr>
          <w:rStyle w:val="FontStyle29"/>
          <w:b/>
          <w:i/>
          <w:sz w:val="24"/>
          <w:szCs w:val="24"/>
        </w:rPr>
      </w:pPr>
      <w:r w:rsidRPr="001620F3">
        <w:rPr>
          <w:rStyle w:val="FontStyle29"/>
          <w:b/>
          <w:i/>
          <w:sz w:val="24"/>
          <w:szCs w:val="24"/>
        </w:rPr>
        <w:t>Формы организации</w:t>
      </w:r>
    </w:p>
    <w:p w:rsidR="001620F3" w:rsidRPr="003126C7" w:rsidRDefault="001620F3" w:rsidP="00BD6941">
      <w:pPr>
        <w:pStyle w:val="c2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126C7">
        <w:rPr>
          <w:rStyle w:val="c7"/>
          <w:bCs/>
          <w:color w:val="000000"/>
        </w:rPr>
        <w:t>Формы работы с детьми:</w:t>
      </w:r>
    </w:p>
    <w:p w:rsidR="001620F3" w:rsidRPr="00BD6941" w:rsidRDefault="001620F3" w:rsidP="00BD6941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color w:val="000000"/>
          <w:sz w:val="24"/>
          <w:szCs w:val="24"/>
        </w:rPr>
        <w:t>Групповые;</w:t>
      </w:r>
    </w:p>
    <w:p w:rsidR="001620F3" w:rsidRPr="00BD6941" w:rsidRDefault="001620F3" w:rsidP="00BD6941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color w:val="000000"/>
          <w:sz w:val="24"/>
          <w:szCs w:val="24"/>
        </w:rPr>
        <w:t>Индивидуальные;</w:t>
      </w:r>
    </w:p>
    <w:p w:rsidR="001620F3" w:rsidRPr="00BD6941" w:rsidRDefault="001620F3" w:rsidP="00BD6941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color w:val="000000"/>
          <w:sz w:val="24"/>
          <w:szCs w:val="24"/>
        </w:rPr>
        <w:t>Фронтальные;</w:t>
      </w:r>
    </w:p>
    <w:p w:rsidR="001620F3" w:rsidRPr="00BD6941" w:rsidRDefault="001620F3" w:rsidP="00BD6941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color w:val="000000"/>
          <w:sz w:val="24"/>
          <w:szCs w:val="24"/>
        </w:rPr>
        <w:t>Подгрупповые;</w:t>
      </w:r>
    </w:p>
    <w:p w:rsidR="001620F3" w:rsidRPr="00BD6941" w:rsidRDefault="001620F3" w:rsidP="00BD6941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BD6941">
        <w:rPr>
          <w:rStyle w:val="c7"/>
          <w:rFonts w:ascii="Times New Roman" w:hAnsi="Times New Roman" w:cs="Times New Roman"/>
          <w:color w:val="000000"/>
          <w:sz w:val="24"/>
          <w:szCs w:val="24"/>
        </w:rPr>
        <w:t>Интегрированные.</w:t>
      </w:r>
    </w:p>
    <w:p w:rsidR="00BD6941" w:rsidRDefault="00BD6941" w:rsidP="001620F3">
      <w:pPr>
        <w:pStyle w:val="Style14"/>
        <w:widowControl/>
        <w:spacing w:line="240" w:lineRule="auto"/>
        <w:ind w:firstLine="0"/>
        <w:rPr>
          <w:rStyle w:val="FontStyle29"/>
          <w:b/>
          <w:i/>
          <w:sz w:val="24"/>
          <w:szCs w:val="24"/>
        </w:rPr>
      </w:pPr>
    </w:p>
    <w:p w:rsidR="00BD6941" w:rsidRDefault="00BD6941" w:rsidP="00BD6941">
      <w:pPr>
        <w:pStyle w:val="Style14"/>
        <w:widowControl/>
        <w:spacing w:line="240" w:lineRule="auto"/>
        <w:ind w:firstLine="0"/>
        <w:jc w:val="center"/>
        <w:rPr>
          <w:rStyle w:val="FontStyle29"/>
          <w:b/>
          <w:i/>
          <w:sz w:val="24"/>
          <w:szCs w:val="24"/>
        </w:rPr>
      </w:pPr>
    </w:p>
    <w:p w:rsidR="00BD6941" w:rsidRDefault="00BD6941" w:rsidP="00BD6941">
      <w:pPr>
        <w:pStyle w:val="Style14"/>
        <w:widowControl/>
        <w:spacing w:line="240" w:lineRule="auto"/>
        <w:ind w:firstLine="0"/>
        <w:jc w:val="center"/>
        <w:rPr>
          <w:rStyle w:val="FontStyle29"/>
          <w:b/>
          <w:i/>
          <w:sz w:val="24"/>
          <w:szCs w:val="24"/>
        </w:rPr>
      </w:pPr>
    </w:p>
    <w:p w:rsidR="001620F3" w:rsidRPr="001620F3" w:rsidRDefault="001620F3" w:rsidP="00BD6941">
      <w:pPr>
        <w:pStyle w:val="Style14"/>
        <w:widowControl/>
        <w:spacing w:line="240" w:lineRule="auto"/>
        <w:ind w:firstLine="0"/>
        <w:jc w:val="center"/>
        <w:rPr>
          <w:rStyle w:val="FontStyle29"/>
          <w:b/>
          <w:i/>
          <w:sz w:val="24"/>
          <w:szCs w:val="24"/>
        </w:rPr>
      </w:pPr>
      <w:r w:rsidRPr="001620F3">
        <w:rPr>
          <w:rStyle w:val="FontStyle29"/>
          <w:b/>
          <w:i/>
          <w:sz w:val="24"/>
          <w:szCs w:val="24"/>
        </w:rPr>
        <w:t>Дидактический материал</w:t>
      </w:r>
    </w:p>
    <w:p w:rsidR="00BD6941" w:rsidRDefault="00BD6941" w:rsidP="001620F3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</w:rPr>
      </w:pPr>
    </w:p>
    <w:p w:rsidR="001620F3" w:rsidRPr="003126C7" w:rsidRDefault="001620F3" w:rsidP="001620F3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Тематика занятий строится с учетом интересов дошколь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 xml:space="preserve"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</w:t>
      </w:r>
      <w:r w:rsidRPr="003126C7">
        <w:rPr>
          <w:rStyle w:val="c7"/>
          <w:color w:val="000000"/>
        </w:rPr>
        <w:lastRenderedPageBreak/>
        <w:t>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ветки, листья, фрукты, овощи для натюрмортов, муляжи и др. материалы для показа их детям.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Для реализации программы необходимо дидактическое обеспечение: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а)    наглядные пособия, образцы работ, сделанные учащимися;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б)    слайды, видео-аудио пособия;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в)  иллюстрации шедевров живописи, графики и декоративно-прикладного искусства;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г)     схемы, технологические карты;</w:t>
      </w:r>
    </w:p>
    <w:p w:rsidR="001620F3" w:rsidRPr="003126C7" w:rsidRDefault="001620F3" w:rsidP="001620F3">
      <w:pPr>
        <w:pStyle w:val="c2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color w:val="000000"/>
        </w:rPr>
      </w:pPr>
      <w:r w:rsidRPr="003126C7">
        <w:rPr>
          <w:rStyle w:val="c7"/>
          <w:color w:val="000000"/>
        </w:rPr>
        <w:t>д)    индивидуальные карточки.</w:t>
      </w:r>
    </w:p>
    <w:p w:rsidR="00BD6941" w:rsidRDefault="00BD6941" w:rsidP="001620F3">
      <w:pPr>
        <w:pStyle w:val="Style14"/>
        <w:widowControl/>
        <w:spacing w:before="10" w:line="240" w:lineRule="auto"/>
        <w:ind w:firstLine="0"/>
        <w:rPr>
          <w:rStyle w:val="FontStyle29"/>
          <w:b/>
          <w:i/>
          <w:sz w:val="24"/>
          <w:szCs w:val="24"/>
        </w:rPr>
      </w:pPr>
    </w:p>
    <w:p w:rsidR="003C5D49" w:rsidRPr="001620F3" w:rsidRDefault="001620F3" w:rsidP="00BD6941">
      <w:pPr>
        <w:pStyle w:val="Style14"/>
        <w:widowControl/>
        <w:spacing w:before="10" w:line="240" w:lineRule="auto"/>
        <w:ind w:firstLine="0"/>
        <w:jc w:val="center"/>
        <w:rPr>
          <w:rStyle w:val="FontStyle29"/>
          <w:b/>
          <w:i/>
          <w:sz w:val="24"/>
          <w:szCs w:val="24"/>
        </w:rPr>
      </w:pPr>
      <w:r w:rsidRPr="001620F3">
        <w:rPr>
          <w:rStyle w:val="FontStyle29"/>
          <w:b/>
          <w:i/>
          <w:sz w:val="24"/>
          <w:szCs w:val="24"/>
        </w:rPr>
        <w:t>Оценочные материалы</w:t>
      </w:r>
    </w:p>
    <w:p w:rsidR="00BD6941" w:rsidRDefault="00BD6941" w:rsidP="001620F3">
      <w:pPr>
        <w:pStyle w:val="Style14"/>
        <w:widowControl/>
        <w:spacing w:before="10" w:line="240" w:lineRule="auto"/>
        <w:ind w:firstLine="851"/>
        <w:rPr>
          <w:rStyle w:val="FontStyle29"/>
          <w:sz w:val="24"/>
          <w:szCs w:val="24"/>
        </w:rPr>
      </w:pPr>
    </w:p>
    <w:p w:rsidR="003C5D49" w:rsidRPr="003126C7" w:rsidRDefault="003C5D49" w:rsidP="001620F3">
      <w:pPr>
        <w:pStyle w:val="Style14"/>
        <w:widowControl/>
        <w:spacing w:before="10" w:line="240" w:lineRule="auto"/>
        <w:ind w:firstLine="851"/>
        <w:rPr>
          <w:rStyle w:val="FontStyle29"/>
          <w:sz w:val="24"/>
          <w:szCs w:val="24"/>
        </w:rPr>
      </w:pPr>
      <w:r w:rsidRPr="003126C7">
        <w:rPr>
          <w:rStyle w:val="FontStyle29"/>
          <w:sz w:val="24"/>
          <w:szCs w:val="24"/>
        </w:rPr>
        <w:t>Обследование уровня знаний детей проводится в конце учебного года на занятиях. На протяжении учебного года родители имеют возможность присутствовать на занятиях, таким образом, сами обучаясь приемам работы в домашних условиях с ребенком. Проводимая консультативная работа с родителями дает возможность предъявления единых требований к процессу воспитания и обучения.</w:t>
      </w:r>
    </w:p>
    <w:p w:rsidR="003C5D49" w:rsidRPr="003126C7" w:rsidRDefault="003C5D49" w:rsidP="001620F3">
      <w:pPr>
        <w:pStyle w:val="c25"/>
        <w:shd w:val="clear" w:color="auto" w:fill="FFFFFF"/>
        <w:spacing w:before="0" w:beforeAutospacing="0" w:after="0" w:afterAutospacing="0"/>
        <w:ind w:firstLine="709"/>
        <w:jc w:val="both"/>
      </w:pPr>
      <w:r w:rsidRPr="003126C7">
        <w:rPr>
          <w:rStyle w:val="c7"/>
          <w:bCs/>
        </w:rPr>
        <w:t>Форма подведения итогов:</w:t>
      </w:r>
    </w:p>
    <w:p w:rsidR="003C5D49" w:rsidRPr="003126C7" w:rsidRDefault="003C5D49" w:rsidP="001620F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C7">
        <w:rPr>
          <w:rStyle w:val="c7"/>
          <w:rFonts w:ascii="Times New Roman" w:hAnsi="Times New Roman" w:cs="Times New Roman"/>
          <w:sz w:val="24"/>
          <w:szCs w:val="24"/>
        </w:rPr>
        <w:t>выставки детских работ в детском саду (тематические, праздничные)</w:t>
      </w:r>
      <w:r w:rsidR="001620F3">
        <w:rPr>
          <w:rStyle w:val="c7"/>
          <w:rFonts w:ascii="Times New Roman" w:hAnsi="Times New Roman" w:cs="Times New Roman"/>
          <w:sz w:val="24"/>
          <w:szCs w:val="24"/>
        </w:rPr>
        <w:t>. Критерии оценки (Приложение).</w:t>
      </w:r>
    </w:p>
    <w:p w:rsidR="003C5D49" w:rsidRPr="003126C7" w:rsidRDefault="003C5D49" w:rsidP="001620F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C7">
        <w:rPr>
          <w:rStyle w:val="c7"/>
          <w:rFonts w:ascii="Times New Roman" w:hAnsi="Times New Roman" w:cs="Times New Roman"/>
          <w:sz w:val="24"/>
          <w:szCs w:val="24"/>
        </w:rPr>
        <w:t>составление альбома лучших работ.</w:t>
      </w:r>
    </w:p>
    <w:p w:rsidR="008A55F2" w:rsidRDefault="008A55F2" w:rsidP="008A55F2">
      <w:pPr>
        <w:pStyle w:val="Style16"/>
        <w:widowControl/>
        <w:jc w:val="center"/>
        <w:rPr>
          <w:rStyle w:val="FontStyle32"/>
          <w:sz w:val="24"/>
          <w:szCs w:val="24"/>
        </w:rPr>
      </w:pPr>
    </w:p>
    <w:p w:rsidR="008A55F2" w:rsidRPr="008A55F2" w:rsidRDefault="003C5D49" w:rsidP="008A55F2">
      <w:pPr>
        <w:pStyle w:val="Style16"/>
        <w:widowControl/>
        <w:jc w:val="center"/>
        <w:rPr>
          <w:rStyle w:val="FontStyle32"/>
          <w:sz w:val="28"/>
          <w:szCs w:val="28"/>
        </w:rPr>
      </w:pPr>
      <w:r w:rsidRPr="008A55F2">
        <w:rPr>
          <w:rStyle w:val="FontStyle32"/>
          <w:sz w:val="28"/>
          <w:szCs w:val="28"/>
        </w:rPr>
        <w:t>Литература</w:t>
      </w:r>
    </w:p>
    <w:p w:rsidR="00BD6941" w:rsidRPr="00BD6941" w:rsidRDefault="00BD6941" w:rsidP="008A55F2">
      <w:pPr>
        <w:pStyle w:val="Style16"/>
        <w:widowControl/>
        <w:jc w:val="center"/>
        <w:rPr>
          <w:b/>
          <w:bCs/>
          <w:sz w:val="28"/>
          <w:szCs w:val="28"/>
        </w:rPr>
      </w:pPr>
      <w:r w:rsidRPr="00BD6941">
        <w:rPr>
          <w:rFonts w:eastAsia="Times New Roman"/>
          <w:b/>
          <w:sz w:val="28"/>
          <w:szCs w:val="28"/>
        </w:rPr>
        <w:t>Для педагога:</w:t>
      </w:r>
    </w:p>
    <w:p w:rsidR="00BD6941" w:rsidRPr="00BD6941" w:rsidRDefault="008A55F2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сов</w:t>
      </w:r>
      <w:proofErr w:type="spell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, статьи из журнала «Художественный совет» 3(49)2006 и 4(50)2006.</w:t>
      </w:r>
    </w:p>
    <w:p w:rsidR="00BD6941" w:rsidRPr="00BD6941" w:rsidRDefault="008A55F2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инова</w:t>
      </w:r>
      <w:proofErr w:type="spell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«Декоративно-прикладное творчество» Ростов на Дону «Феникс» 2002</w:t>
      </w:r>
    </w:p>
    <w:p w:rsidR="00BD6941" w:rsidRDefault="008A55F2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ьяццари</w:t>
      </w:r>
      <w:proofErr w:type="spell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зи «Цвет в интерьере вашего дома», издательство «</w:t>
      </w:r>
      <w:proofErr w:type="gram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а-Новый</w:t>
      </w:r>
      <w:proofErr w:type="gram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». 2007</w:t>
      </w:r>
    </w:p>
    <w:p w:rsidR="008A55F2" w:rsidRPr="008A55F2" w:rsidRDefault="008A55F2" w:rsidP="008A5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A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 Н.К. Мезенская роспись.- М.: АСТ-ПРЕСС КНИГА, 2014.-128с.: ил. - (Золотая</w:t>
      </w:r>
      <w:r w:rsid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влечений).</w:t>
      </w:r>
    </w:p>
    <w:p w:rsidR="00475471" w:rsidRDefault="00475471" w:rsidP="004754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лова Н.В. Развитие </w:t>
      </w:r>
      <w:proofErr w:type="spellStart"/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культуры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технологии освоения традиционной росписи Русского Севера на ценностной основ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/ Вологодский институт развития образования. – Вологда: ВИРО, 2019.-196с.: ил</w:t>
      </w:r>
      <w:proofErr w:type="gramStart"/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Pr="00475471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>.</w:t>
      </w:r>
    </w:p>
    <w:p w:rsidR="00475471" w:rsidRPr="00475471" w:rsidRDefault="00475471" w:rsidP="004754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475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дреева Е. Художественная работа по дереву.- М.: Риполклассик,2009.</w:t>
      </w:r>
    </w:p>
    <w:p w:rsidR="00475471" w:rsidRPr="00475471" w:rsidRDefault="00475471" w:rsidP="004754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475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исов И.Б. Обработка дерева</w:t>
      </w:r>
      <w:proofErr w:type="gramStart"/>
      <w:r w:rsidRPr="00475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-</w:t>
      </w:r>
      <w:proofErr w:type="gramEnd"/>
      <w:r w:rsidRPr="00475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2000.</w:t>
      </w:r>
    </w:p>
    <w:p w:rsidR="00475471" w:rsidRPr="00475471" w:rsidRDefault="00475471" w:rsidP="00475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41" w:rsidRPr="00BD6941" w:rsidRDefault="00BD6941" w:rsidP="00475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:</w:t>
      </w:r>
    </w:p>
    <w:p w:rsidR="00BD6941" w:rsidRPr="00BD6941" w:rsidRDefault="00BD6941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хрищева</w:t>
      </w:r>
      <w:proofErr w:type="spellEnd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« Народное творчество»- Екатеринбург «Страна фантазий», 2002г.</w:t>
      </w:r>
    </w:p>
    <w:p w:rsidR="00BD6941" w:rsidRPr="00BD6941" w:rsidRDefault="00BD6941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Г. «Основы декоративно-прикладного искусства»,- М. «Мозаика - Синтез»,</w:t>
      </w:r>
    </w:p>
    <w:p w:rsidR="00BD6941" w:rsidRPr="00BD6941" w:rsidRDefault="00BD6941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2001г.</w:t>
      </w:r>
    </w:p>
    <w:p w:rsidR="00BD6941" w:rsidRPr="00BD6941" w:rsidRDefault="00BD6941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ова</w:t>
      </w:r>
      <w:proofErr w:type="spellEnd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В. «Калейдоскоп чудесных ремесел». – М, 2005</w:t>
      </w:r>
    </w:p>
    <w:p w:rsidR="00BD6941" w:rsidRPr="00BD6941" w:rsidRDefault="00BD6941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02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рикова</w:t>
      </w:r>
      <w:proofErr w:type="spellEnd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Забавные подарки по поводу и </w:t>
      </w:r>
      <w:proofErr w:type="gramStart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М.: Издательство </w:t>
      </w:r>
      <w:proofErr w:type="spellStart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</w:t>
      </w:r>
    </w:p>
    <w:p w:rsidR="00BD6941" w:rsidRPr="00BD6941" w:rsidRDefault="00102DAE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а Л.А. «Большая энциклопедия поделок». - М.: </w:t>
      </w:r>
      <w:proofErr w:type="spell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BD6941" w:rsidRDefault="00102DAE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, </w:t>
      </w:r>
      <w:proofErr w:type="spell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 др. «Большая книга детского творчества». - М.: </w:t>
      </w:r>
      <w:proofErr w:type="spellStart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="00BD6941" w:rsidRPr="00B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.</w:t>
      </w:r>
    </w:p>
    <w:p w:rsidR="00475471" w:rsidRPr="00475471" w:rsidRDefault="00475471" w:rsidP="00475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 Н.К. Русская роспись: Техника. Приёмы. Изделия: Энциклопедия.- М.:АС</w:t>
      </w:r>
      <w:proofErr w:type="gramStart"/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 КНИГА, 2014</w:t>
      </w:r>
    </w:p>
    <w:p w:rsidR="00475471" w:rsidRPr="00475471" w:rsidRDefault="00475471" w:rsidP="00475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 Н.К. Мезенская роспись.- М.: АСТ-ПРЕСС КНИГА, 2014.-128с.: ил. - (Золот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47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влечений).</w:t>
      </w:r>
    </w:p>
    <w:p w:rsidR="00475471" w:rsidRPr="00BD6941" w:rsidRDefault="00475471" w:rsidP="00BD6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BD" w:rsidRDefault="001964BD" w:rsidP="00475471">
      <w:pPr>
        <w:pStyle w:val="Style17"/>
        <w:widowControl/>
        <w:tabs>
          <w:tab w:val="left" w:pos="851"/>
        </w:tabs>
        <w:spacing w:line="240" w:lineRule="auto"/>
        <w:ind w:right="-71" w:firstLine="0"/>
        <w:jc w:val="center"/>
        <w:rPr>
          <w:rStyle w:val="FontStyle32"/>
          <w:sz w:val="24"/>
          <w:szCs w:val="24"/>
        </w:rPr>
      </w:pPr>
      <w:r w:rsidRPr="001964BD">
        <w:rPr>
          <w:rStyle w:val="FontStyle32"/>
          <w:sz w:val="24"/>
          <w:szCs w:val="24"/>
        </w:rPr>
        <w:t>Критерии оценивания работ обучающихся</w:t>
      </w:r>
    </w:p>
    <w:p w:rsidR="00ED6886" w:rsidRPr="001964BD" w:rsidRDefault="001964BD" w:rsidP="001964BD">
      <w:pPr>
        <w:pStyle w:val="Style17"/>
        <w:widowControl/>
        <w:tabs>
          <w:tab w:val="left" w:pos="851"/>
        </w:tabs>
        <w:spacing w:line="240" w:lineRule="auto"/>
        <w:ind w:right="-71" w:firstLine="0"/>
        <w:jc w:val="center"/>
        <w:rPr>
          <w:rStyle w:val="FontStyle32"/>
          <w:sz w:val="24"/>
          <w:szCs w:val="24"/>
        </w:rPr>
      </w:pPr>
      <w:r w:rsidRPr="001964BD">
        <w:rPr>
          <w:rStyle w:val="FontStyle32"/>
          <w:sz w:val="24"/>
          <w:szCs w:val="24"/>
        </w:rPr>
        <w:t xml:space="preserve"> (текущая аттестация)</w:t>
      </w:r>
    </w:p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0941" w:rsidRPr="007C0941" w:rsidTr="007C0941">
        <w:tc>
          <w:tcPr>
            <w:tcW w:w="4785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sz w:val="28"/>
                <w:szCs w:val="28"/>
              </w:rPr>
            </w:pPr>
            <w:r w:rsidRPr="007C0941">
              <w:rPr>
                <w:rStyle w:val="FontStyle32"/>
                <w:sz w:val="28"/>
                <w:szCs w:val="28"/>
              </w:rPr>
              <w:t>Наименование критерия</w:t>
            </w:r>
          </w:p>
        </w:tc>
        <w:tc>
          <w:tcPr>
            <w:tcW w:w="4786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sz w:val="28"/>
                <w:szCs w:val="28"/>
              </w:rPr>
            </w:pPr>
            <w:r w:rsidRPr="007C0941">
              <w:rPr>
                <w:rStyle w:val="FontStyle32"/>
                <w:sz w:val="28"/>
                <w:szCs w:val="28"/>
              </w:rPr>
              <w:t>Баллы</w:t>
            </w:r>
          </w:p>
        </w:tc>
      </w:tr>
      <w:tr w:rsidR="007C0941" w:rsidRPr="007C0941" w:rsidTr="007C0941">
        <w:tc>
          <w:tcPr>
            <w:tcW w:w="4785" w:type="dxa"/>
          </w:tcPr>
          <w:p w:rsidR="007C0941" w:rsidRPr="007C0941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Авторское своеобразие и стиль исполнения</w:t>
            </w:r>
          </w:p>
        </w:tc>
        <w:tc>
          <w:tcPr>
            <w:tcW w:w="4786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от 1 до 5</w:t>
            </w:r>
          </w:p>
        </w:tc>
      </w:tr>
      <w:tr w:rsidR="007C0941" w:rsidRPr="007C0941" w:rsidTr="007C0941">
        <w:tc>
          <w:tcPr>
            <w:tcW w:w="4785" w:type="dxa"/>
          </w:tcPr>
          <w:p w:rsidR="007C0941" w:rsidRPr="007C0941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Эстетика работы</w:t>
            </w:r>
          </w:p>
        </w:tc>
        <w:tc>
          <w:tcPr>
            <w:tcW w:w="4786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от 1 до 5</w:t>
            </w:r>
          </w:p>
        </w:tc>
      </w:tr>
      <w:tr w:rsidR="007C0941" w:rsidRPr="007C0941" w:rsidTr="007C0941">
        <w:tc>
          <w:tcPr>
            <w:tcW w:w="4785" w:type="dxa"/>
          </w:tcPr>
          <w:p w:rsidR="007C0941" w:rsidRPr="007C0941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Практичность дизайна</w:t>
            </w:r>
          </w:p>
        </w:tc>
        <w:tc>
          <w:tcPr>
            <w:tcW w:w="4786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от 1 до 5</w:t>
            </w:r>
          </w:p>
        </w:tc>
      </w:tr>
      <w:tr w:rsidR="007C0941" w:rsidRPr="007C0941" w:rsidTr="007C0941">
        <w:tc>
          <w:tcPr>
            <w:tcW w:w="4785" w:type="dxa"/>
          </w:tcPr>
          <w:p w:rsidR="007C0941" w:rsidRPr="007C0941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Степень самостоятельности ребенка при выполнении работы</w:t>
            </w:r>
          </w:p>
        </w:tc>
        <w:tc>
          <w:tcPr>
            <w:tcW w:w="4786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от 1 до 5</w:t>
            </w:r>
          </w:p>
        </w:tc>
      </w:tr>
      <w:tr w:rsidR="007C0941" w:rsidRPr="007C0941" w:rsidTr="007C0941">
        <w:tc>
          <w:tcPr>
            <w:tcW w:w="4785" w:type="dxa"/>
          </w:tcPr>
          <w:p w:rsidR="007C0941" w:rsidRPr="007C0941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 xml:space="preserve">            Максимальное количество</w:t>
            </w:r>
          </w:p>
        </w:tc>
        <w:tc>
          <w:tcPr>
            <w:tcW w:w="4786" w:type="dxa"/>
          </w:tcPr>
          <w:p w:rsidR="007C0941" w:rsidRPr="007C0941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8"/>
                <w:szCs w:val="28"/>
              </w:rPr>
            </w:pPr>
            <w:r w:rsidRPr="007C0941">
              <w:rPr>
                <w:rStyle w:val="FontStyle32"/>
                <w:b w:val="0"/>
                <w:sz w:val="28"/>
                <w:szCs w:val="28"/>
              </w:rPr>
              <w:t>20</w:t>
            </w:r>
          </w:p>
        </w:tc>
      </w:tr>
    </w:tbl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ED6886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ED6886" w:rsidRPr="003126C7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D40E7F" w:rsidRDefault="00D40E7F"/>
    <w:p w:rsidR="00505AC0" w:rsidRDefault="00505AC0" w:rsidP="00D403F6">
      <w:pPr>
        <w:tabs>
          <w:tab w:val="left" w:pos="3937"/>
          <w:tab w:val="center" w:pos="4677"/>
        </w:tabs>
      </w:pPr>
    </w:p>
    <w:p w:rsidR="00CC1C3E" w:rsidRDefault="00CC1C3E" w:rsidP="0044139E">
      <w:pPr>
        <w:jc w:val="center"/>
      </w:pPr>
    </w:p>
    <w:p w:rsidR="00C70791" w:rsidRDefault="00C70791" w:rsidP="0044139E">
      <w:pPr>
        <w:jc w:val="center"/>
      </w:pPr>
    </w:p>
    <w:p w:rsidR="00C70791" w:rsidRDefault="00C70791" w:rsidP="0044139E">
      <w:pPr>
        <w:jc w:val="center"/>
      </w:pPr>
    </w:p>
    <w:p w:rsidR="00C70791" w:rsidRDefault="00C70791" w:rsidP="0044139E">
      <w:pPr>
        <w:jc w:val="center"/>
      </w:pPr>
    </w:p>
    <w:p w:rsidR="00C70791" w:rsidRDefault="00C70791" w:rsidP="0044139E">
      <w:pPr>
        <w:jc w:val="center"/>
      </w:pPr>
    </w:p>
    <w:p w:rsidR="00C70791" w:rsidRDefault="00C70791" w:rsidP="0044139E">
      <w:pPr>
        <w:jc w:val="center"/>
      </w:pPr>
    </w:p>
    <w:p w:rsidR="00C70791" w:rsidRDefault="00C70791" w:rsidP="0044139E">
      <w:pPr>
        <w:jc w:val="center"/>
      </w:pPr>
    </w:p>
    <w:sectPr w:rsidR="00C70791" w:rsidSect="0047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97"/>
    <w:multiLevelType w:val="hybridMultilevel"/>
    <w:tmpl w:val="1EFC20B4"/>
    <w:lvl w:ilvl="0" w:tplc="9F88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64AE6"/>
    <w:multiLevelType w:val="multilevel"/>
    <w:tmpl w:val="1C703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5AA7006"/>
    <w:multiLevelType w:val="hybridMultilevel"/>
    <w:tmpl w:val="E48A0542"/>
    <w:lvl w:ilvl="0" w:tplc="9E9E8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D4BFA"/>
    <w:multiLevelType w:val="multilevel"/>
    <w:tmpl w:val="0E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E4954"/>
    <w:multiLevelType w:val="multilevel"/>
    <w:tmpl w:val="9BB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0A8B"/>
    <w:multiLevelType w:val="hybridMultilevel"/>
    <w:tmpl w:val="5BF8A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63F1D"/>
    <w:multiLevelType w:val="multilevel"/>
    <w:tmpl w:val="0A7EF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607357F"/>
    <w:multiLevelType w:val="hybridMultilevel"/>
    <w:tmpl w:val="EF46F6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1E775B"/>
    <w:multiLevelType w:val="hybridMultilevel"/>
    <w:tmpl w:val="5B2E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00E89"/>
    <w:multiLevelType w:val="multilevel"/>
    <w:tmpl w:val="B6740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1800"/>
      </w:pPr>
      <w:rPr>
        <w:rFonts w:hint="default"/>
      </w:rPr>
    </w:lvl>
  </w:abstractNum>
  <w:abstractNum w:abstractNumId="10">
    <w:nsid w:val="243700B0"/>
    <w:multiLevelType w:val="multilevel"/>
    <w:tmpl w:val="42E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B70EE"/>
    <w:multiLevelType w:val="multilevel"/>
    <w:tmpl w:val="72E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54C5A"/>
    <w:multiLevelType w:val="multilevel"/>
    <w:tmpl w:val="B692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1800"/>
      </w:pPr>
      <w:rPr>
        <w:rFonts w:hint="default"/>
      </w:rPr>
    </w:lvl>
  </w:abstractNum>
  <w:abstractNum w:abstractNumId="13">
    <w:nsid w:val="43CB757D"/>
    <w:multiLevelType w:val="multilevel"/>
    <w:tmpl w:val="C2EEA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68D43A8"/>
    <w:multiLevelType w:val="hybridMultilevel"/>
    <w:tmpl w:val="AA0294F0"/>
    <w:lvl w:ilvl="0" w:tplc="9F88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D7112E"/>
    <w:multiLevelType w:val="hybridMultilevel"/>
    <w:tmpl w:val="7232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2A47"/>
    <w:multiLevelType w:val="multilevel"/>
    <w:tmpl w:val="20C481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51C06D91"/>
    <w:multiLevelType w:val="hybridMultilevel"/>
    <w:tmpl w:val="F3F818BE"/>
    <w:lvl w:ilvl="0" w:tplc="9F9A5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2D07E9"/>
    <w:multiLevelType w:val="hybridMultilevel"/>
    <w:tmpl w:val="2B8C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06165C"/>
    <w:multiLevelType w:val="hybridMultilevel"/>
    <w:tmpl w:val="E7229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7418B6"/>
    <w:multiLevelType w:val="hybridMultilevel"/>
    <w:tmpl w:val="48FA0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4021D"/>
    <w:multiLevelType w:val="hybridMultilevel"/>
    <w:tmpl w:val="0CC2CCF6"/>
    <w:lvl w:ilvl="0" w:tplc="D5A22B9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B5379F"/>
    <w:multiLevelType w:val="hybridMultilevel"/>
    <w:tmpl w:val="0C5A1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B50F44"/>
    <w:multiLevelType w:val="hybridMultilevel"/>
    <w:tmpl w:val="31EA5D54"/>
    <w:lvl w:ilvl="0" w:tplc="BF92D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410FCD"/>
    <w:multiLevelType w:val="hybridMultilevel"/>
    <w:tmpl w:val="B956A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54509A"/>
    <w:multiLevelType w:val="multilevel"/>
    <w:tmpl w:val="F4B8F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37CE0"/>
    <w:multiLevelType w:val="hybridMultilevel"/>
    <w:tmpl w:val="CDD05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4E2057"/>
    <w:multiLevelType w:val="multilevel"/>
    <w:tmpl w:val="7FE614D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55345"/>
    <w:multiLevelType w:val="hybridMultilevel"/>
    <w:tmpl w:val="94C8283E"/>
    <w:lvl w:ilvl="0" w:tplc="9F88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796A78"/>
    <w:multiLevelType w:val="hybridMultilevel"/>
    <w:tmpl w:val="30C2EF66"/>
    <w:lvl w:ilvl="0" w:tplc="B4440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66F3F89"/>
    <w:multiLevelType w:val="hybridMultilevel"/>
    <w:tmpl w:val="45BCC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16"/>
  </w:num>
  <w:num w:numId="16">
    <w:abstractNumId w:val="9"/>
  </w:num>
  <w:num w:numId="17">
    <w:abstractNumId w:val="28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7"/>
  </w:num>
  <w:num w:numId="23">
    <w:abstractNumId w:val="21"/>
  </w:num>
  <w:num w:numId="24">
    <w:abstractNumId w:val="19"/>
  </w:num>
  <w:num w:numId="25">
    <w:abstractNumId w:val="30"/>
  </w:num>
  <w:num w:numId="26">
    <w:abstractNumId w:val="15"/>
  </w:num>
  <w:num w:numId="27">
    <w:abstractNumId w:val="8"/>
  </w:num>
  <w:num w:numId="28">
    <w:abstractNumId w:val="24"/>
  </w:num>
  <w:num w:numId="29">
    <w:abstractNumId w:val="5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15"/>
    <w:rsid w:val="0000335A"/>
    <w:rsid w:val="00003911"/>
    <w:rsid w:val="000446C4"/>
    <w:rsid w:val="00052F52"/>
    <w:rsid w:val="00053B2F"/>
    <w:rsid w:val="000632D4"/>
    <w:rsid w:val="0009211A"/>
    <w:rsid w:val="000A5B04"/>
    <w:rsid w:val="000C653C"/>
    <w:rsid w:val="000D2FCE"/>
    <w:rsid w:val="000E7EE3"/>
    <w:rsid w:val="000F29E2"/>
    <w:rsid w:val="000F5084"/>
    <w:rsid w:val="000F6968"/>
    <w:rsid w:val="00102DAE"/>
    <w:rsid w:val="001163C1"/>
    <w:rsid w:val="001469EF"/>
    <w:rsid w:val="001620F3"/>
    <w:rsid w:val="001961D1"/>
    <w:rsid w:val="001964BD"/>
    <w:rsid w:val="001A6FA0"/>
    <w:rsid w:val="001B63E5"/>
    <w:rsid w:val="001F1460"/>
    <w:rsid w:val="001F2B71"/>
    <w:rsid w:val="00200F53"/>
    <w:rsid w:val="00204B95"/>
    <w:rsid w:val="00206E0B"/>
    <w:rsid w:val="00207B54"/>
    <w:rsid w:val="00217C38"/>
    <w:rsid w:val="00240B46"/>
    <w:rsid w:val="00246602"/>
    <w:rsid w:val="00255B39"/>
    <w:rsid w:val="00265F02"/>
    <w:rsid w:val="002901E0"/>
    <w:rsid w:val="0029477F"/>
    <w:rsid w:val="002D12CF"/>
    <w:rsid w:val="002D35F0"/>
    <w:rsid w:val="002E2106"/>
    <w:rsid w:val="002F0333"/>
    <w:rsid w:val="002F61A2"/>
    <w:rsid w:val="00303128"/>
    <w:rsid w:val="00303637"/>
    <w:rsid w:val="00305C1D"/>
    <w:rsid w:val="003126C7"/>
    <w:rsid w:val="0031305D"/>
    <w:rsid w:val="00314D3B"/>
    <w:rsid w:val="003207DD"/>
    <w:rsid w:val="00350C5B"/>
    <w:rsid w:val="00352A55"/>
    <w:rsid w:val="00352CA8"/>
    <w:rsid w:val="00356401"/>
    <w:rsid w:val="00373995"/>
    <w:rsid w:val="003746A2"/>
    <w:rsid w:val="00392BE7"/>
    <w:rsid w:val="003960C2"/>
    <w:rsid w:val="003B3EEB"/>
    <w:rsid w:val="003C5D49"/>
    <w:rsid w:val="003E7ADA"/>
    <w:rsid w:val="004027AD"/>
    <w:rsid w:val="004066F8"/>
    <w:rsid w:val="00407A98"/>
    <w:rsid w:val="00407CF5"/>
    <w:rsid w:val="00430F37"/>
    <w:rsid w:val="00437F16"/>
    <w:rsid w:val="0044139E"/>
    <w:rsid w:val="00445605"/>
    <w:rsid w:val="0044737D"/>
    <w:rsid w:val="00455AF1"/>
    <w:rsid w:val="00464687"/>
    <w:rsid w:val="00467304"/>
    <w:rsid w:val="004723FF"/>
    <w:rsid w:val="00475471"/>
    <w:rsid w:val="00497AC4"/>
    <w:rsid w:val="004C55F2"/>
    <w:rsid w:val="004E242A"/>
    <w:rsid w:val="00504110"/>
    <w:rsid w:val="00505AC0"/>
    <w:rsid w:val="005210A9"/>
    <w:rsid w:val="0052769C"/>
    <w:rsid w:val="00534973"/>
    <w:rsid w:val="005363FF"/>
    <w:rsid w:val="005365D5"/>
    <w:rsid w:val="005511AF"/>
    <w:rsid w:val="00560641"/>
    <w:rsid w:val="00574B12"/>
    <w:rsid w:val="00577B05"/>
    <w:rsid w:val="005900F7"/>
    <w:rsid w:val="005A70D1"/>
    <w:rsid w:val="005B0912"/>
    <w:rsid w:val="005B104C"/>
    <w:rsid w:val="005E1FC7"/>
    <w:rsid w:val="005F5A4E"/>
    <w:rsid w:val="00601703"/>
    <w:rsid w:val="00610887"/>
    <w:rsid w:val="006277AE"/>
    <w:rsid w:val="0063393E"/>
    <w:rsid w:val="00634FC1"/>
    <w:rsid w:val="00637A71"/>
    <w:rsid w:val="00660C6F"/>
    <w:rsid w:val="00664370"/>
    <w:rsid w:val="00667B35"/>
    <w:rsid w:val="00677B17"/>
    <w:rsid w:val="00692AA1"/>
    <w:rsid w:val="00696D89"/>
    <w:rsid w:val="006A0AC8"/>
    <w:rsid w:val="006B5B15"/>
    <w:rsid w:val="006C2484"/>
    <w:rsid w:val="006C389F"/>
    <w:rsid w:val="006D4BF1"/>
    <w:rsid w:val="006F7BAD"/>
    <w:rsid w:val="007135DD"/>
    <w:rsid w:val="00732770"/>
    <w:rsid w:val="00732A9E"/>
    <w:rsid w:val="0075184F"/>
    <w:rsid w:val="00751D15"/>
    <w:rsid w:val="007652F4"/>
    <w:rsid w:val="007A189B"/>
    <w:rsid w:val="007B02C9"/>
    <w:rsid w:val="007C0941"/>
    <w:rsid w:val="007C748C"/>
    <w:rsid w:val="007D57CD"/>
    <w:rsid w:val="007E1E99"/>
    <w:rsid w:val="007E2E66"/>
    <w:rsid w:val="007F3659"/>
    <w:rsid w:val="007F506A"/>
    <w:rsid w:val="007F5C66"/>
    <w:rsid w:val="00804CE6"/>
    <w:rsid w:val="00815610"/>
    <w:rsid w:val="0082100B"/>
    <w:rsid w:val="00846E7B"/>
    <w:rsid w:val="008752A1"/>
    <w:rsid w:val="00886308"/>
    <w:rsid w:val="008A36A9"/>
    <w:rsid w:val="008A55F2"/>
    <w:rsid w:val="008B5453"/>
    <w:rsid w:val="008C413F"/>
    <w:rsid w:val="008D1B65"/>
    <w:rsid w:val="008E4631"/>
    <w:rsid w:val="0090601D"/>
    <w:rsid w:val="009157C2"/>
    <w:rsid w:val="009245B0"/>
    <w:rsid w:val="00935087"/>
    <w:rsid w:val="00935F1E"/>
    <w:rsid w:val="00954E4F"/>
    <w:rsid w:val="00967831"/>
    <w:rsid w:val="00973C3E"/>
    <w:rsid w:val="00973F02"/>
    <w:rsid w:val="00984C9B"/>
    <w:rsid w:val="00991E0A"/>
    <w:rsid w:val="00993823"/>
    <w:rsid w:val="009B329C"/>
    <w:rsid w:val="009B62BA"/>
    <w:rsid w:val="009D35D8"/>
    <w:rsid w:val="009D5570"/>
    <w:rsid w:val="009F4F97"/>
    <w:rsid w:val="00A202BD"/>
    <w:rsid w:val="00A20372"/>
    <w:rsid w:val="00A327FC"/>
    <w:rsid w:val="00A368D9"/>
    <w:rsid w:val="00A46CC9"/>
    <w:rsid w:val="00A64AFA"/>
    <w:rsid w:val="00A90186"/>
    <w:rsid w:val="00A9525B"/>
    <w:rsid w:val="00AA402C"/>
    <w:rsid w:val="00AB23B3"/>
    <w:rsid w:val="00AB3E27"/>
    <w:rsid w:val="00AC725B"/>
    <w:rsid w:val="00AE1825"/>
    <w:rsid w:val="00AF475B"/>
    <w:rsid w:val="00B156EA"/>
    <w:rsid w:val="00B32CDB"/>
    <w:rsid w:val="00B35414"/>
    <w:rsid w:val="00B47142"/>
    <w:rsid w:val="00B6062B"/>
    <w:rsid w:val="00B67519"/>
    <w:rsid w:val="00B845C5"/>
    <w:rsid w:val="00BD6941"/>
    <w:rsid w:val="00C21928"/>
    <w:rsid w:val="00C23A09"/>
    <w:rsid w:val="00C34212"/>
    <w:rsid w:val="00C35F21"/>
    <w:rsid w:val="00C460A9"/>
    <w:rsid w:val="00C468BB"/>
    <w:rsid w:val="00C70791"/>
    <w:rsid w:val="00C70E94"/>
    <w:rsid w:val="00C71A82"/>
    <w:rsid w:val="00C830B2"/>
    <w:rsid w:val="00C91706"/>
    <w:rsid w:val="00CB3149"/>
    <w:rsid w:val="00CB368C"/>
    <w:rsid w:val="00CC1C3E"/>
    <w:rsid w:val="00CD7813"/>
    <w:rsid w:val="00CF273E"/>
    <w:rsid w:val="00CF28E3"/>
    <w:rsid w:val="00CF3BD6"/>
    <w:rsid w:val="00D01C99"/>
    <w:rsid w:val="00D04649"/>
    <w:rsid w:val="00D14127"/>
    <w:rsid w:val="00D403F6"/>
    <w:rsid w:val="00D40E7F"/>
    <w:rsid w:val="00D517D1"/>
    <w:rsid w:val="00D53205"/>
    <w:rsid w:val="00D6343A"/>
    <w:rsid w:val="00D76369"/>
    <w:rsid w:val="00D834B2"/>
    <w:rsid w:val="00DA4A33"/>
    <w:rsid w:val="00DA6C7C"/>
    <w:rsid w:val="00DB01A4"/>
    <w:rsid w:val="00DC33FD"/>
    <w:rsid w:val="00DD4728"/>
    <w:rsid w:val="00DE27A9"/>
    <w:rsid w:val="00DE6C67"/>
    <w:rsid w:val="00DE7205"/>
    <w:rsid w:val="00E03CFF"/>
    <w:rsid w:val="00E10FF4"/>
    <w:rsid w:val="00E1288C"/>
    <w:rsid w:val="00E15346"/>
    <w:rsid w:val="00E302DF"/>
    <w:rsid w:val="00E34805"/>
    <w:rsid w:val="00E46873"/>
    <w:rsid w:val="00E533AB"/>
    <w:rsid w:val="00E556F5"/>
    <w:rsid w:val="00E63C2E"/>
    <w:rsid w:val="00E65C11"/>
    <w:rsid w:val="00E678E6"/>
    <w:rsid w:val="00E7285B"/>
    <w:rsid w:val="00E82C6E"/>
    <w:rsid w:val="00E9219C"/>
    <w:rsid w:val="00EA413E"/>
    <w:rsid w:val="00EB13D4"/>
    <w:rsid w:val="00EB2825"/>
    <w:rsid w:val="00EC226E"/>
    <w:rsid w:val="00EC2848"/>
    <w:rsid w:val="00EC6FBD"/>
    <w:rsid w:val="00ED6886"/>
    <w:rsid w:val="00EE4BB3"/>
    <w:rsid w:val="00EE6633"/>
    <w:rsid w:val="00EF25BF"/>
    <w:rsid w:val="00F0095A"/>
    <w:rsid w:val="00F101C9"/>
    <w:rsid w:val="00F2203A"/>
    <w:rsid w:val="00F22A0F"/>
    <w:rsid w:val="00F2728C"/>
    <w:rsid w:val="00F4165C"/>
    <w:rsid w:val="00F46011"/>
    <w:rsid w:val="00F47550"/>
    <w:rsid w:val="00F47D8F"/>
    <w:rsid w:val="00F509DC"/>
    <w:rsid w:val="00F55ABC"/>
    <w:rsid w:val="00F57549"/>
    <w:rsid w:val="00F95EFE"/>
    <w:rsid w:val="00FC4B99"/>
    <w:rsid w:val="00FC6179"/>
    <w:rsid w:val="00FC7794"/>
    <w:rsid w:val="00FE3DCD"/>
    <w:rsid w:val="00FF0CC4"/>
    <w:rsid w:val="00FF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49"/>
  </w:style>
  <w:style w:type="paragraph" w:styleId="2">
    <w:name w:val="heading 2"/>
    <w:basedOn w:val="a"/>
    <w:next w:val="a"/>
    <w:link w:val="20"/>
    <w:uiPriority w:val="9"/>
    <w:unhideWhenUsed/>
    <w:qFormat/>
    <w:rsid w:val="00407A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3C5D4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C5D49"/>
    <w:pPr>
      <w:widowControl w:val="0"/>
      <w:autoSpaceDE w:val="0"/>
      <w:autoSpaceDN w:val="0"/>
      <w:adjustRightInd w:val="0"/>
      <w:spacing w:after="0" w:line="384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5D49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C5D4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C5D49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3C5D4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C5D49"/>
    <w:rPr>
      <w:rFonts w:cs="Times New Roman"/>
      <w:color w:val="0066CC"/>
      <w:u w:val="single"/>
    </w:rPr>
  </w:style>
  <w:style w:type="character" w:customStyle="1" w:styleId="c7">
    <w:name w:val="c7"/>
    <w:basedOn w:val="a0"/>
    <w:rsid w:val="003C5D49"/>
  </w:style>
  <w:style w:type="paragraph" w:customStyle="1" w:styleId="c44">
    <w:name w:val="c44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D49"/>
    <w:pPr>
      <w:ind w:left="720"/>
      <w:contextualSpacing/>
    </w:pPr>
  </w:style>
  <w:style w:type="paragraph" w:styleId="a6">
    <w:name w:val="No Spacing"/>
    <w:qFormat/>
    <w:rsid w:val="009157C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ternetLink">
    <w:name w:val="Internet Link"/>
    <w:rsid w:val="0091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10A9"/>
  </w:style>
  <w:style w:type="paragraph" w:customStyle="1" w:styleId="c20">
    <w:name w:val="c2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5210A9"/>
  </w:style>
  <w:style w:type="character" w:customStyle="1" w:styleId="c31">
    <w:name w:val="c31"/>
    <w:basedOn w:val="a0"/>
    <w:rsid w:val="005210A9"/>
  </w:style>
  <w:style w:type="character" w:customStyle="1" w:styleId="c46">
    <w:name w:val="c46"/>
    <w:basedOn w:val="a0"/>
    <w:rsid w:val="005210A9"/>
  </w:style>
  <w:style w:type="paragraph" w:customStyle="1" w:styleId="c0">
    <w:name w:val="c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C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E3DCD"/>
  </w:style>
  <w:style w:type="character" w:customStyle="1" w:styleId="c37">
    <w:name w:val="c37"/>
    <w:basedOn w:val="a0"/>
    <w:rsid w:val="00FE3DCD"/>
  </w:style>
  <w:style w:type="paragraph" w:customStyle="1" w:styleId="c4">
    <w:name w:val="c4"/>
    <w:basedOn w:val="a"/>
    <w:rsid w:val="00D1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4127"/>
  </w:style>
  <w:style w:type="character" w:customStyle="1" w:styleId="c21">
    <w:name w:val="c21"/>
    <w:basedOn w:val="a0"/>
    <w:rsid w:val="00A46CC9"/>
  </w:style>
  <w:style w:type="character" w:customStyle="1" w:styleId="c127">
    <w:name w:val="c127"/>
    <w:basedOn w:val="a0"/>
    <w:rsid w:val="005B104C"/>
  </w:style>
  <w:style w:type="character" w:customStyle="1" w:styleId="3">
    <w:name w:val="Основной текст (3)_"/>
    <w:basedOn w:val="a0"/>
    <w:link w:val="30"/>
    <w:rsid w:val="00954E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54E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954E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54E4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4">
    <w:name w:val="Заголовок №2_"/>
    <w:basedOn w:val="a0"/>
    <w:link w:val="25"/>
    <w:rsid w:val="00954E4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pt">
    <w:name w:val="Заголовок №2 + Не полужирный;Интервал 1 pt"/>
    <w:basedOn w:val="24"/>
    <w:rsid w:val="00954E4F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basedOn w:val="24"/>
    <w:rsid w:val="00954E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54E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54E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954E4F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4E4F"/>
    <w:pPr>
      <w:widowControl w:val="0"/>
      <w:shd w:val="clear" w:color="auto" w:fill="FFFFFF"/>
      <w:spacing w:after="7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54E4F"/>
    <w:pPr>
      <w:widowControl w:val="0"/>
      <w:shd w:val="clear" w:color="auto" w:fill="FFFFFF"/>
      <w:spacing w:before="1980" w:after="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54E4F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5">
    <w:name w:val="Заголовок №2"/>
    <w:basedOn w:val="a"/>
    <w:link w:val="24"/>
    <w:rsid w:val="00954E4F"/>
    <w:pPr>
      <w:widowControl w:val="0"/>
      <w:shd w:val="clear" w:color="auto" w:fill="FFFFFF"/>
      <w:spacing w:before="60" w:after="228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54E4F"/>
    <w:pPr>
      <w:widowControl w:val="0"/>
      <w:shd w:val="clear" w:color="auto" w:fill="FFFFFF"/>
      <w:spacing w:after="1980" w:line="26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54E4F"/>
    <w:pPr>
      <w:widowControl w:val="0"/>
      <w:shd w:val="clear" w:color="auto" w:fill="FFFFFF"/>
      <w:spacing w:before="2280" w:after="0" w:line="48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sid w:val="00954E4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49"/>
  </w:style>
  <w:style w:type="paragraph" w:styleId="2">
    <w:name w:val="heading 2"/>
    <w:basedOn w:val="a"/>
    <w:next w:val="a"/>
    <w:link w:val="20"/>
    <w:uiPriority w:val="9"/>
    <w:unhideWhenUsed/>
    <w:qFormat/>
    <w:rsid w:val="00407A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3C5D4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C5D49"/>
    <w:pPr>
      <w:widowControl w:val="0"/>
      <w:autoSpaceDE w:val="0"/>
      <w:autoSpaceDN w:val="0"/>
      <w:adjustRightInd w:val="0"/>
      <w:spacing w:after="0" w:line="384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5D49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C5D4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C5D49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3C5D4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C5D49"/>
    <w:rPr>
      <w:rFonts w:cs="Times New Roman"/>
      <w:color w:val="0066CC"/>
      <w:u w:val="single"/>
    </w:rPr>
  </w:style>
  <w:style w:type="character" w:customStyle="1" w:styleId="c7">
    <w:name w:val="c7"/>
    <w:basedOn w:val="a0"/>
    <w:rsid w:val="003C5D49"/>
  </w:style>
  <w:style w:type="paragraph" w:customStyle="1" w:styleId="c44">
    <w:name w:val="c44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D49"/>
    <w:pPr>
      <w:ind w:left="720"/>
      <w:contextualSpacing/>
    </w:pPr>
  </w:style>
  <w:style w:type="paragraph" w:styleId="a6">
    <w:name w:val="No Spacing"/>
    <w:qFormat/>
    <w:rsid w:val="009157C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ternetLink">
    <w:name w:val="Internet Link"/>
    <w:rsid w:val="0091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10A9"/>
  </w:style>
  <w:style w:type="paragraph" w:customStyle="1" w:styleId="c20">
    <w:name w:val="c2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5210A9"/>
  </w:style>
  <w:style w:type="character" w:customStyle="1" w:styleId="c31">
    <w:name w:val="c31"/>
    <w:basedOn w:val="a0"/>
    <w:rsid w:val="005210A9"/>
  </w:style>
  <w:style w:type="character" w:customStyle="1" w:styleId="c46">
    <w:name w:val="c46"/>
    <w:basedOn w:val="a0"/>
    <w:rsid w:val="005210A9"/>
  </w:style>
  <w:style w:type="paragraph" w:customStyle="1" w:styleId="c0">
    <w:name w:val="c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C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E3DCD"/>
  </w:style>
  <w:style w:type="character" w:customStyle="1" w:styleId="c37">
    <w:name w:val="c37"/>
    <w:basedOn w:val="a0"/>
    <w:rsid w:val="00FE3DCD"/>
  </w:style>
  <w:style w:type="paragraph" w:customStyle="1" w:styleId="c4">
    <w:name w:val="c4"/>
    <w:basedOn w:val="a"/>
    <w:rsid w:val="00D1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4127"/>
  </w:style>
  <w:style w:type="character" w:customStyle="1" w:styleId="c21">
    <w:name w:val="c21"/>
    <w:basedOn w:val="a0"/>
    <w:rsid w:val="00A46CC9"/>
  </w:style>
  <w:style w:type="character" w:customStyle="1" w:styleId="c127">
    <w:name w:val="c127"/>
    <w:basedOn w:val="a0"/>
    <w:rsid w:val="005B104C"/>
  </w:style>
  <w:style w:type="character" w:customStyle="1" w:styleId="3">
    <w:name w:val="Основной текст (3)_"/>
    <w:basedOn w:val="a0"/>
    <w:link w:val="30"/>
    <w:rsid w:val="00954E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54E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954E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54E4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4">
    <w:name w:val="Заголовок №2_"/>
    <w:basedOn w:val="a0"/>
    <w:link w:val="25"/>
    <w:rsid w:val="00954E4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pt">
    <w:name w:val="Заголовок №2 + Не полужирный;Интервал 1 pt"/>
    <w:basedOn w:val="24"/>
    <w:rsid w:val="00954E4F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basedOn w:val="24"/>
    <w:rsid w:val="00954E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54E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54E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954E4F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4E4F"/>
    <w:pPr>
      <w:widowControl w:val="0"/>
      <w:shd w:val="clear" w:color="auto" w:fill="FFFFFF"/>
      <w:spacing w:after="7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54E4F"/>
    <w:pPr>
      <w:widowControl w:val="0"/>
      <w:shd w:val="clear" w:color="auto" w:fill="FFFFFF"/>
      <w:spacing w:before="1980" w:after="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54E4F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5">
    <w:name w:val="Заголовок №2"/>
    <w:basedOn w:val="a"/>
    <w:link w:val="24"/>
    <w:rsid w:val="00954E4F"/>
    <w:pPr>
      <w:widowControl w:val="0"/>
      <w:shd w:val="clear" w:color="auto" w:fill="FFFFFF"/>
      <w:spacing w:before="60" w:after="228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54E4F"/>
    <w:pPr>
      <w:widowControl w:val="0"/>
      <w:shd w:val="clear" w:color="auto" w:fill="FFFFFF"/>
      <w:spacing w:after="1980" w:line="26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54E4F"/>
    <w:pPr>
      <w:widowControl w:val="0"/>
      <w:shd w:val="clear" w:color="auto" w:fill="FFFFFF"/>
      <w:spacing w:before="2280" w:after="0" w:line="48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sid w:val="00954E4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8209-6E19-4C4B-844C-F426D56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колов</dc:creator>
  <cp:lastModifiedBy>Дом Детского Творчества</cp:lastModifiedBy>
  <cp:revision>3</cp:revision>
  <cp:lastPrinted>2025-09-26T03:55:00Z</cp:lastPrinted>
  <dcterms:created xsi:type="dcterms:W3CDTF">2026-05-07T06:56:00Z</dcterms:created>
  <dcterms:modified xsi:type="dcterms:W3CDTF">2026-05-07T06:56:00Z</dcterms:modified>
</cp:coreProperties>
</file>